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EA6" w:rsidRDefault="00C71EA6" w:rsidP="00C71EA6">
      <w:pPr>
        <w:ind w:firstLine="720"/>
        <w:jc w:val="both"/>
        <w:rPr>
          <w:sz w:val="20"/>
          <w:szCs w:val="20"/>
        </w:rPr>
      </w:pPr>
    </w:p>
    <w:p w:rsidR="00C71EA6" w:rsidRDefault="00C71EA6" w:rsidP="00C71EA6">
      <w:pPr>
        <w:rPr>
          <w:sz w:val="20"/>
          <w:szCs w:val="20"/>
        </w:rPr>
      </w:pPr>
    </w:p>
    <w:p w:rsidR="00C70C24" w:rsidRDefault="00C70C24" w:rsidP="00C71EA6">
      <w:pPr>
        <w:rPr>
          <w:sz w:val="20"/>
          <w:szCs w:val="20"/>
        </w:rPr>
      </w:pPr>
    </w:p>
    <w:p w:rsidR="00C70C24" w:rsidRDefault="00C70C24" w:rsidP="00C71EA6">
      <w:pPr>
        <w:rPr>
          <w:sz w:val="20"/>
          <w:szCs w:val="20"/>
        </w:rPr>
      </w:pPr>
    </w:p>
    <w:p w:rsidR="00C70C24" w:rsidRPr="00C70C24" w:rsidRDefault="00C70C24" w:rsidP="00C70C24">
      <w:pPr>
        <w:keepNext/>
        <w:widowControl w:val="0"/>
        <w:jc w:val="center"/>
        <w:outlineLvl w:val="3"/>
        <w:rPr>
          <w:b/>
          <w:bCs/>
          <w:caps/>
          <w:sz w:val="32"/>
          <w:szCs w:val="32"/>
        </w:rPr>
      </w:pPr>
      <w:r w:rsidRPr="00C70C24">
        <w:rPr>
          <w:b/>
          <w:bCs/>
          <w:caps/>
          <w:sz w:val="32"/>
          <w:szCs w:val="32"/>
        </w:rPr>
        <w:t xml:space="preserve">Контрольно-счётная палата </w:t>
      </w:r>
    </w:p>
    <w:p w:rsidR="00C70C24" w:rsidRPr="00C70C24" w:rsidRDefault="0083438D" w:rsidP="00C70C24">
      <w:pPr>
        <w:keepNext/>
        <w:widowControl w:val="0"/>
        <w:jc w:val="center"/>
        <w:outlineLvl w:val="3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ОЧЕПСКОГО РАЙОНА</w:t>
      </w:r>
    </w:p>
    <w:p w:rsidR="00C70C24" w:rsidRPr="00C70C24" w:rsidRDefault="00C70C24" w:rsidP="00C70C24">
      <w:pPr>
        <w:widowControl w:val="0"/>
        <w:jc w:val="center"/>
        <w:rPr>
          <w:sz w:val="28"/>
        </w:rPr>
      </w:pPr>
    </w:p>
    <w:p w:rsidR="00C70C24" w:rsidRPr="00C70C24" w:rsidRDefault="00C70C24" w:rsidP="00C70C24">
      <w:pPr>
        <w:tabs>
          <w:tab w:val="left" w:pos="567"/>
        </w:tabs>
        <w:jc w:val="center"/>
        <w:rPr>
          <w:sz w:val="28"/>
        </w:rPr>
      </w:pPr>
    </w:p>
    <w:p w:rsidR="00C70C24" w:rsidRPr="00C70C24" w:rsidRDefault="00C70C24" w:rsidP="00C70C24">
      <w:pPr>
        <w:tabs>
          <w:tab w:val="left" w:pos="567"/>
        </w:tabs>
        <w:jc w:val="center"/>
        <w:rPr>
          <w:sz w:val="28"/>
        </w:rPr>
      </w:pPr>
    </w:p>
    <w:p w:rsidR="00C70C24" w:rsidRPr="00C70C24" w:rsidRDefault="00C70C24" w:rsidP="00C70C24">
      <w:pPr>
        <w:tabs>
          <w:tab w:val="left" w:pos="567"/>
          <w:tab w:val="center" w:pos="4677"/>
          <w:tab w:val="right" w:pos="9355"/>
        </w:tabs>
        <w:jc w:val="center"/>
        <w:rPr>
          <w:sz w:val="28"/>
        </w:rPr>
      </w:pPr>
    </w:p>
    <w:p w:rsidR="00C70C24" w:rsidRPr="00C70C24" w:rsidRDefault="00C70C24" w:rsidP="00C70C24">
      <w:pPr>
        <w:tabs>
          <w:tab w:val="left" w:pos="567"/>
        </w:tabs>
        <w:jc w:val="center"/>
        <w:rPr>
          <w:sz w:val="28"/>
        </w:rPr>
      </w:pPr>
    </w:p>
    <w:p w:rsidR="00C70C24" w:rsidRPr="00C70C24" w:rsidRDefault="00C70C24" w:rsidP="00C70C24">
      <w:pPr>
        <w:tabs>
          <w:tab w:val="left" w:pos="567"/>
        </w:tabs>
        <w:jc w:val="center"/>
        <w:rPr>
          <w:b/>
          <w:sz w:val="32"/>
          <w:szCs w:val="32"/>
        </w:rPr>
      </w:pPr>
      <w:r w:rsidRPr="00C70C24">
        <w:rPr>
          <w:b/>
          <w:sz w:val="32"/>
          <w:szCs w:val="32"/>
        </w:rPr>
        <w:t>СТАНДАРТ ОРГАНИЗАЦИИ ДЕЯТЕЛЬНОСТИ</w:t>
      </w:r>
    </w:p>
    <w:p w:rsidR="00C70C24" w:rsidRPr="00C70C24" w:rsidRDefault="00C70C24" w:rsidP="00C70C24">
      <w:pPr>
        <w:tabs>
          <w:tab w:val="left" w:pos="567"/>
        </w:tabs>
        <w:jc w:val="center"/>
        <w:rPr>
          <w:sz w:val="28"/>
        </w:rPr>
      </w:pPr>
    </w:p>
    <w:p w:rsidR="00C70C24" w:rsidRPr="00C70C24" w:rsidRDefault="00C70C24" w:rsidP="00C70C24">
      <w:pPr>
        <w:tabs>
          <w:tab w:val="left" w:pos="567"/>
        </w:tabs>
        <w:jc w:val="center"/>
        <w:rPr>
          <w:sz w:val="28"/>
        </w:rPr>
      </w:pPr>
    </w:p>
    <w:p w:rsidR="00C70C24" w:rsidRPr="00C70C24" w:rsidRDefault="00C70C24" w:rsidP="00C70C24">
      <w:pPr>
        <w:tabs>
          <w:tab w:val="left" w:pos="567"/>
        </w:tabs>
        <w:jc w:val="center"/>
        <w:rPr>
          <w:sz w:val="28"/>
        </w:rPr>
      </w:pPr>
    </w:p>
    <w:p w:rsidR="00C70C24" w:rsidRPr="00C70C24" w:rsidRDefault="00C70C24" w:rsidP="00C70C24">
      <w:pPr>
        <w:tabs>
          <w:tab w:val="left" w:pos="567"/>
        </w:tabs>
        <w:jc w:val="center"/>
        <w:rPr>
          <w:sz w:val="28"/>
        </w:rPr>
      </w:pPr>
    </w:p>
    <w:p w:rsidR="00C70C24" w:rsidRPr="00C70C24" w:rsidRDefault="00C70C24" w:rsidP="00C70C24">
      <w:pPr>
        <w:tabs>
          <w:tab w:val="left" w:pos="567"/>
        </w:tabs>
        <w:jc w:val="center"/>
        <w:rPr>
          <w:sz w:val="28"/>
        </w:rPr>
      </w:pPr>
    </w:p>
    <w:p w:rsidR="00C70C24" w:rsidRPr="00C70C24" w:rsidRDefault="00C70C24" w:rsidP="00C70C24">
      <w:pPr>
        <w:tabs>
          <w:tab w:val="left" w:pos="567"/>
        </w:tabs>
        <w:jc w:val="center"/>
        <w:rPr>
          <w:sz w:val="28"/>
        </w:rPr>
      </w:pPr>
    </w:p>
    <w:p w:rsidR="00C70C24" w:rsidRPr="00C70C24" w:rsidRDefault="00C70C24" w:rsidP="00C70C24">
      <w:pPr>
        <w:tabs>
          <w:tab w:val="left" w:pos="567"/>
        </w:tabs>
        <w:jc w:val="center"/>
        <w:rPr>
          <w:sz w:val="28"/>
        </w:rPr>
      </w:pPr>
    </w:p>
    <w:p w:rsidR="00C70C24" w:rsidRPr="00C70C24" w:rsidRDefault="00C70C24" w:rsidP="00C70C24">
      <w:pPr>
        <w:tabs>
          <w:tab w:val="left" w:pos="567"/>
        </w:tabs>
        <w:jc w:val="center"/>
        <w:rPr>
          <w:sz w:val="28"/>
        </w:rPr>
      </w:pPr>
    </w:p>
    <w:p w:rsidR="00C70C24" w:rsidRPr="00C70C24" w:rsidRDefault="00C70C24" w:rsidP="00C70C24">
      <w:pPr>
        <w:tabs>
          <w:tab w:val="left" w:pos="567"/>
        </w:tabs>
        <w:jc w:val="center"/>
        <w:rPr>
          <w:sz w:val="28"/>
          <w:szCs w:val="28"/>
        </w:rPr>
      </w:pPr>
    </w:p>
    <w:p w:rsidR="00C70C24" w:rsidRPr="00C70C24" w:rsidRDefault="00C70C24" w:rsidP="00C70C24">
      <w:pPr>
        <w:tabs>
          <w:tab w:val="left" w:pos="567"/>
        </w:tabs>
        <w:jc w:val="center"/>
        <w:rPr>
          <w:sz w:val="28"/>
          <w:szCs w:val="28"/>
        </w:rPr>
      </w:pPr>
    </w:p>
    <w:p w:rsidR="00C70C24" w:rsidRPr="00AD3971" w:rsidRDefault="00C70C24" w:rsidP="00C70C24">
      <w:pPr>
        <w:jc w:val="center"/>
        <w:rPr>
          <w:sz w:val="28"/>
          <w:szCs w:val="28"/>
        </w:rPr>
      </w:pPr>
      <w:r w:rsidRPr="00AD3971">
        <w:rPr>
          <w:b/>
          <w:sz w:val="32"/>
          <w:szCs w:val="32"/>
        </w:rPr>
        <w:t>СОД 2</w:t>
      </w:r>
    </w:p>
    <w:p w:rsidR="00C70C24" w:rsidRPr="00AD3971" w:rsidRDefault="00C70C24" w:rsidP="00C70C24">
      <w:pPr>
        <w:widowControl w:val="0"/>
        <w:jc w:val="center"/>
        <w:rPr>
          <w:sz w:val="32"/>
          <w:szCs w:val="32"/>
        </w:rPr>
      </w:pPr>
      <w:r w:rsidRPr="00AD3971">
        <w:rPr>
          <w:sz w:val="32"/>
          <w:szCs w:val="32"/>
        </w:rPr>
        <w:t>«</w:t>
      </w:r>
      <w:r w:rsidRPr="00AD3971">
        <w:rPr>
          <w:b/>
          <w:sz w:val="32"/>
          <w:szCs w:val="32"/>
        </w:rPr>
        <w:t>ПОРЯДОК</w:t>
      </w:r>
      <w:r w:rsidRPr="00AD3971">
        <w:rPr>
          <w:sz w:val="32"/>
          <w:szCs w:val="32"/>
        </w:rPr>
        <w:t xml:space="preserve"> </w:t>
      </w:r>
      <w:r w:rsidRPr="00AD3971">
        <w:rPr>
          <w:b/>
          <w:sz w:val="32"/>
          <w:szCs w:val="32"/>
        </w:rPr>
        <w:t xml:space="preserve">ПЛАНИРОВАНИЯ РАБОТЫ КОНТРОЛЬНО-СЧЁТНОЙ ПАЛАТЫ </w:t>
      </w:r>
      <w:r w:rsidR="0083438D">
        <w:rPr>
          <w:b/>
          <w:sz w:val="32"/>
          <w:szCs w:val="32"/>
        </w:rPr>
        <w:t>ПОЧЕПСКОГО РАЙОНА</w:t>
      </w:r>
      <w:r w:rsidRPr="00AD3971">
        <w:rPr>
          <w:b/>
          <w:sz w:val="32"/>
          <w:szCs w:val="32"/>
        </w:rPr>
        <w:t>»</w:t>
      </w:r>
    </w:p>
    <w:p w:rsidR="00C70C24" w:rsidRPr="00C70C24" w:rsidRDefault="00C70C24" w:rsidP="00C70C24">
      <w:pPr>
        <w:widowControl w:val="0"/>
        <w:jc w:val="center"/>
        <w:rPr>
          <w:bCs/>
          <w:caps/>
          <w:sz w:val="28"/>
          <w:szCs w:val="28"/>
        </w:rPr>
      </w:pPr>
    </w:p>
    <w:p w:rsidR="00C70C24" w:rsidRPr="00C70C24" w:rsidRDefault="00C70C24" w:rsidP="00C70C24">
      <w:pPr>
        <w:jc w:val="center"/>
        <w:rPr>
          <w:sz w:val="28"/>
          <w:szCs w:val="28"/>
        </w:rPr>
      </w:pPr>
      <w:r w:rsidRPr="00C70C24">
        <w:rPr>
          <w:sz w:val="28"/>
          <w:szCs w:val="28"/>
        </w:rPr>
        <w:t>(утвержден решением Коллегией Контрольно-счетной палаты</w:t>
      </w:r>
    </w:p>
    <w:p w:rsidR="00C70C24" w:rsidRPr="00C70C24" w:rsidRDefault="0083438D" w:rsidP="00C70C2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чепского района  от   07 октября 2015 г. № 1</w:t>
      </w:r>
      <w:r w:rsidR="00C70C24" w:rsidRPr="00C70C24">
        <w:rPr>
          <w:sz w:val="28"/>
          <w:szCs w:val="28"/>
        </w:rPr>
        <w:t>)</w:t>
      </w:r>
    </w:p>
    <w:p w:rsidR="00C70C24" w:rsidRPr="00C70C24" w:rsidRDefault="00C70C24" w:rsidP="00C70C24">
      <w:pPr>
        <w:keepNext/>
        <w:widowControl w:val="0"/>
        <w:jc w:val="center"/>
        <w:outlineLvl w:val="6"/>
        <w:rPr>
          <w:sz w:val="28"/>
        </w:rPr>
      </w:pPr>
    </w:p>
    <w:p w:rsidR="00C70C24" w:rsidRPr="00C70C24" w:rsidRDefault="00C70C24" w:rsidP="00C70C24">
      <w:pPr>
        <w:widowControl w:val="0"/>
        <w:jc w:val="center"/>
        <w:rPr>
          <w:sz w:val="28"/>
        </w:rPr>
      </w:pPr>
    </w:p>
    <w:p w:rsidR="00C70C24" w:rsidRPr="00C70C24" w:rsidRDefault="00C70C24" w:rsidP="00C70C24">
      <w:pPr>
        <w:widowControl w:val="0"/>
        <w:jc w:val="center"/>
        <w:rPr>
          <w:sz w:val="28"/>
        </w:rPr>
      </w:pPr>
    </w:p>
    <w:p w:rsidR="00C70C24" w:rsidRPr="00C70C24" w:rsidRDefault="00C70C24" w:rsidP="00C70C24">
      <w:pPr>
        <w:widowControl w:val="0"/>
        <w:jc w:val="center"/>
        <w:rPr>
          <w:sz w:val="28"/>
        </w:rPr>
      </w:pPr>
    </w:p>
    <w:p w:rsidR="00C70C24" w:rsidRPr="00C70C24" w:rsidRDefault="00C70C24" w:rsidP="00C70C24">
      <w:pPr>
        <w:widowControl w:val="0"/>
        <w:jc w:val="center"/>
        <w:rPr>
          <w:sz w:val="28"/>
        </w:rPr>
      </w:pPr>
    </w:p>
    <w:p w:rsidR="00C70C24" w:rsidRPr="00C70C24" w:rsidRDefault="00C70C24" w:rsidP="00C70C24">
      <w:pPr>
        <w:jc w:val="center"/>
        <w:rPr>
          <w:sz w:val="28"/>
          <w:szCs w:val="28"/>
        </w:rPr>
      </w:pPr>
    </w:p>
    <w:p w:rsidR="00C70C24" w:rsidRPr="00C70C24" w:rsidRDefault="00C70C24" w:rsidP="00C70C24">
      <w:pPr>
        <w:jc w:val="center"/>
        <w:rPr>
          <w:sz w:val="28"/>
          <w:szCs w:val="28"/>
        </w:rPr>
      </w:pPr>
    </w:p>
    <w:p w:rsidR="00C70C24" w:rsidRPr="00C70C24" w:rsidRDefault="00C70C24" w:rsidP="00C70C24">
      <w:pPr>
        <w:jc w:val="center"/>
        <w:rPr>
          <w:sz w:val="28"/>
          <w:szCs w:val="28"/>
        </w:rPr>
      </w:pPr>
    </w:p>
    <w:p w:rsidR="00C70C24" w:rsidRPr="00C70C24" w:rsidRDefault="00C70C24" w:rsidP="00C70C24">
      <w:pPr>
        <w:jc w:val="center"/>
        <w:rPr>
          <w:sz w:val="28"/>
          <w:szCs w:val="28"/>
        </w:rPr>
      </w:pPr>
    </w:p>
    <w:p w:rsidR="00C70C24" w:rsidRPr="00C70C24" w:rsidRDefault="00C70C24" w:rsidP="00C70C24">
      <w:pPr>
        <w:jc w:val="center"/>
        <w:rPr>
          <w:sz w:val="28"/>
          <w:szCs w:val="28"/>
        </w:rPr>
      </w:pPr>
    </w:p>
    <w:p w:rsidR="00C70C24" w:rsidRPr="00C70C24" w:rsidRDefault="00C70C24" w:rsidP="00C70C24">
      <w:pPr>
        <w:jc w:val="center"/>
      </w:pPr>
    </w:p>
    <w:p w:rsidR="00C70C24" w:rsidRPr="00C70C24" w:rsidRDefault="00C70C24" w:rsidP="00C70C24">
      <w:pPr>
        <w:jc w:val="center"/>
        <w:rPr>
          <w:bCs/>
          <w:sz w:val="28"/>
          <w:szCs w:val="28"/>
        </w:rPr>
      </w:pPr>
    </w:p>
    <w:p w:rsidR="00C70C24" w:rsidRPr="00C70C24" w:rsidRDefault="00C70C24" w:rsidP="00C70C24">
      <w:pPr>
        <w:jc w:val="center"/>
        <w:rPr>
          <w:bCs/>
          <w:caps/>
          <w:sz w:val="28"/>
          <w:szCs w:val="28"/>
        </w:rPr>
      </w:pPr>
    </w:p>
    <w:p w:rsidR="00C70C24" w:rsidRPr="00C70C24" w:rsidRDefault="00C70C24" w:rsidP="00C70C24">
      <w:pPr>
        <w:jc w:val="center"/>
        <w:rPr>
          <w:bCs/>
          <w:caps/>
          <w:sz w:val="28"/>
          <w:szCs w:val="28"/>
        </w:rPr>
      </w:pPr>
    </w:p>
    <w:p w:rsidR="00C70C24" w:rsidRDefault="00C70C24" w:rsidP="00C70C24">
      <w:pPr>
        <w:jc w:val="center"/>
        <w:rPr>
          <w:b/>
        </w:rPr>
      </w:pPr>
    </w:p>
    <w:p w:rsidR="00806EBE" w:rsidRDefault="00806EBE" w:rsidP="00C70C24">
      <w:pPr>
        <w:jc w:val="center"/>
        <w:rPr>
          <w:b/>
        </w:rPr>
      </w:pPr>
    </w:p>
    <w:p w:rsidR="00806EBE" w:rsidRPr="00C70C24" w:rsidRDefault="00806EBE" w:rsidP="00C70C24">
      <w:pPr>
        <w:jc w:val="center"/>
        <w:rPr>
          <w:b/>
        </w:rPr>
      </w:pPr>
    </w:p>
    <w:p w:rsidR="00C70C24" w:rsidRPr="00C70C24" w:rsidRDefault="00C70C24" w:rsidP="00C70C24">
      <w:pPr>
        <w:jc w:val="center"/>
        <w:rPr>
          <w:b/>
        </w:rPr>
      </w:pPr>
    </w:p>
    <w:p w:rsidR="00C70C24" w:rsidRPr="00C70C24" w:rsidRDefault="00C70C24" w:rsidP="00C70C24">
      <w:pPr>
        <w:jc w:val="center"/>
        <w:rPr>
          <w:b/>
        </w:rPr>
      </w:pPr>
      <w:r w:rsidRPr="00C70C24">
        <w:rPr>
          <w:b/>
        </w:rPr>
        <w:lastRenderedPageBreak/>
        <w:t>Содержание</w:t>
      </w:r>
    </w:p>
    <w:p w:rsidR="00C70C24" w:rsidRPr="00C70C24" w:rsidRDefault="00C70C24" w:rsidP="00C70C24">
      <w:pPr>
        <w:jc w:val="both"/>
      </w:pPr>
    </w:p>
    <w:p w:rsidR="00C70C24" w:rsidRPr="00C70C24" w:rsidRDefault="00C70C24" w:rsidP="00C70C24">
      <w:pPr>
        <w:jc w:val="both"/>
      </w:pPr>
      <w:r w:rsidRPr="00C70C24">
        <w:t>1. Общие положения                                                                                                                            3</w:t>
      </w:r>
    </w:p>
    <w:p w:rsidR="00C70C24" w:rsidRPr="00C70C24" w:rsidRDefault="00C70C24" w:rsidP="00C70C24">
      <w:pPr>
        <w:jc w:val="both"/>
      </w:pPr>
    </w:p>
    <w:p w:rsidR="00C70C24" w:rsidRPr="00C70C24" w:rsidRDefault="00C70C24" w:rsidP="00C70C24">
      <w:pPr>
        <w:jc w:val="both"/>
      </w:pPr>
      <w:r w:rsidRPr="00C70C24">
        <w:t>2.Цель, задачи и принципы планирования работы Контрольно-счетной палаты                          3</w:t>
      </w:r>
    </w:p>
    <w:p w:rsidR="00C70C24" w:rsidRPr="00C70C24" w:rsidRDefault="00C70C24" w:rsidP="00C70C24">
      <w:pPr>
        <w:jc w:val="both"/>
      </w:pPr>
    </w:p>
    <w:p w:rsidR="00C70C24" w:rsidRPr="00C70C24" w:rsidRDefault="00C70C24" w:rsidP="00C70C24">
      <w:pPr>
        <w:jc w:val="both"/>
      </w:pPr>
      <w:r w:rsidRPr="00C70C24">
        <w:t>3. Плановые документы Контрольно-счетной палаты                                                                     4</w:t>
      </w:r>
    </w:p>
    <w:p w:rsidR="00C70C24" w:rsidRPr="00C70C24" w:rsidRDefault="00C70C24" w:rsidP="00C70C24">
      <w:pPr>
        <w:jc w:val="both"/>
      </w:pPr>
    </w:p>
    <w:p w:rsidR="00C70C24" w:rsidRPr="00C70C24" w:rsidRDefault="00C70C24" w:rsidP="00C70C24">
      <w:pPr>
        <w:jc w:val="both"/>
      </w:pPr>
      <w:r w:rsidRPr="00C70C24">
        <w:t>4. Формирование и утверждение плановых документов Контрольно-счетной палаты                4</w:t>
      </w:r>
    </w:p>
    <w:p w:rsidR="00C70C24" w:rsidRPr="00C70C24" w:rsidRDefault="00C70C24" w:rsidP="00C70C24">
      <w:pPr>
        <w:jc w:val="both"/>
      </w:pPr>
    </w:p>
    <w:p w:rsidR="00C70C24" w:rsidRPr="00C70C24" w:rsidRDefault="00C70C24" w:rsidP="00C70C24">
      <w:pPr>
        <w:jc w:val="both"/>
      </w:pPr>
      <w:r w:rsidRPr="00C70C24">
        <w:t xml:space="preserve">5. Форма, структура и содержание планов работы                                                                           </w:t>
      </w:r>
      <w:r w:rsidR="00D4602E">
        <w:t>8</w:t>
      </w:r>
    </w:p>
    <w:p w:rsidR="00C70C24" w:rsidRPr="00C70C24" w:rsidRDefault="00C70C24" w:rsidP="00C70C24">
      <w:pPr>
        <w:jc w:val="both"/>
      </w:pPr>
    </w:p>
    <w:p w:rsidR="00C70C24" w:rsidRPr="00C70C24" w:rsidRDefault="00C70C24" w:rsidP="00C70C24">
      <w:pPr>
        <w:jc w:val="both"/>
      </w:pPr>
      <w:r w:rsidRPr="00C70C24">
        <w:t xml:space="preserve">6. Форма, структура и содержание Плана работы Коллегии Контрольно-счетной палаты       </w:t>
      </w:r>
      <w:r w:rsidR="00D4602E">
        <w:t xml:space="preserve">  9</w:t>
      </w:r>
    </w:p>
    <w:p w:rsidR="00C70C24" w:rsidRPr="00C70C24" w:rsidRDefault="00C70C24" w:rsidP="00C70C24">
      <w:pPr>
        <w:jc w:val="both"/>
      </w:pPr>
    </w:p>
    <w:p w:rsidR="00C70C24" w:rsidRPr="00C70C24" w:rsidRDefault="00C70C24" w:rsidP="00C70C24">
      <w:pPr>
        <w:jc w:val="both"/>
      </w:pPr>
      <w:r w:rsidRPr="00C70C24">
        <w:t xml:space="preserve">7. Корректировка Плана работы Контрольно-счетной палаты                                                      </w:t>
      </w:r>
      <w:r w:rsidR="00D4602E">
        <w:t>9</w:t>
      </w:r>
    </w:p>
    <w:p w:rsidR="00C70C24" w:rsidRPr="00C70C24" w:rsidRDefault="00C70C24" w:rsidP="00C70C24">
      <w:pPr>
        <w:jc w:val="both"/>
      </w:pPr>
    </w:p>
    <w:p w:rsidR="00C70C24" w:rsidRPr="00C70C24" w:rsidRDefault="00C70C24" w:rsidP="00C70C24">
      <w:pPr>
        <w:jc w:val="both"/>
      </w:pPr>
      <w:r w:rsidRPr="00C70C24">
        <w:t>8. Корректировка Плана работы Коллегии Контрольно-счетной палаты                                    11</w:t>
      </w:r>
    </w:p>
    <w:p w:rsidR="00C70C24" w:rsidRPr="00C70C24" w:rsidRDefault="00C70C24" w:rsidP="00C70C24">
      <w:pPr>
        <w:jc w:val="both"/>
      </w:pPr>
    </w:p>
    <w:p w:rsidR="00C70C24" w:rsidRPr="00C70C24" w:rsidRDefault="00C70C24" w:rsidP="00C70C24">
      <w:pPr>
        <w:jc w:val="both"/>
      </w:pPr>
      <w:r w:rsidRPr="00C70C24">
        <w:t xml:space="preserve">9. Контроль исполнения Плана работы Контрольно-счетной палаты и Плана работы </w:t>
      </w:r>
      <w:r w:rsidR="00D4602E" w:rsidRPr="00C70C24">
        <w:t xml:space="preserve">Коллегии </w:t>
      </w:r>
      <w:r w:rsidRPr="00C70C24">
        <w:t>Контрольно-счетной палаты                                                                                                             1</w:t>
      </w:r>
      <w:r w:rsidR="00D4602E">
        <w:t>1</w:t>
      </w:r>
    </w:p>
    <w:p w:rsidR="00C70C24" w:rsidRPr="00C70C24" w:rsidRDefault="00C70C24" w:rsidP="00C70C24">
      <w:pPr>
        <w:jc w:val="both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1"/>
        <w:gridCol w:w="6804"/>
        <w:gridCol w:w="567"/>
      </w:tblGrid>
      <w:tr w:rsidR="00C70C24" w:rsidRPr="00C70C24" w:rsidTr="00AD3971">
        <w:trPr>
          <w:cantSplit/>
        </w:trPr>
        <w:tc>
          <w:tcPr>
            <w:tcW w:w="2481" w:type="dxa"/>
          </w:tcPr>
          <w:p w:rsidR="00C70C24" w:rsidRPr="00C70C24" w:rsidRDefault="00C70C24" w:rsidP="00C70C24">
            <w:pPr>
              <w:jc w:val="both"/>
            </w:pPr>
            <w:r w:rsidRPr="00C70C24">
              <w:t>Приложение №1</w:t>
            </w:r>
          </w:p>
        </w:tc>
        <w:tc>
          <w:tcPr>
            <w:tcW w:w="6804" w:type="dxa"/>
          </w:tcPr>
          <w:p w:rsidR="00C70C24" w:rsidRPr="00C70C24" w:rsidRDefault="00C70C24" w:rsidP="00C70C24">
            <w:pPr>
              <w:jc w:val="both"/>
            </w:pPr>
            <w:r w:rsidRPr="00C70C24">
              <w:t>Примерная форма Плана работы Контрольно-счетной палаты</w:t>
            </w:r>
          </w:p>
        </w:tc>
        <w:tc>
          <w:tcPr>
            <w:tcW w:w="567" w:type="dxa"/>
            <w:vAlign w:val="bottom"/>
          </w:tcPr>
          <w:p w:rsidR="00C70C24" w:rsidRPr="00C70C24" w:rsidRDefault="00C70C24" w:rsidP="00D4602E">
            <w:pPr>
              <w:tabs>
                <w:tab w:val="left" w:pos="0"/>
              </w:tabs>
              <w:jc w:val="center"/>
            </w:pPr>
            <w:r w:rsidRPr="00C70C24">
              <w:t>1</w:t>
            </w:r>
            <w:r w:rsidR="00D4602E">
              <w:t>2</w:t>
            </w:r>
          </w:p>
        </w:tc>
      </w:tr>
      <w:tr w:rsidR="00C70C24" w:rsidRPr="00C70C24" w:rsidTr="00AD3971">
        <w:trPr>
          <w:cantSplit/>
        </w:trPr>
        <w:tc>
          <w:tcPr>
            <w:tcW w:w="2481" w:type="dxa"/>
          </w:tcPr>
          <w:p w:rsidR="00C70C24" w:rsidRPr="00C70C24" w:rsidRDefault="00C70C24" w:rsidP="00C70C24">
            <w:pPr>
              <w:jc w:val="both"/>
            </w:pPr>
            <w:r w:rsidRPr="00C70C24">
              <w:t>Приложение №2</w:t>
            </w:r>
          </w:p>
        </w:tc>
        <w:tc>
          <w:tcPr>
            <w:tcW w:w="6804" w:type="dxa"/>
          </w:tcPr>
          <w:p w:rsidR="00C70C24" w:rsidRPr="00C70C24" w:rsidRDefault="00C70C24" w:rsidP="00C70C24">
            <w:pPr>
              <w:jc w:val="both"/>
            </w:pPr>
            <w:r w:rsidRPr="00C70C24">
              <w:t>Форма обоснования предложения о включении контрольного (экспертно-аналитического) мероприятия в План работы Контрольно-счетной палаты</w:t>
            </w:r>
          </w:p>
        </w:tc>
        <w:tc>
          <w:tcPr>
            <w:tcW w:w="567" w:type="dxa"/>
            <w:vAlign w:val="bottom"/>
          </w:tcPr>
          <w:p w:rsidR="00C70C24" w:rsidRPr="00C70C24" w:rsidRDefault="00C70C24" w:rsidP="00D4602E">
            <w:pPr>
              <w:tabs>
                <w:tab w:val="left" w:pos="0"/>
              </w:tabs>
              <w:jc w:val="center"/>
            </w:pPr>
            <w:r w:rsidRPr="00C70C24">
              <w:t>1</w:t>
            </w:r>
            <w:r w:rsidR="00D4602E">
              <w:t>5</w:t>
            </w:r>
          </w:p>
        </w:tc>
      </w:tr>
      <w:tr w:rsidR="00C70C24" w:rsidRPr="00C70C24" w:rsidTr="00AD3971">
        <w:trPr>
          <w:cantSplit/>
        </w:trPr>
        <w:tc>
          <w:tcPr>
            <w:tcW w:w="2481" w:type="dxa"/>
          </w:tcPr>
          <w:p w:rsidR="00C70C24" w:rsidRPr="00C70C24" w:rsidRDefault="00C70C24" w:rsidP="00C70C24">
            <w:pPr>
              <w:jc w:val="both"/>
              <w:rPr>
                <w:sz w:val="28"/>
                <w:szCs w:val="28"/>
              </w:rPr>
            </w:pPr>
            <w:r w:rsidRPr="00C70C24">
              <w:t>Приложение №4</w:t>
            </w:r>
          </w:p>
        </w:tc>
        <w:tc>
          <w:tcPr>
            <w:tcW w:w="6804" w:type="dxa"/>
          </w:tcPr>
          <w:p w:rsidR="00C70C24" w:rsidRPr="00C70C24" w:rsidRDefault="00C70C24" w:rsidP="00C70C24">
            <w:pPr>
              <w:jc w:val="both"/>
            </w:pPr>
            <w:r w:rsidRPr="00C70C24">
              <w:t>Форма Плана работы Коллегии Контрольно-счетной палаты</w:t>
            </w:r>
          </w:p>
        </w:tc>
        <w:tc>
          <w:tcPr>
            <w:tcW w:w="567" w:type="dxa"/>
            <w:vAlign w:val="bottom"/>
          </w:tcPr>
          <w:p w:rsidR="00C70C24" w:rsidRPr="00C70C24" w:rsidRDefault="00C70C24" w:rsidP="00D4602E">
            <w:pPr>
              <w:tabs>
                <w:tab w:val="left" w:pos="0"/>
              </w:tabs>
              <w:jc w:val="center"/>
            </w:pPr>
            <w:r w:rsidRPr="00C70C24">
              <w:t>1</w:t>
            </w:r>
            <w:r w:rsidR="00D4602E">
              <w:t>6</w:t>
            </w:r>
          </w:p>
        </w:tc>
      </w:tr>
      <w:tr w:rsidR="00C70C24" w:rsidRPr="00C70C24" w:rsidTr="00AD3971">
        <w:trPr>
          <w:cantSplit/>
        </w:trPr>
        <w:tc>
          <w:tcPr>
            <w:tcW w:w="2481" w:type="dxa"/>
          </w:tcPr>
          <w:p w:rsidR="00C70C24" w:rsidRPr="00C70C24" w:rsidRDefault="00C70C24" w:rsidP="00C70C24">
            <w:pPr>
              <w:jc w:val="both"/>
              <w:rPr>
                <w:sz w:val="28"/>
                <w:szCs w:val="28"/>
              </w:rPr>
            </w:pPr>
            <w:r w:rsidRPr="00C70C24">
              <w:t>Приложение №5</w:t>
            </w:r>
          </w:p>
        </w:tc>
        <w:tc>
          <w:tcPr>
            <w:tcW w:w="6804" w:type="dxa"/>
          </w:tcPr>
          <w:p w:rsidR="00C70C24" w:rsidRPr="00C70C24" w:rsidRDefault="00C70C24" w:rsidP="00C70C24">
            <w:pPr>
              <w:ind w:hanging="28"/>
              <w:jc w:val="both"/>
            </w:pPr>
            <w:r w:rsidRPr="00C70C24">
              <w:t>Форма предложения о внесении изменений в План работы Контрольно-счетной палаты</w:t>
            </w:r>
          </w:p>
        </w:tc>
        <w:tc>
          <w:tcPr>
            <w:tcW w:w="567" w:type="dxa"/>
            <w:vAlign w:val="bottom"/>
          </w:tcPr>
          <w:p w:rsidR="00C70C24" w:rsidRPr="00C70C24" w:rsidRDefault="00D4602E" w:rsidP="00C70C24">
            <w:pPr>
              <w:tabs>
                <w:tab w:val="left" w:pos="0"/>
              </w:tabs>
              <w:jc w:val="center"/>
            </w:pPr>
            <w:r>
              <w:t>17</w:t>
            </w:r>
          </w:p>
        </w:tc>
      </w:tr>
      <w:tr w:rsidR="00C70C24" w:rsidRPr="00C70C24" w:rsidTr="00AD3971">
        <w:trPr>
          <w:cantSplit/>
        </w:trPr>
        <w:tc>
          <w:tcPr>
            <w:tcW w:w="2481" w:type="dxa"/>
          </w:tcPr>
          <w:p w:rsidR="00C70C24" w:rsidRPr="00C70C24" w:rsidRDefault="00C70C24" w:rsidP="00C70C24">
            <w:pPr>
              <w:jc w:val="both"/>
              <w:rPr>
                <w:sz w:val="28"/>
                <w:szCs w:val="28"/>
              </w:rPr>
            </w:pPr>
            <w:r w:rsidRPr="00C70C24">
              <w:t>Приложение №6</w:t>
            </w:r>
          </w:p>
        </w:tc>
        <w:tc>
          <w:tcPr>
            <w:tcW w:w="6804" w:type="dxa"/>
          </w:tcPr>
          <w:p w:rsidR="00C70C24" w:rsidRPr="00C70C24" w:rsidRDefault="00C70C24" w:rsidP="00C70C24">
            <w:pPr>
              <w:ind w:hanging="28"/>
              <w:jc w:val="both"/>
            </w:pPr>
            <w:r w:rsidRPr="00C70C24">
              <w:t>Форма решения Коллегии Контрольно-счетной палаты об исключении из Плана работы Контрольно-счетной палаты контрольного (экспертно-аналитического) мероприятия</w:t>
            </w:r>
          </w:p>
        </w:tc>
        <w:tc>
          <w:tcPr>
            <w:tcW w:w="567" w:type="dxa"/>
            <w:vAlign w:val="bottom"/>
          </w:tcPr>
          <w:p w:rsidR="00C70C24" w:rsidRPr="00C70C24" w:rsidRDefault="00D4602E" w:rsidP="00C70C24">
            <w:pPr>
              <w:tabs>
                <w:tab w:val="left" w:pos="0"/>
              </w:tabs>
              <w:jc w:val="center"/>
            </w:pPr>
            <w:r>
              <w:t>19</w:t>
            </w:r>
          </w:p>
        </w:tc>
      </w:tr>
      <w:tr w:rsidR="00C70C24" w:rsidRPr="00C70C24" w:rsidTr="00AD3971">
        <w:trPr>
          <w:cantSplit/>
        </w:trPr>
        <w:tc>
          <w:tcPr>
            <w:tcW w:w="2481" w:type="dxa"/>
          </w:tcPr>
          <w:p w:rsidR="00C70C24" w:rsidRPr="00C70C24" w:rsidRDefault="00C70C24" w:rsidP="00C70C24">
            <w:pPr>
              <w:jc w:val="both"/>
              <w:rPr>
                <w:sz w:val="28"/>
                <w:szCs w:val="28"/>
              </w:rPr>
            </w:pPr>
            <w:r w:rsidRPr="00C70C24">
              <w:t>Приложение №7</w:t>
            </w:r>
          </w:p>
        </w:tc>
        <w:tc>
          <w:tcPr>
            <w:tcW w:w="6804" w:type="dxa"/>
          </w:tcPr>
          <w:p w:rsidR="00C70C24" w:rsidRPr="00C70C24" w:rsidRDefault="00C70C24" w:rsidP="00C70C24">
            <w:pPr>
              <w:ind w:hanging="28"/>
              <w:jc w:val="both"/>
            </w:pPr>
            <w:r w:rsidRPr="00C70C24">
              <w:t>Форма решения Коллегии Контрольно-счетной палаты о включении в План работы Контрольно-счетной палаты контрольного (экспертно-аналитического) мероприятия</w:t>
            </w:r>
          </w:p>
        </w:tc>
        <w:tc>
          <w:tcPr>
            <w:tcW w:w="567" w:type="dxa"/>
            <w:vAlign w:val="bottom"/>
          </w:tcPr>
          <w:p w:rsidR="00C70C24" w:rsidRPr="00C70C24" w:rsidRDefault="00D4602E" w:rsidP="00C70C24">
            <w:pPr>
              <w:tabs>
                <w:tab w:val="left" w:pos="0"/>
              </w:tabs>
              <w:jc w:val="center"/>
            </w:pPr>
            <w:r>
              <w:t>19</w:t>
            </w:r>
          </w:p>
        </w:tc>
      </w:tr>
      <w:tr w:rsidR="00C70C24" w:rsidRPr="00C70C24" w:rsidTr="00AD3971">
        <w:trPr>
          <w:cantSplit/>
        </w:trPr>
        <w:tc>
          <w:tcPr>
            <w:tcW w:w="2481" w:type="dxa"/>
          </w:tcPr>
          <w:p w:rsidR="00C70C24" w:rsidRPr="00C70C24" w:rsidRDefault="00C70C24" w:rsidP="00C70C24">
            <w:pPr>
              <w:jc w:val="both"/>
              <w:rPr>
                <w:sz w:val="28"/>
                <w:szCs w:val="28"/>
              </w:rPr>
            </w:pPr>
            <w:r w:rsidRPr="00C70C24">
              <w:t>Приложение №8</w:t>
            </w:r>
          </w:p>
        </w:tc>
        <w:tc>
          <w:tcPr>
            <w:tcW w:w="6804" w:type="dxa"/>
          </w:tcPr>
          <w:p w:rsidR="00C70C24" w:rsidRPr="00C70C24" w:rsidRDefault="00C70C24" w:rsidP="00C70C24">
            <w:pPr>
              <w:ind w:hanging="28"/>
              <w:jc w:val="both"/>
            </w:pPr>
            <w:r w:rsidRPr="00C70C24">
              <w:t>Форма решения Коллегии Контрольно-счетной палаты об изменении в Плане работы Контрольно-счетной палаты наименования контрольного (экспертно-аналитического) мероприятия</w:t>
            </w:r>
          </w:p>
        </w:tc>
        <w:tc>
          <w:tcPr>
            <w:tcW w:w="567" w:type="dxa"/>
            <w:vAlign w:val="bottom"/>
          </w:tcPr>
          <w:p w:rsidR="00C70C24" w:rsidRPr="00C70C24" w:rsidRDefault="00C70C24" w:rsidP="00D4602E">
            <w:pPr>
              <w:tabs>
                <w:tab w:val="left" w:pos="0"/>
              </w:tabs>
              <w:jc w:val="center"/>
            </w:pPr>
            <w:r w:rsidRPr="00C70C24">
              <w:t>2</w:t>
            </w:r>
            <w:r w:rsidR="00D4602E">
              <w:t>0</w:t>
            </w:r>
          </w:p>
        </w:tc>
      </w:tr>
      <w:tr w:rsidR="00C70C24" w:rsidRPr="00C70C24" w:rsidTr="00AD3971">
        <w:trPr>
          <w:cantSplit/>
        </w:trPr>
        <w:tc>
          <w:tcPr>
            <w:tcW w:w="2481" w:type="dxa"/>
          </w:tcPr>
          <w:p w:rsidR="00C70C24" w:rsidRPr="00C70C24" w:rsidRDefault="00C70C24" w:rsidP="00C70C24">
            <w:pPr>
              <w:jc w:val="both"/>
              <w:rPr>
                <w:sz w:val="28"/>
                <w:szCs w:val="28"/>
              </w:rPr>
            </w:pPr>
            <w:r w:rsidRPr="00C70C24">
              <w:t>Приложение №9</w:t>
            </w:r>
          </w:p>
        </w:tc>
        <w:tc>
          <w:tcPr>
            <w:tcW w:w="6804" w:type="dxa"/>
          </w:tcPr>
          <w:p w:rsidR="00C70C24" w:rsidRPr="00C70C24" w:rsidRDefault="00C70C24" w:rsidP="00C70C24">
            <w:pPr>
              <w:ind w:hanging="28"/>
              <w:jc w:val="both"/>
            </w:pPr>
            <w:r w:rsidRPr="00C70C24">
              <w:t>Форма решения Коллегии Контрольно-счетной палаты об изменении в Плане работы Контрольно-счетной палаты срока проведения контрольного (экспертно-аналитического) мероприятия</w:t>
            </w:r>
          </w:p>
        </w:tc>
        <w:tc>
          <w:tcPr>
            <w:tcW w:w="567" w:type="dxa"/>
            <w:vAlign w:val="bottom"/>
          </w:tcPr>
          <w:p w:rsidR="00C70C24" w:rsidRPr="00C70C24" w:rsidRDefault="00C70C24" w:rsidP="00D4602E">
            <w:pPr>
              <w:tabs>
                <w:tab w:val="left" w:pos="0"/>
              </w:tabs>
              <w:jc w:val="center"/>
            </w:pPr>
            <w:r w:rsidRPr="00C70C24">
              <w:t>2</w:t>
            </w:r>
            <w:r w:rsidR="00D4602E">
              <w:t>1</w:t>
            </w:r>
          </w:p>
        </w:tc>
      </w:tr>
      <w:tr w:rsidR="00C70C24" w:rsidRPr="00C70C24" w:rsidTr="00AD3971">
        <w:trPr>
          <w:cantSplit/>
        </w:trPr>
        <w:tc>
          <w:tcPr>
            <w:tcW w:w="2481" w:type="dxa"/>
          </w:tcPr>
          <w:p w:rsidR="00C70C24" w:rsidRPr="00C70C24" w:rsidRDefault="00C70C24" w:rsidP="00C70C24">
            <w:pPr>
              <w:jc w:val="both"/>
              <w:rPr>
                <w:sz w:val="28"/>
                <w:szCs w:val="28"/>
              </w:rPr>
            </w:pPr>
            <w:r w:rsidRPr="00C70C24">
              <w:t>Приложение №10</w:t>
            </w:r>
          </w:p>
        </w:tc>
        <w:tc>
          <w:tcPr>
            <w:tcW w:w="6804" w:type="dxa"/>
          </w:tcPr>
          <w:p w:rsidR="00C70C24" w:rsidRPr="00C70C24" w:rsidRDefault="00C70C24" w:rsidP="00C70C24">
            <w:pPr>
              <w:ind w:hanging="28"/>
              <w:jc w:val="both"/>
            </w:pPr>
            <w:r w:rsidRPr="00C70C24">
              <w:t>Форма решения Коллегии Контрольно-счетной палаты об изменении в Плане работы Контрольно-счетной палаты перечня объектов контрольного мероприятия</w:t>
            </w:r>
          </w:p>
        </w:tc>
        <w:tc>
          <w:tcPr>
            <w:tcW w:w="567" w:type="dxa"/>
            <w:vAlign w:val="bottom"/>
          </w:tcPr>
          <w:p w:rsidR="00C70C24" w:rsidRPr="00C70C24" w:rsidRDefault="00C70C24" w:rsidP="00D4602E">
            <w:pPr>
              <w:tabs>
                <w:tab w:val="left" w:pos="0"/>
              </w:tabs>
              <w:jc w:val="center"/>
            </w:pPr>
            <w:r w:rsidRPr="00C70C24">
              <w:t>2</w:t>
            </w:r>
            <w:r w:rsidR="00D4602E">
              <w:t>1</w:t>
            </w:r>
          </w:p>
        </w:tc>
      </w:tr>
      <w:tr w:rsidR="00C70C24" w:rsidRPr="00C70C24" w:rsidTr="00AD3971">
        <w:trPr>
          <w:cantSplit/>
        </w:trPr>
        <w:tc>
          <w:tcPr>
            <w:tcW w:w="2481" w:type="dxa"/>
          </w:tcPr>
          <w:p w:rsidR="00C70C24" w:rsidRPr="00C70C24" w:rsidRDefault="00C70C24" w:rsidP="00C70C24">
            <w:pPr>
              <w:jc w:val="both"/>
              <w:rPr>
                <w:sz w:val="28"/>
                <w:szCs w:val="28"/>
              </w:rPr>
            </w:pPr>
            <w:r w:rsidRPr="00C70C24">
              <w:t>Приложение №11</w:t>
            </w:r>
          </w:p>
        </w:tc>
        <w:tc>
          <w:tcPr>
            <w:tcW w:w="6804" w:type="dxa"/>
          </w:tcPr>
          <w:p w:rsidR="00C70C24" w:rsidRPr="00C70C24" w:rsidRDefault="00C70C24" w:rsidP="00C70C24">
            <w:pPr>
              <w:ind w:hanging="28"/>
              <w:jc w:val="both"/>
            </w:pPr>
            <w:r w:rsidRPr="00C70C24">
              <w:t>Форма решения Коллегии Контрольно-счетной палаты об изменении в Плане работы Контрольно-счетной палаты состава ответственных за проведение контрольного (экспертно-аналитического) мероприятия</w:t>
            </w:r>
          </w:p>
        </w:tc>
        <w:tc>
          <w:tcPr>
            <w:tcW w:w="567" w:type="dxa"/>
            <w:vAlign w:val="bottom"/>
          </w:tcPr>
          <w:p w:rsidR="00C70C24" w:rsidRPr="00C70C24" w:rsidRDefault="00C70C24" w:rsidP="00D4602E">
            <w:pPr>
              <w:tabs>
                <w:tab w:val="left" w:pos="0"/>
              </w:tabs>
              <w:jc w:val="center"/>
            </w:pPr>
            <w:r w:rsidRPr="00C70C24">
              <w:t>2</w:t>
            </w:r>
            <w:r w:rsidR="00D4602E">
              <w:t>2</w:t>
            </w:r>
          </w:p>
        </w:tc>
      </w:tr>
    </w:tbl>
    <w:p w:rsidR="00C70C24" w:rsidRPr="00C70C24" w:rsidRDefault="00C70C24" w:rsidP="00C70C24">
      <w:pPr>
        <w:jc w:val="center"/>
      </w:pPr>
    </w:p>
    <w:p w:rsidR="00D4602E" w:rsidRDefault="00D4602E" w:rsidP="00C70C24">
      <w:pPr>
        <w:jc w:val="center"/>
        <w:rPr>
          <w:b/>
          <w:color w:val="0000FF"/>
        </w:rPr>
      </w:pPr>
    </w:p>
    <w:p w:rsidR="00D4602E" w:rsidRDefault="00D4602E" w:rsidP="00C70C24">
      <w:pPr>
        <w:jc w:val="center"/>
        <w:rPr>
          <w:b/>
          <w:color w:val="0000FF"/>
        </w:rPr>
      </w:pPr>
    </w:p>
    <w:p w:rsidR="00D4602E" w:rsidRDefault="00D4602E" w:rsidP="00C70C24">
      <w:pPr>
        <w:jc w:val="center"/>
        <w:rPr>
          <w:b/>
          <w:color w:val="0000FF"/>
        </w:rPr>
      </w:pPr>
    </w:p>
    <w:p w:rsidR="00C70C24" w:rsidRPr="00C70C24" w:rsidRDefault="00C70C24" w:rsidP="00C70C24">
      <w:pPr>
        <w:jc w:val="center"/>
        <w:rPr>
          <w:b/>
          <w:color w:val="0000FF"/>
        </w:rPr>
      </w:pPr>
      <w:r w:rsidRPr="00C70C24">
        <w:rPr>
          <w:b/>
          <w:color w:val="0000FF"/>
        </w:rPr>
        <w:lastRenderedPageBreak/>
        <w:t>1. Общие положения</w:t>
      </w:r>
    </w:p>
    <w:p w:rsidR="00C70C24" w:rsidRPr="00C70C24" w:rsidRDefault="00C70C24" w:rsidP="00C70C24">
      <w:pPr>
        <w:ind w:firstLine="720"/>
        <w:jc w:val="both"/>
        <w:rPr>
          <w:strike/>
        </w:rPr>
      </w:pPr>
      <w:r w:rsidRPr="00C70C24">
        <w:t xml:space="preserve">1.1. Стандарт </w:t>
      </w:r>
      <w:r w:rsidRPr="00C70C24">
        <w:rPr>
          <w:iCs/>
        </w:rPr>
        <w:t xml:space="preserve">организации деятельности </w:t>
      </w:r>
      <w:r w:rsidRPr="00C70C24">
        <w:t>Контрольно-с</w:t>
      </w:r>
      <w:r w:rsidRPr="00C70C24">
        <w:rPr>
          <w:iCs/>
        </w:rPr>
        <w:t xml:space="preserve">четной палаты </w:t>
      </w:r>
      <w:r w:rsidR="0083438D">
        <w:rPr>
          <w:iCs/>
        </w:rPr>
        <w:t>Почепского</w:t>
      </w:r>
      <w:r w:rsidRPr="00C70C24">
        <w:rPr>
          <w:iCs/>
        </w:rPr>
        <w:t xml:space="preserve"> района </w:t>
      </w:r>
      <w:r w:rsidRPr="00C70C24">
        <w:t>СОД 2</w:t>
      </w:r>
      <w:r w:rsidRPr="00C70C24">
        <w:rPr>
          <w:b/>
        </w:rPr>
        <w:t xml:space="preserve"> </w:t>
      </w:r>
      <w:r w:rsidRPr="00C70C24">
        <w:t>«Порядок планирования работы Контрольно-с</w:t>
      </w:r>
      <w:r w:rsidRPr="00C70C24">
        <w:rPr>
          <w:iCs/>
        </w:rPr>
        <w:t xml:space="preserve">четной палаты </w:t>
      </w:r>
      <w:r w:rsidR="0083438D">
        <w:rPr>
          <w:iCs/>
        </w:rPr>
        <w:t>Почепского</w:t>
      </w:r>
      <w:r w:rsidRPr="00C70C24">
        <w:rPr>
          <w:iCs/>
        </w:rPr>
        <w:t xml:space="preserve"> района</w:t>
      </w:r>
      <w:r w:rsidRPr="00C70C24">
        <w:t xml:space="preserve">» разработан в целях реализации статьи 12 Федерального закона от 07.02.2011г. № 6-ФЗ «Об общих принципах организации и деятельности контрольно-счётных органов субъектов Российской Федерации и муниципальных образований», статьи 12 Положения «О Контрольно-счётной палате </w:t>
      </w:r>
      <w:r w:rsidR="0083438D">
        <w:t>Почепского</w:t>
      </w:r>
      <w:r w:rsidRPr="00C70C24">
        <w:t xml:space="preserve"> района», утверждённого решением </w:t>
      </w:r>
      <w:r w:rsidR="0083438D">
        <w:t>Почепского</w:t>
      </w:r>
      <w:r w:rsidRPr="00C70C24">
        <w:t xml:space="preserve"> районного Совета народных депутатов от 27.09.2011г. № 4-169 с учетом бюджетного законодательства Российской Федерации, Брянской области, а также положений Регламента Контрольно-с</w:t>
      </w:r>
      <w:r w:rsidRPr="00C70C24">
        <w:rPr>
          <w:iCs/>
        </w:rPr>
        <w:t xml:space="preserve">четной палаты </w:t>
      </w:r>
      <w:r w:rsidR="0083438D">
        <w:rPr>
          <w:iCs/>
        </w:rPr>
        <w:t>Почепского</w:t>
      </w:r>
      <w:r w:rsidRPr="00C70C24">
        <w:rPr>
          <w:iCs/>
        </w:rPr>
        <w:t xml:space="preserve"> района</w:t>
      </w:r>
      <w:r w:rsidRPr="00C70C24">
        <w:t xml:space="preserve"> (далее – Регламент).</w:t>
      </w:r>
    </w:p>
    <w:p w:rsidR="00C70C24" w:rsidRPr="00C70C24" w:rsidRDefault="00C70C24" w:rsidP="00C70C24">
      <w:pPr>
        <w:ind w:firstLine="720"/>
        <w:jc w:val="both"/>
      </w:pPr>
      <w:r w:rsidRPr="00C70C24">
        <w:t>1.2. Целью настоящего Стандарта является установление общих принципов, правил и процедур планирования работы Контрольно-с</w:t>
      </w:r>
      <w:r w:rsidRPr="00C70C24">
        <w:rPr>
          <w:iCs/>
        </w:rPr>
        <w:t xml:space="preserve">четной палаты </w:t>
      </w:r>
      <w:r w:rsidR="0083438D">
        <w:rPr>
          <w:iCs/>
        </w:rPr>
        <w:t>Почепского</w:t>
      </w:r>
      <w:r w:rsidRPr="00C70C24">
        <w:rPr>
          <w:iCs/>
        </w:rPr>
        <w:t xml:space="preserve"> района</w:t>
      </w:r>
      <w:r w:rsidRPr="00C70C24">
        <w:t xml:space="preserve"> (далее – Контрольно-счетная палата).</w:t>
      </w:r>
    </w:p>
    <w:p w:rsidR="00C70C24" w:rsidRPr="00C70C24" w:rsidRDefault="00C70C24" w:rsidP="00C70C24">
      <w:pPr>
        <w:ind w:firstLine="720"/>
        <w:jc w:val="both"/>
      </w:pPr>
      <w:r w:rsidRPr="00C70C24">
        <w:t>1.3. Задачами настоящего Стандарта являются:</w:t>
      </w:r>
    </w:p>
    <w:p w:rsidR="00C70C24" w:rsidRPr="00C70C24" w:rsidRDefault="00C70C24" w:rsidP="00C70C24">
      <w:pPr>
        <w:ind w:firstLine="720"/>
        <w:jc w:val="both"/>
      </w:pPr>
      <w:r w:rsidRPr="00C70C24">
        <w:t>определение целей, задач и принципов планирования;</w:t>
      </w:r>
    </w:p>
    <w:p w:rsidR="00C70C24" w:rsidRPr="00C70C24" w:rsidRDefault="00C70C24" w:rsidP="00C70C24">
      <w:pPr>
        <w:ind w:firstLine="720"/>
        <w:jc w:val="both"/>
      </w:pPr>
      <w:r w:rsidRPr="00C70C24">
        <w:t>установление порядка формирования и утверждения плановых документов Контрольно-счетной палаты;</w:t>
      </w:r>
    </w:p>
    <w:p w:rsidR="00C70C24" w:rsidRPr="00C70C24" w:rsidRDefault="00C70C24" w:rsidP="00C70C24">
      <w:pPr>
        <w:ind w:firstLine="720"/>
        <w:jc w:val="both"/>
      </w:pPr>
      <w:r w:rsidRPr="00C70C24">
        <w:t>определение требований к форме, структуре и содержанию Плана работы Контрольно-счётной палаты и Плана работы Коллегии Контрольно-счётной палаты;</w:t>
      </w:r>
    </w:p>
    <w:p w:rsidR="00C70C24" w:rsidRPr="00C70C24" w:rsidRDefault="00C70C24" w:rsidP="00C70C24">
      <w:pPr>
        <w:ind w:firstLine="720"/>
        <w:jc w:val="both"/>
      </w:pPr>
      <w:r w:rsidRPr="00C70C24">
        <w:t>установление порядка корректировки и контроля исполнения Плана работы Контрольно-счётной палаты.</w:t>
      </w:r>
    </w:p>
    <w:p w:rsidR="00C70C24" w:rsidRPr="00C70C24" w:rsidRDefault="00C70C24" w:rsidP="00C70C24">
      <w:pPr>
        <w:ind w:firstLine="720"/>
        <w:jc w:val="both"/>
      </w:pPr>
    </w:p>
    <w:p w:rsidR="00C70C24" w:rsidRPr="00C70C24" w:rsidRDefault="00C70C24" w:rsidP="00C70C24">
      <w:pPr>
        <w:jc w:val="center"/>
        <w:rPr>
          <w:color w:val="0000FF"/>
        </w:rPr>
      </w:pPr>
      <w:r w:rsidRPr="00C70C24">
        <w:rPr>
          <w:b/>
          <w:color w:val="0000FF"/>
        </w:rPr>
        <w:t>2. Цель, задачи и принципы планирования работы Контрольно-счетной палаты</w:t>
      </w:r>
    </w:p>
    <w:p w:rsidR="00C70C24" w:rsidRPr="00C70C24" w:rsidRDefault="00C70C24" w:rsidP="00C70C24">
      <w:pPr>
        <w:ind w:firstLine="720"/>
        <w:jc w:val="both"/>
      </w:pPr>
      <w:r w:rsidRPr="00C70C24">
        <w:t>2.1. Контрольно-счетная палата строит свою работу на основе</w:t>
      </w:r>
      <w:r w:rsidRPr="00C70C24">
        <w:rPr>
          <w:sz w:val="28"/>
        </w:rPr>
        <w:t xml:space="preserve"> </w:t>
      </w:r>
      <w:r w:rsidRPr="00C70C24">
        <w:t xml:space="preserve">Положения «О Контрольно-счётной палате </w:t>
      </w:r>
      <w:r w:rsidR="0083438D">
        <w:t>Почепского</w:t>
      </w:r>
      <w:r w:rsidRPr="00C70C24">
        <w:t xml:space="preserve"> района», утверждённого решением </w:t>
      </w:r>
      <w:r w:rsidR="0083438D">
        <w:t>Почепского</w:t>
      </w:r>
      <w:r w:rsidRPr="00C70C24">
        <w:t xml:space="preserve"> районного Совета народных депутатов от 27.09.2011г. № 4-169, а также плановых документов, разрабатываемых исходя из необходимости обеспечения всестороннего системного контроля за формированием и использованием муниципальных средств.</w:t>
      </w:r>
    </w:p>
    <w:p w:rsidR="00C70C24" w:rsidRPr="00C70C24" w:rsidRDefault="00C70C24" w:rsidP="00C70C24">
      <w:pPr>
        <w:ind w:firstLine="709"/>
        <w:jc w:val="both"/>
      </w:pPr>
      <w:r w:rsidRPr="00C70C24">
        <w:t>Планирование осуществляется в целях эффективной организации осуществления внешнего муниципального финансового контроля, обеспечения выполнения Контрольно-счетной палатой установленных задач.</w:t>
      </w:r>
    </w:p>
    <w:p w:rsidR="00C70C24" w:rsidRPr="00C70C24" w:rsidRDefault="00C70C24" w:rsidP="00C70C24">
      <w:pPr>
        <w:ind w:firstLine="709"/>
        <w:jc w:val="both"/>
        <w:rPr>
          <w:iCs/>
        </w:rPr>
      </w:pPr>
      <w:r w:rsidRPr="00C70C24">
        <w:t xml:space="preserve">Планирование осуществляется с учетом всех видов и направлений деятельности Контрольно-счетной палаты, </w:t>
      </w:r>
      <w:r w:rsidRPr="00C70C24">
        <w:rPr>
          <w:iCs/>
        </w:rPr>
        <w:t xml:space="preserve">решениях </w:t>
      </w:r>
      <w:r w:rsidR="0083438D">
        <w:rPr>
          <w:iCs/>
        </w:rPr>
        <w:t>Почепского</w:t>
      </w:r>
      <w:r w:rsidRPr="00C70C24">
        <w:rPr>
          <w:iCs/>
        </w:rPr>
        <w:t xml:space="preserve"> районного Совета народных депутатов, программах социально-экономического развития Российской Федерации, Брянской области и </w:t>
      </w:r>
      <w:r w:rsidR="0083438D">
        <w:rPr>
          <w:iCs/>
        </w:rPr>
        <w:t>Почепского</w:t>
      </w:r>
      <w:r w:rsidRPr="00C70C24">
        <w:rPr>
          <w:iCs/>
        </w:rPr>
        <w:t xml:space="preserve"> района на среднесрочную перспективу, национальных проектах, отраслевых стратегиях и целевых программах.</w:t>
      </w:r>
    </w:p>
    <w:p w:rsidR="00C70C24" w:rsidRPr="00C70C24" w:rsidRDefault="00C70C24" w:rsidP="00C70C24">
      <w:pPr>
        <w:tabs>
          <w:tab w:val="left" w:pos="1080"/>
        </w:tabs>
        <w:ind w:firstLine="720"/>
        <w:jc w:val="both"/>
      </w:pPr>
      <w:r w:rsidRPr="00C70C24">
        <w:t>2.2. Задачами планирования являются:</w:t>
      </w:r>
    </w:p>
    <w:p w:rsidR="00C70C24" w:rsidRPr="00C70C24" w:rsidRDefault="00C70C24" w:rsidP="00C70C24">
      <w:pPr>
        <w:ind w:firstLine="720"/>
        <w:jc w:val="both"/>
      </w:pPr>
      <w:r w:rsidRPr="00C70C24">
        <w:t xml:space="preserve">а) формирование Плана работы Контрольно-счётной палаты; </w:t>
      </w:r>
    </w:p>
    <w:p w:rsidR="00C70C24" w:rsidRPr="00C70C24" w:rsidRDefault="00C70C24" w:rsidP="00C70C24">
      <w:pPr>
        <w:ind w:firstLine="720"/>
        <w:jc w:val="both"/>
      </w:pPr>
      <w:r w:rsidRPr="00C70C24">
        <w:t>б) формирование Плана работы Коллегии Контрольно-счетной палаты.</w:t>
      </w:r>
    </w:p>
    <w:p w:rsidR="00C70C24" w:rsidRPr="00C70C24" w:rsidRDefault="00C70C24" w:rsidP="00C70C24">
      <w:pPr>
        <w:ind w:firstLine="720"/>
        <w:jc w:val="both"/>
      </w:pPr>
      <w:r w:rsidRPr="00C70C24">
        <w:t>2.3. Планирование основывается на системном подходе в соответствии со следующими принципами:</w:t>
      </w:r>
    </w:p>
    <w:p w:rsidR="00C70C24" w:rsidRPr="00C70C24" w:rsidRDefault="00C70C24" w:rsidP="00C70C24">
      <w:pPr>
        <w:ind w:firstLine="720"/>
        <w:jc w:val="both"/>
      </w:pPr>
      <w:r w:rsidRPr="00C70C24">
        <w:t>сочетание и соответствие годового и текущего планирования;</w:t>
      </w:r>
    </w:p>
    <w:p w:rsidR="00C70C24" w:rsidRPr="00C70C24" w:rsidRDefault="00C70C24" w:rsidP="00C70C24">
      <w:pPr>
        <w:ind w:firstLine="708"/>
        <w:jc w:val="both"/>
      </w:pPr>
      <w:r w:rsidRPr="00C70C24">
        <w:t>непрерывность планирования;</w:t>
      </w:r>
    </w:p>
    <w:p w:rsidR="00C70C24" w:rsidRPr="00C70C24" w:rsidRDefault="00C70C24" w:rsidP="00C70C24">
      <w:pPr>
        <w:ind w:firstLine="720"/>
        <w:jc w:val="both"/>
      </w:pPr>
      <w:r w:rsidRPr="00C70C24">
        <w:t>комплексность планирования (охват планированием всех установленных задач, видов и направлений деятельности Контрольно-счётной палаты);</w:t>
      </w:r>
    </w:p>
    <w:p w:rsidR="00C70C24" w:rsidRPr="00C70C24" w:rsidRDefault="00C70C24" w:rsidP="00C70C24">
      <w:pPr>
        <w:ind w:firstLine="720"/>
        <w:jc w:val="both"/>
      </w:pPr>
      <w:r w:rsidRPr="00C70C24">
        <w:t xml:space="preserve">равномерность распределения контрольных мероприятий по главным администраторам средств бюджета </w:t>
      </w:r>
      <w:r w:rsidR="0083438D">
        <w:t>Почепского</w:t>
      </w:r>
      <w:r w:rsidRPr="00C70C24">
        <w:t xml:space="preserve"> района, а также по муниципальным образованиям;</w:t>
      </w:r>
    </w:p>
    <w:p w:rsidR="00C70C24" w:rsidRPr="00C70C24" w:rsidRDefault="00C70C24" w:rsidP="00C70C24">
      <w:pPr>
        <w:ind w:firstLine="720"/>
        <w:jc w:val="both"/>
      </w:pPr>
      <w:r w:rsidRPr="00C70C24">
        <w:t>рациональность распределения трудовых, финансовых, материальных и иных ресурсов, направляемых на обеспечение выполнения задач и функций Контрольно-счетной палаты;</w:t>
      </w:r>
    </w:p>
    <w:p w:rsidR="00C70C24" w:rsidRPr="00C70C24" w:rsidRDefault="00C70C24" w:rsidP="00C70C24">
      <w:pPr>
        <w:ind w:firstLine="720"/>
        <w:jc w:val="both"/>
      </w:pPr>
      <w:r w:rsidRPr="00C70C24">
        <w:t>системная периодичность проведения мероприятий на объектах контроля;</w:t>
      </w:r>
    </w:p>
    <w:p w:rsidR="00C70C24" w:rsidRPr="00C70C24" w:rsidRDefault="00C70C24" w:rsidP="00C70C24">
      <w:pPr>
        <w:ind w:firstLine="720"/>
        <w:jc w:val="both"/>
      </w:pPr>
      <w:r w:rsidRPr="00C70C24">
        <w:lastRenderedPageBreak/>
        <w:t>координация планов работы Контрольно-счетной палаты с планами работы других органов муниципального финансового контроля, а также правоохранительных органов Российской Федерации.</w:t>
      </w:r>
    </w:p>
    <w:p w:rsidR="00C70C24" w:rsidRPr="00C70C24" w:rsidRDefault="00C70C24" w:rsidP="00C70C24">
      <w:pPr>
        <w:ind w:firstLine="720"/>
        <w:jc w:val="both"/>
        <w:rPr>
          <w:dstrike/>
        </w:rPr>
      </w:pPr>
      <w:r w:rsidRPr="00C70C24">
        <w:t>2.4. Планирование должно обеспечивать эффективность использования бюджетных средств, выделяемых Контрольно-счётной палате, трудовых, материальных, информационных и иных ресурсов, а также достижение показателей, содержащихся в докладах о результатах и основных направлениях деятельности Контрольно-счетной палаты как субъекта бюджетного планирования.</w:t>
      </w:r>
    </w:p>
    <w:p w:rsidR="00C70C24" w:rsidRPr="00C70C24" w:rsidRDefault="00C70C24" w:rsidP="00C70C24">
      <w:pPr>
        <w:ind w:firstLine="720"/>
        <w:jc w:val="both"/>
      </w:pPr>
      <w:r w:rsidRPr="00C70C24">
        <w:t>2.5. Основными методами планирования являются программно-целевой и нормативный.</w:t>
      </w:r>
    </w:p>
    <w:p w:rsidR="00C70C24" w:rsidRPr="00C70C24" w:rsidRDefault="00C70C24" w:rsidP="00C70C24">
      <w:pPr>
        <w:ind w:firstLine="720"/>
        <w:jc w:val="both"/>
        <w:rPr>
          <w:dstrike/>
        </w:rPr>
      </w:pPr>
      <w:r w:rsidRPr="00C70C24">
        <w:t xml:space="preserve">Программно-целевой метод планирования заключается в формировании в плановых документах Контрольно-счётной палаты приоритетных направлений и тематики контрольной, экспертно-аналитической, информационной и иных видов деятельности Контрольно-счетной палаты в целях обеспечения эффективного контроля за формированием и исполнением бюджета </w:t>
      </w:r>
      <w:r w:rsidR="0083438D">
        <w:t>Почепского</w:t>
      </w:r>
      <w:r w:rsidRPr="00C70C24">
        <w:t xml:space="preserve"> района, использованием муниципальной  собственности. </w:t>
      </w:r>
    </w:p>
    <w:p w:rsidR="00C70C24" w:rsidRPr="00C70C24" w:rsidRDefault="00C70C24" w:rsidP="00C70C24">
      <w:pPr>
        <w:ind w:firstLine="720"/>
        <w:jc w:val="both"/>
      </w:pPr>
      <w:r w:rsidRPr="00C70C24">
        <w:t>Нормативный метод планирования заключается в разработке и использовании критериев, определяющих выбор предмета, объектов и сроков проведения контрольных и экспертно-аналитических мероприятий, а также нормативов, определяющих финансовые, материальные и трудовые затраты на их проведение, системную периодичность, объёмы (репрезентативную выборку) охвата объектов контроля контрольными и экспертно-аналитическими мероприятиями в зависимости от целей мероприятий, сложности проверки этих объектов, их отраслевой и муниципальной принадлежности, объёма формируемых доходов, состава и объёма используемых ими муниципальных средств и других факторов.</w:t>
      </w:r>
    </w:p>
    <w:p w:rsidR="00C70C24" w:rsidRPr="00C70C24" w:rsidRDefault="00C70C24" w:rsidP="00C70C24">
      <w:pPr>
        <w:ind w:firstLine="720"/>
        <w:jc w:val="both"/>
      </w:pPr>
    </w:p>
    <w:p w:rsidR="00C70C24" w:rsidRPr="00C70C24" w:rsidRDefault="00C70C24" w:rsidP="00C70C24">
      <w:pPr>
        <w:jc w:val="center"/>
        <w:rPr>
          <w:b/>
          <w:color w:val="0000FF"/>
        </w:rPr>
      </w:pPr>
      <w:r w:rsidRPr="00C70C24">
        <w:rPr>
          <w:b/>
          <w:color w:val="0000FF"/>
        </w:rPr>
        <w:t>3. Плановые документы Контрольно-счетной палаты</w:t>
      </w:r>
    </w:p>
    <w:p w:rsidR="00C70C24" w:rsidRPr="00C70C24" w:rsidRDefault="00C70C24" w:rsidP="00C70C24">
      <w:pPr>
        <w:ind w:firstLine="709"/>
        <w:jc w:val="both"/>
      </w:pPr>
      <w:r w:rsidRPr="00C70C24">
        <w:t>3.1. В Контрольно-счётной палате формируются и утверждаются следующие основные плановые документы:</w:t>
      </w:r>
    </w:p>
    <w:p w:rsidR="00C70C24" w:rsidRPr="00C70C24" w:rsidRDefault="00C70C24" w:rsidP="00C70C24">
      <w:pPr>
        <w:ind w:firstLine="709"/>
        <w:jc w:val="both"/>
      </w:pPr>
      <w:r w:rsidRPr="00C70C24">
        <w:t xml:space="preserve">План работы Контрольно-счетной палаты </w:t>
      </w:r>
      <w:r w:rsidR="0083438D">
        <w:t>Почепского</w:t>
      </w:r>
      <w:r w:rsidRPr="00C70C24">
        <w:t xml:space="preserve"> района (годовой);</w:t>
      </w:r>
    </w:p>
    <w:p w:rsidR="00C70C24" w:rsidRPr="00C70C24" w:rsidRDefault="00C70C24" w:rsidP="00C70C24">
      <w:pPr>
        <w:ind w:firstLine="709"/>
        <w:jc w:val="both"/>
      </w:pPr>
      <w:r w:rsidRPr="00C70C24">
        <w:t>План работы Коллегии Контрольно-сче</w:t>
      </w:r>
      <w:r w:rsidR="00AD3971">
        <w:t xml:space="preserve">тной палаты </w:t>
      </w:r>
      <w:r w:rsidR="0083438D">
        <w:t>Почепского</w:t>
      </w:r>
      <w:r w:rsidR="00AD3971">
        <w:t xml:space="preserve"> района</w:t>
      </w:r>
      <w:r w:rsidRPr="00C70C24">
        <w:t>;</w:t>
      </w:r>
    </w:p>
    <w:p w:rsidR="00C70C24" w:rsidRPr="00C70C24" w:rsidRDefault="00C70C24" w:rsidP="00C70C24">
      <w:pPr>
        <w:ind w:firstLine="720"/>
        <w:jc w:val="both"/>
      </w:pPr>
      <w:r w:rsidRPr="00C70C24">
        <w:t>Плановые документы Контрольно-счетной палаты должны быть согласованы между собой и не противоречить друг другу.</w:t>
      </w:r>
    </w:p>
    <w:p w:rsidR="00C70C24" w:rsidRPr="00C70C24" w:rsidRDefault="00C70C24" w:rsidP="00C70C24">
      <w:pPr>
        <w:ind w:firstLine="709"/>
        <w:jc w:val="both"/>
      </w:pPr>
      <w:r w:rsidRPr="00C70C24">
        <w:t xml:space="preserve">3.2. План работы Контрольно-счётной палаты включает в себя мероприятия по всем полномочиям, осуществляемым Контрольно-счетной палатой в соответствии со статьёй 9 Закона № 6-ФЗ и статьёй 5 Положения «О Контрольно-счётной палате </w:t>
      </w:r>
      <w:r w:rsidR="0083438D">
        <w:t>Почепского</w:t>
      </w:r>
      <w:r w:rsidRPr="00C70C24">
        <w:t xml:space="preserve"> района», а также мероприятия по обеспечению деятельности Контрольно-счетной палаты. Указанный план утверждается Коллегией.</w:t>
      </w:r>
    </w:p>
    <w:p w:rsidR="00C70C24" w:rsidRPr="00C70C24" w:rsidRDefault="00C70C24" w:rsidP="00C70C24">
      <w:pPr>
        <w:ind w:firstLine="720"/>
        <w:jc w:val="both"/>
      </w:pPr>
      <w:r w:rsidRPr="00C70C24">
        <w:t>3.3. План работы Коллегии Контрольно-счётной палаты</w:t>
      </w:r>
      <w:r w:rsidRPr="00C70C24">
        <w:rPr>
          <w:b/>
        </w:rPr>
        <w:t xml:space="preserve"> </w:t>
      </w:r>
      <w:r w:rsidRPr="00C70C24">
        <w:t>определяет перечень вопросов, подлежащих в соответствии с Регламентом Контрольно-счётной палаты рассмотрению на заседаниях Коллегии Контрольно-счётной палаты в очередном квартале. Указанный план ежеквартально утверждается Коллегией Контрольно-счётной палаты.</w:t>
      </w:r>
    </w:p>
    <w:p w:rsidR="00C70C24" w:rsidRPr="00C70C24" w:rsidRDefault="00C70C24" w:rsidP="00C70C24">
      <w:pPr>
        <w:ind w:firstLine="720"/>
        <w:jc w:val="both"/>
      </w:pPr>
      <w:r w:rsidRPr="00C70C24">
        <w:t xml:space="preserve">План работы Коллегии Контрольно-счётной палаты включает в себя вопросы рассмотрения результатов проведённых контрольных и экспертно-аналитических мероприятий Контрольно-счётной палаты, а также иные вопросы по предложениям членов Коллегии Контрольно-счётной палаты. </w:t>
      </w:r>
    </w:p>
    <w:p w:rsidR="00C70C24" w:rsidRPr="00C70C24" w:rsidRDefault="00C70C24" w:rsidP="00C70C24">
      <w:pPr>
        <w:ind w:firstLine="720"/>
        <w:jc w:val="both"/>
      </w:pPr>
    </w:p>
    <w:p w:rsidR="00C70C24" w:rsidRPr="00C70C24" w:rsidRDefault="00C70C24" w:rsidP="00C70C24">
      <w:pPr>
        <w:jc w:val="center"/>
        <w:rPr>
          <w:b/>
          <w:color w:val="0000FF"/>
        </w:rPr>
      </w:pPr>
      <w:r w:rsidRPr="00C70C24">
        <w:rPr>
          <w:b/>
          <w:color w:val="0000FF"/>
        </w:rPr>
        <w:t>4. Формирование и утверждение плановых документов</w:t>
      </w:r>
    </w:p>
    <w:p w:rsidR="00C70C24" w:rsidRPr="00C70C24" w:rsidRDefault="00C70C24" w:rsidP="00C70C24">
      <w:pPr>
        <w:jc w:val="center"/>
        <w:rPr>
          <w:b/>
          <w:color w:val="0000FF"/>
        </w:rPr>
      </w:pPr>
      <w:r w:rsidRPr="00C70C24">
        <w:rPr>
          <w:b/>
          <w:color w:val="0000FF"/>
        </w:rPr>
        <w:t>Контрольно-счётной палаты</w:t>
      </w:r>
    </w:p>
    <w:p w:rsidR="00C70C24" w:rsidRPr="00C70C24" w:rsidRDefault="00C70C24" w:rsidP="00C70C24">
      <w:pPr>
        <w:ind w:firstLine="720"/>
        <w:jc w:val="both"/>
      </w:pPr>
      <w:r w:rsidRPr="00C70C24">
        <w:t>4.1. Формирование и утверждение плановых документов Контрольно-счётной палаты осуществляется с учетом положений Регламента Контрольно-счетной палаты, настоящего Стандарта в сроки, указанные в соответствующем распоряжении председателя Контрольно-счётной палаты о формировании и утверждении годового плана Контрольно-счётной палаты на соответствующий год.</w:t>
      </w:r>
    </w:p>
    <w:p w:rsidR="00C70C24" w:rsidRPr="00C70C24" w:rsidRDefault="00C70C24" w:rsidP="00C70C24">
      <w:pPr>
        <w:ind w:firstLine="720"/>
        <w:jc w:val="both"/>
      </w:pPr>
      <w:r w:rsidRPr="00C70C24">
        <w:lastRenderedPageBreak/>
        <w:t>4.2.Формирование</w:t>
      </w:r>
      <w:r w:rsidRPr="00C70C24">
        <w:rPr>
          <w:b/>
        </w:rPr>
        <w:t xml:space="preserve"> </w:t>
      </w:r>
      <w:r w:rsidRPr="00C70C24">
        <w:t>Плана работы Контрольно-счётной палаты</w:t>
      </w:r>
      <w:r w:rsidRPr="00C70C24">
        <w:rPr>
          <w:b/>
        </w:rPr>
        <w:t xml:space="preserve"> </w:t>
      </w:r>
      <w:r w:rsidRPr="00C70C24">
        <w:t>включает осуществление следующих действий:</w:t>
      </w:r>
    </w:p>
    <w:p w:rsidR="00C70C24" w:rsidRPr="00C70C24" w:rsidRDefault="00C70C24" w:rsidP="00C70C24">
      <w:pPr>
        <w:ind w:firstLine="720"/>
        <w:jc w:val="both"/>
      </w:pPr>
      <w:r w:rsidRPr="00C70C24">
        <w:t>подготовку предложений в проект Плана работы Контрольно-счётной палаты;</w:t>
      </w:r>
    </w:p>
    <w:p w:rsidR="00C70C24" w:rsidRPr="00C70C24" w:rsidRDefault="00C70C24" w:rsidP="00C70C24">
      <w:pPr>
        <w:ind w:firstLine="720"/>
        <w:jc w:val="both"/>
      </w:pPr>
      <w:r w:rsidRPr="00C70C24">
        <w:t>составление проекта Плана работы Контрольно-счётной палаты;</w:t>
      </w:r>
    </w:p>
    <w:p w:rsidR="00C70C24" w:rsidRPr="00C70C24" w:rsidRDefault="00C70C24" w:rsidP="00C70C24">
      <w:pPr>
        <w:ind w:firstLine="720"/>
        <w:jc w:val="both"/>
      </w:pPr>
      <w:r w:rsidRPr="00C70C24">
        <w:t>согласование проекта Плана работы Контрольно-счётной палаты;</w:t>
      </w:r>
    </w:p>
    <w:p w:rsidR="00C70C24" w:rsidRPr="00C70C24" w:rsidRDefault="00C70C24" w:rsidP="00C70C24">
      <w:pPr>
        <w:ind w:firstLine="720"/>
        <w:jc w:val="both"/>
      </w:pPr>
      <w:r w:rsidRPr="00C70C24">
        <w:t>рассмотрение проекта и утверждение Плана работы Контрольно-счётной палаты Коллегией Контрольно-счётной палаты.</w:t>
      </w:r>
    </w:p>
    <w:p w:rsidR="00C70C24" w:rsidRPr="00C70C24" w:rsidRDefault="00C70C24" w:rsidP="00C70C24">
      <w:pPr>
        <w:ind w:firstLine="720"/>
        <w:jc w:val="both"/>
        <w:rPr>
          <w:strike/>
        </w:rPr>
      </w:pPr>
      <w:r w:rsidRPr="00C70C24">
        <w:t>Формирование проекта Плана работы Контрольно-счётной палаты осуществляется с использованием комплекса программных средств «Планирование и контроль основной деятельности» (далее – КПС «ПКОД») по примерной форме в соответствие с приложением №1.</w:t>
      </w:r>
    </w:p>
    <w:p w:rsidR="00C70C24" w:rsidRPr="00C70C24" w:rsidRDefault="00C70C24" w:rsidP="00C70C24">
      <w:pPr>
        <w:ind w:firstLine="720"/>
        <w:jc w:val="both"/>
      </w:pPr>
      <w:r w:rsidRPr="00C70C24">
        <w:t>4.3. Подготовка предложений в проект Плана работы Контрольно-счётной палаты по контрольным и экспертно-аналитическим мероприятиям</w:t>
      </w:r>
      <w:r w:rsidRPr="00C70C24">
        <w:rPr>
          <w:b/>
        </w:rPr>
        <w:t xml:space="preserve"> </w:t>
      </w:r>
      <w:r w:rsidRPr="00C70C24">
        <w:t xml:space="preserve">осуществляется в соответствии с Законом № 6-ФЗ и Положением «О Контрольно-счётной палате </w:t>
      </w:r>
      <w:r w:rsidR="0083438D">
        <w:t>Почепского</w:t>
      </w:r>
      <w:r w:rsidRPr="00C70C24">
        <w:t xml:space="preserve"> района»</w:t>
      </w:r>
    </w:p>
    <w:p w:rsidR="00C70C24" w:rsidRPr="00C70C24" w:rsidRDefault="00C70C24" w:rsidP="00C70C24">
      <w:pPr>
        <w:ind w:firstLine="720"/>
        <w:jc w:val="both"/>
      </w:pPr>
      <w:r w:rsidRPr="00C70C24">
        <w:t xml:space="preserve">В соответствии со статьей 12 Закона № 6-ФЗ и статьёй 12 Положения  «О Контрольно-счётной палате </w:t>
      </w:r>
      <w:r w:rsidR="0083438D">
        <w:t>Почепского</w:t>
      </w:r>
      <w:r w:rsidRPr="00C70C24">
        <w:t xml:space="preserve"> района» обязательному включению в План работы Контрольно-счётной палаты подлежат:</w:t>
      </w:r>
    </w:p>
    <w:p w:rsidR="00C70C24" w:rsidRPr="00C70C24" w:rsidRDefault="00C70C24" w:rsidP="00C70C24">
      <w:pPr>
        <w:tabs>
          <w:tab w:val="left" w:pos="605"/>
        </w:tabs>
        <w:ind w:firstLine="709"/>
        <w:jc w:val="both"/>
      </w:pPr>
      <w:r w:rsidRPr="00C70C24">
        <w:t xml:space="preserve">поручения </w:t>
      </w:r>
      <w:r w:rsidR="0083438D">
        <w:t>Почепского</w:t>
      </w:r>
      <w:r w:rsidRPr="00C70C24">
        <w:t xml:space="preserve"> районного Совета народных депутатов, </w:t>
      </w:r>
    </w:p>
    <w:p w:rsidR="00C70C24" w:rsidRPr="00C70C24" w:rsidRDefault="00C70C24" w:rsidP="00C70C24">
      <w:pPr>
        <w:tabs>
          <w:tab w:val="left" w:pos="605"/>
        </w:tabs>
        <w:ind w:firstLine="709"/>
        <w:jc w:val="both"/>
      </w:pPr>
      <w:r w:rsidRPr="00C70C24">
        <w:rPr>
          <w:spacing w:val="-1"/>
        </w:rPr>
        <w:t xml:space="preserve">предложения и запросы Главы </w:t>
      </w:r>
      <w:r w:rsidR="0083438D">
        <w:rPr>
          <w:spacing w:val="-1"/>
        </w:rPr>
        <w:t>Почепского</w:t>
      </w:r>
      <w:r w:rsidRPr="00C70C24">
        <w:rPr>
          <w:spacing w:val="-1"/>
        </w:rPr>
        <w:t xml:space="preserve"> района.</w:t>
      </w:r>
    </w:p>
    <w:p w:rsidR="00C70C24" w:rsidRPr="00C70C24" w:rsidRDefault="00C70C24" w:rsidP="00C70C24">
      <w:pPr>
        <w:tabs>
          <w:tab w:val="left" w:pos="0"/>
        </w:tabs>
        <w:ind w:firstLine="720"/>
        <w:jc w:val="both"/>
        <w:rPr>
          <w:spacing w:val="-3"/>
        </w:rPr>
      </w:pPr>
      <w:r w:rsidRPr="00C70C24">
        <w:rPr>
          <w:spacing w:val="-3"/>
        </w:rPr>
        <w:t xml:space="preserve">Обязательному рассмотрению при подготовке проекта </w:t>
      </w:r>
      <w:r w:rsidRPr="00C70C24">
        <w:t>П</w:t>
      </w:r>
      <w:r w:rsidRPr="00C70C24">
        <w:rPr>
          <w:spacing w:val="-3"/>
        </w:rPr>
        <w:t xml:space="preserve">лана работы </w:t>
      </w:r>
      <w:r w:rsidRPr="00C70C24">
        <w:t>Контрольно-с</w:t>
      </w:r>
      <w:r w:rsidRPr="00C70C24">
        <w:rPr>
          <w:spacing w:val="-3"/>
        </w:rPr>
        <w:t>чётной палаты подлежат:</w:t>
      </w:r>
    </w:p>
    <w:p w:rsidR="00C70C24" w:rsidRPr="00C70C24" w:rsidRDefault="00C70C24" w:rsidP="00C70C24">
      <w:pPr>
        <w:tabs>
          <w:tab w:val="left" w:pos="0"/>
        </w:tabs>
        <w:ind w:firstLine="720"/>
        <w:jc w:val="both"/>
      </w:pPr>
      <w:r w:rsidRPr="00C70C24">
        <w:rPr>
          <w:spacing w:val="-1"/>
        </w:rPr>
        <w:t xml:space="preserve">запросы постоянных комиссий </w:t>
      </w:r>
      <w:r w:rsidR="0083438D">
        <w:rPr>
          <w:spacing w:val="-1"/>
        </w:rPr>
        <w:t>Почепского</w:t>
      </w:r>
      <w:r w:rsidRPr="00C70C24">
        <w:rPr>
          <w:spacing w:val="-1"/>
        </w:rPr>
        <w:t xml:space="preserve"> районного Совета народных депутатов;</w:t>
      </w:r>
    </w:p>
    <w:p w:rsidR="00C70C24" w:rsidRPr="00C70C24" w:rsidRDefault="00C70C24" w:rsidP="00C70C24">
      <w:pPr>
        <w:ind w:firstLine="709"/>
        <w:jc w:val="both"/>
      </w:pPr>
      <w:r w:rsidRPr="00C70C24">
        <w:rPr>
          <w:spacing w:val="-1"/>
        </w:rPr>
        <w:t xml:space="preserve">запросы депутатов </w:t>
      </w:r>
      <w:r w:rsidR="0083438D">
        <w:rPr>
          <w:spacing w:val="-1"/>
        </w:rPr>
        <w:t>Почепского</w:t>
      </w:r>
      <w:r w:rsidRPr="00C70C24">
        <w:rPr>
          <w:spacing w:val="-1"/>
        </w:rPr>
        <w:t xml:space="preserve"> районного Совета народных депутатов;</w:t>
      </w:r>
    </w:p>
    <w:p w:rsidR="00C70C24" w:rsidRPr="00C70C24" w:rsidRDefault="00C70C24" w:rsidP="00C70C24">
      <w:pPr>
        <w:ind w:firstLine="709"/>
        <w:jc w:val="both"/>
      </w:pPr>
      <w:r w:rsidRPr="00C70C24">
        <w:rPr>
          <w:spacing w:val="-1"/>
        </w:rPr>
        <w:t xml:space="preserve">запросы администрации </w:t>
      </w:r>
      <w:r w:rsidR="0083438D">
        <w:rPr>
          <w:spacing w:val="-1"/>
        </w:rPr>
        <w:t>Почепского</w:t>
      </w:r>
      <w:r w:rsidRPr="00C70C24">
        <w:rPr>
          <w:spacing w:val="-1"/>
        </w:rPr>
        <w:t xml:space="preserve"> района;</w:t>
      </w:r>
    </w:p>
    <w:p w:rsidR="00C70C24" w:rsidRPr="00C70C24" w:rsidRDefault="00C70C24" w:rsidP="00C70C24">
      <w:pPr>
        <w:ind w:firstLine="709"/>
        <w:jc w:val="both"/>
      </w:pPr>
      <w:r w:rsidRPr="00C70C24">
        <w:rPr>
          <w:spacing w:val="-1"/>
        </w:rPr>
        <w:t>запросы правоохранительных органов.</w:t>
      </w:r>
    </w:p>
    <w:p w:rsidR="00C70C24" w:rsidRPr="00C70C24" w:rsidRDefault="00C70C24" w:rsidP="00C70C24">
      <w:pPr>
        <w:ind w:firstLine="720"/>
        <w:jc w:val="both"/>
      </w:pPr>
      <w:r w:rsidRPr="00C70C24">
        <w:t>При подготовке предложений в проект Плана работы Контрольно-счётной палаты о проведении контрольных мероприятий с участием других муниципальных контрольных, правоохранительных органов в соответствии с документами, подписанными Контрольно-счётной палатой с указанными органами, с ними должны быть предварительно согласованы сроки проведения и объекты контрольных мероприятий.</w:t>
      </w:r>
    </w:p>
    <w:p w:rsidR="00C70C24" w:rsidRPr="00C70C24" w:rsidRDefault="00C70C24" w:rsidP="00C70C24">
      <w:pPr>
        <w:ind w:firstLine="720"/>
        <w:jc w:val="both"/>
      </w:pPr>
      <w:r w:rsidRPr="00C70C24">
        <w:t>Подготовка предложений о включении в проект Плана работы Контрольно-счётной палаты контрольных и экспертно-аналитических мероприятий Контрольно-счётной палаты, планируемых к проведению совместно с Контрольно-счётной палатой Брянской области, осуществляется в соответствии со стандартом организации деятельности Контрольно-счётной палаты, регламентирующим порядок организации и проведения совместных контрольных и экспертно-аналитических мероприятий Контрольно-счётной палаты Брянской области и контрольно-счётных органов Брянской области.</w:t>
      </w:r>
    </w:p>
    <w:p w:rsidR="00C70C24" w:rsidRPr="00C70C24" w:rsidRDefault="00C70C24" w:rsidP="00C70C24">
      <w:pPr>
        <w:ind w:firstLine="720"/>
        <w:jc w:val="both"/>
      </w:pPr>
      <w:r w:rsidRPr="00C70C24">
        <w:t>Подготовка предложений о включении в проект Плана работы Контрольно-счётной палаты контрольных и экспертно-аналитических мероприятий Контрольно-счётной палаты, планируемых к проведению совместно с муниципальными контрольно-счетными органами, осуществляется в соответствии со стандартом Контрольно-счётной палаты, регламентирующим порядок организации и проведения совместных контрольных и экспертно-аналитических мероприятий Контрольно-счётной палаты и муниципальных контрольно-счетных органов.</w:t>
      </w:r>
    </w:p>
    <w:p w:rsidR="00AD3971" w:rsidRDefault="00C70C24" w:rsidP="00C70C24">
      <w:pPr>
        <w:ind w:firstLine="720"/>
        <w:jc w:val="both"/>
      </w:pPr>
      <w:r w:rsidRPr="00C70C24">
        <w:t>4.4.Предложения в проект Плана работы Контрольно-счетной пал</w:t>
      </w:r>
      <w:r w:rsidR="00AD3971">
        <w:t xml:space="preserve">аты подготавливается аудитором </w:t>
      </w:r>
      <w:r w:rsidRPr="00C70C24">
        <w:t>Контрольно-счётной палаты в соответствии с формой плана</w:t>
      </w:r>
      <w:r w:rsidR="00AD3971">
        <w:t>.</w:t>
      </w:r>
      <w:r w:rsidRPr="00C70C24">
        <w:t xml:space="preserve"> </w:t>
      </w:r>
    </w:p>
    <w:p w:rsidR="00C70C24" w:rsidRPr="00C70C24" w:rsidRDefault="00C70C24" w:rsidP="00C70C24">
      <w:pPr>
        <w:ind w:firstLine="720"/>
        <w:jc w:val="both"/>
      </w:pPr>
      <w:r w:rsidRPr="00C70C24">
        <w:t>Предложения в проект Плана работы Контрольно-счётной палаты могут представлять председатель Контрольно-счётной палаты и заместитель председателя Контрольно-счётной палаты.</w:t>
      </w:r>
    </w:p>
    <w:p w:rsidR="00C70C24" w:rsidRPr="00C70C24" w:rsidRDefault="00C70C24" w:rsidP="00C70C24">
      <w:pPr>
        <w:ind w:firstLine="720"/>
        <w:jc w:val="both"/>
      </w:pPr>
      <w:r w:rsidRPr="00C70C24">
        <w:t>4.5.Предложения по контрольным и экспертно-аналитическим мероприятиям, предлагаемым в проект Плана работы Контрольно-счётной палаты, должны содержать следующие данные:</w:t>
      </w:r>
    </w:p>
    <w:p w:rsidR="00C70C24" w:rsidRPr="00C70C24" w:rsidRDefault="00C70C24" w:rsidP="00C70C24">
      <w:pPr>
        <w:ind w:firstLine="720"/>
        <w:jc w:val="both"/>
      </w:pPr>
      <w:r w:rsidRPr="00C70C24">
        <w:t>вид мероприятия (контрольное или экспертно-аналитическое) и его наименование;</w:t>
      </w:r>
    </w:p>
    <w:p w:rsidR="00C70C24" w:rsidRPr="00C70C24" w:rsidRDefault="00C70C24" w:rsidP="00C70C24">
      <w:pPr>
        <w:ind w:firstLine="720"/>
        <w:jc w:val="both"/>
      </w:pPr>
      <w:r w:rsidRPr="00C70C24">
        <w:lastRenderedPageBreak/>
        <w:t>перечень объектов мероприятия (по контрольным мероприятиям);</w:t>
      </w:r>
    </w:p>
    <w:p w:rsidR="00C70C24" w:rsidRPr="00C70C24" w:rsidRDefault="00C70C24" w:rsidP="00C70C24">
      <w:pPr>
        <w:ind w:firstLine="720"/>
        <w:jc w:val="both"/>
      </w:pPr>
      <w:r w:rsidRPr="00C70C24">
        <w:t>срок проведения мероприятия;</w:t>
      </w:r>
    </w:p>
    <w:p w:rsidR="00C70C24" w:rsidRPr="00C70C24" w:rsidRDefault="00C70C24" w:rsidP="00C70C24">
      <w:pPr>
        <w:ind w:firstLine="720"/>
        <w:jc w:val="both"/>
      </w:pPr>
      <w:r w:rsidRPr="00C70C24">
        <w:t>ответственные за проведение мероприятия;</w:t>
      </w:r>
    </w:p>
    <w:p w:rsidR="00C70C24" w:rsidRPr="00C70C24" w:rsidRDefault="00C70C24" w:rsidP="00C70C24">
      <w:pPr>
        <w:ind w:firstLine="720"/>
        <w:jc w:val="both"/>
      </w:pPr>
      <w:r w:rsidRPr="00C70C24">
        <w:t>основание для включения мероприятия в план.</w:t>
      </w:r>
    </w:p>
    <w:p w:rsidR="00C70C24" w:rsidRPr="00C70C24" w:rsidRDefault="00C70C24" w:rsidP="00C70C24">
      <w:pPr>
        <w:ind w:firstLine="720"/>
        <w:jc w:val="both"/>
      </w:pPr>
      <w:r w:rsidRPr="00C70C24">
        <w:t xml:space="preserve">4.5.1. Наименование планируемого контрольного или экспертно-аналитического мероприятия должно иметь четкую, однозначную формулировку его предмета, который обязан соответствовать задачам и функциям Контрольно-счетной палаты, установленным Законом № 6-ФЗ, Положением  «О Контрольно-счётной палате </w:t>
      </w:r>
      <w:r w:rsidR="0083438D">
        <w:t>Почепского</w:t>
      </w:r>
      <w:r w:rsidRPr="00C70C24">
        <w:t xml:space="preserve"> района» и другими нормативными правовыми актами Российской Федерации, Брянской области и </w:t>
      </w:r>
      <w:r w:rsidR="0083438D">
        <w:t>Почепского</w:t>
      </w:r>
      <w:r w:rsidRPr="00C70C24">
        <w:t xml:space="preserve"> района (например, «Проверка законности использования средств бюджета </w:t>
      </w:r>
      <w:r w:rsidR="0083438D">
        <w:t>Почепского</w:t>
      </w:r>
      <w:r w:rsidRPr="00C70C24">
        <w:t xml:space="preserve"> района и муниципальной собственности…»; «Аудит эффективности использования бюджетных средств, направленных на реализацию </w:t>
      </w:r>
      <w:r w:rsidR="00AD3971">
        <w:t>муниципальной</w:t>
      </w:r>
      <w:r w:rsidRPr="00C70C24">
        <w:t xml:space="preserve"> программы…» и т. п.).</w:t>
      </w:r>
    </w:p>
    <w:p w:rsidR="00C70C24" w:rsidRPr="00C70C24" w:rsidRDefault="00C70C24" w:rsidP="00C70C24">
      <w:pPr>
        <w:ind w:firstLine="709"/>
        <w:jc w:val="both"/>
      </w:pPr>
      <w:r w:rsidRPr="00C70C24">
        <w:t>В наименовании контрольного мероприятия не должны указываться объекты мероприятия, за исключением случаев проведения мероприятия на одном объекте.</w:t>
      </w:r>
    </w:p>
    <w:p w:rsidR="00C70C24" w:rsidRPr="00C70C24" w:rsidRDefault="00C70C24" w:rsidP="00C70C24">
      <w:pPr>
        <w:ind w:firstLine="709"/>
        <w:jc w:val="both"/>
      </w:pPr>
      <w:r w:rsidRPr="00C70C24">
        <w:t>В случае планирования проведения совместного (параллельного) контрольного (экспертно-аналитического) мероприятия в его наименовании в скобках указываются органы (организации), совместно (параллельно) с которыми планируется проведение мероприятия.</w:t>
      </w:r>
    </w:p>
    <w:p w:rsidR="00C70C24" w:rsidRPr="00C70C24" w:rsidRDefault="00C70C24" w:rsidP="00C70C24">
      <w:pPr>
        <w:ind w:firstLine="709"/>
        <w:jc w:val="both"/>
      </w:pPr>
      <w:r w:rsidRPr="00C70C24">
        <w:t>Перечень объектов контрольного мероприятия должен содержать полные и точные наименования объектов с указанием их организационно-правовой формы и местонахождения. При этом необходимо учитывать, что в соответствии с положениями стандарта СВ</w:t>
      </w:r>
      <w:r w:rsidR="00AD3971">
        <w:t>М</w:t>
      </w:r>
      <w:r w:rsidRPr="00C70C24">
        <w:t xml:space="preserve">ФК № 51 «Общие правила проведения контрольного мероприятия» объектами планируемого контрольного </w:t>
      </w:r>
      <w:bookmarkStart w:id="0" w:name="_GoBack"/>
      <w:bookmarkEnd w:id="0"/>
      <w:r w:rsidRPr="00C70C24">
        <w:t>мероприятия могут являться объекты контроля, в отношении которых планируется непосредственное осуществление контрольных действий.</w:t>
      </w:r>
    </w:p>
    <w:p w:rsidR="00C70C24" w:rsidRPr="00C70C24" w:rsidRDefault="00C70C24" w:rsidP="00C70C24">
      <w:pPr>
        <w:ind w:firstLine="709"/>
        <w:jc w:val="both"/>
        <w:rPr>
          <w:b/>
        </w:rPr>
      </w:pPr>
      <w:r w:rsidRPr="00C70C24">
        <w:t>В исключительных случаях предложение о включении контрольного мероприятия в План работы Контрольно-счетной палаты может не содержать перечня объектов мероприятия.</w:t>
      </w:r>
    </w:p>
    <w:p w:rsidR="00C70C24" w:rsidRPr="00C70C24" w:rsidRDefault="00C70C24" w:rsidP="00C70C24">
      <w:pPr>
        <w:ind w:firstLine="720"/>
        <w:jc w:val="both"/>
      </w:pPr>
      <w:r w:rsidRPr="00C70C24">
        <w:t>4.5.2. При определении срока проведения контрольного (экспертно-аналитического) мероприятия необходимо учитывать сроки проведения его этапов (подготовительного, основного и заключительного).</w:t>
      </w:r>
    </w:p>
    <w:p w:rsidR="00C70C24" w:rsidRPr="00C70C24" w:rsidRDefault="00C70C24" w:rsidP="00C70C24">
      <w:pPr>
        <w:ind w:firstLine="720"/>
        <w:jc w:val="both"/>
      </w:pPr>
      <w:r w:rsidRPr="00C70C24">
        <w:t>При определении срока проведения контрольного мероприятия необходимо также руководствоваться утверждаемыми в Контрольно-счетной палате соответствующими нормативами трудовых затрат на проведение контрольных мероприятий, осуществляемых в рамках финансового аудита, аудита эффективности и стратегического аудита.</w:t>
      </w:r>
    </w:p>
    <w:p w:rsidR="00C70C24" w:rsidRPr="00C70C24" w:rsidRDefault="00C70C24" w:rsidP="00C70C24">
      <w:pPr>
        <w:ind w:firstLine="709"/>
        <w:jc w:val="both"/>
      </w:pPr>
      <w:r w:rsidRPr="00C70C24">
        <w:t>Срок проведения контрольных действий непосредственно на одном объекте не должен превышать 40 календарных дней.</w:t>
      </w:r>
    </w:p>
    <w:p w:rsidR="00C70C24" w:rsidRPr="00C70C24" w:rsidRDefault="00C70C24" w:rsidP="00C70C24">
      <w:pPr>
        <w:ind w:firstLine="709"/>
        <w:jc w:val="both"/>
      </w:pPr>
      <w:r w:rsidRPr="00C70C24">
        <w:t xml:space="preserve">4.5.3. Ответственным за проведение контрольных и экспертно-аналитических мероприятий является аудитор Контрольно-счетной палаты. </w:t>
      </w:r>
    </w:p>
    <w:p w:rsidR="00C70C24" w:rsidRPr="00C70C24" w:rsidRDefault="00C70C24" w:rsidP="00C70C24">
      <w:pPr>
        <w:ind w:firstLine="709"/>
        <w:jc w:val="both"/>
      </w:pPr>
      <w:r w:rsidRPr="00C70C24">
        <w:t>4.5.4. Основанием для включения контрольного (экспертно-аналитического) мероприятия в проект Плана работы Контрольно-счетной палаты могут являться:</w:t>
      </w:r>
    </w:p>
    <w:p w:rsidR="00C70C24" w:rsidRPr="00C70C24" w:rsidRDefault="00C70C24" w:rsidP="00C70C24">
      <w:pPr>
        <w:ind w:firstLine="708"/>
        <w:jc w:val="both"/>
      </w:pPr>
      <w:r w:rsidRPr="00C70C24">
        <w:t>нормы Бюджетного кодекса Российской Федерации,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другие федеральные законы и законы Брянской области, федеральные, областные и районные нормативно-правовые акты, определяющие полномочия Контрольно-счетной палаты, в рамках выполнения которых планируется проведение мероприятия;</w:t>
      </w:r>
    </w:p>
    <w:p w:rsidR="00C70C24" w:rsidRPr="00C70C24" w:rsidRDefault="00C70C24" w:rsidP="00C70C24">
      <w:pPr>
        <w:ind w:firstLine="709"/>
        <w:jc w:val="both"/>
      </w:pPr>
      <w:r w:rsidRPr="00C70C24">
        <w:t xml:space="preserve">поручения, обращения и запросы, направляемые в Контрольно-счетную палату в соответствии с решениями </w:t>
      </w:r>
      <w:r w:rsidR="0083438D">
        <w:t>Почепского</w:t>
      </w:r>
      <w:r w:rsidRPr="00C70C24">
        <w:t xml:space="preserve"> районного Совета народных депутатов;</w:t>
      </w:r>
    </w:p>
    <w:p w:rsidR="00C70C24" w:rsidRPr="00C70C24" w:rsidRDefault="00C70C24" w:rsidP="00C70C24">
      <w:pPr>
        <w:ind w:firstLine="709"/>
        <w:jc w:val="both"/>
      </w:pPr>
      <w:r w:rsidRPr="00C70C24">
        <w:t>решения Коллегии Контрольно-счетной палаты.</w:t>
      </w:r>
    </w:p>
    <w:p w:rsidR="00C70C24" w:rsidRPr="00C70C24" w:rsidRDefault="00C70C24" w:rsidP="00C70C24">
      <w:pPr>
        <w:ind w:firstLine="720"/>
        <w:jc w:val="both"/>
      </w:pPr>
      <w:r w:rsidRPr="00C70C24">
        <w:t>4.6. К каждому предложению о включении контрольного (экспертно-аналитического) мероприятия в проект Плана работы Контрольно-счетной палаты прилагается соответствующее обоснование выбора предмета и объектов контрольного (экспертно-аналитического) мероприятия, а также планируемых трудовых затрат на его проведение.</w:t>
      </w:r>
    </w:p>
    <w:p w:rsidR="00C70C24" w:rsidRPr="00C70C24" w:rsidRDefault="00C70C24" w:rsidP="00C70C24">
      <w:pPr>
        <w:tabs>
          <w:tab w:val="left" w:pos="605"/>
        </w:tabs>
        <w:ind w:firstLine="709"/>
        <w:jc w:val="both"/>
      </w:pPr>
      <w:r w:rsidRPr="00C70C24">
        <w:t>Данное положение не распространяется на мероприятия:</w:t>
      </w:r>
    </w:p>
    <w:p w:rsidR="00C70C24" w:rsidRPr="00C70C24" w:rsidRDefault="00C70C24" w:rsidP="00C70C24">
      <w:pPr>
        <w:tabs>
          <w:tab w:val="left" w:pos="605"/>
        </w:tabs>
        <w:ind w:firstLine="709"/>
        <w:jc w:val="both"/>
      </w:pPr>
      <w:r w:rsidRPr="00C70C24">
        <w:lastRenderedPageBreak/>
        <w:t>проводимые ежег</w:t>
      </w:r>
      <w:r w:rsidR="00AD3971">
        <w:t xml:space="preserve">одно в рамках предварительного </w:t>
      </w:r>
      <w:r w:rsidRPr="00C70C24">
        <w:t xml:space="preserve">и последующего контроля формирования и исполнения бюджета </w:t>
      </w:r>
      <w:r w:rsidR="0083438D">
        <w:t>Почепского</w:t>
      </w:r>
      <w:r w:rsidRPr="00C70C24">
        <w:t xml:space="preserve"> района;</w:t>
      </w:r>
    </w:p>
    <w:p w:rsidR="00C70C24" w:rsidRPr="00C70C24" w:rsidRDefault="00C70C24" w:rsidP="00C70C24">
      <w:pPr>
        <w:tabs>
          <w:tab w:val="left" w:pos="605"/>
        </w:tabs>
        <w:ind w:firstLine="709"/>
        <w:jc w:val="both"/>
        <w:rPr>
          <w:spacing w:val="-5"/>
        </w:rPr>
      </w:pPr>
      <w:r w:rsidRPr="00C70C24">
        <w:t xml:space="preserve">проводимые по поручениям </w:t>
      </w:r>
      <w:r w:rsidR="0083438D">
        <w:t>Почепского</w:t>
      </w:r>
      <w:r w:rsidRPr="00C70C24">
        <w:t xml:space="preserve"> районного Совета народных депутатов, предложениям и запросам  Главы </w:t>
      </w:r>
      <w:r w:rsidR="0083438D">
        <w:t>Почепского</w:t>
      </w:r>
      <w:r w:rsidRPr="00C70C24">
        <w:t xml:space="preserve"> района</w:t>
      </w:r>
      <w:r w:rsidRPr="00C70C24">
        <w:rPr>
          <w:spacing w:val="-5"/>
        </w:rPr>
        <w:t>;</w:t>
      </w:r>
    </w:p>
    <w:p w:rsidR="00C70C24" w:rsidRPr="00C70C24" w:rsidRDefault="00C70C24" w:rsidP="00C70C24">
      <w:pPr>
        <w:tabs>
          <w:tab w:val="left" w:pos="605"/>
        </w:tabs>
        <w:ind w:firstLine="709"/>
        <w:jc w:val="both"/>
      </w:pPr>
      <w:r w:rsidRPr="00C70C24">
        <w:t>предметом которых является реализация ранее направленных представлений (предписаний) Контрольно-счетной палаты;</w:t>
      </w:r>
    </w:p>
    <w:p w:rsidR="00C70C24" w:rsidRPr="00C70C24" w:rsidRDefault="00C70C24" w:rsidP="00C70C24">
      <w:pPr>
        <w:ind w:firstLine="720"/>
        <w:jc w:val="both"/>
      </w:pPr>
      <w:r w:rsidRPr="00C70C24">
        <w:t>4.6.1. Выбор предмета контрольного (экспертно-аналитического) мероприятия должен быть обоснован по следующим критериям:</w:t>
      </w:r>
    </w:p>
    <w:p w:rsidR="00C70C24" w:rsidRPr="00C70C24" w:rsidRDefault="00C70C24" w:rsidP="00C70C24">
      <w:pPr>
        <w:ind w:firstLine="720"/>
        <w:jc w:val="both"/>
      </w:pPr>
      <w:r w:rsidRPr="00C70C24">
        <w:t xml:space="preserve">соответствие предмета мероприятия задачам и функциям Контрольно-счетной палаты, установленным Бюджетным кодексом Российской Федерации, Федеральным законом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нормативными правовыми актами Российской Федерации, Брянской области и </w:t>
      </w:r>
      <w:r w:rsidR="0083438D">
        <w:t>Почепского</w:t>
      </w:r>
      <w:r w:rsidRPr="00C70C24">
        <w:t xml:space="preserve"> района;</w:t>
      </w:r>
    </w:p>
    <w:p w:rsidR="00C70C24" w:rsidRPr="00C70C24" w:rsidRDefault="00C70C24" w:rsidP="00C70C24">
      <w:pPr>
        <w:ind w:firstLine="720"/>
        <w:jc w:val="both"/>
      </w:pPr>
      <w:r w:rsidRPr="00C70C24">
        <w:t>актуальность предмета мероприятия.</w:t>
      </w:r>
    </w:p>
    <w:p w:rsidR="00C70C24" w:rsidRPr="00C70C24" w:rsidRDefault="00C70C24" w:rsidP="00C70C24">
      <w:pPr>
        <w:ind w:firstLine="720"/>
        <w:jc w:val="both"/>
      </w:pPr>
      <w:r w:rsidRPr="00C70C24">
        <w:t>При планировании проведения контрольного мероприятия в указанном обосновании также учитываются следующие критерии:</w:t>
      </w:r>
    </w:p>
    <w:p w:rsidR="00C70C24" w:rsidRPr="00C70C24" w:rsidRDefault="00C70C24" w:rsidP="00C70C24">
      <w:pPr>
        <w:ind w:firstLine="720"/>
        <w:jc w:val="both"/>
      </w:pPr>
      <w:r w:rsidRPr="00C70C24">
        <w:t>наличие рисков в рассматриваемой сфере формирования или использования муниципальных средств и (или) деятельности объектов мероприятия, которые потенциально могут приводить к негативным результатам;</w:t>
      </w:r>
    </w:p>
    <w:p w:rsidR="00C70C24" w:rsidRPr="00C70C24" w:rsidRDefault="00C70C24" w:rsidP="00C70C24">
      <w:pPr>
        <w:ind w:firstLine="720"/>
        <w:jc w:val="both"/>
      </w:pPr>
      <w:r w:rsidRPr="00C70C24">
        <w:t>объем муниципальных средств, подлежащих контролю в данной сфере и (или) используемых объектами мероприятия;</w:t>
      </w:r>
    </w:p>
    <w:p w:rsidR="00C70C24" w:rsidRPr="00C70C24" w:rsidRDefault="00C70C24" w:rsidP="00C70C24">
      <w:pPr>
        <w:ind w:firstLine="720"/>
        <w:jc w:val="both"/>
      </w:pPr>
      <w:r w:rsidRPr="00C70C24">
        <w:t>сроки и результаты проведения предшествующих контрольных мероприятий в данной сфере и (или) на данных объектах (сроки проведения предшествующих мероприятий указываются в обязательном порядке).</w:t>
      </w:r>
    </w:p>
    <w:p w:rsidR="00C70C24" w:rsidRPr="00C70C24" w:rsidRDefault="00C70C24" w:rsidP="00C70C24">
      <w:pPr>
        <w:ind w:firstLine="720"/>
        <w:jc w:val="both"/>
      </w:pPr>
      <w:r w:rsidRPr="00C70C24">
        <w:t>Обоснование предложения о включении контрольного (экспертно-аналитического) мероприятия в проект Плана работы Контрольно-счетной палаты должно содержать также данные о планируемых трудовых затратах на его проведение, рассчитанные исходя из численности исполнителей и срока проведения мероприятия (количество человеко-дней) (приложение №2).</w:t>
      </w:r>
    </w:p>
    <w:p w:rsidR="00C70C24" w:rsidRPr="00C70C24" w:rsidRDefault="00C70C24" w:rsidP="00C70C24">
      <w:pPr>
        <w:ind w:firstLine="720"/>
        <w:jc w:val="both"/>
      </w:pPr>
      <w:r w:rsidRPr="00C70C24">
        <w:t>4.6.2. Выбор объектов контрольных мероприятий для включения в проект Плана работы Контрольно-счетной палаты осуществляется исходя из необходимости охвата в течение 3 лет контрольными мероприятиями всех объектов контроля.</w:t>
      </w:r>
    </w:p>
    <w:p w:rsidR="00C70C24" w:rsidRPr="00C70C24" w:rsidRDefault="00C70C24" w:rsidP="00C70C24">
      <w:pPr>
        <w:ind w:firstLine="720"/>
        <w:jc w:val="both"/>
      </w:pPr>
      <w:r w:rsidRPr="00C70C24">
        <w:t>Планирование проведения контрольных мероприятий на одном объекте в различные периоды времени в течение одного календарного года не допускается.</w:t>
      </w:r>
    </w:p>
    <w:p w:rsidR="00C70C24" w:rsidRPr="00C70C24" w:rsidRDefault="00C70C24" w:rsidP="00C70C24">
      <w:pPr>
        <w:ind w:firstLine="720"/>
        <w:jc w:val="both"/>
      </w:pPr>
      <w:r w:rsidRPr="00C70C24">
        <w:t xml:space="preserve">Данные положения не распространяются на объекты контрольных мероприятий, проводимых ежегодно в рамках предварительного и последующего контроля формирования и исполнения бюджета </w:t>
      </w:r>
      <w:r w:rsidR="0083438D">
        <w:t>Почепского</w:t>
      </w:r>
      <w:r w:rsidRPr="00C70C24">
        <w:t xml:space="preserve"> района, а также на управления, комитеты, являющиеся главными администраторами средств бюджета </w:t>
      </w:r>
      <w:r w:rsidR="0083438D">
        <w:t>Почепского</w:t>
      </w:r>
      <w:r w:rsidRPr="00C70C24">
        <w:t xml:space="preserve"> района.</w:t>
      </w:r>
    </w:p>
    <w:p w:rsidR="00C70C24" w:rsidRPr="00C70C24" w:rsidRDefault="00C70C24" w:rsidP="00C70C24">
      <w:pPr>
        <w:ind w:firstLine="720"/>
        <w:jc w:val="both"/>
      </w:pPr>
      <w:r w:rsidRPr="00C70C24">
        <w:t>При выборе объектов м</w:t>
      </w:r>
      <w:r w:rsidR="00AD3971">
        <w:t xml:space="preserve">ероприятия также не допускается </w:t>
      </w:r>
      <w:r w:rsidRPr="00C70C24">
        <w:t>включение в проект Плана работы Контрольно-счетной палаты объектов, на которые не распространяются полномочия Контрольно-счетной палаты в соответствии с Законом № 6-ФЗ;</w:t>
      </w:r>
    </w:p>
    <w:p w:rsidR="00C70C24" w:rsidRPr="00C70C24" w:rsidRDefault="00C70C24" w:rsidP="00C70C24">
      <w:pPr>
        <w:ind w:firstLine="720"/>
        <w:jc w:val="both"/>
      </w:pPr>
      <w:r w:rsidRPr="00C70C24">
        <w:t>4.7. Предложения по мероприятиям в рамках иных видов деятельности Контрольно-счетной палаты</w:t>
      </w:r>
      <w:r w:rsidRPr="00C70C24">
        <w:rPr>
          <w:b/>
        </w:rPr>
        <w:t xml:space="preserve"> </w:t>
      </w:r>
      <w:r w:rsidRPr="00C70C24">
        <w:t>(кроме контрольной и экспертно-аналитической деятельности)</w:t>
      </w:r>
      <w:r w:rsidRPr="00C70C24">
        <w:rPr>
          <w:b/>
        </w:rPr>
        <w:t xml:space="preserve"> </w:t>
      </w:r>
      <w:r w:rsidRPr="00C70C24">
        <w:t>и обеспечения деятельности Контрольно-счетной палаты подготавливаются аудитором Контрольно-счетной палаты по форме Плана работы Контрольно-счетной палаты в соответствии с его структурой.</w:t>
      </w:r>
    </w:p>
    <w:p w:rsidR="00C70C24" w:rsidRPr="00C70C24" w:rsidRDefault="00C70C24" w:rsidP="00C70C24">
      <w:pPr>
        <w:ind w:firstLine="720"/>
        <w:jc w:val="both"/>
      </w:pPr>
      <w:r w:rsidRPr="00C70C24">
        <w:t>4.8. План работы Контрольно-счетной палаты должен формироваться таким образом, чтобы он был реально выполним и создавал условия для качественного выполнения планируемых мероприятий в установленные сроки.</w:t>
      </w:r>
    </w:p>
    <w:p w:rsidR="00C70C24" w:rsidRPr="00C70C24" w:rsidRDefault="00C70C24" w:rsidP="00C70C24">
      <w:pPr>
        <w:ind w:firstLine="720"/>
        <w:jc w:val="both"/>
      </w:pPr>
      <w:r w:rsidRPr="00C70C24">
        <w:t>Проект Плана работы Контрольно-счетной палаты должен формироваться исходя из полного использования годового объема служебного времени каждого сотрудника Контрольно-счетной палаты.</w:t>
      </w:r>
    </w:p>
    <w:p w:rsidR="00C70C24" w:rsidRPr="00C70C24" w:rsidRDefault="00C70C24" w:rsidP="00C70C24">
      <w:pPr>
        <w:ind w:firstLine="720"/>
        <w:jc w:val="both"/>
      </w:pPr>
      <w:r w:rsidRPr="00C70C24">
        <w:lastRenderedPageBreak/>
        <w:t>4.9. Предложения о включении мероприятий в проект Плана работы Контрольно-счетной палаты подготавливаются по форме проекта Плана работы Контрольно-счетной палаты (с соответствующими обоснованиями по каждому контрольному (экспертно-аналитическому) мероприятию), направляется аудитором Контрольно-счетной палаты на имя заместителя председателя Контрольно-счетной палаты.</w:t>
      </w:r>
    </w:p>
    <w:p w:rsidR="00C70C24" w:rsidRPr="00C70C24" w:rsidRDefault="00C70C24" w:rsidP="00C70C24">
      <w:pPr>
        <w:ind w:firstLine="720"/>
        <w:jc w:val="both"/>
        <w:rPr>
          <w:b/>
        </w:rPr>
      </w:pPr>
      <w:r w:rsidRPr="00C70C24">
        <w:t>4.10. Заместитель председателя Контрольно-счетной палаты, рассмотрев поступившие предложения о включении мероприятий в проект Плана работы Контрольно-счетной палаты и результаты проведенного анализа, проводит их обсуждение с аудитором Контрольно-счетной палаты. По результатам обсуждения аудитор Контрольно-счетной палаты при необходимости уточняют и повторно вносят в срок до 25 ноября предложения о включении мероприятий в проект Плана работы Контрольно-счетной палаты.</w:t>
      </w:r>
    </w:p>
    <w:p w:rsidR="00C70C24" w:rsidRPr="00C70C24" w:rsidRDefault="00C70C24" w:rsidP="00C70C24">
      <w:pPr>
        <w:ind w:firstLine="720"/>
        <w:jc w:val="both"/>
      </w:pPr>
      <w:r w:rsidRPr="00C70C24">
        <w:t>4.11. На основе поступивших предложений, с учетом их рассмотрения заместителем председателя Контрольно-счетной палаты, подготавливает</w:t>
      </w:r>
      <w:r w:rsidR="00AD3971">
        <w:t>ся</w:t>
      </w:r>
      <w:r w:rsidRPr="00C70C24">
        <w:t xml:space="preserve"> с использованием КПС «ПКОД» проект Плана работы Контрольно-счетной палаты и до 30 ноября и направляет его председателю и заместителю председателя Контрольно-счетной палаты  для рассмотрения и согласования в недельный срок.</w:t>
      </w:r>
    </w:p>
    <w:p w:rsidR="00C70C24" w:rsidRPr="00C70C24" w:rsidRDefault="00C70C24" w:rsidP="00C70C24">
      <w:pPr>
        <w:ind w:firstLine="720"/>
        <w:jc w:val="both"/>
      </w:pPr>
      <w:r w:rsidRPr="00C70C24">
        <w:t>4.12. Заместитель председателя Контрольно-счетной палаты направляет проект Плана работы Контрольно-счетной палаты на рассмотрение председателю Контрольно-счетной палаты, который вносит его на рассмотрение Коллегии Контрольно-счетной палаты.</w:t>
      </w:r>
    </w:p>
    <w:p w:rsidR="00C70C24" w:rsidRPr="00C70C24" w:rsidRDefault="00C70C24" w:rsidP="00C70C24">
      <w:pPr>
        <w:ind w:firstLine="720"/>
        <w:jc w:val="both"/>
      </w:pPr>
      <w:r w:rsidRPr="00C70C24">
        <w:t>Коллегия Контрольно-счетной палаты до конца года, предшествующего планируемому году, рассматривает доработанный проект Плана работы Контрольно-счетной палаты, вносит в него (при необходимости) уточнения и изменения и принимает решение о его утверждении (приложения № 6, № 7).</w:t>
      </w:r>
    </w:p>
    <w:p w:rsidR="00C70C24" w:rsidRPr="00C70C24" w:rsidRDefault="00C70C24" w:rsidP="00C70C24">
      <w:pPr>
        <w:ind w:firstLine="720"/>
        <w:jc w:val="both"/>
      </w:pPr>
      <w:r w:rsidRPr="00C70C24">
        <w:t>Утвержденный План работы Контрольно-счетной палаты направляется членам Коллегии Контрольно-счетной палаты для исполнения, его электронная версия размещается на сайте Контрольно-счетной палаты. Одновременно внос</w:t>
      </w:r>
      <w:r w:rsidR="00AD3971">
        <w:t>я</w:t>
      </w:r>
      <w:r w:rsidRPr="00C70C24">
        <w:t>т</w:t>
      </w:r>
      <w:r w:rsidR="00AD3971">
        <w:t>ся</w:t>
      </w:r>
      <w:r w:rsidRPr="00C70C24">
        <w:t xml:space="preserve"> изменения в КПС «ПКОД», соответствующие статусу утвержденного Плана работы Контрольно-счетной палаты.</w:t>
      </w:r>
    </w:p>
    <w:p w:rsidR="00C70C24" w:rsidRPr="00C70C24" w:rsidRDefault="00C70C24" w:rsidP="00C70C24">
      <w:pPr>
        <w:ind w:firstLine="720"/>
        <w:jc w:val="both"/>
      </w:pPr>
      <w:r w:rsidRPr="00C70C24">
        <w:t>4.13.</w:t>
      </w:r>
      <w:r w:rsidRPr="00C70C24">
        <w:rPr>
          <w:b/>
        </w:rPr>
        <w:t xml:space="preserve"> </w:t>
      </w:r>
      <w:r w:rsidRPr="00C70C24">
        <w:t>План работы Коллегии Контрольно-счетной палаты</w:t>
      </w:r>
      <w:r w:rsidRPr="00C70C24">
        <w:rPr>
          <w:b/>
        </w:rPr>
        <w:t xml:space="preserve"> </w:t>
      </w:r>
      <w:r w:rsidRPr="00C70C24">
        <w:t>формируется ежеквартально на основе утвержденного Плана работы Контрольно-счетной палаты.</w:t>
      </w:r>
    </w:p>
    <w:p w:rsidR="00C70C24" w:rsidRPr="00C70C24" w:rsidRDefault="00C70C24" w:rsidP="00C70C24">
      <w:pPr>
        <w:ind w:firstLine="720"/>
        <w:jc w:val="both"/>
      </w:pPr>
      <w:r w:rsidRPr="00C70C24">
        <w:t xml:space="preserve">Проект Плана работы Коллегии Контрольно-счетной палаты на </w:t>
      </w:r>
      <w:r w:rsidRPr="00C70C24">
        <w:rPr>
          <w:lang w:val="en-US"/>
        </w:rPr>
        <w:t>I</w:t>
      </w:r>
      <w:r w:rsidRPr="00C70C24">
        <w:t xml:space="preserve"> квартал очередного года формируется на основе мероприятий Плана работы Контрольно-счетной палаты на очередной год со сроками их окончания в </w:t>
      </w:r>
      <w:r w:rsidRPr="00C70C24">
        <w:rPr>
          <w:lang w:val="en-US"/>
        </w:rPr>
        <w:t>I</w:t>
      </w:r>
      <w:r w:rsidRPr="00C70C24">
        <w:t xml:space="preserve"> квартале очередного года, а также мероприятий Плана работы Контрольно-счетной палаты на текущий год, не рассмотренных в текущем году Коллегией Контрольно-счетной палаты.</w:t>
      </w:r>
    </w:p>
    <w:p w:rsidR="00C70C24" w:rsidRPr="00C70C24" w:rsidRDefault="00C70C24" w:rsidP="00C70C24">
      <w:pPr>
        <w:ind w:firstLine="720"/>
        <w:jc w:val="both"/>
      </w:pPr>
      <w:r w:rsidRPr="00C70C24">
        <w:t>Проекты планов работы Коллегии Контрольно-счетной палаты на последующие кварталы формируются на основе мероприятий Плана работы Контрольно-счетной палаты, со сроками их окончания в соответствующем квартале, с учетом изменений и дополнений, принятых Коллегией Контрольно-счетной палаты в предшествующих планируемому кварталу периодах года.</w:t>
      </w:r>
    </w:p>
    <w:p w:rsidR="00C70C24" w:rsidRPr="00C70C24" w:rsidRDefault="00C70C24" w:rsidP="00C70C24">
      <w:pPr>
        <w:ind w:firstLine="720"/>
        <w:jc w:val="both"/>
      </w:pPr>
      <w:r w:rsidRPr="00C70C24">
        <w:t>Проект Плана работы Коллегии Контрольно-счетной палаты вносится председателем Контрольно-счетной палаты на рассмотрение Коллегии Контрольно-счетной палаты</w:t>
      </w:r>
      <w:r w:rsidRPr="00C70C24">
        <w:rPr>
          <w:b/>
        </w:rPr>
        <w:t xml:space="preserve"> </w:t>
      </w:r>
      <w:r w:rsidRPr="00C70C24">
        <w:t>до конца</w:t>
      </w:r>
      <w:r w:rsidRPr="00C70C24">
        <w:rPr>
          <w:b/>
        </w:rPr>
        <w:t xml:space="preserve"> </w:t>
      </w:r>
      <w:r w:rsidRPr="00C70C24">
        <w:t>месяца, предшествующего очередному кварталу.</w:t>
      </w:r>
    </w:p>
    <w:p w:rsidR="00C70C24" w:rsidRPr="00C70C24" w:rsidRDefault="00C70C24" w:rsidP="00C70C24">
      <w:pPr>
        <w:ind w:firstLine="720"/>
        <w:jc w:val="both"/>
      </w:pPr>
      <w:r w:rsidRPr="00C70C24">
        <w:t>Указанный план утверждается Коллегией Контрольно-счетной палаты до конца месяца, предшествующего очередному кварталу.</w:t>
      </w:r>
    </w:p>
    <w:p w:rsidR="00C70C24" w:rsidRPr="00C70C24" w:rsidRDefault="00C70C24" w:rsidP="00C70C24">
      <w:pPr>
        <w:ind w:firstLine="720"/>
        <w:jc w:val="both"/>
      </w:pPr>
    </w:p>
    <w:p w:rsidR="00C70C24" w:rsidRPr="00C70C24" w:rsidRDefault="00C70C24" w:rsidP="00C70C24">
      <w:pPr>
        <w:jc w:val="center"/>
        <w:rPr>
          <w:b/>
          <w:color w:val="0000FF"/>
        </w:rPr>
      </w:pPr>
      <w:r w:rsidRPr="00C70C24">
        <w:rPr>
          <w:b/>
          <w:color w:val="0000FF"/>
        </w:rPr>
        <w:t>5. Форма, структура и содержание планов работы</w:t>
      </w:r>
    </w:p>
    <w:p w:rsidR="00C70C24" w:rsidRPr="00C70C24" w:rsidRDefault="00C70C24" w:rsidP="00C70C24">
      <w:pPr>
        <w:ind w:firstLine="720"/>
        <w:jc w:val="both"/>
      </w:pPr>
      <w:r w:rsidRPr="00C70C24">
        <w:t>5.1. План работы Контрольно-счетной палаты имеет табличную форму, соответствующую примерной форме Плана работы Контрольно-счетной палаты, приведенной в приложении №1.</w:t>
      </w:r>
    </w:p>
    <w:p w:rsidR="00C70C24" w:rsidRPr="00C70C24" w:rsidRDefault="00C70C24" w:rsidP="00C70C24">
      <w:pPr>
        <w:ind w:firstLine="709"/>
        <w:jc w:val="both"/>
      </w:pPr>
      <w:r w:rsidRPr="00C70C24">
        <w:t>5.2. План работы содержат согласованные по срокам перечни планируемых мероприятий, объединенные в отдельные разделы, подразделы и комплексы мероприятий.</w:t>
      </w:r>
    </w:p>
    <w:p w:rsidR="00C70C24" w:rsidRPr="00C70C24" w:rsidRDefault="00C70C24" w:rsidP="00C70C24">
      <w:pPr>
        <w:ind w:firstLine="709"/>
        <w:jc w:val="both"/>
      </w:pPr>
      <w:r w:rsidRPr="00C70C24">
        <w:t xml:space="preserve">5.3. Каждый раздел, подраздел, комплекс мероприятий и мероприятие планов работы имеют свой номер и свое наименование. </w:t>
      </w:r>
    </w:p>
    <w:p w:rsidR="00C70C24" w:rsidRPr="00C70C24" w:rsidRDefault="00C70C24" w:rsidP="00C70C24">
      <w:pPr>
        <w:ind w:firstLine="709"/>
        <w:jc w:val="both"/>
      </w:pPr>
      <w:r w:rsidRPr="00C70C24">
        <w:lastRenderedPageBreak/>
        <w:t xml:space="preserve">Номер раздела планов работы состоит из одного числа (1, 2, 3, … и т.д.). </w:t>
      </w:r>
    </w:p>
    <w:p w:rsidR="00C70C24" w:rsidRPr="00C70C24" w:rsidRDefault="00C70C24" w:rsidP="00C70C24">
      <w:pPr>
        <w:ind w:firstLine="709"/>
        <w:jc w:val="both"/>
      </w:pPr>
      <w:r w:rsidRPr="00C70C24">
        <w:t>Номер подраздела планов работы состоит из двух чисел, первое из которых является номером раздела плана работы, в состав которого входит подраздел, второе является порядковым номером подраздела в составе этого раздела (1.1, 1.2,  …, 2.1, 2.2, … и т.д.).</w:t>
      </w:r>
    </w:p>
    <w:p w:rsidR="00C70C24" w:rsidRPr="00C70C24" w:rsidRDefault="00C70C24" w:rsidP="00C70C24">
      <w:pPr>
        <w:ind w:firstLine="709"/>
        <w:jc w:val="both"/>
      </w:pPr>
      <w:r w:rsidRPr="00C70C24">
        <w:t>Номер мероприятий состоит из трех чисел, первые два из которых являются номером подраздела плана работы, в состав которого входит  мероприятие, третье является порядковым номером мероприятия в составе этого подраздела (1.1.1, 1.1.2, …, 1.2.1, 1.2.2, …, 2.1.1, 2.1.2, … и т.д.).</w:t>
      </w:r>
    </w:p>
    <w:p w:rsidR="00C70C24" w:rsidRPr="00C70C24" w:rsidRDefault="00C70C24" w:rsidP="00C70C24">
      <w:pPr>
        <w:ind w:firstLine="709"/>
        <w:jc w:val="both"/>
      </w:pPr>
      <w:r w:rsidRPr="00C70C24">
        <w:t>5.4. Наименования разделов, подразделов и комплексов мероприятий планов работы должны отражать осуществление Контрольно-счетной палатой контрольной, экспертно-аналитической, информационной и иных видов деятельности, определенных Законом № 6-ФЗ, а также мероприятий по обеспечению деятельности Контрольно-счетной палаты.</w:t>
      </w:r>
    </w:p>
    <w:p w:rsidR="00C70C24" w:rsidRPr="00C70C24" w:rsidRDefault="00C70C24" w:rsidP="00C70C24">
      <w:pPr>
        <w:ind w:firstLine="709"/>
        <w:jc w:val="both"/>
        <w:rPr>
          <w:dstrike/>
        </w:rPr>
      </w:pPr>
      <w:r w:rsidRPr="00C70C24">
        <w:t>5.5. Таблицы планов работы должны содержать графы в соответствии с приложением №1.</w:t>
      </w:r>
    </w:p>
    <w:p w:rsidR="00C70C24" w:rsidRPr="00C70C24" w:rsidRDefault="00C70C24" w:rsidP="00C70C24">
      <w:pPr>
        <w:ind w:firstLine="709"/>
        <w:jc w:val="both"/>
      </w:pPr>
      <w:r w:rsidRPr="00C70C24">
        <w:t>5.5.1. В графе «Наименование мероприятия» отражаются наименования планируемых мероприятий.</w:t>
      </w:r>
    </w:p>
    <w:p w:rsidR="00C70C24" w:rsidRPr="00C70C24" w:rsidRDefault="00C70C24" w:rsidP="00C70C24">
      <w:pPr>
        <w:ind w:firstLine="709"/>
        <w:jc w:val="both"/>
      </w:pPr>
      <w:r w:rsidRPr="00C70C24">
        <w:t>По контрольным и экспертно-аналитическим мероприятиям в данной графе указываются также вид мероприятия.</w:t>
      </w:r>
    </w:p>
    <w:p w:rsidR="00C70C24" w:rsidRPr="00C70C24" w:rsidRDefault="00C70C24" w:rsidP="00C70C24">
      <w:pPr>
        <w:ind w:firstLine="709"/>
        <w:jc w:val="both"/>
      </w:pPr>
      <w:r w:rsidRPr="00C70C24">
        <w:t xml:space="preserve">5.5.2. В </w:t>
      </w:r>
      <w:r w:rsidRPr="00C70C24">
        <w:rPr>
          <w:bCs/>
        </w:rPr>
        <w:t xml:space="preserve">графе «Срок </w:t>
      </w:r>
      <w:r w:rsidRPr="00C70C24">
        <w:t>проведения</w:t>
      </w:r>
      <w:r w:rsidRPr="00C70C24">
        <w:rPr>
          <w:bCs/>
        </w:rPr>
        <w:t xml:space="preserve"> мероприятия»</w:t>
      </w:r>
      <w:r w:rsidRPr="00C70C24">
        <w:t xml:space="preserve"> указывается полугодие.</w:t>
      </w:r>
    </w:p>
    <w:p w:rsidR="00C70C24" w:rsidRPr="00C70C24" w:rsidRDefault="00C70C24" w:rsidP="00C70C24">
      <w:pPr>
        <w:ind w:firstLine="709"/>
        <w:jc w:val="both"/>
      </w:pPr>
      <w:r w:rsidRPr="00C70C24">
        <w:t>В случае если срок проведения мероприятия выходит за границы планируемого года, указывается также год начала и (или) окончания мероприятия.</w:t>
      </w:r>
    </w:p>
    <w:p w:rsidR="00C70C24" w:rsidRPr="00C70C24" w:rsidRDefault="00C70C24" w:rsidP="00C70C24">
      <w:pPr>
        <w:ind w:firstLine="709"/>
        <w:jc w:val="both"/>
      </w:pPr>
      <w:r w:rsidRPr="00C70C24">
        <w:t xml:space="preserve">5.5.3. В </w:t>
      </w:r>
      <w:r w:rsidRPr="00C70C24">
        <w:rPr>
          <w:bCs/>
        </w:rPr>
        <w:t>графе «Основание для включения мероприятия в план»</w:t>
      </w:r>
      <w:r w:rsidRPr="00C70C24">
        <w:t xml:space="preserve"> указываются данные в соответствии с пунктом 4.5.4 настоящего Стандарта.</w:t>
      </w:r>
    </w:p>
    <w:p w:rsidR="00C70C24" w:rsidRPr="00C70C24" w:rsidRDefault="00C70C24" w:rsidP="00C70C24">
      <w:pPr>
        <w:ind w:firstLine="720"/>
        <w:jc w:val="both"/>
      </w:pPr>
      <w:r w:rsidRPr="00C70C24">
        <w:t>5.6. Решением Коллегии Контрольно-счетной палаты структура плана работы может быть изменена с учетом особенностей и специфики организации контрольной и экспертно-аналитической деятельности Контрольно-счетной палаты.</w:t>
      </w:r>
    </w:p>
    <w:p w:rsidR="00C70C24" w:rsidRPr="00C70C24" w:rsidRDefault="00C70C24" w:rsidP="00C70C24">
      <w:pPr>
        <w:ind w:firstLine="720"/>
        <w:jc w:val="both"/>
      </w:pPr>
    </w:p>
    <w:p w:rsidR="00C70C24" w:rsidRPr="00C70C24" w:rsidRDefault="00C70C24" w:rsidP="00C70C24">
      <w:pPr>
        <w:jc w:val="center"/>
        <w:rPr>
          <w:b/>
          <w:color w:val="0000FF"/>
        </w:rPr>
      </w:pPr>
      <w:r w:rsidRPr="00C70C24">
        <w:rPr>
          <w:b/>
          <w:color w:val="0000FF"/>
        </w:rPr>
        <w:t xml:space="preserve">6. Форма, структура и содержание Плана работы Коллегии </w:t>
      </w:r>
    </w:p>
    <w:p w:rsidR="00C70C24" w:rsidRPr="00C70C24" w:rsidRDefault="00C70C24" w:rsidP="00C70C24">
      <w:pPr>
        <w:jc w:val="center"/>
        <w:rPr>
          <w:b/>
          <w:color w:val="0000FF"/>
        </w:rPr>
      </w:pPr>
      <w:r w:rsidRPr="00C70C24">
        <w:rPr>
          <w:b/>
          <w:color w:val="0000FF"/>
        </w:rPr>
        <w:t>Контрольно-счетной палаты</w:t>
      </w:r>
    </w:p>
    <w:p w:rsidR="00C70C24" w:rsidRPr="00C70C24" w:rsidRDefault="00C70C24" w:rsidP="00C70C24">
      <w:pPr>
        <w:ind w:firstLine="709"/>
        <w:jc w:val="both"/>
      </w:pPr>
      <w:r w:rsidRPr="00C70C24">
        <w:t>6.1.План работы Коллегии Контрольно-счетной палаты имеет табличную форму (приложение № 4).</w:t>
      </w:r>
    </w:p>
    <w:p w:rsidR="00C70C24" w:rsidRPr="00C70C24" w:rsidRDefault="00C70C24" w:rsidP="00C70C24">
      <w:pPr>
        <w:ind w:firstLine="709"/>
        <w:jc w:val="both"/>
      </w:pPr>
      <w:r w:rsidRPr="00C70C24">
        <w:t>В наименовании Плана работы Коллегии Контрольно-счетной палаты указывается очередной квартал, на который сформирован данный план.</w:t>
      </w:r>
    </w:p>
    <w:p w:rsidR="00C70C24" w:rsidRPr="00C70C24" w:rsidRDefault="00C70C24" w:rsidP="00C70C24">
      <w:pPr>
        <w:ind w:firstLine="709"/>
        <w:jc w:val="both"/>
      </w:pPr>
      <w:r w:rsidRPr="00C70C24">
        <w:t>6.2.Таблица Плана работы Коллегии Контрольно-счетной палаты содержит графы со следующими заголовками:</w:t>
      </w:r>
    </w:p>
    <w:p w:rsidR="00C70C24" w:rsidRPr="00C70C24" w:rsidRDefault="00C70C24" w:rsidP="00C70C24">
      <w:pPr>
        <w:ind w:firstLine="709"/>
        <w:jc w:val="both"/>
      </w:pPr>
      <w:r w:rsidRPr="00C70C24">
        <w:t>«Дата заседания Коллегии»;</w:t>
      </w:r>
    </w:p>
    <w:p w:rsidR="00C70C24" w:rsidRPr="00C70C24" w:rsidRDefault="00C70C24" w:rsidP="00C70C24">
      <w:pPr>
        <w:ind w:firstLine="709"/>
        <w:jc w:val="both"/>
      </w:pPr>
      <w:r w:rsidRPr="00C70C24">
        <w:t>«№ пункта Плана работы Контрольно-счетной палаты»;</w:t>
      </w:r>
    </w:p>
    <w:p w:rsidR="00C70C24" w:rsidRPr="00C70C24" w:rsidRDefault="00C70C24" w:rsidP="00C70C24">
      <w:pPr>
        <w:ind w:firstLine="709"/>
        <w:jc w:val="both"/>
      </w:pPr>
      <w:r w:rsidRPr="00C70C24">
        <w:t>«Наименование вопроса для рассмотрения на заседании Коллегии»;</w:t>
      </w:r>
    </w:p>
    <w:p w:rsidR="00C70C24" w:rsidRPr="00C70C24" w:rsidRDefault="00C70C24" w:rsidP="00C70C24">
      <w:pPr>
        <w:ind w:firstLine="709"/>
        <w:jc w:val="both"/>
      </w:pPr>
      <w:r w:rsidRPr="00C70C24">
        <w:t>В графе «Дата заседания Коллегии» указываются даты (число, месяц) заседаний Коллегии Контрольно-счетной палаты, на которых планируется рассмотрение вопросов, указанных в соответствующей графе.</w:t>
      </w:r>
    </w:p>
    <w:p w:rsidR="00C70C24" w:rsidRPr="00C70C24" w:rsidRDefault="00C70C24" w:rsidP="00C70C24">
      <w:pPr>
        <w:ind w:firstLine="709"/>
        <w:jc w:val="both"/>
      </w:pPr>
      <w:r w:rsidRPr="00C70C24">
        <w:t>В графе «№ пункта Плана работы Контрольно-счетной палаты» указываются номера мероприятий из Плана работы Контрольно-счетной палаты, сроки окончания которых приходятся на месяцы квартала, на который сформирован данный план.</w:t>
      </w:r>
    </w:p>
    <w:p w:rsidR="00C70C24" w:rsidRPr="00C70C24" w:rsidRDefault="00C70C24" w:rsidP="00C70C24">
      <w:pPr>
        <w:ind w:firstLine="709"/>
        <w:jc w:val="both"/>
      </w:pPr>
      <w:r w:rsidRPr="00C70C24">
        <w:t>В графе «Наименование вопроса для рассмотрения на заседании Коллегии» указываются вопросы о результатах или ходе проведения мероприятий из Плана работы Контрольно-счетной палаты, а также другие вопросы, которые могут включаться в повестку заседания Коллегии Контрольно-счетной палаты в соответствии с Регламентом Контрольно-счетной палаты.</w:t>
      </w:r>
    </w:p>
    <w:p w:rsidR="00C70C24" w:rsidRPr="00C70C24" w:rsidRDefault="00C70C24" w:rsidP="00C70C24">
      <w:pPr>
        <w:ind w:firstLine="709"/>
        <w:jc w:val="both"/>
      </w:pPr>
    </w:p>
    <w:p w:rsidR="00C70C24" w:rsidRPr="00C70C24" w:rsidRDefault="00C70C24" w:rsidP="00C70C24">
      <w:pPr>
        <w:jc w:val="center"/>
        <w:rPr>
          <w:b/>
          <w:color w:val="0000FF"/>
        </w:rPr>
      </w:pPr>
      <w:r w:rsidRPr="00C70C24">
        <w:rPr>
          <w:b/>
          <w:color w:val="0000FF"/>
        </w:rPr>
        <w:t>7. Корректировка Плана работы Контрольно-счетной палаты</w:t>
      </w:r>
    </w:p>
    <w:p w:rsidR="00C70C24" w:rsidRPr="00C70C24" w:rsidRDefault="00C70C24" w:rsidP="00C70C24">
      <w:pPr>
        <w:ind w:firstLine="720"/>
        <w:jc w:val="both"/>
      </w:pPr>
      <w:r w:rsidRPr="00C70C24">
        <w:t xml:space="preserve">7.1. Корректировка Плана работы Контрольно-счетной палаты осуществляется на основании решений Коллегии Контрольно-счетной палаты. </w:t>
      </w:r>
    </w:p>
    <w:p w:rsidR="00C70C24" w:rsidRPr="00C70C24" w:rsidRDefault="00C70C24" w:rsidP="00C70C24">
      <w:pPr>
        <w:ind w:firstLine="720"/>
        <w:jc w:val="both"/>
      </w:pPr>
      <w:r w:rsidRPr="00C70C24">
        <w:lastRenderedPageBreak/>
        <w:t xml:space="preserve">7.2. Предложения по корректировке Плана работы Контрольно-счетной палаты в обязательном порядке вносятся на рассмотрение Коллегии Контрольно-счетной палаты в случае поступления поручений </w:t>
      </w:r>
      <w:r w:rsidR="0083438D">
        <w:t>Почепского</w:t>
      </w:r>
      <w:r w:rsidRPr="00C70C24">
        <w:t xml:space="preserve"> районного Совета народных депутатов, предложений и запросов Главы </w:t>
      </w:r>
      <w:r w:rsidR="0083438D">
        <w:t>Почепского</w:t>
      </w:r>
      <w:r w:rsidRPr="00C70C24">
        <w:t xml:space="preserve"> района.</w:t>
      </w:r>
    </w:p>
    <w:p w:rsidR="00C70C24" w:rsidRPr="00C70C24" w:rsidRDefault="00C70C24" w:rsidP="00C70C24">
      <w:pPr>
        <w:ind w:firstLine="720"/>
        <w:jc w:val="both"/>
      </w:pPr>
      <w:r w:rsidRPr="00C70C24">
        <w:t>Предложения по корректировке Плана работы Контрольно-счетной палаты могут вноситься на рассмотрение Коллегии Контрольно-счетной палаты также в случаях:</w:t>
      </w:r>
    </w:p>
    <w:p w:rsidR="00C70C24" w:rsidRPr="00C70C24" w:rsidRDefault="00C70C24" w:rsidP="00C70C24">
      <w:pPr>
        <w:ind w:firstLine="720"/>
        <w:jc w:val="both"/>
      </w:pPr>
      <w:r w:rsidRPr="00C70C24">
        <w:t xml:space="preserve">поступления обязательных к рассмотрению запросов постоянных комиссий </w:t>
      </w:r>
      <w:r w:rsidR="0083438D">
        <w:t>Почепского</w:t>
      </w:r>
      <w:r w:rsidRPr="00C70C24">
        <w:t xml:space="preserve"> районного Совета народных депутатов, депутатов </w:t>
      </w:r>
      <w:r w:rsidR="0083438D">
        <w:t>Почепского</w:t>
      </w:r>
      <w:r w:rsidRPr="00C70C24">
        <w:t xml:space="preserve"> районного Совета народных депутатов, администрации </w:t>
      </w:r>
      <w:r w:rsidR="0083438D">
        <w:t>Почепского</w:t>
      </w:r>
      <w:r w:rsidRPr="00C70C24">
        <w:t xml:space="preserve"> района, правоохранительных органов;</w:t>
      </w:r>
    </w:p>
    <w:p w:rsidR="00C70C24" w:rsidRPr="00C70C24" w:rsidRDefault="00C70C24" w:rsidP="00C70C24">
      <w:pPr>
        <w:ind w:firstLine="720"/>
        <w:jc w:val="both"/>
      </w:pPr>
      <w:r w:rsidRPr="00C70C24">
        <w:t xml:space="preserve">внесения дополнений и изменений в законодательные и иные нормативные правовые акты Российской Федерации, Брянской области и </w:t>
      </w:r>
      <w:r w:rsidR="0083438D">
        <w:t>Почепского</w:t>
      </w:r>
      <w:r w:rsidRPr="00C70C24">
        <w:t xml:space="preserve"> района;</w:t>
      </w:r>
    </w:p>
    <w:p w:rsidR="00C70C24" w:rsidRPr="00C70C24" w:rsidRDefault="00C70C24" w:rsidP="00C70C24">
      <w:pPr>
        <w:ind w:firstLine="720"/>
        <w:jc w:val="both"/>
      </w:pPr>
      <w:r w:rsidRPr="00C70C24">
        <w:t>выявления в ходе подготовки или проведения контрольного (экспертно-аналитического) мероприятия существенных обстоятельств, требующих изменения наименования, сроков проведения мероприятия;</w:t>
      </w:r>
    </w:p>
    <w:p w:rsidR="00C70C24" w:rsidRPr="00C70C24" w:rsidRDefault="00C70C24" w:rsidP="00C70C24">
      <w:pPr>
        <w:ind w:firstLine="720"/>
        <w:jc w:val="both"/>
      </w:pPr>
      <w:r w:rsidRPr="00C70C24">
        <w:t>реорганизации, ликвидации, изменения организационно-правовой формы объектов мероприятия;</w:t>
      </w:r>
    </w:p>
    <w:p w:rsidR="00C70C24" w:rsidRPr="00C70C24" w:rsidRDefault="00C70C24" w:rsidP="00C70C24">
      <w:pPr>
        <w:ind w:firstLine="720"/>
        <w:jc w:val="both"/>
      </w:pPr>
      <w:r w:rsidRPr="00C70C24">
        <w:t>отвлечения сотрудников, участвующих в проведении запланированного мероприятия на дополнительные мероприятия, включенные в План работы Контрольно-счетной палаты в течение текущего года на основании поручений, обращений и запросов, направляемых в Контрольно-счетную палату;</w:t>
      </w:r>
    </w:p>
    <w:p w:rsidR="00C70C24" w:rsidRPr="00C70C24" w:rsidRDefault="00C70C24" w:rsidP="00C70C24">
      <w:pPr>
        <w:ind w:firstLine="720"/>
        <w:jc w:val="both"/>
      </w:pPr>
      <w:r w:rsidRPr="00C70C24">
        <w:t>возникновения проблем с формированием состава непосредственных исполнителей мероприятия вследствие оргштатных мероприятий, продолжительной болезни, увольнения сотрудников Контрольно-счетной палаты, участвующих в проведении мероприятия, и невозможности их замены другими сотрудниками.</w:t>
      </w:r>
    </w:p>
    <w:p w:rsidR="00C70C24" w:rsidRPr="00C70C24" w:rsidRDefault="00C70C24" w:rsidP="00C70C24">
      <w:pPr>
        <w:ind w:firstLine="720"/>
        <w:jc w:val="both"/>
      </w:pPr>
      <w:r w:rsidRPr="00C70C24">
        <w:t>При подготовке предложений об изменении Плана работы Контрольно-счетной палаты необходимо исходить из минимизации его корректировки.</w:t>
      </w:r>
    </w:p>
    <w:p w:rsidR="00C70C24" w:rsidRPr="00C70C24" w:rsidRDefault="00C70C24" w:rsidP="00C70C24">
      <w:pPr>
        <w:ind w:firstLine="720"/>
        <w:jc w:val="both"/>
      </w:pPr>
      <w:r w:rsidRPr="00C70C24">
        <w:t>7.3. Корректировка Плана работы Контрольно-счетной палаты может осуществляться в виде:</w:t>
      </w:r>
    </w:p>
    <w:p w:rsidR="00C70C24" w:rsidRPr="00C70C24" w:rsidRDefault="00C70C24" w:rsidP="00C70C24">
      <w:pPr>
        <w:ind w:firstLine="720"/>
        <w:jc w:val="both"/>
      </w:pPr>
      <w:r w:rsidRPr="00C70C24">
        <w:t>изменения наименования мероприятий;</w:t>
      </w:r>
    </w:p>
    <w:p w:rsidR="00C70C24" w:rsidRPr="00C70C24" w:rsidRDefault="00C70C24" w:rsidP="00C70C24">
      <w:pPr>
        <w:ind w:firstLine="720"/>
        <w:jc w:val="both"/>
      </w:pPr>
      <w:r w:rsidRPr="00C70C24">
        <w:t>изменения сроков проведения мероприятий;</w:t>
      </w:r>
    </w:p>
    <w:p w:rsidR="00C70C24" w:rsidRPr="00C70C24" w:rsidRDefault="00C70C24" w:rsidP="00C70C24">
      <w:pPr>
        <w:ind w:firstLine="720"/>
        <w:jc w:val="both"/>
      </w:pPr>
      <w:r w:rsidRPr="00C70C24">
        <w:t>изменения состава, ответственных за проведение мероприятий;</w:t>
      </w:r>
    </w:p>
    <w:p w:rsidR="00C70C24" w:rsidRPr="00C70C24" w:rsidRDefault="00C70C24" w:rsidP="00C70C24">
      <w:pPr>
        <w:ind w:firstLine="720"/>
        <w:jc w:val="both"/>
      </w:pPr>
      <w:r w:rsidRPr="00C70C24">
        <w:t>исключения мероприятий из плана;</w:t>
      </w:r>
    </w:p>
    <w:p w:rsidR="00C70C24" w:rsidRPr="00C70C24" w:rsidRDefault="00C70C24" w:rsidP="00C70C24">
      <w:pPr>
        <w:ind w:firstLine="720"/>
        <w:jc w:val="both"/>
      </w:pPr>
      <w:r w:rsidRPr="00C70C24">
        <w:t>включения дополнительных мероприятий в план.</w:t>
      </w:r>
    </w:p>
    <w:p w:rsidR="00C70C24" w:rsidRPr="00C70C24" w:rsidRDefault="00C70C24" w:rsidP="00C70C24">
      <w:pPr>
        <w:ind w:firstLine="720"/>
        <w:jc w:val="both"/>
      </w:pPr>
      <w:r w:rsidRPr="00C70C24">
        <w:t xml:space="preserve">7.4. Предложения о внесении изменений в План работы Контрольно-счетной палаты направляются аудитором Контрольно-счетной палаты на имя </w:t>
      </w:r>
      <w:r w:rsidR="000A0EBD">
        <w:t>п</w:t>
      </w:r>
      <w:r w:rsidRPr="00C70C24">
        <w:t>редседателя Контрольно-счетной палаты (заместителя председателя Контрольно-счетной палаты), который принимает решение о рассмотрении их на заседании Коллегии Контрольно-счетной палаты (приложение №5).</w:t>
      </w:r>
    </w:p>
    <w:p w:rsidR="00C70C24" w:rsidRPr="00C70C24" w:rsidRDefault="00C70C24" w:rsidP="00C70C24">
      <w:pPr>
        <w:ind w:firstLine="720"/>
        <w:jc w:val="both"/>
      </w:pPr>
      <w:r w:rsidRPr="00C70C24">
        <w:t>К каждому предложению о включении дополнительного контрольного (экспертно-аналитического) мероприятия в План работы Контрольно-счетной палаты в обязательном порядке прилагается обоснование, подготовленное в соответствии с пунктом 4.9 настоящего Стандарта.</w:t>
      </w:r>
    </w:p>
    <w:p w:rsidR="00C70C24" w:rsidRPr="00C70C24" w:rsidRDefault="00C70C24" w:rsidP="00C70C24">
      <w:pPr>
        <w:ind w:firstLine="720"/>
        <w:jc w:val="both"/>
      </w:pPr>
      <w:r w:rsidRPr="00C70C24">
        <w:t xml:space="preserve">В других случаях корректировки Плана работы Контрольно-счетной палаты, указанных в пункте 7.3 настоящего Стандарта, в обязательном порядке представляется обоснование каждого предлагаемого изменения, которое включается в предложение о внесении изменений в План работы Контрольно-счетной палаты. </w:t>
      </w:r>
    </w:p>
    <w:p w:rsidR="00C70C24" w:rsidRPr="00C70C24" w:rsidRDefault="00C70C24" w:rsidP="00C70C24">
      <w:pPr>
        <w:ind w:firstLine="720"/>
        <w:jc w:val="both"/>
      </w:pPr>
      <w:r w:rsidRPr="00C70C24">
        <w:t>Типовая форма предложения о внесении изменений в План работы Контрольно-счетной палаты приведена в приложении № 5.</w:t>
      </w:r>
    </w:p>
    <w:p w:rsidR="00C70C24" w:rsidRPr="00C70C24" w:rsidRDefault="00C70C24" w:rsidP="00C70C24">
      <w:pPr>
        <w:ind w:firstLine="720"/>
        <w:jc w:val="both"/>
      </w:pPr>
      <w:r w:rsidRPr="00C70C24">
        <w:t>К предложению о внесении изменений в План работы Контрольно-счетной палаты прилагается соответствующий проект решения Колл</w:t>
      </w:r>
      <w:r w:rsidR="000A0EBD">
        <w:t>егии Контрольно-счетной палаты.</w:t>
      </w:r>
      <w:r w:rsidRPr="00C70C24">
        <w:t xml:space="preserve"> Типовые формы проектов решений Коллегии Контрольно-счетной палаты о внесении изменений в План работы Контрольно-счетной палаты приведены в приложениях № 8-11.</w:t>
      </w:r>
    </w:p>
    <w:p w:rsidR="00C70C24" w:rsidRDefault="00C70C24" w:rsidP="00C70C24">
      <w:pPr>
        <w:ind w:firstLine="720"/>
        <w:jc w:val="both"/>
      </w:pPr>
      <w:r w:rsidRPr="00C70C24">
        <w:lastRenderedPageBreak/>
        <w:t xml:space="preserve">7.5. В случае принятия Коллегией Контрольно-счетной палаты решения о внесении изменений в План работы Контрольно-счетной палаты аудитор Контрольно-счетной палаты  в течение 5 рабочих дней со дня принятия указанного решения вносят соответствующие изменения в План работы Контрольно-счетной палаты. </w:t>
      </w:r>
    </w:p>
    <w:p w:rsidR="000A0EBD" w:rsidRPr="00C70C24" w:rsidRDefault="000A0EBD" w:rsidP="00C70C24">
      <w:pPr>
        <w:ind w:firstLine="720"/>
        <w:jc w:val="both"/>
      </w:pPr>
    </w:p>
    <w:p w:rsidR="00C70C24" w:rsidRPr="00C70C24" w:rsidRDefault="00C70C24" w:rsidP="00C70C24">
      <w:pPr>
        <w:jc w:val="center"/>
        <w:rPr>
          <w:b/>
          <w:color w:val="0000FF"/>
        </w:rPr>
      </w:pPr>
      <w:r w:rsidRPr="00C70C24">
        <w:rPr>
          <w:b/>
          <w:color w:val="0000FF"/>
        </w:rPr>
        <w:t>8. Корректировка Плана работы Коллегии Контрольно-счетной палаты</w:t>
      </w:r>
    </w:p>
    <w:p w:rsidR="00C70C24" w:rsidRPr="00C70C24" w:rsidRDefault="00C70C24" w:rsidP="00C70C24">
      <w:pPr>
        <w:ind w:firstLine="720"/>
        <w:jc w:val="both"/>
      </w:pPr>
      <w:r w:rsidRPr="00C70C24">
        <w:t>8.1. Внесение изменений в План работы Коллегии Контрольно-счетной палаты осуществляется КСП  на основании и в соответствии с внесенными изменениями в План работы Контрольно-счетной палаты, а также на основании соответствующих решений Коллегии Контрольно-счетной палаты.</w:t>
      </w:r>
    </w:p>
    <w:p w:rsidR="00C70C24" w:rsidRPr="00C70C24" w:rsidRDefault="00C70C24" w:rsidP="00C70C24">
      <w:pPr>
        <w:ind w:firstLine="720"/>
        <w:jc w:val="both"/>
      </w:pPr>
      <w:r w:rsidRPr="00C70C24">
        <w:t>8.2. Решение об изменении сроков рассмотрения вопросов Плана работы Коллегии Контрольно-счетной палаты принимается председателем Контрольно-счетной палаты, а в его отсутствие – заместителем председателя Контрольно-счетной палаты, на основании соответствующего письменного обращения аудитора Контрольно-счетной палаты.</w:t>
      </w:r>
    </w:p>
    <w:p w:rsidR="00C70C24" w:rsidRPr="00C70C24" w:rsidRDefault="00C70C24" w:rsidP="00C70C24">
      <w:pPr>
        <w:ind w:firstLine="720"/>
        <w:jc w:val="both"/>
      </w:pPr>
      <w:r w:rsidRPr="00C70C24">
        <w:t>8.3. КСП на основании принятых решений об изменении Плана работы Коллегии Контрольно-счетной палаты вносит изменения в КПС «ПКОД».</w:t>
      </w:r>
    </w:p>
    <w:p w:rsidR="00C70C24" w:rsidRPr="00C70C24" w:rsidRDefault="00C70C24" w:rsidP="00C70C24">
      <w:pPr>
        <w:ind w:firstLine="720"/>
        <w:jc w:val="both"/>
      </w:pPr>
    </w:p>
    <w:p w:rsidR="000A0EBD" w:rsidRDefault="00C70C24" w:rsidP="00C70C24">
      <w:pPr>
        <w:jc w:val="center"/>
        <w:rPr>
          <w:b/>
          <w:color w:val="0000FF"/>
        </w:rPr>
      </w:pPr>
      <w:r w:rsidRPr="00C70C24">
        <w:rPr>
          <w:b/>
          <w:color w:val="0000FF"/>
        </w:rPr>
        <w:t>9. Контроль исполнения Плана работы Контрольно-счетной палаты и</w:t>
      </w:r>
    </w:p>
    <w:p w:rsidR="00C70C24" w:rsidRPr="00C70C24" w:rsidRDefault="00C70C24" w:rsidP="00C70C24">
      <w:pPr>
        <w:jc w:val="center"/>
        <w:rPr>
          <w:b/>
          <w:color w:val="0000FF"/>
        </w:rPr>
      </w:pPr>
      <w:r w:rsidRPr="00C70C24">
        <w:rPr>
          <w:b/>
          <w:color w:val="0000FF"/>
        </w:rPr>
        <w:t xml:space="preserve"> Плана работы Коллегии Контрольно-счетной палаты</w:t>
      </w:r>
    </w:p>
    <w:p w:rsidR="00C70C24" w:rsidRPr="00C70C24" w:rsidRDefault="00C70C24" w:rsidP="00C70C24">
      <w:pPr>
        <w:ind w:firstLine="720"/>
        <w:jc w:val="both"/>
      </w:pPr>
      <w:r w:rsidRPr="00C70C24">
        <w:t>9.1. Основной задачей контроля исполнения Плана работы Контрольно-счетной палаты является обеспечение своевременного, полного и качественного выполнения мероприятий, включенных в План работы Контрольно-счетной палаты.</w:t>
      </w:r>
    </w:p>
    <w:p w:rsidR="00C70C24" w:rsidRPr="00C70C24" w:rsidRDefault="00C70C24" w:rsidP="00C70C24">
      <w:pPr>
        <w:ind w:firstLine="709"/>
        <w:jc w:val="both"/>
      </w:pPr>
      <w:r w:rsidRPr="00C70C24">
        <w:t>9.2. Контроль исполнения Плана работы Контрольно-счетной палаты осуществляется с использованием КПС «ПКОД» и информации, введенной в КПС «ПКОД».</w:t>
      </w:r>
    </w:p>
    <w:p w:rsidR="00C70C24" w:rsidRPr="00C70C24" w:rsidRDefault="00C70C24" w:rsidP="00C70C24">
      <w:pPr>
        <w:ind w:firstLine="709"/>
        <w:jc w:val="both"/>
      </w:pPr>
      <w:r w:rsidRPr="00C70C24">
        <w:t>9.3. Контроль исполнения Плана работы Контрольно-счетной палаты в целом осуществляет заместитель председателя Контрольно-счетной палаты.</w:t>
      </w:r>
      <w:r w:rsidRPr="00C70C24">
        <w:rPr>
          <w:b/>
        </w:rPr>
        <w:t xml:space="preserve"> </w:t>
      </w:r>
      <w:r w:rsidRPr="00C70C24">
        <w:t>КСП ежеквартально до 20 числа</w:t>
      </w:r>
      <w:r w:rsidRPr="00C70C24">
        <w:rPr>
          <w:b/>
        </w:rPr>
        <w:t xml:space="preserve"> </w:t>
      </w:r>
      <w:r w:rsidRPr="00C70C24">
        <w:rPr>
          <w:bCs/>
        </w:rPr>
        <w:t>месяца, следующего за данным кварталом, пред</w:t>
      </w:r>
      <w:r w:rsidRPr="00C70C24">
        <w:t>ставляет обобщенную информацию о результатах исполнения Плана работы Контрольно-счетной палаты по состоянию на первое число последующего за кварталом месяца председателю Контрольно-счетной палаты, заместителю председателя Контрольно-счетной палаты.</w:t>
      </w:r>
    </w:p>
    <w:p w:rsidR="00C70C24" w:rsidRPr="00C70C24" w:rsidRDefault="00C70C24" w:rsidP="00C70C24">
      <w:pPr>
        <w:ind w:firstLine="709"/>
        <w:jc w:val="both"/>
      </w:pPr>
      <w:r w:rsidRPr="00C70C24">
        <w:t>9.4. Вопрос об исполнении Плана работы Контрольно-счетной палаты за год включается в План работы Коллегии Контрольно-счетной палаты.</w:t>
      </w:r>
    </w:p>
    <w:p w:rsidR="00C70C24" w:rsidRPr="00C70C24" w:rsidRDefault="00C70C24" w:rsidP="00C70C24">
      <w:pPr>
        <w:ind w:firstLine="709"/>
        <w:jc w:val="both"/>
      </w:pPr>
      <w:r w:rsidRPr="00C70C24">
        <w:t>Информация о ходе исполнения Плана работы Контрольно-счетной палаты за год рассматривается на заседании Коллегии Контрольно-счетной палаты.</w:t>
      </w:r>
    </w:p>
    <w:p w:rsidR="00C70C24" w:rsidRPr="00C70C24" w:rsidRDefault="00C70C24" w:rsidP="00C70C24">
      <w:pPr>
        <w:ind w:firstLine="709"/>
        <w:jc w:val="both"/>
      </w:pPr>
      <w:r w:rsidRPr="00C70C24">
        <w:t xml:space="preserve">Обобщение, подготовку и представление заместителю председателя Контрольно-счетной палаты материалов по данному вопросу к заседанию Коллегии Контрольно-счетной палаты осуществляет </w:t>
      </w:r>
      <w:r w:rsidR="000A0EBD">
        <w:t>аудитор</w:t>
      </w:r>
      <w:r w:rsidRPr="00C70C24">
        <w:t xml:space="preserve"> Контрольно-счетной палаты.</w:t>
      </w:r>
    </w:p>
    <w:p w:rsidR="00C70C24" w:rsidRPr="00C70C24" w:rsidRDefault="00C70C24" w:rsidP="00C70C24">
      <w:pPr>
        <w:ind w:firstLine="720"/>
        <w:jc w:val="both"/>
        <w:rPr>
          <w:sz w:val="20"/>
          <w:szCs w:val="20"/>
        </w:rPr>
      </w:pPr>
    </w:p>
    <w:p w:rsidR="00C70C24" w:rsidRPr="00C70C24" w:rsidRDefault="00C70C24" w:rsidP="00C70C24">
      <w:pPr>
        <w:rPr>
          <w:sz w:val="20"/>
          <w:szCs w:val="20"/>
        </w:rPr>
        <w:sectPr w:rsidR="00C70C24" w:rsidRPr="00C70C24">
          <w:footerReference w:type="even" r:id="rId7"/>
          <w:footerReference w:type="default" r:id="rId8"/>
          <w:footnotePr>
            <w:numRestart w:val="eachPage"/>
          </w:footnotePr>
          <w:pgSz w:w="11906" w:h="16838"/>
          <w:pgMar w:top="1021" w:right="794" w:bottom="1021" w:left="1361" w:header="539" w:footer="851" w:gutter="0"/>
          <w:cols w:space="720"/>
        </w:sectPr>
      </w:pPr>
    </w:p>
    <w:tbl>
      <w:tblPr>
        <w:tblW w:w="0" w:type="auto"/>
        <w:tblInd w:w="12441" w:type="dxa"/>
        <w:tblLook w:val="04A0" w:firstRow="1" w:lastRow="0" w:firstColumn="1" w:lastColumn="0" w:noHBand="0" w:noVBand="1"/>
      </w:tblPr>
      <w:tblGrid>
        <w:gridCol w:w="2345"/>
      </w:tblGrid>
      <w:tr w:rsidR="00C70C24" w:rsidRPr="00C70C24" w:rsidTr="00AD3971">
        <w:tc>
          <w:tcPr>
            <w:tcW w:w="2345" w:type="dxa"/>
          </w:tcPr>
          <w:p w:rsidR="00C70C24" w:rsidRPr="00C70C24" w:rsidRDefault="00C70C24" w:rsidP="00C70C24">
            <w:pPr>
              <w:jc w:val="center"/>
              <w:outlineLvl w:val="0"/>
              <w:rPr>
                <w:bCs/>
              </w:rPr>
            </w:pPr>
            <w:r w:rsidRPr="00C70C24">
              <w:rPr>
                <w:bCs/>
              </w:rPr>
              <w:lastRenderedPageBreak/>
              <w:t xml:space="preserve">Приложение </w:t>
            </w:r>
            <w:r w:rsidRPr="00C70C24">
              <w:t>№1</w:t>
            </w:r>
          </w:p>
        </w:tc>
      </w:tr>
      <w:tr w:rsidR="00C70C24" w:rsidRPr="00C70C24" w:rsidTr="00AD3971">
        <w:tc>
          <w:tcPr>
            <w:tcW w:w="2345" w:type="dxa"/>
          </w:tcPr>
          <w:p w:rsidR="00C70C24" w:rsidRPr="00C70C24" w:rsidRDefault="00C70C24" w:rsidP="00C70C24">
            <w:pPr>
              <w:jc w:val="center"/>
              <w:outlineLvl w:val="0"/>
              <w:rPr>
                <w:bCs/>
              </w:rPr>
            </w:pPr>
            <w:r w:rsidRPr="00C70C24">
              <w:rPr>
                <w:bCs/>
              </w:rPr>
              <w:t xml:space="preserve">к стандарту СОД 2 </w:t>
            </w:r>
          </w:p>
        </w:tc>
      </w:tr>
      <w:tr w:rsidR="00C70C24" w:rsidRPr="00C70C24" w:rsidTr="00AD3971">
        <w:tc>
          <w:tcPr>
            <w:tcW w:w="2345" w:type="dxa"/>
          </w:tcPr>
          <w:p w:rsidR="00C70C24" w:rsidRPr="00C70C24" w:rsidRDefault="00C70C24" w:rsidP="00C70C2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C70C24">
              <w:rPr>
                <w:sz w:val="20"/>
                <w:szCs w:val="20"/>
              </w:rPr>
              <w:t>(к пункту 4.2)</w:t>
            </w:r>
          </w:p>
        </w:tc>
      </w:tr>
    </w:tbl>
    <w:p w:rsidR="00C70C24" w:rsidRPr="00C70C24" w:rsidRDefault="00C70C24" w:rsidP="00C70C24">
      <w:pPr>
        <w:ind w:firstLine="720"/>
        <w:rPr>
          <w:strike/>
          <w:sz w:val="28"/>
          <w:szCs w:val="28"/>
        </w:rPr>
      </w:pPr>
    </w:p>
    <w:p w:rsidR="00C70C24" w:rsidRPr="00C70C24" w:rsidRDefault="00C70C24" w:rsidP="00C70C24">
      <w:pPr>
        <w:ind w:firstLine="720"/>
        <w:rPr>
          <w:strike/>
          <w:sz w:val="28"/>
          <w:szCs w:val="28"/>
        </w:rPr>
      </w:pPr>
    </w:p>
    <w:p w:rsidR="00C70C24" w:rsidRPr="00C70C24" w:rsidRDefault="00C70C24" w:rsidP="00C70C24">
      <w:pPr>
        <w:ind w:firstLine="720"/>
        <w:rPr>
          <w:strike/>
          <w:sz w:val="28"/>
          <w:szCs w:val="28"/>
        </w:rPr>
      </w:pPr>
    </w:p>
    <w:p w:rsidR="00C70C24" w:rsidRPr="00C70C24" w:rsidRDefault="00C70C24" w:rsidP="00C70C24">
      <w:pPr>
        <w:ind w:firstLine="720"/>
        <w:jc w:val="center"/>
        <w:rPr>
          <w:sz w:val="28"/>
          <w:szCs w:val="28"/>
        </w:rPr>
      </w:pPr>
    </w:p>
    <w:p w:rsidR="00C70C24" w:rsidRPr="00C70C24" w:rsidRDefault="00C70C24" w:rsidP="00C70C24">
      <w:pPr>
        <w:spacing w:line="360" w:lineRule="auto"/>
        <w:jc w:val="center"/>
        <w:rPr>
          <w:sz w:val="36"/>
          <w:szCs w:val="36"/>
        </w:rPr>
      </w:pPr>
      <w:r w:rsidRPr="00C70C24">
        <w:rPr>
          <w:b/>
          <w:bCs/>
          <w:caps/>
          <w:sz w:val="36"/>
          <w:szCs w:val="36"/>
        </w:rPr>
        <w:t>план</w:t>
      </w:r>
    </w:p>
    <w:p w:rsidR="00C70C24" w:rsidRPr="00C70C24" w:rsidRDefault="00C70C24" w:rsidP="00C70C24">
      <w:pPr>
        <w:spacing w:line="360" w:lineRule="auto"/>
        <w:jc w:val="center"/>
        <w:rPr>
          <w:sz w:val="36"/>
          <w:szCs w:val="36"/>
        </w:rPr>
      </w:pPr>
      <w:r w:rsidRPr="00C70C24">
        <w:rPr>
          <w:b/>
          <w:iCs/>
          <w:caps/>
          <w:sz w:val="36"/>
          <w:szCs w:val="36"/>
        </w:rPr>
        <w:t xml:space="preserve">работы КОНТРОЛЬНО-счетной палаты </w:t>
      </w:r>
      <w:r w:rsidR="0083438D">
        <w:rPr>
          <w:b/>
          <w:iCs/>
          <w:caps/>
          <w:sz w:val="36"/>
          <w:szCs w:val="36"/>
        </w:rPr>
        <w:t>ПОЧЕПСКОГО</w:t>
      </w:r>
      <w:r w:rsidRPr="00C70C24">
        <w:rPr>
          <w:b/>
          <w:iCs/>
          <w:caps/>
          <w:sz w:val="36"/>
          <w:szCs w:val="36"/>
        </w:rPr>
        <w:t xml:space="preserve"> РАЙОНА</w:t>
      </w:r>
    </w:p>
    <w:p w:rsidR="00C70C24" w:rsidRPr="00C70C24" w:rsidRDefault="00C70C24" w:rsidP="00C70C24">
      <w:pPr>
        <w:spacing w:line="360" w:lineRule="auto"/>
        <w:jc w:val="center"/>
        <w:rPr>
          <w:sz w:val="28"/>
          <w:szCs w:val="28"/>
        </w:rPr>
      </w:pPr>
      <w:r w:rsidRPr="00C70C24">
        <w:rPr>
          <w:b/>
          <w:iCs/>
          <w:caps/>
          <w:sz w:val="36"/>
          <w:szCs w:val="36"/>
        </w:rPr>
        <w:t>на 20 __ год</w:t>
      </w:r>
    </w:p>
    <w:p w:rsidR="00C70C24" w:rsidRPr="00C70C24" w:rsidRDefault="00C70C24" w:rsidP="00C70C24">
      <w:pPr>
        <w:spacing w:before="120"/>
        <w:ind w:firstLine="720"/>
        <w:jc w:val="center"/>
        <w:rPr>
          <w:sz w:val="28"/>
          <w:szCs w:val="28"/>
        </w:rPr>
      </w:pPr>
      <w:r w:rsidRPr="00C70C24">
        <w:rPr>
          <w:sz w:val="28"/>
          <w:szCs w:val="28"/>
        </w:rPr>
        <w:t>(утвержден решением Коллегии Контрольно-счетной палаты от __ ________ 20__ года (протокол № _)</w:t>
      </w:r>
    </w:p>
    <w:p w:rsidR="00C70C24" w:rsidRPr="00C70C24" w:rsidRDefault="00C70C24" w:rsidP="00C70C24">
      <w:pPr>
        <w:spacing w:before="120"/>
        <w:jc w:val="center"/>
      </w:pPr>
    </w:p>
    <w:p w:rsidR="00C70C24" w:rsidRPr="00C70C24" w:rsidRDefault="00C70C24" w:rsidP="00C70C24">
      <w:pPr>
        <w:jc w:val="center"/>
      </w:pPr>
    </w:p>
    <w:p w:rsidR="00C70C24" w:rsidRPr="00C70C24" w:rsidRDefault="00C70C24" w:rsidP="00C70C24">
      <w:pPr>
        <w:jc w:val="center"/>
      </w:pPr>
    </w:p>
    <w:p w:rsidR="00C70C24" w:rsidRPr="00C70C24" w:rsidRDefault="00C70C24" w:rsidP="00C70C24">
      <w:pPr>
        <w:jc w:val="center"/>
      </w:pPr>
    </w:p>
    <w:p w:rsidR="00C70C24" w:rsidRPr="00C70C24" w:rsidRDefault="00C70C24" w:rsidP="00C70C24">
      <w:pPr>
        <w:jc w:val="center"/>
      </w:pPr>
    </w:p>
    <w:p w:rsidR="00C70C24" w:rsidRPr="00C70C24" w:rsidRDefault="00C70C24" w:rsidP="00C70C24">
      <w:pPr>
        <w:jc w:val="center"/>
      </w:pPr>
    </w:p>
    <w:p w:rsidR="00C70C24" w:rsidRPr="00C70C24" w:rsidRDefault="00C70C24" w:rsidP="00C70C24">
      <w:pPr>
        <w:jc w:val="center"/>
      </w:pPr>
    </w:p>
    <w:p w:rsidR="00C70C24" w:rsidRPr="00C70C24" w:rsidRDefault="00C70C24" w:rsidP="00C70C24">
      <w:pPr>
        <w:jc w:val="center"/>
      </w:pPr>
    </w:p>
    <w:p w:rsidR="00C70C24" w:rsidRPr="00C70C24" w:rsidRDefault="00C70C24" w:rsidP="00C70C24">
      <w:pPr>
        <w:jc w:val="center"/>
      </w:pPr>
    </w:p>
    <w:p w:rsidR="00C70C24" w:rsidRPr="00C70C24" w:rsidRDefault="00C70C24" w:rsidP="00C70C24">
      <w:pPr>
        <w:jc w:val="center"/>
      </w:pPr>
    </w:p>
    <w:p w:rsidR="00C70C24" w:rsidRPr="00C70C24" w:rsidRDefault="00C70C24" w:rsidP="00C70C24">
      <w:pPr>
        <w:jc w:val="center"/>
      </w:pPr>
    </w:p>
    <w:p w:rsidR="00C70C24" w:rsidRPr="00C70C24" w:rsidRDefault="00C70C24" w:rsidP="00C70C24">
      <w:pPr>
        <w:jc w:val="center"/>
      </w:pPr>
    </w:p>
    <w:p w:rsidR="00C70C24" w:rsidRPr="00C70C24" w:rsidRDefault="00C70C24" w:rsidP="00C70C24">
      <w:pPr>
        <w:jc w:val="center"/>
      </w:pPr>
    </w:p>
    <w:p w:rsidR="00C70C24" w:rsidRPr="00C70C24" w:rsidRDefault="00C70C24" w:rsidP="00C70C24">
      <w:pPr>
        <w:jc w:val="center"/>
      </w:pPr>
    </w:p>
    <w:p w:rsidR="00C70C24" w:rsidRPr="00C70C24" w:rsidRDefault="00C70C24" w:rsidP="00C70C24">
      <w:pPr>
        <w:jc w:val="center"/>
      </w:pPr>
    </w:p>
    <w:p w:rsidR="00C70C24" w:rsidRPr="00C70C24" w:rsidRDefault="00C70C24" w:rsidP="00C70C24">
      <w:pPr>
        <w:jc w:val="center"/>
      </w:pPr>
    </w:p>
    <w:p w:rsidR="00C70C24" w:rsidRPr="00C70C24" w:rsidRDefault="00C70C24" w:rsidP="00C70C24">
      <w:pPr>
        <w:jc w:val="center"/>
      </w:pPr>
    </w:p>
    <w:p w:rsidR="00C70C24" w:rsidRPr="00C70C24" w:rsidRDefault="00C70C24" w:rsidP="00C70C24">
      <w:pPr>
        <w:jc w:val="center"/>
      </w:pPr>
    </w:p>
    <w:tbl>
      <w:tblPr>
        <w:tblW w:w="15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917"/>
        <w:gridCol w:w="8507"/>
        <w:gridCol w:w="1842"/>
        <w:gridCol w:w="4289"/>
      </w:tblGrid>
      <w:tr w:rsidR="007B0F09" w:rsidTr="00E723B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9" w:rsidRDefault="007B0F09" w:rsidP="00E723B9">
            <w:pPr>
              <w:jc w:val="center"/>
            </w:pPr>
            <w:r>
              <w:lastRenderedPageBreak/>
              <w:br w:type="page"/>
              <w:t>№</w:t>
            </w:r>
          </w:p>
          <w:p w:rsidR="007B0F09" w:rsidRDefault="007B0F09" w:rsidP="00E723B9">
            <w:pPr>
              <w:jc w:val="center"/>
            </w:pPr>
            <w:r>
              <w:t>п/п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9" w:rsidRDefault="007B0F09" w:rsidP="00E723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Наименование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9" w:rsidRDefault="007B0F09" w:rsidP="00E723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проведения мероприятия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9" w:rsidRDefault="007B0F09" w:rsidP="00E723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7B0F09" w:rsidTr="00E723B9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9" w:rsidRDefault="007B0F09" w:rsidP="00E723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9" w:rsidRDefault="007B0F09" w:rsidP="00E723B9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 xml:space="preserve">Экспертно-аналитическая деятельность Контрольно-счётной палаты </w:t>
            </w:r>
            <w:r w:rsidR="0083438D">
              <w:rPr>
                <w:b/>
                <w:i/>
                <w:sz w:val="28"/>
                <w:szCs w:val="28"/>
              </w:rPr>
              <w:t>Почепского</w:t>
            </w:r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</w:tc>
      </w:tr>
      <w:tr w:rsidR="007B0F09" w:rsidTr="00E723B9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9" w:rsidRDefault="007B0F09" w:rsidP="00E723B9">
            <w:pPr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9" w:rsidRDefault="007B0F09" w:rsidP="00E723B9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формирования  </w:t>
            </w:r>
            <w:r>
              <w:rPr>
                <w:b/>
                <w:i/>
              </w:rPr>
              <w:t xml:space="preserve">бюджета </w:t>
            </w:r>
            <w:r w:rsidR="0083438D">
              <w:rPr>
                <w:b/>
                <w:i/>
              </w:rPr>
              <w:t>Почепского</w:t>
            </w:r>
            <w:r>
              <w:rPr>
                <w:b/>
                <w:i/>
              </w:rPr>
              <w:t xml:space="preserve"> района </w:t>
            </w:r>
            <w:r>
              <w:rPr>
                <w:b/>
              </w:rPr>
              <w:t>на 20___ год и на плановый период 20___ и 20___годов</w:t>
            </w:r>
          </w:p>
          <w:p w:rsidR="007B0F09" w:rsidRDefault="007B0F09" w:rsidP="00E723B9">
            <w:pPr>
              <w:jc w:val="center"/>
              <w:rPr>
                <w:b/>
              </w:rPr>
            </w:pPr>
            <w:r>
              <w:rPr>
                <w:b/>
              </w:rPr>
              <w:t>(предварительный контроль)</w:t>
            </w:r>
          </w:p>
        </w:tc>
      </w:tr>
      <w:tr w:rsidR="007B0F09" w:rsidTr="007B0F0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E7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E723B9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jc w:val="both"/>
              <w:rPr>
                <w:sz w:val="20"/>
                <w:szCs w:val="20"/>
              </w:rPr>
            </w:pPr>
          </w:p>
        </w:tc>
      </w:tr>
      <w:tr w:rsidR="007B0F09" w:rsidTr="007B0F0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E7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E723B9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jc w:val="both"/>
              <w:rPr>
                <w:sz w:val="20"/>
                <w:szCs w:val="20"/>
              </w:rPr>
            </w:pPr>
          </w:p>
        </w:tc>
      </w:tr>
      <w:tr w:rsidR="007B0F09" w:rsidTr="00E723B9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9" w:rsidRDefault="007B0F09" w:rsidP="00E723B9">
            <w:pPr>
              <w:jc w:val="center"/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9" w:rsidRDefault="007B0F09" w:rsidP="00E723B9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исполнения бюджета </w:t>
            </w:r>
            <w:r w:rsidR="0083438D">
              <w:rPr>
                <w:b/>
              </w:rPr>
              <w:t>Почепского</w:t>
            </w:r>
            <w:r>
              <w:rPr>
                <w:b/>
              </w:rPr>
              <w:t xml:space="preserve"> района на 20___год</w:t>
            </w:r>
          </w:p>
          <w:p w:rsidR="007B0F09" w:rsidRDefault="007B0F09" w:rsidP="00E723B9">
            <w:pPr>
              <w:jc w:val="center"/>
              <w:rPr>
                <w:b/>
              </w:rPr>
            </w:pPr>
            <w:r>
              <w:rPr>
                <w:b/>
              </w:rPr>
              <w:t>(предварительный контроль)</w:t>
            </w:r>
          </w:p>
        </w:tc>
      </w:tr>
      <w:tr w:rsidR="007B0F09" w:rsidTr="007B0F0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E7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E723B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rPr>
                <w:sz w:val="22"/>
                <w:szCs w:val="22"/>
              </w:rPr>
            </w:pPr>
          </w:p>
        </w:tc>
      </w:tr>
      <w:tr w:rsidR="007B0F09" w:rsidTr="007B0F0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E7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E723B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rPr>
                <w:sz w:val="22"/>
                <w:szCs w:val="22"/>
              </w:rPr>
            </w:pPr>
          </w:p>
        </w:tc>
      </w:tr>
      <w:tr w:rsidR="007B0F09" w:rsidTr="00E723B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9" w:rsidRDefault="007B0F09" w:rsidP="00E723B9">
            <w:pPr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9" w:rsidRDefault="007B0F09" w:rsidP="00E723B9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исполнения бюджета </w:t>
            </w:r>
            <w:r w:rsidR="0083438D">
              <w:rPr>
                <w:b/>
              </w:rPr>
              <w:t>Почепского</w:t>
            </w:r>
            <w:r>
              <w:rPr>
                <w:b/>
              </w:rPr>
              <w:t xml:space="preserve"> района за 20____ год</w:t>
            </w:r>
          </w:p>
          <w:p w:rsidR="007B0F09" w:rsidRDefault="007B0F09" w:rsidP="00E723B9">
            <w:pPr>
              <w:jc w:val="center"/>
              <w:rPr>
                <w:b/>
              </w:rPr>
            </w:pPr>
            <w:r>
              <w:rPr>
                <w:b/>
              </w:rPr>
              <w:t>(последующий контроль)</w:t>
            </w:r>
          </w:p>
        </w:tc>
      </w:tr>
      <w:tr w:rsidR="007B0F09" w:rsidTr="007B0F0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E7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7B0F0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7B0F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7B0F09">
            <w:pPr>
              <w:jc w:val="center"/>
              <w:rPr>
                <w:sz w:val="20"/>
                <w:szCs w:val="20"/>
              </w:rPr>
            </w:pPr>
          </w:p>
        </w:tc>
      </w:tr>
      <w:tr w:rsidR="007B0F09" w:rsidTr="007B0F0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7B0F0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7B0F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7B0F09">
            <w:pPr>
              <w:jc w:val="center"/>
              <w:rPr>
                <w:sz w:val="20"/>
                <w:szCs w:val="20"/>
              </w:rPr>
            </w:pPr>
          </w:p>
        </w:tc>
      </w:tr>
      <w:tr w:rsidR="007B0F09" w:rsidTr="00E723B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E723B9">
            <w:pPr>
              <w:jc w:val="center"/>
              <w:rPr>
                <w:b/>
              </w:rPr>
            </w:pPr>
            <w:r>
              <w:rPr>
                <w:b/>
              </w:rPr>
              <w:t>1.4.</w:t>
            </w:r>
          </w:p>
        </w:tc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7B0F09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Параллельные экспертно-аналитические мероприятия на 20___ год</w:t>
            </w:r>
          </w:p>
        </w:tc>
      </w:tr>
      <w:tr w:rsidR="007B0F09" w:rsidTr="007B0F0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E7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E723B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rPr>
                <w:sz w:val="22"/>
                <w:szCs w:val="22"/>
              </w:rPr>
            </w:pPr>
          </w:p>
        </w:tc>
      </w:tr>
      <w:tr w:rsidR="007B0F09" w:rsidTr="00E723B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E723B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rPr>
                <w:sz w:val="22"/>
                <w:szCs w:val="22"/>
              </w:rPr>
            </w:pPr>
          </w:p>
        </w:tc>
      </w:tr>
      <w:tr w:rsidR="007B0F09" w:rsidTr="00E723B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нтроль  формирования и исполнения бюджетов поселений  </w:t>
            </w:r>
            <w:r w:rsidR="0083438D">
              <w:rPr>
                <w:b/>
                <w:i/>
                <w:sz w:val="28"/>
                <w:szCs w:val="28"/>
              </w:rPr>
              <w:t>Почепского</w:t>
            </w:r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</w:tc>
      </w:tr>
      <w:tr w:rsidR="007B0F09" w:rsidTr="00E723B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E723B9">
            <w:pPr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7B0F09">
            <w:pPr>
              <w:tabs>
                <w:tab w:val="left" w:pos="579"/>
                <w:tab w:val="left" w:pos="2908"/>
              </w:tabs>
              <w:jc w:val="center"/>
              <w:rPr>
                <w:b/>
              </w:rPr>
            </w:pPr>
            <w:r>
              <w:rPr>
                <w:b/>
              </w:rPr>
              <w:t>Внешняя проверка исполнения бюджетов поселений за 20____ год:</w:t>
            </w:r>
          </w:p>
        </w:tc>
      </w:tr>
      <w:tr w:rsidR="007B0F09" w:rsidTr="007B0F0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E7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E723B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rPr>
                <w:sz w:val="18"/>
                <w:szCs w:val="18"/>
              </w:rPr>
            </w:pPr>
          </w:p>
        </w:tc>
      </w:tr>
      <w:tr w:rsidR="007B0F09" w:rsidTr="007B0F0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E723B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rPr>
                <w:sz w:val="18"/>
                <w:szCs w:val="18"/>
              </w:rPr>
            </w:pPr>
          </w:p>
        </w:tc>
      </w:tr>
      <w:tr w:rsidR="007B0F09" w:rsidTr="00E723B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E723B9">
            <w:pPr>
              <w:jc w:val="center"/>
              <w:rPr>
                <w:b/>
              </w:rPr>
            </w:pPr>
            <w:r>
              <w:rPr>
                <w:b/>
              </w:rPr>
              <w:t>2.2.</w:t>
            </w:r>
          </w:p>
        </w:tc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E723B9">
            <w:pPr>
              <w:tabs>
                <w:tab w:val="left" w:pos="472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Анализ исполнения бюджетов и подготовка заключения на проекты  решений об исполнении бюджетов поселений </w:t>
            </w:r>
          </w:p>
          <w:p w:rsidR="007B0F09" w:rsidRDefault="007B0F09" w:rsidP="00AC0FBB">
            <w:pPr>
              <w:tabs>
                <w:tab w:val="left" w:pos="4729"/>
              </w:tabs>
              <w:jc w:val="center"/>
              <w:rPr>
                <w:b/>
              </w:rPr>
            </w:pPr>
            <w:r>
              <w:rPr>
                <w:b/>
              </w:rPr>
              <w:t>за 1–й квартал, 1-е полугодие и 9 месяцев 20</w:t>
            </w:r>
            <w:r w:rsidR="00AC0FBB">
              <w:rPr>
                <w:b/>
              </w:rPr>
              <w:t>___</w:t>
            </w:r>
            <w:r>
              <w:rPr>
                <w:b/>
              </w:rPr>
              <w:t xml:space="preserve"> года</w:t>
            </w:r>
          </w:p>
        </w:tc>
      </w:tr>
      <w:tr w:rsidR="007B0F09" w:rsidTr="007B0F0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E7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E723B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rPr>
                <w:b/>
                <w:sz w:val="22"/>
                <w:szCs w:val="22"/>
              </w:rPr>
            </w:pPr>
          </w:p>
        </w:tc>
      </w:tr>
      <w:tr w:rsidR="007B0F09" w:rsidTr="007B0F0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E723B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rPr>
                <w:sz w:val="22"/>
                <w:szCs w:val="22"/>
              </w:rPr>
            </w:pPr>
          </w:p>
        </w:tc>
      </w:tr>
      <w:tr w:rsidR="007B0F09" w:rsidTr="00E723B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E723B9">
            <w:pPr>
              <w:jc w:val="center"/>
              <w:rPr>
                <w:b/>
              </w:rPr>
            </w:pPr>
            <w:r>
              <w:rPr>
                <w:b/>
              </w:rPr>
              <w:t>2.3.</w:t>
            </w:r>
          </w:p>
        </w:tc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AC0FBB">
            <w:pPr>
              <w:tabs>
                <w:tab w:val="left" w:pos="4729"/>
              </w:tabs>
              <w:jc w:val="center"/>
              <w:rPr>
                <w:b/>
              </w:rPr>
            </w:pPr>
            <w:r>
              <w:rPr>
                <w:b/>
              </w:rPr>
              <w:t>Контроль формирования бюджетов поселений на 20</w:t>
            </w:r>
            <w:r w:rsidR="00AC0FBB">
              <w:rPr>
                <w:b/>
              </w:rPr>
              <w:t>____</w:t>
            </w:r>
            <w:r>
              <w:rPr>
                <w:b/>
              </w:rPr>
              <w:t xml:space="preserve"> год и на плановый период 20</w:t>
            </w:r>
            <w:r w:rsidR="00AC0FBB">
              <w:rPr>
                <w:b/>
              </w:rPr>
              <w:t>____</w:t>
            </w:r>
            <w:r>
              <w:rPr>
                <w:b/>
              </w:rPr>
              <w:t xml:space="preserve"> и 20</w:t>
            </w:r>
            <w:r w:rsidR="00AC0FBB">
              <w:rPr>
                <w:b/>
              </w:rPr>
              <w:t>____</w:t>
            </w:r>
            <w:r>
              <w:rPr>
                <w:b/>
              </w:rPr>
              <w:t xml:space="preserve"> годов</w:t>
            </w:r>
          </w:p>
        </w:tc>
      </w:tr>
      <w:tr w:rsidR="007B0F09" w:rsidTr="00AC0F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E7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E723B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jc w:val="both"/>
              <w:rPr>
                <w:sz w:val="22"/>
                <w:szCs w:val="22"/>
              </w:rPr>
            </w:pPr>
          </w:p>
        </w:tc>
      </w:tr>
      <w:tr w:rsidR="007B0F09" w:rsidTr="00AC0F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AC0FBB" w:rsidP="00E7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E723B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rPr>
                <w:sz w:val="22"/>
                <w:szCs w:val="22"/>
              </w:rPr>
            </w:pPr>
          </w:p>
        </w:tc>
      </w:tr>
      <w:tr w:rsidR="007B0F09" w:rsidTr="00E723B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E723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E723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нтрольная  деятельность Контрольно-счетной палаты </w:t>
            </w:r>
            <w:r w:rsidR="0083438D">
              <w:rPr>
                <w:b/>
                <w:i/>
                <w:sz w:val="28"/>
                <w:szCs w:val="28"/>
              </w:rPr>
              <w:t>Почепского</w:t>
            </w:r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</w:tc>
      </w:tr>
      <w:tr w:rsidR="007B0F09" w:rsidTr="00E723B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E723B9">
            <w:pPr>
              <w:jc w:val="center"/>
              <w:rPr>
                <w:b/>
              </w:rPr>
            </w:pPr>
            <w:r>
              <w:rPr>
                <w:b/>
              </w:rPr>
              <w:t>3.1.</w:t>
            </w:r>
          </w:p>
        </w:tc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E723B9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ные мероприятия </w:t>
            </w:r>
          </w:p>
        </w:tc>
      </w:tr>
      <w:tr w:rsidR="007B0F09" w:rsidTr="00E723B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AC0FBB" w:rsidRDefault="007B0F09" w:rsidP="00AC0F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E723B9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9E5200" w:rsidRDefault="007B0F09" w:rsidP="00E723B9"/>
        </w:tc>
      </w:tr>
      <w:tr w:rsidR="007B0F09" w:rsidTr="00AC0F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AC0FBB" w:rsidP="00E7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E723B9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rPr>
                <w:sz w:val="22"/>
                <w:szCs w:val="22"/>
              </w:rPr>
            </w:pPr>
          </w:p>
        </w:tc>
      </w:tr>
      <w:tr w:rsidR="007B0F09" w:rsidTr="00E723B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FB3BB8" w:rsidRDefault="007B0F09" w:rsidP="00E723B9">
            <w:pPr>
              <w:jc w:val="center"/>
              <w:rPr>
                <w:b/>
              </w:rPr>
            </w:pPr>
            <w:r w:rsidRPr="00FB3BB8">
              <w:rPr>
                <w:b/>
              </w:rPr>
              <w:lastRenderedPageBreak/>
              <w:t>3.2.</w:t>
            </w:r>
          </w:p>
        </w:tc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FB3BB8" w:rsidRDefault="007B0F09" w:rsidP="00E723B9">
            <w:pPr>
              <w:jc w:val="center"/>
              <w:rPr>
                <w:b/>
              </w:rPr>
            </w:pPr>
            <w:r w:rsidRPr="00FB3BB8">
              <w:rPr>
                <w:b/>
              </w:rPr>
              <w:t>Параллельные контрольные мероприятия</w:t>
            </w:r>
          </w:p>
        </w:tc>
      </w:tr>
      <w:tr w:rsidR="007B0F09" w:rsidTr="00E723B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AC0F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  <w:r w:rsidR="00AC0FBB">
              <w:rPr>
                <w:sz w:val="22"/>
                <w:szCs w:val="22"/>
              </w:rPr>
              <w:t>1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E723B9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jc w:val="both"/>
              <w:rPr>
                <w:sz w:val="22"/>
                <w:szCs w:val="22"/>
              </w:rPr>
            </w:pPr>
          </w:p>
        </w:tc>
      </w:tr>
      <w:tr w:rsidR="00AC0FBB" w:rsidTr="00E723B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Default="00AC0FBB" w:rsidP="00AC0F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5E1C40" w:rsidRDefault="00AC0FBB" w:rsidP="00E723B9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Default="00AC0FBB" w:rsidP="00E72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Default="00AC0FBB" w:rsidP="00E723B9">
            <w:pPr>
              <w:jc w:val="both"/>
              <w:rPr>
                <w:sz w:val="22"/>
                <w:szCs w:val="22"/>
              </w:rPr>
            </w:pPr>
          </w:p>
        </w:tc>
      </w:tr>
      <w:tr w:rsidR="007B0F09" w:rsidTr="00E723B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AC0FBB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AC0FBB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E723B9">
            <w:pPr>
              <w:jc w:val="center"/>
              <w:rPr>
                <w:b/>
              </w:rPr>
            </w:pPr>
            <w:r>
              <w:rPr>
                <w:b/>
              </w:rPr>
              <w:t>Другие контрольные мероприятия</w:t>
            </w:r>
          </w:p>
        </w:tc>
      </w:tr>
      <w:tr w:rsidR="007B0F09" w:rsidTr="00AC0F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AC0FBB">
            <w:pPr>
              <w:jc w:val="center"/>
            </w:pPr>
            <w:r>
              <w:t>3.</w:t>
            </w:r>
            <w:r w:rsidR="00AC0FBB">
              <w:t>3</w:t>
            </w:r>
            <w:r>
              <w:t>.1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rPr>
                <w:b/>
                <w:sz w:val="22"/>
                <w:szCs w:val="22"/>
              </w:rPr>
            </w:pPr>
          </w:p>
        </w:tc>
      </w:tr>
      <w:tr w:rsidR="00AC0FBB" w:rsidTr="00AC0F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Default="00AC0FBB" w:rsidP="00AC0FBB">
            <w:pPr>
              <w:jc w:val="center"/>
            </w:pPr>
            <w:r>
              <w:t>……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Default="00AC0FBB" w:rsidP="00E72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Default="00AC0FBB" w:rsidP="00E723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Default="00AC0FBB" w:rsidP="00E723B9">
            <w:pPr>
              <w:rPr>
                <w:b/>
                <w:sz w:val="22"/>
                <w:szCs w:val="22"/>
              </w:rPr>
            </w:pPr>
          </w:p>
        </w:tc>
      </w:tr>
      <w:tr w:rsidR="007B0F09" w:rsidTr="00E723B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E723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E723B9">
            <w:pPr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 xml:space="preserve">Организационная  деятельность Контрольно-счетной палаты </w:t>
            </w:r>
            <w:r w:rsidR="0083438D">
              <w:rPr>
                <w:b/>
                <w:i/>
                <w:sz w:val="28"/>
                <w:szCs w:val="28"/>
              </w:rPr>
              <w:t>Почепского</w:t>
            </w:r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</w:tc>
      </w:tr>
      <w:tr w:rsidR="007B0F09" w:rsidTr="00AC0F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E723B9">
            <w:pPr>
              <w:jc w:val="center"/>
            </w:pPr>
            <w:r>
              <w:t>4.1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E723B9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rPr>
                <w:sz w:val="20"/>
                <w:szCs w:val="20"/>
              </w:rPr>
            </w:pPr>
          </w:p>
        </w:tc>
      </w:tr>
      <w:tr w:rsidR="007B0F09" w:rsidTr="00AC0F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AC0FBB" w:rsidP="00E7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E723B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E723B9">
            <w:pPr>
              <w:rPr>
                <w:sz w:val="20"/>
                <w:szCs w:val="20"/>
              </w:rPr>
            </w:pPr>
          </w:p>
        </w:tc>
      </w:tr>
    </w:tbl>
    <w:p w:rsidR="007B0F09" w:rsidRDefault="007B0F09" w:rsidP="007B0F09"/>
    <w:p w:rsidR="007B0F09" w:rsidRDefault="007B0F09" w:rsidP="007B0F09"/>
    <w:p w:rsidR="007B0F09" w:rsidRDefault="007B0F09" w:rsidP="007B0F09"/>
    <w:p w:rsidR="00C70C24" w:rsidRPr="00C70C24" w:rsidRDefault="00C70C24" w:rsidP="00C70C24">
      <w:pPr>
        <w:rPr>
          <w:sz w:val="28"/>
          <w:szCs w:val="28"/>
        </w:rPr>
        <w:sectPr w:rsidR="00C70C24" w:rsidRPr="00C70C24">
          <w:footnotePr>
            <w:numRestart w:val="eachPage"/>
          </w:footnotePr>
          <w:pgSz w:w="16838" w:h="11906" w:orient="landscape"/>
          <w:pgMar w:top="1134" w:right="1134" w:bottom="851" w:left="1134" w:header="851" w:footer="851" w:gutter="0"/>
          <w:cols w:space="720"/>
        </w:sectPr>
      </w:pPr>
    </w:p>
    <w:tbl>
      <w:tblPr>
        <w:tblW w:w="0" w:type="auto"/>
        <w:tblInd w:w="7763" w:type="dxa"/>
        <w:tblLook w:val="04A0" w:firstRow="1" w:lastRow="0" w:firstColumn="1" w:lastColumn="0" w:noHBand="0" w:noVBand="1"/>
      </w:tblPr>
      <w:tblGrid>
        <w:gridCol w:w="2374"/>
      </w:tblGrid>
      <w:tr w:rsidR="00C70C24" w:rsidRPr="00C70C24" w:rsidTr="00AD3971">
        <w:tc>
          <w:tcPr>
            <w:tcW w:w="2374" w:type="dxa"/>
          </w:tcPr>
          <w:p w:rsidR="00C70C24" w:rsidRPr="00C70C24" w:rsidRDefault="00C70C24" w:rsidP="00C70C24">
            <w:pPr>
              <w:jc w:val="center"/>
            </w:pPr>
            <w:r w:rsidRPr="00C70C24">
              <w:lastRenderedPageBreak/>
              <w:t>Приложение №2</w:t>
            </w:r>
          </w:p>
        </w:tc>
      </w:tr>
      <w:tr w:rsidR="00C70C24" w:rsidRPr="00C70C24" w:rsidTr="00AD3971">
        <w:tc>
          <w:tcPr>
            <w:tcW w:w="2374" w:type="dxa"/>
          </w:tcPr>
          <w:p w:rsidR="00C70C24" w:rsidRPr="00C70C24" w:rsidRDefault="00C70C24" w:rsidP="00C70C24">
            <w:pPr>
              <w:jc w:val="center"/>
            </w:pPr>
            <w:r w:rsidRPr="00C70C24">
              <w:t>к стандарту СОД 2</w:t>
            </w:r>
          </w:p>
        </w:tc>
      </w:tr>
      <w:tr w:rsidR="00C70C24" w:rsidRPr="00C70C24" w:rsidTr="00AD3971">
        <w:tc>
          <w:tcPr>
            <w:tcW w:w="2374" w:type="dxa"/>
          </w:tcPr>
          <w:p w:rsidR="00C70C24" w:rsidRPr="00C70C24" w:rsidRDefault="00C70C24" w:rsidP="00C70C24">
            <w:pPr>
              <w:jc w:val="center"/>
              <w:rPr>
                <w:sz w:val="20"/>
                <w:szCs w:val="20"/>
              </w:rPr>
            </w:pPr>
            <w:r w:rsidRPr="00C70C24">
              <w:rPr>
                <w:sz w:val="20"/>
                <w:szCs w:val="20"/>
              </w:rPr>
              <w:t>(к пункту 4.6.1)</w:t>
            </w:r>
          </w:p>
        </w:tc>
      </w:tr>
    </w:tbl>
    <w:p w:rsidR="00C70C24" w:rsidRPr="00C70C24" w:rsidRDefault="00C70C24" w:rsidP="00C70C24">
      <w:pPr>
        <w:ind w:firstLine="720"/>
        <w:jc w:val="right"/>
      </w:pPr>
    </w:p>
    <w:p w:rsidR="00C70C24" w:rsidRPr="00C70C24" w:rsidRDefault="00C70C24" w:rsidP="00C70C24">
      <w:pPr>
        <w:ind w:firstLine="720"/>
        <w:jc w:val="center"/>
        <w:rPr>
          <w:b/>
        </w:rPr>
      </w:pPr>
      <w:r w:rsidRPr="00C70C24">
        <w:rPr>
          <w:b/>
        </w:rPr>
        <w:t>Обоснование предложения о включении контрольного (экспертно-аналитического) мероприятия в План работы Контрольно-счетной палаты на 20</w:t>
      </w:r>
      <w:r w:rsidR="00AC0FBB">
        <w:rPr>
          <w:b/>
        </w:rPr>
        <w:t>___</w:t>
      </w:r>
      <w:r w:rsidRPr="00C70C24">
        <w:rPr>
          <w:b/>
        </w:rPr>
        <w:t xml:space="preserve"> год</w:t>
      </w:r>
    </w:p>
    <w:p w:rsidR="00C70C24" w:rsidRPr="00C70C24" w:rsidRDefault="00C70C24" w:rsidP="00C70C24">
      <w:pPr>
        <w:ind w:firstLine="12"/>
        <w:jc w:val="center"/>
        <w:rPr>
          <w:i/>
          <w:sz w:val="20"/>
          <w:szCs w:val="20"/>
        </w:rPr>
      </w:pPr>
      <w:r w:rsidRPr="00C70C24">
        <w:rPr>
          <w:i/>
          <w:sz w:val="20"/>
          <w:szCs w:val="20"/>
        </w:rPr>
        <w:t>(составляется отдельно для каждого контрольного (экспертно-аналитического) мероприятия, предлагаемого для включения в План работы)</w:t>
      </w:r>
    </w:p>
    <w:p w:rsidR="00C70C24" w:rsidRPr="00C70C24" w:rsidRDefault="00C70C24" w:rsidP="00C70C24">
      <w:pPr>
        <w:ind w:firstLine="720"/>
        <w:jc w:val="right"/>
      </w:pPr>
    </w:p>
    <w:p w:rsidR="00C70C24" w:rsidRPr="00C70C24" w:rsidRDefault="00C70C24" w:rsidP="00C70C24">
      <w:pPr>
        <w:ind w:firstLine="720"/>
        <w:jc w:val="both"/>
      </w:pPr>
      <w:r w:rsidRPr="00C70C24">
        <w:t>1. Наименование мероприятия «__________________________________ _________________________________________________________________________________»</w:t>
      </w:r>
    </w:p>
    <w:p w:rsidR="00C70C24" w:rsidRPr="00C70C24" w:rsidRDefault="00C70C24" w:rsidP="00C70C24">
      <w:pPr>
        <w:spacing w:line="360" w:lineRule="auto"/>
        <w:jc w:val="center"/>
        <w:rPr>
          <w:i/>
          <w:sz w:val="20"/>
          <w:szCs w:val="20"/>
        </w:rPr>
      </w:pPr>
      <w:r w:rsidRPr="00C70C24">
        <w:rPr>
          <w:i/>
          <w:sz w:val="20"/>
          <w:szCs w:val="20"/>
        </w:rPr>
        <w:t>(указывается наименование планируемого контрольного (экспертно-аналитического) мероприятия)</w:t>
      </w:r>
    </w:p>
    <w:p w:rsidR="00C70C24" w:rsidRPr="00C70C24" w:rsidRDefault="00C70C24" w:rsidP="00C70C24">
      <w:pPr>
        <w:ind w:firstLine="720"/>
        <w:jc w:val="center"/>
        <w:rPr>
          <w:b/>
          <w:i/>
        </w:rPr>
      </w:pPr>
      <w:r w:rsidRPr="00C70C24">
        <w:rPr>
          <w:b/>
          <w:i/>
        </w:rPr>
        <w:t>пункт 2 заполняется по контрольным мероприятиям</w:t>
      </w:r>
    </w:p>
    <w:p w:rsidR="00C70C24" w:rsidRPr="00C70C24" w:rsidRDefault="00C70C24" w:rsidP="00C70C24">
      <w:pPr>
        <w:spacing w:before="120"/>
        <w:ind w:firstLine="720"/>
        <w:jc w:val="both"/>
        <w:rPr>
          <w:iCs/>
        </w:rPr>
      </w:pPr>
      <w:r w:rsidRPr="00C70C24">
        <w:rPr>
          <w:bCs/>
          <w:iCs/>
        </w:rPr>
        <w:t>2. Объектами мероприятия являются _____________</w:t>
      </w:r>
      <w:r w:rsidRPr="00C70C24">
        <w:rPr>
          <w:iCs/>
        </w:rPr>
        <w:t>_______________________________ __________________________________________________________________________________</w:t>
      </w:r>
    </w:p>
    <w:p w:rsidR="00C70C24" w:rsidRPr="00AC0FBB" w:rsidRDefault="00C70C24" w:rsidP="00C70C24">
      <w:pPr>
        <w:jc w:val="center"/>
        <w:rPr>
          <w:i/>
          <w:iCs/>
          <w:sz w:val="18"/>
          <w:szCs w:val="18"/>
        </w:rPr>
      </w:pPr>
      <w:r w:rsidRPr="00AC0FBB">
        <w:rPr>
          <w:i/>
          <w:sz w:val="18"/>
          <w:szCs w:val="18"/>
        </w:rPr>
        <w:t xml:space="preserve">(даются полные </w:t>
      </w:r>
      <w:r w:rsidRPr="00AC0FBB">
        <w:rPr>
          <w:i/>
          <w:iCs/>
          <w:sz w:val="18"/>
          <w:szCs w:val="18"/>
        </w:rPr>
        <w:t>наименования объектов мероприятия с указанием их организационно-правовой формы, местонахождения, указывается на соответствие объектов контроля полномочиям Контрольно-счетной палаты)</w:t>
      </w:r>
    </w:p>
    <w:p w:rsidR="00C70C24" w:rsidRPr="00C70C24" w:rsidRDefault="00C70C24" w:rsidP="00C70C24">
      <w:pPr>
        <w:spacing w:before="120" w:line="360" w:lineRule="auto"/>
        <w:ind w:firstLine="720"/>
        <w:jc w:val="both"/>
      </w:pPr>
      <w:r w:rsidRPr="00C70C24">
        <w:t>3. Выбор предмета мероприятия осуществлен на основе следующих критериев:</w:t>
      </w:r>
    </w:p>
    <w:p w:rsidR="00C70C24" w:rsidRPr="00C70C24" w:rsidRDefault="00C70C24" w:rsidP="00C70C24">
      <w:pPr>
        <w:spacing w:line="360" w:lineRule="auto"/>
        <w:ind w:firstLine="720"/>
        <w:jc w:val="both"/>
      </w:pPr>
      <w:r w:rsidRPr="00C70C24">
        <w:t>3.1. Предмет мероприятия соответствует ______________________________ __________________________________________________________________________________</w:t>
      </w:r>
    </w:p>
    <w:p w:rsidR="00C70C24" w:rsidRPr="00C70C24" w:rsidRDefault="00C70C24" w:rsidP="00C70C24">
      <w:pPr>
        <w:ind w:firstLine="720"/>
        <w:jc w:val="both"/>
      </w:pPr>
      <w:r w:rsidRPr="00C70C24">
        <w:t>3.2. Актуальность предмета мероприятия заключается в ________________ __________________________________________________________________________________</w:t>
      </w:r>
    </w:p>
    <w:p w:rsidR="00C70C24" w:rsidRPr="00C70C24" w:rsidRDefault="00C70C24" w:rsidP="00C70C24">
      <w:pPr>
        <w:ind w:left="2124" w:firstLine="708"/>
        <w:jc w:val="both"/>
        <w:rPr>
          <w:sz w:val="20"/>
          <w:szCs w:val="20"/>
        </w:rPr>
      </w:pPr>
      <w:r w:rsidRPr="00C70C24">
        <w:rPr>
          <w:i/>
          <w:sz w:val="20"/>
          <w:szCs w:val="20"/>
        </w:rPr>
        <w:t xml:space="preserve">(дается характеристика актуальности данного предмета) </w:t>
      </w:r>
    </w:p>
    <w:p w:rsidR="00C70C24" w:rsidRPr="00C70C24" w:rsidRDefault="00C70C24" w:rsidP="00C70C24">
      <w:pPr>
        <w:spacing w:before="120" w:after="120"/>
        <w:ind w:firstLine="720"/>
        <w:jc w:val="center"/>
        <w:rPr>
          <w:b/>
          <w:i/>
        </w:rPr>
      </w:pPr>
      <w:r w:rsidRPr="00C70C24">
        <w:rPr>
          <w:b/>
          <w:i/>
        </w:rPr>
        <w:t>подпункты 3.3-3.5 заполняются по контрольным мероприятиям</w:t>
      </w:r>
    </w:p>
    <w:p w:rsidR="00C70C24" w:rsidRPr="00C70C24" w:rsidRDefault="00C70C24" w:rsidP="00C70C24">
      <w:pPr>
        <w:ind w:firstLine="720"/>
        <w:jc w:val="both"/>
      </w:pPr>
      <w:r w:rsidRPr="00C70C24">
        <w:t>3.3. Существуют следующие риски: _____________________________________________</w:t>
      </w:r>
    </w:p>
    <w:p w:rsidR="00C70C24" w:rsidRPr="00C70C24" w:rsidRDefault="00C70C24" w:rsidP="00C70C24">
      <w:pPr>
        <w:jc w:val="center"/>
      </w:pPr>
      <w:r w:rsidRPr="00C70C24">
        <w:t>__________________________________________________________________________________</w:t>
      </w:r>
    </w:p>
    <w:p w:rsidR="00C70C24" w:rsidRPr="00C70C24" w:rsidRDefault="00C70C24" w:rsidP="00C70C24">
      <w:pPr>
        <w:jc w:val="center"/>
        <w:rPr>
          <w:i/>
          <w:sz w:val="20"/>
          <w:szCs w:val="20"/>
        </w:rPr>
      </w:pPr>
      <w:r w:rsidRPr="00C70C24">
        <w:rPr>
          <w:i/>
          <w:sz w:val="20"/>
          <w:szCs w:val="20"/>
        </w:rPr>
        <w:t xml:space="preserve">(указываются факторы, которые могут приводить к нарушениям и неэффективному использованию </w:t>
      </w:r>
      <w:r w:rsidR="00AC0FBB">
        <w:rPr>
          <w:i/>
          <w:sz w:val="20"/>
          <w:szCs w:val="20"/>
        </w:rPr>
        <w:t>муниципальных</w:t>
      </w:r>
      <w:r w:rsidRPr="00C70C24">
        <w:rPr>
          <w:i/>
          <w:sz w:val="20"/>
          <w:szCs w:val="20"/>
        </w:rPr>
        <w:t xml:space="preserve"> средств в проверяемой сфере или объектами мероприятия)</w:t>
      </w:r>
    </w:p>
    <w:p w:rsidR="00C70C24" w:rsidRPr="00C70C24" w:rsidRDefault="00C70C24" w:rsidP="00C70C24">
      <w:pPr>
        <w:spacing w:before="120" w:line="360" w:lineRule="auto"/>
        <w:ind w:firstLine="720"/>
        <w:jc w:val="both"/>
      </w:pPr>
      <w:r w:rsidRPr="00C70C24">
        <w:t>3.4. Объем проверяемых муниципальных средств составит ____________ млн. рублей.</w:t>
      </w:r>
    </w:p>
    <w:p w:rsidR="00C70C24" w:rsidRPr="00C70C24" w:rsidRDefault="00C70C24" w:rsidP="00AC0FBB">
      <w:pPr>
        <w:ind w:firstLine="720"/>
        <w:jc w:val="both"/>
        <w:rPr>
          <w:sz w:val="28"/>
          <w:szCs w:val="28"/>
        </w:rPr>
      </w:pPr>
      <w:r w:rsidRPr="00C70C24">
        <w:t>3.5. Контрольное мероприятие по данной теме (на данных объектах) в предшествующий период ____________________________________________________________________________</w:t>
      </w:r>
      <w:r w:rsidRPr="00C70C24">
        <w:rPr>
          <w:sz w:val="28"/>
          <w:szCs w:val="28"/>
        </w:rPr>
        <w:t xml:space="preserve"> </w:t>
      </w:r>
    </w:p>
    <w:p w:rsidR="00C70C24" w:rsidRPr="00C70C24" w:rsidRDefault="00C70C24" w:rsidP="00AC0FBB">
      <w:pPr>
        <w:jc w:val="center"/>
        <w:rPr>
          <w:sz w:val="20"/>
          <w:szCs w:val="20"/>
        </w:rPr>
      </w:pPr>
      <w:r w:rsidRPr="00C70C24">
        <w:rPr>
          <w:i/>
          <w:sz w:val="20"/>
          <w:szCs w:val="20"/>
        </w:rPr>
        <w:t>(указывается, проводилось или не проводилось; если проводилось, то указывается год проведения, а также степень реализации его результатов объектами проведенных мероприятий – выполнены полностью, выполнены частично, не выполнены, в стадии выполнения)</w:t>
      </w:r>
    </w:p>
    <w:p w:rsidR="00C70C24" w:rsidRPr="00C70C24" w:rsidRDefault="00C70C24" w:rsidP="00C70C24">
      <w:pPr>
        <w:spacing w:line="360" w:lineRule="auto"/>
        <w:ind w:firstLine="720"/>
        <w:jc w:val="both"/>
      </w:pPr>
      <w:r w:rsidRPr="00C70C24">
        <w:t>4. Планируемые трудовые затраты на проведение мероприятия составят ___ человеко-дней.</w:t>
      </w:r>
    </w:p>
    <w:p w:rsidR="00C70C24" w:rsidRPr="00C70C24" w:rsidRDefault="00C70C24" w:rsidP="00C70C24">
      <w:pPr>
        <w:spacing w:line="360" w:lineRule="auto"/>
        <w:ind w:firstLine="720"/>
        <w:jc w:val="both"/>
      </w:pPr>
      <w:r w:rsidRPr="00C70C24">
        <w:t>Численность исполнителей мероприятия:___ человек.</w:t>
      </w:r>
    </w:p>
    <w:p w:rsidR="00C70C24" w:rsidRPr="00C70C24" w:rsidRDefault="00C70C24" w:rsidP="00C70C24">
      <w:pPr>
        <w:spacing w:line="360" w:lineRule="auto"/>
        <w:ind w:firstLine="720"/>
        <w:jc w:val="both"/>
      </w:pPr>
      <w:r w:rsidRPr="00C70C24">
        <w:t>Планируемый срок проведения мероприятия: ___ дней.</w:t>
      </w:r>
    </w:p>
    <w:p w:rsidR="00C70C24" w:rsidRPr="00C70C24" w:rsidRDefault="00C70C24" w:rsidP="00C70C24">
      <w:pPr>
        <w:ind w:firstLine="720"/>
        <w:jc w:val="both"/>
        <w:rPr>
          <w:sz w:val="28"/>
          <w:szCs w:val="28"/>
        </w:rPr>
      </w:pPr>
    </w:p>
    <w:p w:rsidR="00C70C24" w:rsidRPr="00C70C24" w:rsidRDefault="00C70C24" w:rsidP="00C70C24">
      <w:pPr>
        <w:ind w:firstLine="720"/>
        <w:jc w:val="both"/>
        <w:rPr>
          <w:sz w:val="28"/>
          <w:szCs w:val="28"/>
        </w:rPr>
      </w:pPr>
    </w:p>
    <w:p w:rsidR="00C70C24" w:rsidRPr="00C70C24" w:rsidRDefault="00C70C24" w:rsidP="00C70C24">
      <w:pPr>
        <w:ind w:firstLine="720"/>
      </w:pPr>
      <w:r w:rsidRPr="00C70C24">
        <w:t>Аудитор                                                        _____________                          ______________</w:t>
      </w:r>
    </w:p>
    <w:p w:rsidR="00C70C24" w:rsidRPr="00C70C24" w:rsidRDefault="00C70C24" w:rsidP="00C70C24">
      <w:pPr>
        <w:ind w:left="420" w:firstLine="4536"/>
        <w:jc w:val="both"/>
        <w:rPr>
          <w:i/>
          <w:sz w:val="20"/>
        </w:rPr>
      </w:pPr>
      <w:r w:rsidRPr="00C70C24">
        <w:rPr>
          <w:i/>
          <w:sz w:val="20"/>
        </w:rPr>
        <w:t>(личная подпись)</w:t>
      </w:r>
      <w:r w:rsidRPr="00C70C24">
        <w:t xml:space="preserve">                           </w:t>
      </w:r>
      <w:r w:rsidRPr="00C70C24">
        <w:rPr>
          <w:i/>
          <w:sz w:val="20"/>
        </w:rPr>
        <w:t>(инициалы, фамилия)</w:t>
      </w:r>
    </w:p>
    <w:p w:rsidR="00C70C24" w:rsidRPr="00C70C24" w:rsidRDefault="00C70C24" w:rsidP="00C70C24">
      <w:pPr>
        <w:rPr>
          <w:color w:val="00B050"/>
          <w:sz w:val="28"/>
          <w:szCs w:val="28"/>
        </w:rPr>
        <w:sectPr w:rsidR="00C70C24" w:rsidRPr="00C70C24">
          <w:footnotePr>
            <w:numRestart w:val="eachPage"/>
          </w:footnotePr>
          <w:pgSz w:w="11906" w:h="16838"/>
          <w:pgMar w:top="1134" w:right="851" w:bottom="1134" w:left="1134" w:header="851" w:footer="851" w:gutter="0"/>
          <w:cols w:space="720"/>
        </w:sectPr>
      </w:pPr>
    </w:p>
    <w:tbl>
      <w:tblPr>
        <w:tblW w:w="0" w:type="auto"/>
        <w:tblInd w:w="12157" w:type="dxa"/>
        <w:tblLook w:val="04A0" w:firstRow="1" w:lastRow="0" w:firstColumn="1" w:lastColumn="0" w:noHBand="0" w:noVBand="1"/>
      </w:tblPr>
      <w:tblGrid>
        <w:gridCol w:w="2629"/>
      </w:tblGrid>
      <w:tr w:rsidR="00C70C24" w:rsidRPr="00C70C24" w:rsidTr="00AD3971">
        <w:tc>
          <w:tcPr>
            <w:tcW w:w="2629" w:type="dxa"/>
          </w:tcPr>
          <w:p w:rsidR="00C70C24" w:rsidRPr="00C70C24" w:rsidRDefault="00C70C24" w:rsidP="00AC0FBB">
            <w:r w:rsidRPr="00C70C24">
              <w:lastRenderedPageBreak/>
              <w:t>Приложение №4</w:t>
            </w:r>
          </w:p>
        </w:tc>
      </w:tr>
      <w:tr w:rsidR="00C70C24" w:rsidRPr="00C70C24" w:rsidTr="00AD3971">
        <w:tc>
          <w:tcPr>
            <w:tcW w:w="2629" w:type="dxa"/>
          </w:tcPr>
          <w:p w:rsidR="00C70C24" w:rsidRPr="00C70C24" w:rsidRDefault="00C70C24" w:rsidP="00AC0FBB">
            <w:r w:rsidRPr="00C70C24">
              <w:t>к стандарту СОД 2</w:t>
            </w:r>
          </w:p>
        </w:tc>
      </w:tr>
      <w:tr w:rsidR="00C70C24" w:rsidRPr="00C70C24" w:rsidTr="00AD3971">
        <w:tc>
          <w:tcPr>
            <w:tcW w:w="2629" w:type="dxa"/>
          </w:tcPr>
          <w:p w:rsidR="00C70C24" w:rsidRPr="00C70C24" w:rsidRDefault="00C70C24" w:rsidP="00AC0FBB">
            <w:pPr>
              <w:rPr>
                <w:sz w:val="20"/>
                <w:szCs w:val="20"/>
              </w:rPr>
            </w:pPr>
            <w:r w:rsidRPr="00C70C24">
              <w:rPr>
                <w:sz w:val="20"/>
                <w:szCs w:val="20"/>
              </w:rPr>
              <w:t>(к пункту 6.1.)</w:t>
            </w:r>
          </w:p>
        </w:tc>
      </w:tr>
    </w:tbl>
    <w:p w:rsidR="00C70C24" w:rsidRPr="00C70C24" w:rsidRDefault="00C70C24" w:rsidP="00C70C24">
      <w:pPr>
        <w:ind w:firstLine="720"/>
        <w:jc w:val="center"/>
        <w:rPr>
          <w:sz w:val="28"/>
          <w:szCs w:val="28"/>
        </w:rPr>
      </w:pPr>
    </w:p>
    <w:p w:rsidR="00C70C24" w:rsidRPr="00AC0FBB" w:rsidRDefault="00C70C24" w:rsidP="00C70C24">
      <w:pPr>
        <w:spacing w:line="360" w:lineRule="auto"/>
        <w:jc w:val="center"/>
        <w:rPr>
          <w:sz w:val="28"/>
          <w:szCs w:val="28"/>
        </w:rPr>
      </w:pPr>
      <w:r w:rsidRPr="00AC0FBB">
        <w:rPr>
          <w:b/>
          <w:bCs/>
          <w:caps/>
          <w:sz w:val="28"/>
          <w:szCs w:val="28"/>
        </w:rPr>
        <w:t>план</w:t>
      </w:r>
    </w:p>
    <w:p w:rsidR="00C70C24" w:rsidRPr="00AC0FBB" w:rsidRDefault="00C70C24" w:rsidP="00C70C24">
      <w:pPr>
        <w:spacing w:line="360" w:lineRule="auto"/>
        <w:jc w:val="center"/>
        <w:rPr>
          <w:b/>
          <w:iCs/>
          <w:caps/>
          <w:sz w:val="28"/>
          <w:szCs w:val="28"/>
        </w:rPr>
      </w:pPr>
      <w:r w:rsidRPr="00AC0FBB">
        <w:rPr>
          <w:b/>
          <w:iCs/>
          <w:caps/>
          <w:sz w:val="28"/>
          <w:szCs w:val="28"/>
        </w:rPr>
        <w:t xml:space="preserve">работы КОЛЛЕГИИ КОНТРОЛЬНО-счетной палаты </w:t>
      </w:r>
    </w:p>
    <w:p w:rsidR="00C70C24" w:rsidRPr="00C70C24" w:rsidRDefault="0083438D" w:rsidP="00C70C24">
      <w:pPr>
        <w:spacing w:line="360" w:lineRule="auto"/>
        <w:jc w:val="center"/>
        <w:rPr>
          <w:sz w:val="36"/>
          <w:szCs w:val="36"/>
        </w:rPr>
      </w:pPr>
      <w:r>
        <w:rPr>
          <w:b/>
          <w:iCs/>
          <w:caps/>
          <w:sz w:val="28"/>
          <w:szCs w:val="28"/>
        </w:rPr>
        <w:t>ПОЧЕПСКОГО</w:t>
      </w:r>
      <w:r w:rsidR="00C70C24" w:rsidRPr="00AC0FBB">
        <w:rPr>
          <w:b/>
          <w:iCs/>
          <w:caps/>
          <w:sz w:val="28"/>
          <w:szCs w:val="28"/>
        </w:rPr>
        <w:t xml:space="preserve"> РАЙОНА  на 20 __ год</w:t>
      </w:r>
    </w:p>
    <w:p w:rsidR="00AC0FBB" w:rsidRDefault="00C70C24" w:rsidP="00C70C24">
      <w:pPr>
        <w:spacing w:before="120"/>
        <w:ind w:firstLine="720"/>
        <w:jc w:val="center"/>
        <w:rPr>
          <w:sz w:val="28"/>
          <w:szCs w:val="28"/>
        </w:rPr>
      </w:pPr>
      <w:r w:rsidRPr="00C70C24">
        <w:rPr>
          <w:sz w:val="28"/>
          <w:szCs w:val="28"/>
        </w:rPr>
        <w:t xml:space="preserve">(утвержден решением Коллегии Контрольно-счетной палаты от ___ 20__ года </w:t>
      </w:r>
    </w:p>
    <w:p w:rsidR="00C70C24" w:rsidRPr="00C70C24" w:rsidRDefault="00C70C24" w:rsidP="00C70C24">
      <w:pPr>
        <w:spacing w:before="120"/>
        <w:ind w:firstLine="720"/>
        <w:jc w:val="center"/>
        <w:rPr>
          <w:sz w:val="28"/>
          <w:szCs w:val="28"/>
        </w:rPr>
      </w:pPr>
      <w:r w:rsidRPr="00C70C24">
        <w:rPr>
          <w:sz w:val="28"/>
          <w:szCs w:val="28"/>
        </w:rPr>
        <w:t>(протокол № _ )</w:t>
      </w:r>
    </w:p>
    <w:p w:rsidR="00C70C24" w:rsidRPr="00C70C24" w:rsidRDefault="00C70C24" w:rsidP="00C70C24">
      <w:pPr>
        <w:widowControl w:val="0"/>
        <w:ind w:firstLine="708"/>
        <w:jc w:val="center"/>
        <w:rPr>
          <w:sz w:val="28"/>
          <w:szCs w:val="28"/>
        </w:rPr>
      </w:pPr>
    </w:p>
    <w:p w:rsidR="00C70C24" w:rsidRPr="00C70C24" w:rsidRDefault="00C70C24" w:rsidP="00C70C24">
      <w:pPr>
        <w:widowControl w:val="0"/>
        <w:ind w:firstLine="708"/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275"/>
        <w:gridCol w:w="5387"/>
        <w:gridCol w:w="6378"/>
      </w:tblGrid>
      <w:tr w:rsidR="00AC0FBB" w:rsidRPr="00C70C24" w:rsidTr="00AC0FB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BB" w:rsidRPr="00C70C24" w:rsidRDefault="00AC0FBB" w:rsidP="00C70C24">
            <w:pPr>
              <w:widowControl w:val="0"/>
              <w:jc w:val="center"/>
            </w:pPr>
            <w:r w:rsidRPr="00C70C24">
              <w:t>№ п\п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BB" w:rsidRPr="00C70C24" w:rsidRDefault="00AC0FBB" w:rsidP="00C70C24">
            <w:pPr>
              <w:widowControl w:val="0"/>
              <w:jc w:val="center"/>
            </w:pPr>
            <w:r w:rsidRPr="00C70C24">
              <w:t>Дата заседания Коллег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BB" w:rsidRPr="00C70C24" w:rsidRDefault="00AC0FBB" w:rsidP="00C70C24">
            <w:pPr>
              <w:widowControl w:val="0"/>
              <w:jc w:val="center"/>
            </w:pPr>
            <w:r w:rsidRPr="00C70C24">
              <w:t>№ пункта Плана работы Контрольно-счетной палат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BB" w:rsidRPr="00C70C24" w:rsidRDefault="00AC0FBB" w:rsidP="00C70C24">
            <w:pPr>
              <w:widowControl w:val="0"/>
              <w:jc w:val="center"/>
            </w:pPr>
            <w:r w:rsidRPr="00C70C24">
              <w:t>Наименование вопроса для рассмотрения на заседании Коллегии</w:t>
            </w:r>
          </w:p>
        </w:tc>
      </w:tr>
      <w:tr w:rsidR="00AC0FBB" w:rsidRPr="00C70C24" w:rsidTr="00AC0FB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center"/>
            </w:pPr>
            <w:r w:rsidRPr="00C70C24">
              <w:t>1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</w:tr>
      <w:tr w:rsidR="00AC0FBB" w:rsidRPr="00C70C24" w:rsidTr="00AC0FB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center"/>
            </w:pPr>
            <w:r w:rsidRPr="00C70C24">
              <w:t>2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</w:tr>
      <w:tr w:rsidR="00AC0FBB" w:rsidRPr="00C70C24" w:rsidTr="00AC0FB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center"/>
            </w:pPr>
            <w:r w:rsidRPr="00C70C24">
              <w:t>3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</w:tr>
      <w:tr w:rsidR="00AC0FBB" w:rsidRPr="00C70C24" w:rsidTr="00AC0FB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center"/>
            </w:pPr>
            <w:r w:rsidRPr="00C70C24">
              <w:t>…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</w:tr>
      <w:tr w:rsidR="00AC0FBB" w:rsidRPr="00C70C24" w:rsidTr="00AC0FB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center"/>
            </w:pPr>
            <w:r w:rsidRPr="00C70C24">
              <w:t>…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</w:tr>
      <w:tr w:rsidR="00AC0FBB" w:rsidRPr="00C70C24" w:rsidTr="00AC0FB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center"/>
            </w:pPr>
            <w:r w:rsidRPr="00C70C24">
              <w:t>…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</w:tr>
      <w:tr w:rsidR="00AC0FBB" w:rsidRPr="00C70C24" w:rsidTr="00AC0FB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</w:tr>
    </w:tbl>
    <w:p w:rsidR="00C70C24" w:rsidRPr="00C70C24" w:rsidRDefault="00C70C24" w:rsidP="00C70C24">
      <w:pPr>
        <w:widowControl w:val="0"/>
        <w:jc w:val="both"/>
      </w:pPr>
    </w:p>
    <w:p w:rsidR="00C70C24" w:rsidRPr="00C70C24" w:rsidRDefault="00C70C24" w:rsidP="00C70C24">
      <w:pPr>
        <w:sectPr w:rsidR="00C70C24" w:rsidRPr="00C70C24">
          <w:footnotePr>
            <w:numRestart w:val="eachPage"/>
          </w:footnotePr>
          <w:pgSz w:w="16838" w:h="11906" w:orient="landscape"/>
          <w:pgMar w:top="1134" w:right="1134" w:bottom="851" w:left="1134" w:header="851" w:footer="851" w:gutter="0"/>
          <w:cols w:space="720"/>
        </w:sectPr>
      </w:pPr>
    </w:p>
    <w:tbl>
      <w:tblPr>
        <w:tblW w:w="2374" w:type="dxa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</w:tblGrid>
      <w:tr w:rsidR="00C70C24" w:rsidRPr="00C70C24" w:rsidTr="00AD397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C70C24" w:rsidRPr="00C70C24" w:rsidRDefault="00C70C24" w:rsidP="00C70C24">
            <w:pPr>
              <w:widowControl w:val="0"/>
              <w:jc w:val="center"/>
            </w:pPr>
            <w:r w:rsidRPr="00C70C24">
              <w:lastRenderedPageBreak/>
              <w:t>Приложение №5</w:t>
            </w:r>
          </w:p>
        </w:tc>
      </w:tr>
      <w:tr w:rsidR="00C70C24" w:rsidRPr="00C70C24" w:rsidTr="00AD397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C70C24" w:rsidRPr="00C70C24" w:rsidRDefault="00C70C24" w:rsidP="00C70C24">
            <w:pPr>
              <w:widowControl w:val="0"/>
              <w:jc w:val="center"/>
            </w:pPr>
            <w:r w:rsidRPr="00C70C24">
              <w:t>к стандарту СОД 2</w:t>
            </w:r>
          </w:p>
        </w:tc>
      </w:tr>
      <w:tr w:rsidR="00C70C24" w:rsidRPr="00C70C24" w:rsidTr="00AD397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C70C24" w:rsidRPr="00C70C24" w:rsidRDefault="00C70C24" w:rsidP="00C70C24">
            <w:pPr>
              <w:widowControl w:val="0"/>
              <w:jc w:val="center"/>
              <w:rPr>
                <w:sz w:val="20"/>
                <w:szCs w:val="20"/>
              </w:rPr>
            </w:pPr>
            <w:r w:rsidRPr="00C70C24">
              <w:rPr>
                <w:sz w:val="20"/>
                <w:szCs w:val="20"/>
              </w:rPr>
              <w:t>(к пункту 7.4.)</w:t>
            </w:r>
          </w:p>
        </w:tc>
      </w:tr>
    </w:tbl>
    <w:p w:rsidR="00C70C24" w:rsidRPr="00C70C24" w:rsidRDefault="00C70C24" w:rsidP="00C70C24">
      <w:pPr>
        <w:widowControl w:val="0"/>
        <w:ind w:firstLine="709"/>
        <w:jc w:val="right"/>
      </w:pPr>
    </w:p>
    <w:p w:rsidR="00C70C24" w:rsidRPr="00C70C24" w:rsidRDefault="00C70C24" w:rsidP="00C70C24">
      <w:pPr>
        <w:widowControl w:val="0"/>
        <w:tabs>
          <w:tab w:val="left" w:pos="0"/>
        </w:tabs>
        <w:jc w:val="center"/>
        <w:rPr>
          <w:b/>
          <w:sz w:val="26"/>
          <w:szCs w:val="26"/>
        </w:rPr>
      </w:pPr>
      <w:r w:rsidRPr="00C70C24">
        <w:rPr>
          <w:b/>
          <w:sz w:val="26"/>
          <w:szCs w:val="26"/>
        </w:rPr>
        <w:t>Предложение о внесении изменений в План работы Контрольно-счетной палаты</w:t>
      </w:r>
    </w:p>
    <w:p w:rsidR="00C70C24" w:rsidRPr="00C70C24" w:rsidRDefault="00C70C24" w:rsidP="00C70C24">
      <w:pPr>
        <w:ind w:firstLine="12"/>
        <w:jc w:val="center"/>
        <w:rPr>
          <w:i/>
          <w:sz w:val="20"/>
          <w:szCs w:val="20"/>
        </w:rPr>
      </w:pPr>
      <w:r w:rsidRPr="00C70C24">
        <w:rPr>
          <w:i/>
          <w:sz w:val="20"/>
          <w:szCs w:val="20"/>
        </w:rPr>
        <w:t>(при заполнении не печатается)</w:t>
      </w:r>
    </w:p>
    <w:p w:rsidR="00C70C24" w:rsidRPr="00C70C24" w:rsidRDefault="00C70C24" w:rsidP="00C70C24">
      <w:pPr>
        <w:widowControl w:val="0"/>
        <w:ind w:firstLine="709"/>
        <w:jc w:val="center"/>
      </w:pPr>
    </w:p>
    <w:p w:rsidR="00C70C24" w:rsidRPr="00C70C24" w:rsidRDefault="00C70C24" w:rsidP="00C70C24">
      <w:pPr>
        <w:ind w:left="6360" w:hanging="12"/>
      </w:pPr>
      <w:r w:rsidRPr="00C70C24">
        <w:t xml:space="preserve">Председателю Контрольно-счетной палаты </w:t>
      </w:r>
      <w:r w:rsidR="0083438D">
        <w:t>Почепского</w:t>
      </w:r>
      <w:r w:rsidRPr="00C70C24">
        <w:t xml:space="preserve"> района</w:t>
      </w:r>
    </w:p>
    <w:p w:rsidR="00C70C24" w:rsidRPr="00C70C24" w:rsidRDefault="00C70C24" w:rsidP="00C70C24">
      <w:pPr>
        <w:ind w:left="6360" w:hanging="12"/>
      </w:pPr>
      <w:r w:rsidRPr="00C70C24">
        <w:t>_____________________________</w:t>
      </w:r>
    </w:p>
    <w:p w:rsidR="00C70C24" w:rsidRPr="00C70C24" w:rsidRDefault="00C70C24" w:rsidP="00C70C24">
      <w:pPr>
        <w:ind w:left="6360"/>
        <w:jc w:val="center"/>
        <w:rPr>
          <w:i/>
          <w:sz w:val="20"/>
          <w:szCs w:val="20"/>
        </w:rPr>
      </w:pPr>
      <w:r w:rsidRPr="00C70C24">
        <w:rPr>
          <w:i/>
          <w:sz w:val="20"/>
          <w:szCs w:val="20"/>
        </w:rPr>
        <w:t>(инициалы и фамилия)</w:t>
      </w:r>
    </w:p>
    <w:p w:rsidR="00C70C24" w:rsidRPr="00C70C24" w:rsidRDefault="00C70C24" w:rsidP="00C70C24">
      <w:pPr>
        <w:ind w:firstLine="720"/>
      </w:pPr>
    </w:p>
    <w:p w:rsidR="00C70C24" w:rsidRPr="00C70C24" w:rsidRDefault="00C70C24" w:rsidP="00C70C24">
      <w:pPr>
        <w:jc w:val="center"/>
      </w:pPr>
      <w:r w:rsidRPr="00C70C24">
        <w:t>Уважаемый                                   !</w:t>
      </w:r>
    </w:p>
    <w:p w:rsidR="00C70C24" w:rsidRPr="00C70C24" w:rsidRDefault="00C70C24" w:rsidP="00C70C24">
      <w:pPr>
        <w:ind w:firstLine="720"/>
      </w:pPr>
    </w:p>
    <w:p w:rsidR="00C70C24" w:rsidRPr="00C70C24" w:rsidRDefault="00C70C24" w:rsidP="00C70C24">
      <w:pPr>
        <w:ind w:firstLine="720"/>
        <w:jc w:val="both"/>
      </w:pPr>
      <w:r w:rsidRPr="00C70C24">
        <w:t xml:space="preserve">Прошу внести следующие изменения в План работы Контрольно-счетной палаты </w:t>
      </w:r>
      <w:r w:rsidR="0083438D">
        <w:t>Почепского</w:t>
      </w:r>
      <w:r w:rsidRPr="00C70C24">
        <w:t xml:space="preserve"> района на 20__ г.:</w:t>
      </w:r>
    </w:p>
    <w:p w:rsidR="00C70C24" w:rsidRPr="00C70C24" w:rsidRDefault="00C70C24" w:rsidP="00C70C24">
      <w:pPr>
        <w:jc w:val="both"/>
        <w:rPr>
          <w:sz w:val="20"/>
          <w:szCs w:val="20"/>
        </w:rPr>
      </w:pPr>
      <w:r w:rsidRPr="00C70C24">
        <w:rPr>
          <w:i/>
          <w:sz w:val="20"/>
          <w:szCs w:val="20"/>
        </w:rPr>
        <w:t>(далее, в зависимости от характера и количества предлагаемых изменений, формулируется одно или несколько предложений о внесении изменений в План работы Контрольно-счетной палаты)</w:t>
      </w:r>
    </w:p>
    <w:p w:rsidR="00C70C24" w:rsidRPr="00C70C24" w:rsidRDefault="00C70C24" w:rsidP="00C70C24">
      <w:pPr>
        <w:ind w:firstLine="720"/>
        <w:jc w:val="both"/>
      </w:pPr>
    </w:p>
    <w:p w:rsidR="00C70C24" w:rsidRPr="00C70C24" w:rsidRDefault="00C70C24" w:rsidP="00C70C24">
      <w:pPr>
        <w:ind w:firstLine="720"/>
        <w:jc w:val="both"/>
      </w:pPr>
      <w:r w:rsidRPr="00C70C24">
        <w:t>1. Исключить пункт ______ Плана работы Контрольно-счетной палаты «________________________________________________________________________________»</w:t>
      </w:r>
    </w:p>
    <w:p w:rsidR="00C70C24" w:rsidRPr="00C70C24" w:rsidRDefault="00C70C24" w:rsidP="00C70C24">
      <w:pPr>
        <w:ind w:firstLine="1134"/>
        <w:jc w:val="both"/>
        <w:rPr>
          <w:i/>
          <w:sz w:val="20"/>
        </w:rPr>
      </w:pPr>
      <w:r w:rsidRPr="00C70C24">
        <w:rPr>
          <w:i/>
          <w:sz w:val="20"/>
        </w:rPr>
        <w:t xml:space="preserve">(указывается наименование мероприятия из Плана работы </w:t>
      </w:r>
      <w:r w:rsidRPr="00C70C24">
        <w:rPr>
          <w:i/>
          <w:sz w:val="20"/>
          <w:szCs w:val="20"/>
        </w:rPr>
        <w:t>Контрольно-счетной</w:t>
      </w:r>
      <w:r w:rsidRPr="00C70C24">
        <w:rPr>
          <w:i/>
          <w:sz w:val="20"/>
        </w:rPr>
        <w:t xml:space="preserve"> палаты)</w:t>
      </w:r>
    </w:p>
    <w:p w:rsidR="00C70C24" w:rsidRPr="00C70C24" w:rsidRDefault="00C70C24" w:rsidP="00C70C24">
      <w:pPr>
        <w:jc w:val="both"/>
        <w:rPr>
          <w:i/>
        </w:rPr>
      </w:pPr>
      <w:r w:rsidRPr="00C70C24">
        <w:t>в связи с __________________________________________________________________________.</w:t>
      </w:r>
    </w:p>
    <w:p w:rsidR="00C70C24" w:rsidRPr="00C70C24" w:rsidRDefault="00C70C24" w:rsidP="00C70C24">
      <w:pPr>
        <w:jc w:val="both"/>
        <w:rPr>
          <w:sz w:val="28"/>
          <w:szCs w:val="28"/>
        </w:rPr>
      </w:pPr>
      <w:r w:rsidRPr="00C70C24">
        <w:rPr>
          <w:i/>
          <w:sz w:val="20"/>
          <w:szCs w:val="20"/>
        </w:rPr>
        <w:t>(дается обоснование исключения мероприятия из плана в соответствии с пунктом 7.2 настоящего Стандарта)</w:t>
      </w:r>
    </w:p>
    <w:p w:rsidR="00C70C24" w:rsidRPr="00C70C24" w:rsidRDefault="00C70C24" w:rsidP="00C70C24">
      <w:pPr>
        <w:ind w:firstLine="720"/>
        <w:jc w:val="both"/>
      </w:pPr>
    </w:p>
    <w:p w:rsidR="00C70C24" w:rsidRPr="00C70C24" w:rsidRDefault="00C70C24" w:rsidP="00C70C24">
      <w:pPr>
        <w:ind w:firstLine="720"/>
        <w:jc w:val="both"/>
      </w:pPr>
      <w:r w:rsidRPr="00C70C24">
        <w:t>2. Включить мероприятие «____________________________________________________</w:t>
      </w:r>
    </w:p>
    <w:p w:rsidR="00C70C24" w:rsidRPr="00C70C24" w:rsidRDefault="00C70C24" w:rsidP="00C70C24">
      <w:pPr>
        <w:jc w:val="both"/>
      </w:pPr>
      <w:r w:rsidRPr="00C70C24">
        <w:t>_________________________________________________________________________________»</w:t>
      </w:r>
    </w:p>
    <w:p w:rsidR="00C70C24" w:rsidRPr="00C70C24" w:rsidRDefault="00C70C24" w:rsidP="00C70C24">
      <w:pPr>
        <w:jc w:val="center"/>
        <w:rPr>
          <w:sz w:val="20"/>
          <w:szCs w:val="20"/>
        </w:rPr>
      </w:pPr>
      <w:r w:rsidRPr="00C70C24">
        <w:rPr>
          <w:i/>
          <w:sz w:val="20"/>
          <w:szCs w:val="20"/>
        </w:rPr>
        <w:t>(указывается наименование дополнительного мероприятия, по контрольным (экспертно-аналитическим) мероприятиям указывается также вид мероприятия)</w:t>
      </w:r>
    </w:p>
    <w:p w:rsidR="00C70C24" w:rsidRPr="00C70C24" w:rsidRDefault="00C70C24" w:rsidP="00C70C24">
      <w:pPr>
        <w:jc w:val="both"/>
        <w:rPr>
          <w:i/>
        </w:rPr>
      </w:pPr>
      <w:r w:rsidRPr="00C70C24">
        <w:t>в подраздел _______ Плана работы Контрольно-счетной палаты в связи с __________________________________________________________________________________</w:t>
      </w:r>
    </w:p>
    <w:p w:rsidR="00C70C24" w:rsidRPr="00C70C24" w:rsidRDefault="00C70C24" w:rsidP="00C70C24">
      <w:pPr>
        <w:jc w:val="center"/>
        <w:rPr>
          <w:i/>
          <w:sz w:val="20"/>
          <w:szCs w:val="20"/>
        </w:rPr>
      </w:pPr>
      <w:r w:rsidRPr="00C70C24">
        <w:rPr>
          <w:i/>
          <w:sz w:val="20"/>
          <w:szCs w:val="20"/>
        </w:rPr>
        <w:t>(указывается основание для включения мероприятия в План работы Контрольно-счетной палаты)</w:t>
      </w:r>
    </w:p>
    <w:p w:rsidR="00C70C24" w:rsidRPr="00C70C24" w:rsidRDefault="00C70C24" w:rsidP="00C70C24">
      <w:pPr>
        <w:ind w:firstLine="902"/>
        <w:jc w:val="both"/>
      </w:pPr>
      <w:r w:rsidRPr="00C70C24">
        <w:t>Обоснование предложения о включении мероприятия в План работы Контрольно-счетной палаты прилагается.</w:t>
      </w:r>
    </w:p>
    <w:p w:rsidR="00C70C24" w:rsidRPr="00C70C24" w:rsidRDefault="00C70C24" w:rsidP="00C70C24">
      <w:pPr>
        <w:overflowPunct w:val="0"/>
        <w:autoSpaceDE w:val="0"/>
        <w:autoSpaceDN w:val="0"/>
        <w:adjustRightInd w:val="0"/>
        <w:ind w:firstLine="851"/>
        <w:jc w:val="both"/>
        <w:rPr>
          <w:bCs/>
          <w:iCs/>
        </w:rPr>
      </w:pPr>
      <w:r w:rsidRPr="00C70C24">
        <w:t>Срок проведения мероприятия</w:t>
      </w:r>
      <w:r w:rsidRPr="00C70C24">
        <w:rPr>
          <w:bCs/>
          <w:iCs/>
        </w:rPr>
        <w:t>:___________ – _____________ ____ года.</w:t>
      </w:r>
    </w:p>
    <w:p w:rsidR="00C70C24" w:rsidRPr="00C70C24" w:rsidRDefault="00C70C24" w:rsidP="00C70C24">
      <w:pPr>
        <w:overflowPunct w:val="0"/>
        <w:autoSpaceDE w:val="0"/>
        <w:autoSpaceDN w:val="0"/>
        <w:adjustRightInd w:val="0"/>
        <w:rPr>
          <w:bCs/>
          <w:i/>
          <w:iCs/>
          <w:sz w:val="28"/>
          <w:szCs w:val="28"/>
          <w:vertAlign w:val="superscript"/>
        </w:rPr>
      </w:pPr>
      <w:r w:rsidRPr="00C70C24">
        <w:rPr>
          <w:bCs/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(месяц начала и месяц окончания мероприятия)</w:t>
      </w:r>
    </w:p>
    <w:p w:rsidR="00C70C24" w:rsidRPr="00C70C24" w:rsidRDefault="00C70C24" w:rsidP="00C70C24">
      <w:pPr>
        <w:ind w:firstLine="900"/>
        <w:jc w:val="both"/>
      </w:pPr>
      <w:r w:rsidRPr="00C70C24">
        <w:t>Ответственные за проведение мероприятия _______________________ __________________________________________________________________________________</w:t>
      </w:r>
    </w:p>
    <w:p w:rsidR="00C70C24" w:rsidRPr="00C70C24" w:rsidRDefault="00C70C24" w:rsidP="00C70C24">
      <w:pPr>
        <w:jc w:val="center"/>
        <w:rPr>
          <w:sz w:val="20"/>
          <w:szCs w:val="20"/>
        </w:rPr>
      </w:pPr>
      <w:r w:rsidRPr="00C70C24">
        <w:rPr>
          <w:sz w:val="20"/>
          <w:szCs w:val="20"/>
        </w:rPr>
        <w:t>(</w:t>
      </w:r>
      <w:r w:rsidRPr="00C70C24">
        <w:rPr>
          <w:i/>
          <w:sz w:val="20"/>
          <w:szCs w:val="20"/>
        </w:rPr>
        <w:t>данные указываются в соответствии с пунктом 5.5.3 настоящего Стандарта)</w:t>
      </w:r>
    </w:p>
    <w:p w:rsidR="00C70C24" w:rsidRPr="00C70C24" w:rsidRDefault="00C70C24" w:rsidP="00C70C24">
      <w:pPr>
        <w:ind w:firstLine="720"/>
        <w:jc w:val="both"/>
        <w:rPr>
          <w:szCs w:val="28"/>
        </w:rPr>
      </w:pPr>
    </w:p>
    <w:p w:rsidR="00C70C24" w:rsidRPr="00C70C24" w:rsidRDefault="00C70C24" w:rsidP="00C70C24">
      <w:pPr>
        <w:ind w:firstLine="720"/>
        <w:jc w:val="both"/>
      </w:pPr>
      <w:r w:rsidRPr="00C70C24">
        <w:rPr>
          <w:szCs w:val="28"/>
        </w:rPr>
        <w:t xml:space="preserve">3. Изложить наименование мероприятия по пункту _____ Плана работы Контрольно-счетной палаты в следующей редакции </w:t>
      </w:r>
      <w:r w:rsidRPr="00C70C24">
        <w:t>«________________________________________________________________________________»</w:t>
      </w:r>
    </w:p>
    <w:p w:rsidR="00C70C24" w:rsidRPr="00C70C24" w:rsidRDefault="00C70C24" w:rsidP="00C70C24">
      <w:pPr>
        <w:jc w:val="center"/>
        <w:rPr>
          <w:i/>
          <w:sz w:val="20"/>
        </w:rPr>
      </w:pPr>
      <w:r w:rsidRPr="00C70C24">
        <w:rPr>
          <w:i/>
          <w:sz w:val="20"/>
        </w:rPr>
        <w:t>(приводится новое наименование мероприятия)</w:t>
      </w:r>
    </w:p>
    <w:p w:rsidR="00C70C24" w:rsidRPr="00C70C24" w:rsidRDefault="00C70C24" w:rsidP="00C70C24">
      <w:pPr>
        <w:jc w:val="both"/>
        <w:rPr>
          <w:i/>
        </w:rPr>
      </w:pPr>
      <w:r w:rsidRPr="00C70C24">
        <w:t>в связи с __________________________________________________________________________</w:t>
      </w:r>
    </w:p>
    <w:p w:rsidR="00C70C24" w:rsidRPr="00C70C24" w:rsidRDefault="00C70C24" w:rsidP="00C70C24">
      <w:pPr>
        <w:jc w:val="center"/>
        <w:rPr>
          <w:i/>
          <w:sz w:val="20"/>
          <w:szCs w:val="20"/>
        </w:rPr>
      </w:pPr>
      <w:r w:rsidRPr="00C70C24">
        <w:rPr>
          <w:i/>
          <w:sz w:val="20"/>
          <w:szCs w:val="20"/>
        </w:rPr>
        <w:t>(дается обоснование изменения наименования мероприятия в соответствии с пунктом 7.2 настоящего Стандарта)</w:t>
      </w:r>
    </w:p>
    <w:p w:rsidR="00C70C24" w:rsidRPr="00C70C24" w:rsidRDefault="00C70C24" w:rsidP="00C70C24">
      <w:pPr>
        <w:ind w:firstLine="720"/>
        <w:jc w:val="both"/>
      </w:pPr>
      <w:r w:rsidRPr="00C70C24">
        <w:t>4. Установить срок проведения мероприятия «________________________ _________________________________________________________________________________»</w:t>
      </w:r>
    </w:p>
    <w:p w:rsidR="00C70C24" w:rsidRPr="00C70C24" w:rsidRDefault="00C70C24" w:rsidP="00C70C24">
      <w:pPr>
        <w:jc w:val="center"/>
        <w:rPr>
          <w:i/>
          <w:sz w:val="20"/>
          <w:szCs w:val="20"/>
        </w:rPr>
      </w:pPr>
      <w:r w:rsidRPr="00C70C24">
        <w:rPr>
          <w:i/>
          <w:sz w:val="20"/>
        </w:rPr>
        <w:t xml:space="preserve">(указывается наименование мероприятия из Плана работы </w:t>
      </w:r>
      <w:r w:rsidRPr="00C70C24">
        <w:rPr>
          <w:i/>
          <w:sz w:val="20"/>
          <w:szCs w:val="20"/>
        </w:rPr>
        <w:t>Контрольно-счетной</w:t>
      </w:r>
      <w:r w:rsidRPr="00C70C24">
        <w:rPr>
          <w:i/>
          <w:sz w:val="20"/>
        </w:rPr>
        <w:t xml:space="preserve"> палаты)</w:t>
      </w:r>
    </w:p>
    <w:p w:rsidR="00C70C24" w:rsidRPr="00C70C24" w:rsidRDefault="00C70C24" w:rsidP="00C70C24">
      <w:pPr>
        <w:jc w:val="both"/>
      </w:pPr>
      <w:r w:rsidRPr="00C70C24">
        <w:t>(пункт ______ Плана) __________________________________________ в связи с _______</w:t>
      </w:r>
    </w:p>
    <w:p w:rsidR="00C70C24" w:rsidRPr="00C70C24" w:rsidRDefault="00C70C24" w:rsidP="00C70C24">
      <w:pPr>
        <w:jc w:val="both"/>
        <w:rPr>
          <w:i/>
          <w:sz w:val="20"/>
          <w:szCs w:val="20"/>
        </w:rPr>
      </w:pPr>
      <w:r w:rsidRPr="00C70C24">
        <w:rPr>
          <w:i/>
          <w:sz w:val="20"/>
        </w:rPr>
        <w:t xml:space="preserve">                                              (указывается новый срок проведения мероприятия)</w:t>
      </w:r>
    </w:p>
    <w:p w:rsidR="00C70C24" w:rsidRPr="00C70C24" w:rsidRDefault="00C70C24" w:rsidP="00C70C24">
      <w:pPr>
        <w:jc w:val="center"/>
        <w:rPr>
          <w:i/>
          <w:sz w:val="20"/>
        </w:rPr>
      </w:pPr>
      <w:r w:rsidRPr="00C70C24">
        <w:rPr>
          <w:sz w:val="28"/>
        </w:rPr>
        <w:lastRenderedPageBreak/>
        <w:t>______________________________________________________________________.</w:t>
      </w:r>
      <w:r w:rsidRPr="00C70C24">
        <w:rPr>
          <w:i/>
          <w:sz w:val="20"/>
          <w:szCs w:val="20"/>
        </w:rPr>
        <w:t>(дается обоснование изменения срока проведения мероприятия в соответствии с пунктом 7.2 настоящего Стандарта)</w:t>
      </w:r>
    </w:p>
    <w:p w:rsidR="00C70C24" w:rsidRPr="00C70C24" w:rsidRDefault="00C70C24" w:rsidP="00C70C24">
      <w:pPr>
        <w:ind w:firstLine="720"/>
        <w:jc w:val="both"/>
      </w:pPr>
    </w:p>
    <w:p w:rsidR="00C70C24" w:rsidRPr="00C70C24" w:rsidRDefault="00C70C24" w:rsidP="00C70C24">
      <w:pPr>
        <w:ind w:firstLine="720"/>
        <w:jc w:val="both"/>
      </w:pPr>
      <w:r w:rsidRPr="00C70C24">
        <w:t>5. Включить в состав ответственных за проведение мероприятия «_______ _________________________________________________________________________________»</w:t>
      </w:r>
    </w:p>
    <w:p w:rsidR="00C70C24" w:rsidRPr="00C70C24" w:rsidRDefault="00C70C24" w:rsidP="00C70C24">
      <w:pPr>
        <w:jc w:val="center"/>
        <w:rPr>
          <w:sz w:val="28"/>
          <w:szCs w:val="28"/>
        </w:rPr>
      </w:pPr>
      <w:r w:rsidRPr="00C70C24">
        <w:rPr>
          <w:i/>
          <w:sz w:val="20"/>
        </w:rPr>
        <w:t xml:space="preserve">(указывается наименование мероприятия из Плана работы </w:t>
      </w:r>
      <w:r w:rsidRPr="00C70C24">
        <w:rPr>
          <w:i/>
          <w:sz w:val="20"/>
          <w:szCs w:val="20"/>
        </w:rPr>
        <w:t xml:space="preserve">Контрольно-счетной </w:t>
      </w:r>
      <w:r w:rsidRPr="00C70C24">
        <w:rPr>
          <w:i/>
          <w:sz w:val="20"/>
        </w:rPr>
        <w:t>палаты)</w:t>
      </w:r>
    </w:p>
    <w:p w:rsidR="00C70C24" w:rsidRPr="00C70C24" w:rsidRDefault="00C70C24" w:rsidP="00C70C24">
      <w:pPr>
        <w:jc w:val="both"/>
        <w:rPr>
          <w:i/>
        </w:rPr>
      </w:pPr>
      <w:r w:rsidRPr="00C70C24">
        <w:t>(пункт ______ Плана) _______________________________________________________________</w:t>
      </w:r>
    </w:p>
    <w:p w:rsidR="00C70C24" w:rsidRPr="00C70C24" w:rsidRDefault="00C70C24" w:rsidP="00C70C24">
      <w:pPr>
        <w:jc w:val="both"/>
        <w:rPr>
          <w:i/>
          <w:sz w:val="20"/>
          <w:szCs w:val="20"/>
        </w:rPr>
      </w:pPr>
      <w:r w:rsidRPr="00C70C24">
        <w:rPr>
          <w:i/>
          <w:sz w:val="20"/>
          <w:szCs w:val="20"/>
        </w:rPr>
        <w:t xml:space="preserve">                                             (указываются фамилии и инициалы ответственных за проведение мероприятия)</w:t>
      </w:r>
    </w:p>
    <w:p w:rsidR="00C70C24" w:rsidRPr="00C70C24" w:rsidRDefault="00C70C24" w:rsidP="00C70C24">
      <w:pPr>
        <w:jc w:val="both"/>
        <w:rPr>
          <w:i/>
        </w:rPr>
      </w:pPr>
      <w:r w:rsidRPr="00C70C24">
        <w:t>в связи с __________________________________________________________________________</w:t>
      </w:r>
    </w:p>
    <w:p w:rsidR="00C70C24" w:rsidRPr="00C70C24" w:rsidRDefault="00C70C24" w:rsidP="00C70C24">
      <w:pPr>
        <w:ind w:firstLine="708"/>
        <w:jc w:val="center"/>
        <w:rPr>
          <w:sz w:val="20"/>
          <w:szCs w:val="20"/>
        </w:rPr>
      </w:pPr>
      <w:r w:rsidRPr="00C70C24">
        <w:rPr>
          <w:i/>
          <w:sz w:val="20"/>
          <w:szCs w:val="20"/>
        </w:rPr>
        <w:t>(дается обоснование изменения состава ответственных за проведение мероприятия в соответствии с пунктом 7.2 настоящего Стандарта)</w:t>
      </w:r>
    </w:p>
    <w:p w:rsidR="00C70C24" w:rsidRPr="00C70C24" w:rsidRDefault="00C70C24" w:rsidP="00C70C24">
      <w:pPr>
        <w:ind w:firstLine="720"/>
        <w:jc w:val="both"/>
      </w:pPr>
    </w:p>
    <w:p w:rsidR="00C70C24" w:rsidRPr="00C70C24" w:rsidRDefault="00C70C24" w:rsidP="00C70C24">
      <w:pPr>
        <w:ind w:firstLine="720"/>
        <w:jc w:val="both"/>
      </w:pPr>
      <w:r w:rsidRPr="00C70C24">
        <w:t>6. Исключить из состава ответственных за проведение мероприятия «________________</w:t>
      </w:r>
    </w:p>
    <w:p w:rsidR="00C70C24" w:rsidRPr="00C70C24" w:rsidRDefault="00C70C24" w:rsidP="00C70C24">
      <w:pPr>
        <w:jc w:val="both"/>
      </w:pPr>
      <w:r w:rsidRPr="00C70C24">
        <w:t>_________________________________________________________________________________»</w:t>
      </w:r>
    </w:p>
    <w:p w:rsidR="00C70C24" w:rsidRPr="00C70C24" w:rsidRDefault="00C70C24" w:rsidP="00C70C24">
      <w:pPr>
        <w:jc w:val="center"/>
        <w:rPr>
          <w:sz w:val="20"/>
          <w:szCs w:val="20"/>
        </w:rPr>
      </w:pPr>
      <w:r w:rsidRPr="00C70C24">
        <w:rPr>
          <w:i/>
          <w:sz w:val="20"/>
        </w:rPr>
        <w:t xml:space="preserve">(указывается наименование мероприятия из Плана работы </w:t>
      </w:r>
      <w:r w:rsidRPr="00C70C24">
        <w:rPr>
          <w:i/>
          <w:sz w:val="20"/>
          <w:szCs w:val="20"/>
        </w:rPr>
        <w:t>Контрольно-счетной</w:t>
      </w:r>
      <w:r w:rsidRPr="00C70C24">
        <w:rPr>
          <w:i/>
          <w:sz w:val="20"/>
        </w:rPr>
        <w:t xml:space="preserve"> палаты)</w:t>
      </w:r>
    </w:p>
    <w:p w:rsidR="00C70C24" w:rsidRPr="00C70C24" w:rsidRDefault="00C70C24" w:rsidP="00C70C24">
      <w:pPr>
        <w:jc w:val="both"/>
        <w:rPr>
          <w:i/>
        </w:rPr>
      </w:pPr>
      <w:r w:rsidRPr="00C70C24">
        <w:t>(пункт _____ Плана) ________________________________________________________________</w:t>
      </w:r>
    </w:p>
    <w:p w:rsidR="00C70C24" w:rsidRPr="00C70C24" w:rsidRDefault="00C70C24" w:rsidP="00C70C24">
      <w:pPr>
        <w:ind w:firstLine="708"/>
        <w:jc w:val="center"/>
        <w:rPr>
          <w:i/>
          <w:sz w:val="20"/>
          <w:szCs w:val="20"/>
        </w:rPr>
      </w:pPr>
      <w:r w:rsidRPr="00C70C24">
        <w:rPr>
          <w:i/>
          <w:sz w:val="20"/>
          <w:szCs w:val="20"/>
        </w:rPr>
        <w:t>(указываются фамилии и инициалы ответственных за проведение мероприятия)</w:t>
      </w:r>
    </w:p>
    <w:p w:rsidR="00C70C24" w:rsidRPr="00C70C24" w:rsidRDefault="00C70C24" w:rsidP="00C70C24">
      <w:pPr>
        <w:jc w:val="both"/>
        <w:rPr>
          <w:i/>
        </w:rPr>
      </w:pPr>
      <w:r w:rsidRPr="00C70C24">
        <w:t>в связи с ______________________________________________________________.</w:t>
      </w:r>
    </w:p>
    <w:p w:rsidR="00C70C24" w:rsidRPr="00C70C24" w:rsidRDefault="00C70C24" w:rsidP="00C70C24">
      <w:pPr>
        <w:ind w:firstLine="708"/>
        <w:jc w:val="center"/>
        <w:rPr>
          <w:sz w:val="20"/>
          <w:szCs w:val="20"/>
        </w:rPr>
      </w:pPr>
      <w:r w:rsidRPr="00C70C24">
        <w:rPr>
          <w:i/>
          <w:sz w:val="20"/>
          <w:szCs w:val="20"/>
        </w:rPr>
        <w:t>(дается обоснование изменения состава ответственных за проведение мероприятия в соответствии с пунктом 7.2 настоящего Стандарта)</w:t>
      </w:r>
    </w:p>
    <w:p w:rsidR="00C70C24" w:rsidRPr="00C70C24" w:rsidRDefault="00C70C24" w:rsidP="00C70C24">
      <w:pPr>
        <w:ind w:firstLine="720"/>
        <w:jc w:val="both"/>
      </w:pPr>
    </w:p>
    <w:p w:rsidR="00C70C24" w:rsidRPr="00C70C24" w:rsidRDefault="00C70C24" w:rsidP="00C70C24">
      <w:pPr>
        <w:ind w:firstLine="720"/>
        <w:jc w:val="both"/>
      </w:pPr>
      <w:r w:rsidRPr="00C70C24">
        <w:t>7. Включить в перечень объектов контрольного мероприятия «___________ _________________________________________________________________________________»</w:t>
      </w:r>
    </w:p>
    <w:p w:rsidR="00C70C24" w:rsidRPr="00C70C24" w:rsidRDefault="00C70C24" w:rsidP="00C70C24">
      <w:pPr>
        <w:jc w:val="center"/>
        <w:rPr>
          <w:i/>
          <w:sz w:val="20"/>
          <w:szCs w:val="20"/>
        </w:rPr>
      </w:pPr>
      <w:r w:rsidRPr="00C70C24">
        <w:rPr>
          <w:i/>
          <w:sz w:val="20"/>
        </w:rPr>
        <w:t xml:space="preserve">(указывается наименование мероприятия из Плана работы </w:t>
      </w:r>
      <w:r w:rsidRPr="00C70C24">
        <w:rPr>
          <w:i/>
          <w:sz w:val="20"/>
          <w:szCs w:val="20"/>
        </w:rPr>
        <w:t>Контрольно-счетной</w:t>
      </w:r>
      <w:r w:rsidRPr="00C70C24">
        <w:rPr>
          <w:i/>
          <w:sz w:val="20"/>
        </w:rPr>
        <w:t xml:space="preserve"> палаты)</w:t>
      </w:r>
    </w:p>
    <w:p w:rsidR="00C70C24" w:rsidRPr="00C70C24" w:rsidRDefault="00C70C24" w:rsidP="00C70C24">
      <w:pPr>
        <w:jc w:val="both"/>
      </w:pPr>
      <w:r w:rsidRPr="00C70C24">
        <w:t>(пункт ___ Плана) __________________________________________________________________</w:t>
      </w:r>
    </w:p>
    <w:p w:rsidR="00C70C24" w:rsidRPr="00C70C24" w:rsidRDefault="00C70C24" w:rsidP="00C70C24">
      <w:pPr>
        <w:ind w:firstLine="12"/>
        <w:jc w:val="both"/>
        <w:rPr>
          <w:i/>
          <w:sz w:val="20"/>
        </w:rPr>
      </w:pPr>
      <w:r w:rsidRPr="00C70C24">
        <w:rPr>
          <w:i/>
          <w:sz w:val="20"/>
        </w:rPr>
        <w:t xml:space="preserve">                                          (указываются полные наименования объектов, предлагаемых для включения)</w:t>
      </w:r>
    </w:p>
    <w:p w:rsidR="00C70C24" w:rsidRPr="00C70C24" w:rsidRDefault="00C70C24" w:rsidP="00C70C24">
      <w:pPr>
        <w:jc w:val="both"/>
        <w:rPr>
          <w:i/>
          <w:sz w:val="20"/>
        </w:rPr>
      </w:pPr>
      <w:r w:rsidRPr="00C70C24">
        <w:t>в связи с</w:t>
      </w:r>
      <w:r w:rsidRPr="00C70C24">
        <w:rPr>
          <w:sz w:val="28"/>
          <w:szCs w:val="28"/>
        </w:rPr>
        <w:t xml:space="preserve"> </w:t>
      </w:r>
      <w:r w:rsidRPr="00C70C24">
        <w:rPr>
          <w:sz w:val="28"/>
        </w:rPr>
        <w:t>______________________________________________________________.</w:t>
      </w:r>
    </w:p>
    <w:p w:rsidR="00C70C24" w:rsidRPr="00C70C24" w:rsidRDefault="00C70C24" w:rsidP="00C70C24">
      <w:pPr>
        <w:jc w:val="both"/>
        <w:rPr>
          <w:i/>
          <w:sz w:val="20"/>
        </w:rPr>
      </w:pPr>
      <w:r w:rsidRPr="00C70C24">
        <w:rPr>
          <w:i/>
          <w:sz w:val="20"/>
          <w:szCs w:val="20"/>
        </w:rPr>
        <w:t xml:space="preserve">                                         (дается обоснование включения объектов в перечень объектов мероприятия)</w:t>
      </w:r>
    </w:p>
    <w:p w:rsidR="00C70C24" w:rsidRPr="00C70C24" w:rsidRDefault="00C70C24" w:rsidP="00C70C24">
      <w:pPr>
        <w:ind w:firstLine="720"/>
        <w:jc w:val="both"/>
      </w:pPr>
    </w:p>
    <w:p w:rsidR="00C70C24" w:rsidRPr="00C70C24" w:rsidRDefault="00C70C24" w:rsidP="00C70C24">
      <w:pPr>
        <w:ind w:firstLine="720"/>
        <w:jc w:val="both"/>
      </w:pPr>
      <w:r w:rsidRPr="00C70C24">
        <w:t>8. Исключить из перечня объектов контрольного мероприятия «__________ _________________________________________________________________________________»</w:t>
      </w:r>
    </w:p>
    <w:p w:rsidR="00C70C24" w:rsidRPr="00C70C24" w:rsidRDefault="00C70C24" w:rsidP="00C70C24">
      <w:pPr>
        <w:jc w:val="center"/>
        <w:rPr>
          <w:i/>
          <w:sz w:val="20"/>
          <w:szCs w:val="20"/>
        </w:rPr>
      </w:pPr>
      <w:r w:rsidRPr="00C70C24">
        <w:rPr>
          <w:i/>
          <w:sz w:val="20"/>
        </w:rPr>
        <w:t xml:space="preserve">(указывается наименование мероприятия из Плана работы </w:t>
      </w:r>
      <w:r w:rsidRPr="00C70C24">
        <w:rPr>
          <w:i/>
          <w:sz w:val="20"/>
          <w:szCs w:val="20"/>
        </w:rPr>
        <w:t>Контрольно-счетной</w:t>
      </w:r>
      <w:r w:rsidRPr="00C70C24">
        <w:rPr>
          <w:i/>
          <w:sz w:val="20"/>
        </w:rPr>
        <w:t xml:space="preserve"> палаты)</w:t>
      </w:r>
    </w:p>
    <w:p w:rsidR="00C70C24" w:rsidRPr="00C70C24" w:rsidRDefault="00C70C24" w:rsidP="00C70C24">
      <w:pPr>
        <w:jc w:val="both"/>
      </w:pPr>
      <w:r w:rsidRPr="00C70C24">
        <w:t>(пункт ___ Плана) __________________________________________________________________</w:t>
      </w:r>
    </w:p>
    <w:p w:rsidR="00C70C24" w:rsidRPr="00C70C24" w:rsidRDefault="00C70C24" w:rsidP="00C70C24">
      <w:pPr>
        <w:rPr>
          <w:i/>
          <w:sz w:val="20"/>
        </w:rPr>
      </w:pPr>
      <w:r w:rsidRPr="00C70C24">
        <w:rPr>
          <w:i/>
          <w:sz w:val="20"/>
        </w:rPr>
        <w:t xml:space="preserve">                                       (указываются полные наименования объектов мероприятия, предлагаемых для исключения)</w:t>
      </w:r>
    </w:p>
    <w:p w:rsidR="00C70C24" w:rsidRPr="00C70C24" w:rsidRDefault="00C70C24" w:rsidP="00C70C24">
      <w:pPr>
        <w:jc w:val="both"/>
        <w:rPr>
          <w:i/>
        </w:rPr>
      </w:pPr>
      <w:r w:rsidRPr="00C70C24">
        <w:t>в связи с __________________________________________________________________________.</w:t>
      </w:r>
    </w:p>
    <w:p w:rsidR="00C70C24" w:rsidRPr="00C70C24" w:rsidRDefault="00C70C24" w:rsidP="00C70C24">
      <w:pPr>
        <w:jc w:val="both"/>
        <w:rPr>
          <w:b/>
          <w:i/>
          <w:sz w:val="20"/>
        </w:rPr>
      </w:pPr>
      <w:r w:rsidRPr="00C70C24">
        <w:rPr>
          <w:i/>
          <w:sz w:val="20"/>
          <w:szCs w:val="20"/>
        </w:rPr>
        <w:t xml:space="preserve">                             (указывается причина исключения объекта мероприятия из перечня объектов мероприятия)</w:t>
      </w:r>
    </w:p>
    <w:p w:rsidR="00C70C24" w:rsidRPr="00C70C24" w:rsidRDefault="00C70C24" w:rsidP="00C70C24">
      <w:pPr>
        <w:ind w:firstLine="708"/>
        <w:jc w:val="both"/>
        <w:rPr>
          <w:sz w:val="28"/>
          <w:szCs w:val="28"/>
        </w:rPr>
      </w:pPr>
    </w:p>
    <w:p w:rsidR="00C70C24" w:rsidRPr="00C70C24" w:rsidRDefault="00C70C24" w:rsidP="00C70C24">
      <w:pPr>
        <w:ind w:firstLine="708"/>
        <w:jc w:val="both"/>
        <w:rPr>
          <w:sz w:val="28"/>
          <w:szCs w:val="28"/>
        </w:rPr>
      </w:pPr>
    </w:p>
    <w:p w:rsidR="00C70C24" w:rsidRPr="00C70C24" w:rsidRDefault="00C70C24" w:rsidP="00C70C24">
      <w:pPr>
        <w:jc w:val="both"/>
        <w:rPr>
          <w:sz w:val="28"/>
        </w:rPr>
      </w:pPr>
      <w:r w:rsidRPr="00C70C24">
        <w:rPr>
          <w:sz w:val="28"/>
        </w:rPr>
        <w:t>_____________      ______________</w:t>
      </w:r>
    </w:p>
    <w:p w:rsidR="00C70C24" w:rsidRPr="00C70C24" w:rsidRDefault="00C70C24" w:rsidP="00C70C24">
      <w:pPr>
        <w:jc w:val="both"/>
        <w:rPr>
          <w:i/>
          <w:sz w:val="20"/>
        </w:rPr>
      </w:pPr>
      <w:r w:rsidRPr="00C70C24">
        <w:rPr>
          <w:i/>
          <w:sz w:val="20"/>
        </w:rPr>
        <w:t xml:space="preserve">    (личная подпись)</w:t>
      </w:r>
      <w:r w:rsidRPr="00C70C24">
        <w:t xml:space="preserve">           </w:t>
      </w:r>
      <w:r w:rsidRPr="00C70C24">
        <w:rPr>
          <w:i/>
          <w:sz w:val="20"/>
        </w:rPr>
        <w:t>(инициалы и фамилия)</w:t>
      </w:r>
    </w:p>
    <w:p w:rsidR="00C70C24" w:rsidRPr="00C70C24" w:rsidRDefault="00C70C24" w:rsidP="00C70C24">
      <w:pPr>
        <w:jc w:val="both"/>
      </w:pPr>
    </w:p>
    <w:p w:rsidR="00C70C24" w:rsidRPr="00C70C24" w:rsidRDefault="00C70C24" w:rsidP="00C70C24">
      <w:pPr>
        <w:rPr>
          <w:sz w:val="28"/>
          <w:szCs w:val="28"/>
        </w:rPr>
        <w:sectPr w:rsidR="00C70C24" w:rsidRPr="00C70C24">
          <w:footnotePr>
            <w:numRestart w:val="eachPage"/>
          </w:footnotePr>
          <w:pgSz w:w="11906" w:h="16838"/>
          <w:pgMar w:top="1134" w:right="851" w:bottom="1134" w:left="1134" w:header="851" w:footer="851" w:gutter="0"/>
          <w:cols w:space="720"/>
        </w:sectPr>
      </w:pPr>
    </w:p>
    <w:tbl>
      <w:tblPr>
        <w:tblW w:w="0" w:type="auto"/>
        <w:tblInd w:w="7479" w:type="dxa"/>
        <w:tblLook w:val="04A0" w:firstRow="1" w:lastRow="0" w:firstColumn="1" w:lastColumn="0" w:noHBand="0" w:noVBand="1"/>
      </w:tblPr>
      <w:tblGrid>
        <w:gridCol w:w="2092"/>
      </w:tblGrid>
      <w:tr w:rsidR="00C70C24" w:rsidRPr="00C70C24" w:rsidTr="00AD3971">
        <w:tc>
          <w:tcPr>
            <w:tcW w:w="2374" w:type="dxa"/>
          </w:tcPr>
          <w:p w:rsidR="00C70C24" w:rsidRPr="00C70C24" w:rsidRDefault="00C70C24" w:rsidP="00C70C24">
            <w:pPr>
              <w:jc w:val="center"/>
              <w:rPr>
                <w:bCs/>
              </w:rPr>
            </w:pPr>
            <w:r w:rsidRPr="00C70C24">
              <w:rPr>
                <w:bCs/>
              </w:rPr>
              <w:lastRenderedPageBreak/>
              <w:t>Приложение №6</w:t>
            </w:r>
          </w:p>
        </w:tc>
      </w:tr>
      <w:tr w:rsidR="00C70C24" w:rsidRPr="00C70C24" w:rsidTr="00AD3971">
        <w:tc>
          <w:tcPr>
            <w:tcW w:w="2374" w:type="dxa"/>
          </w:tcPr>
          <w:p w:rsidR="00C70C24" w:rsidRPr="00C70C24" w:rsidRDefault="00C70C24" w:rsidP="00C70C24">
            <w:pPr>
              <w:jc w:val="center"/>
              <w:rPr>
                <w:bCs/>
              </w:rPr>
            </w:pPr>
            <w:r w:rsidRPr="00C70C24">
              <w:rPr>
                <w:bCs/>
              </w:rPr>
              <w:t>к стандарту СОД2</w:t>
            </w:r>
          </w:p>
        </w:tc>
      </w:tr>
      <w:tr w:rsidR="00C70C24" w:rsidRPr="00C70C24" w:rsidTr="00AD3971">
        <w:tc>
          <w:tcPr>
            <w:tcW w:w="2374" w:type="dxa"/>
          </w:tcPr>
          <w:p w:rsidR="00C70C24" w:rsidRPr="00C70C24" w:rsidRDefault="00C70C24" w:rsidP="00C70C24">
            <w:pPr>
              <w:jc w:val="center"/>
              <w:rPr>
                <w:bCs/>
                <w:sz w:val="20"/>
                <w:szCs w:val="20"/>
              </w:rPr>
            </w:pPr>
            <w:r w:rsidRPr="00C70C24">
              <w:rPr>
                <w:bCs/>
                <w:sz w:val="20"/>
                <w:szCs w:val="20"/>
              </w:rPr>
              <w:t>(к пункту 4.12.)</w:t>
            </w:r>
          </w:p>
        </w:tc>
      </w:tr>
    </w:tbl>
    <w:p w:rsidR="00C70C24" w:rsidRPr="00C70C24" w:rsidRDefault="00C70C24" w:rsidP="00C70C24">
      <w:pPr>
        <w:jc w:val="right"/>
        <w:rPr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2"/>
        <w:gridCol w:w="4719"/>
      </w:tblGrid>
      <w:tr w:rsidR="00C70C24" w:rsidRPr="00C70C24" w:rsidTr="00AD3971">
        <w:trPr>
          <w:cantSplit/>
          <w:trHeight w:val="515"/>
          <w:jc w:val="center"/>
        </w:trPr>
        <w:tc>
          <w:tcPr>
            <w:tcW w:w="9641" w:type="dxa"/>
            <w:gridSpan w:val="2"/>
          </w:tcPr>
          <w:p w:rsidR="00C70C24" w:rsidRPr="00C70C24" w:rsidRDefault="00C70C24" w:rsidP="00C70C24">
            <w:pPr>
              <w:spacing w:line="360" w:lineRule="auto"/>
              <w:jc w:val="right"/>
              <w:rPr>
                <w:spacing w:val="6"/>
              </w:rPr>
            </w:pPr>
            <w:r w:rsidRPr="00C70C24">
              <w:rPr>
                <w:spacing w:val="6"/>
              </w:rPr>
              <w:t>Проект</w:t>
            </w:r>
          </w:p>
        </w:tc>
      </w:tr>
      <w:tr w:rsidR="00C70C24" w:rsidRPr="00C70C24" w:rsidTr="00A43916">
        <w:trPr>
          <w:cantSplit/>
          <w:trHeight w:val="1316"/>
          <w:jc w:val="center"/>
        </w:trPr>
        <w:tc>
          <w:tcPr>
            <w:tcW w:w="9641" w:type="dxa"/>
            <w:gridSpan w:val="2"/>
          </w:tcPr>
          <w:p w:rsidR="00C70C24" w:rsidRPr="00A43916" w:rsidRDefault="00C70C24" w:rsidP="00C70C24">
            <w:pPr>
              <w:jc w:val="center"/>
              <w:rPr>
                <w:spacing w:val="6"/>
                <w:sz w:val="28"/>
                <w:szCs w:val="28"/>
              </w:rPr>
            </w:pPr>
            <w:r w:rsidRPr="00A43916">
              <w:rPr>
                <w:b/>
                <w:spacing w:val="6"/>
                <w:sz w:val="28"/>
                <w:szCs w:val="28"/>
              </w:rPr>
              <w:t>Коллегия</w:t>
            </w:r>
          </w:p>
          <w:p w:rsidR="00C70C24" w:rsidRPr="00A43916" w:rsidRDefault="00C70C24" w:rsidP="00C70C24">
            <w:pPr>
              <w:jc w:val="center"/>
              <w:rPr>
                <w:b/>
                <w:spacing w:val="6"/>
                <w:sz w:val="28"/>
                <w:szCs w:val="28"/>
              </w:rPr>
            </w:pPr>
            <w:r w:rsidRPr="00A43916">
              <w:rPr>
                <w:b/>
                <w:sz w:val="28"/>
                <w:szCs w:val="28"/>
              </w:rPr>
              <w:t>Контрольно-счетной</w:t>
            </w:r>
            <w:r w:rsidRPr="00A43916">
              <w:rPr>
                <w:b/>
                <w:spacing w:val="6"/>
                <w:sz w:val="28"/>
                <w:szCs w:val="28"/>
              </w:rPr>
              <w:t xml:space="preserve"> палаты </w:t>
            </w:r>
            <w:r w:rsidR="0083438D">
              <w:rPr>
                <w:b/>
                <w:spacing w:val="6"/>
                <w:sz w:val="28"/>
                <w:szCs w:val="28"/>
              </w:rPr>
              <w:t>Почепского</w:t>
            </w:r>
            <w:r w:rsidRPr="00A43916">
              <w:rPr>
                <w:b/>
                <w:spacing w:val="6"/>
                <w:sz w:val="28"/>
                <w:szCs w:val="28"/>
              </w:rPr>
              <w:t xml:space="preserve"> района</w:t>
            </w:r>
          </w:p>
          <w:p w:rsidR="00C70C24" w:rsidRPr="00A43916" w:rsidRDefault="00C70C24" w:rsidP="00C70C24">
            <w:pPr>
              <w:jc w:val="center"/>
              <w:rPr>
                <w:spacing w:val="6"/>
                <w:sz w:val="28"/>
                <w:szCs w:val="28"/>
              </w:rPr>
            </w:pPr>
          </w:p>
          <w:p w:rsidR="00C70C24" w:rsidRPr="00C70C24" w:rsidRDefault="00C70C24" w:rsidP="00A43916">
            <w:pPr>
              <w:jc w:val="center"/>
              <w:rPr>
                <w:spacing w:val="6"/>
                <w:sz w:val="36"/>
                <w:szCs w:val="36"/>
              </w:rPr>
            </w:pPr>
            <w:r w:rsidRPr="00A43916">
              <w:rPr>
                <w:b/>
                <w:spacing w:val="60"/>
                <w:sz w:val="28"/>
                <w:szCs w:val="28"/>
              </w:rPr>
              <w:t>РЕШЕНИЕ</w:t>
            </w:r>
          </w:p>
        </w:tc>
      </w:tr>
      <w:tr w:rsidR="00C70C24" w:rsidRPr="00C70C24" w:rsidTr="00A43916">
        <w:trPr>
          <w:cantSplit/>
          <w:trHeight w:hRule="exact" w:val="569"/>
          <w:jc w:val="center"/>
        </w:trPr>
        <w:tc>
          <w:tcPr>
            <w:tcW w:w="4922" w:type="dxa"/>
          </w:tcPr>
          <w:p w:rsidR="00C70C24" w:rsidRPr="00C70C24" w:rsidRDefault="00C70C24" w:rsidP="00C70C24">
            <w:pPr>
              <w:spacing w:before="240"/>
              <w:ind w:left="113"/>
              <w:rPr>
                <w:sz w:val="22"/>
                <w:szCs w:val="22"/>
              </w:rPr>
            </w:pPr>
            <w:r w:rsidRPr="00C70C24">
              <w:rPr>
                <w:sz w:val="22"/>
                <w:szCs w:val="22"/>
              </w:rPr>
              <w:sym w:font="Arial" w:char="00AB"/>
            </w:r>
            <w:r w:rsidRPr="00C70C24">
              <w:rPr>
                <w:sz w:val="22"/>
                <w:szCs w:val="22"/>
              </w:rPr>
              <w:t>___</w:t>
            </w:r>
            <w:r w:rsidRPr="00C70C24">
              <w:rPr>
                <w:sz w:val="22"/>
                <w:szCs w:val="22"/>
              </w:rPr>
              <w:sym w:font="Arial" w:char="00BB"/>
            </w:r>
            <w:r w:rsidRPr="00C70C24">
              <w:rPr>
                <w:sz w:val="22"/>
                <w:szCs w:val="22"/>
              </w:rPr>
              <w:t xml:space="preserve"> ________________ 20__ г.</w:t>
            </w:r>
          </w:p>
        </w:tc>
        <w:tc>
          <w:tcPr>
            <w:tcW w:w="4719" w:type="dxa"/>
          </w:tcPr>
          <w:p w:rsidR="00C70C24" w:rsidRPr="00C70C24" w:rsidRDefault="00C70C24" w:rsidP="00C70C24">
            <w:pPr>
              <w:spacing w:before="240"/>
              <w:ind w:right="113"/>
              <w:rPr>
                <w:sz w:val="22"/>
                <w:szCs w:val="22"/>
              </w:rPr>
            </w:pPr>
            <w:r w:rsidRPr="00C70C24">
              <w:rPr>
                <w:sz w:val="22"/>
                <w:szCs w:val="22"/>
              </w:rPr>
              <w:t>№ ___-рк</w:t>
            </w:r>
          </w:p>
        </w:tc>
      </w:tr>
    </w:tbl>
    <w:p w:rsidR="00C70C24" w:rsidRPr="00C70C24" w:rsidRDefault="00C70C24" w:rsidP="00C70C24"/>
    <w:p w:rsidR="00C70C24" w:rsidRPr="00A43916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4477"/>
        <w:jc w:val="both"/>
        <w:rPr>
          <w:b/>
        </w:rPr>
      </w:pPr>
      <w:r w:rsidRPr="00A43916">
        <w:t xml:space="preserve">Об исключении из Плана работы Контрольно-счетной палаты </w:t>
      </w:r>
      <w:r w:rsidR="0083438D">
        <w:t>Почепского</w:t>
      </w:r>
      <w:r w:rsidRPr="00A43916">
        <w:t xml:space="preserve"> района на ____ год контрольного (экспертно-аналитического) мероприятия</w:t>
      </w:r>
    </w:p>
    <w:p w:rsidR="00C70C24" w:rsidRPr="00A43916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84"/>
        <w:jc w:val="both"/>
      </w:pPr>
    </w:p>
    <w:p w:rsidR="00C70C24" w:rsidRPr="00A43916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84" w:firstLine="709"/>
        <w:jc w:val="both"/>
        <w:rPr>
          <w:b/>
        </w:rPr>
      </w:pPr>
      <w:r w:rsidRPr="00A43916">
        <w:rPr>
          <w:b/>
        </w:rPr>
        <w:t>Коллегия решила:</w:t>
      </w:r>
    </w:p>
    <w:p w:rsidR="00C70C24" w:rsidRPr="00A43916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84" w:firstLine="709"/>
        <w:jc w:val="both"/>
        <w:rPr>
          <w:bCs/>
          <w:iCs/>
        </w:rPr>
      </w:pPr>
      <w:r w:rsidRPr="00A43916">
        <w:t xml:space="preserve">1. Исключить из Плана работы Контрольно-счетной палаты </w:t>
      </w:r>
      <w:r w:rsidR="0083438D">
        <w:t>Почепского</w:t>
      </w:r>
      <w:r w:rsidRPr="00A43916">
        <w:t xml:space="preserve"> района на _____ год </w:t>
      </w:r>
      <w:r w:rsidRPr="00A43916">
        <w:rPr>
          <w:bCs/>
          <w:iCs/>
        </w:rPr>
        <w:t>контрольное (экспертно-аналитическое) мероприятие «____________________________________________________________________»</w:t>
      </w:r>
    </w:p>
    <w:p w:rsidR="00C70C24" w:rsidRPr="00A43916" w:rsidRDefault="00C70C24" w:rsidP="00C70C24">
      <w:pPr>
        <w:overflowPunct w:val="0"/>
        <w:autoSpaceDE w:val="0"/>
        <w:autoSpaceDN w:val="0"/>
        <w:adjustRightInd w:val="0"/>
        <w:spacing w:line="360" w:lineRule="atLeast"/>
        <w:ind w:left="709" w:right="-284"/>
        <w:jc w:val="center"/>
        <w:rPr>
          <w:bCs/>
          <w:iCs/>
        </w:rPr>
      </w:pPr>
      <w:r w:rsidRPr="00A43916">
        <w:rPr>
          <w:bCs/>
          <w:i/>
          <w:iCs/>
          <w:vertAlign w:val="superscript"/>
        </w:rPr>
        <w:t>(наименование мероприятия)</w:t>
      </w:r>
    </w:p>
    <w:p w:rsidR="00C70C24" w:rsidRPr="00A43916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/>
        <w:jc w:val="both"/>
      </w:pPr>
      <w:r w:rsidRPr="00A43916">
        <w:rPr>
          <w:bCs/>
          <w:iCs/>
        </w:rPr>
        <w:t>(</w:t>
      </w:r>
      <w:r w:rsidRPr="00A43916">
        <w:t>пункт ______ Плана работы).</w:t>
      </w:r>
    </w:p>
    <w:p w:rsidR="00C70C24" w:rsidRPr="00A43916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/>
        <w:jc w:val="both"/>
      </w:pPr>
    </w:p>
    <w:p w:rsidR="00C70C24" w:rsidRPr="00A43916" w:rsidRDefault="00C70C24" w:rsidP="00C70C24">
      <w:pPr>
        <w:jc w:val="both"/>
      </w:pPr>
      <w:r w:rsidRPr="00A43916">
        <w:rPr>
          <w:b/>
        </w:rPr>
        <w:t>Председатель Коллегии</w:t>
      </w:r>
      <w:r w:rsidRPr="00A43916">
        <w:t xml:space="preserve">             ___________________________________</w:t>
      </w:r>
    </w:p>
    <w:p w:rsidR="00C70C24" w:rsidRPr="00C70C24" w:rsidRDefault="00C70C24" w:rsidP="00C70C24">
      <w:pPr>
        <w:jc w:val="both"/>
        <w:rPr>
          <w:i/>
          <w:sz w:val="20"/>
        </w:rPr>
      </w:pPr>
      <w:r w:rsidRPr="00C70C24">
        <w:t xml:space="preserve">                                                              </w:t>
      </w:r>
      <w:r w:rsidRPr="00C70C24">
        <w:rPr>
          <w:i/>
          <w:sz w:val="20"/>
        </w:rPr>
        <w:t>(инициалы и фамилия)</w:t>
      </w:r>
    </w:p>
    <w:p w:rsidR="00C70C24" w:rsidRPr="00C70C24" w:rsidRDefault="00C70C24" w:rsidP="00C70C24">
      <w:pPr>
        <w:ind w:firstLine="720"/>
        <w:jc w:val="right"/>
        <w:rPr>
          <w:sz w:val="28"/>
          <w:szCs w:val="28"/>
        </w:rPr>
      </w:pPr>
    </w:p>
    <w:p w:rsidR="00C70C24" w:rsidRPr="00C70C24" w:rsidRDefault="00C70C24" w:rsidP="00C70C24">
      <w:pPr>
        <w:ind w:firstLine="720"/>
        <w:jc w:val="right"/>
        <w:rPr>
          <w:sz w:val="28"/>
          <w:szCs w:val="28"/>
        </w:rPr>
      </w:pPr>
    </w:p>
    <w:tbl>
      <w:tblPr>
        <w:tblW w:w="9641" w:type="dxa"/>
        <w:tblInd w:w="108" w:type="dxa"/>
        <w:tblLook w:val="04A0" w:firstRow="1" w:lastRow="0" w:firstColumn="1" w:lastColumn="0" w:noHBand="0" w:noVBand="1"/>
      </w:tblPr>
      <w:tblGrid>
        <w:gridCol w:w="4922"/>
        <w:gridCol w:w="2449"/>
        <w:gridCol w:w="2092"/>
        <w:gridCol w:w="178"/>
      </w:tblGrid>
      <w:tr w:rsidR="00C70C24" w:rsidRPr="00C70C24" w:rsidTr="00806EBE">
        <w:trPr>
          <w:gridBefore w:val="2"/>
          <w:gridAfter w:val="1"/>
          <w:wBefore w:w="7371" w:type="dxa"/>
          <w:wAfter w:w="178" w:type="dxa"/>
        </w:trPr>
        <w:tc>
          <w:tcPr>
            <w:tcW w:w="2092" w:type="dxa"/>
          </w:tcPr>
          <w:p w:rsidR="00C70C24" w:rsidRPr="00C70C24" w:rsidRDefault="00C70C24" w:rsidP="00C70C24">
            <w:pPr>
              <w:jc w:val="center"/>
              <w:rPr>
                <w:bCs/>
              </w:rPr>
            </w:pPr>
            <w:r w:rsidRPr="00C70C24">
              <w:rPr>
                <w:bCs/>
              </w:rPr>
              <w:t>Приложение №7</w:t>
            </w:r>
          </w:p>
        </w:tc>
      </w:tr>
      <w:tr w:rsidR="00C70C24" w:rsidRPr="00C70C24" w:rsidTr="00806EBE">
        <w:trPr>
          <w:gridBefore w:val="2"/>
          <w:gridAfter w:val="1"/>
          <w:wBefore w:w="7371" w:type="dxa"/>
          <w:wAfter w:w="178" w:type="dxa"/>
        </w:trPr>
        <w:tc>
          <w:tcPr>
            <w:tcW w:w="2092" w:type="dxa"/>
          </w:tcPr>
          <w:p w:rsidR="00C70C24" w:rsidRPr="00C70C24" w:rsidRDefault="00C70C24" w:rsidP="00C70C24">
            <w:pPr>
              <w:jc w:val="center"/>
              <w:rPr>
                <w:bCs/>
              </w:rPr>
            </w:pPr>
            <w:r w:rsidRPr="00C70C24">
              <w:rPr>
                <w:bCs/>
              </w:rPr>
              <w:t>к стандарту СОД2</w:t>
            </w:r>
          </w:p>
        </w:tc>
      </w:tr>
      <w:tr w:rsidR="00C70C24" w:rsidRPr="00C70C24" w:rsidTr="00806EBE">
        <w:trPr>
          <w:gridBefore w:val="2"/>
          <w:gridAfter w:val="1"/>
          <w:wBefore w:w="7371" w:type="dxa"/>
          <w:wAfter w:w="178" w:type="dxa"/>
        </w:trPr>
        <w:tc>
          <w:tcPr>
            <w:tcW w:w="2092" w:type="dxa"/>
          </w:tcPr>
          <w:p w:rsidR="00C70C24" w:rsidRPr="00C70C24" w:rsidRDefault="00C70C24" w:rsidP="00C70C24">
            <w:pPr>
              <w:jc w:val="center"/>
              <w:rPr>
                <w:bCs/>
                <w:sz w:val="20"/>
                <w:szCs w:val="20"/>
              </w:rPr>
            </w:pPr>
            <w:r w:rsidRPr="00C70C24">
              <w:rPr>
                <w:bCs/>
                <w:sz w:val="20"/>
                <w:szCs w:val="20"/>
              </w:rPr>
              <w:t>(к пункту 4.12.)</w:t>
            </w:r>
          </w:p>
        </w:tc>
      </w:tr>
      <w:tr w:rsidR="00C70C24" w:rsidRPr="00C70C24" w:rsidTr="00806EBE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5"/>
          <w:jc w:val="center"/>
        </w:trPr>
        <w:tc>
          <w:tcPr>
            <w:tcW w:w="9641" w:type="dxa"/>
            <w:gridSpan w:val="4"/>
          </w:tcPr>
          <w:p w:rsidR="00C70C24" w:rsidRPr="00C70C24" w:rsidRDefault="00C70C24" w:rsidP="00C70C24">
            <w:pPr>
              <w:spacing w:line="360" w:lineRule="auto"/>
              <w:jc w:val="right"/>
              <w:rPr>
                <w:spacing w:val="6"/>
              </w:rPr>
            </w:pPr>
            <w:r w:rsidRPr="00C70C24">
              <w:rPr>
                <w:spacing w:val="6"/>
              </w:rPr>
              <w:t>Проект</w:t>
            </w:r>
          </w:p>
        </w:tc>
      </w:tr>
      <w:tr w:rsidR="00C70C24" w:rsidRPr="00C70C24" w:rsidTr="00806EBE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286"/>
          <w:jc w:val="center"/>
        </w:trPr>
        <w:tc>
          <w:tcPr>
            <w:tcW w:w="9641" w:type="dxa"/>
            <w:gridSpan w:val="4"/>
          </w:tcPr>
          <w:p w:rsidR="00C70C24" w:rsidRPr="00A43916" w:rsidRDefault="00C70C24" w:rsidP="00C70C24">
            <w:pPr>
              <w:jc w:val="center"/>
              <w:rPr>
                <w:spacing w:val="6"/>
                <w:sz w:val="28"/>
                <w:szCs w:val="28"/>
              </w:rPr>
            </w:pPr>
            <w:r w:rsidRPr="00A43916">
              <w:rPr>
                <w:b/>
                <w:spacing w:val="6"/>
                <w:sz w:val="28"/>
                <w:szCs w:val="28"/>
              </w:rPr>
              <w:t>Коллегия</w:t>
            </w:r>
          </w:p>
          <w:p w:rsidR="00C70C24" w:rsidRPr="00A43916" w:rsidRDefault="00C70C24" w:rsidP="00C70C24">
            <w:pPr>
              <w:jc w:val="center"/>
              <w:rPr>
                <w:b/>
                <w:spacing w:val="6"/>
                <w:sz w:val="28"/>
                <w:szCs w:val="28"/>
              </w:rPr>
            </w:pPr>
            <w:r w:rsidRPr="00A43916">
              <w:rPr>
                <w:b/>
                <w:sz w:val="28"/>
                <w:szCs w:val="28"/>
              </w:rPr>
              <w:t>Контрольно-счетной</w:t>
            </w:r>
            <w:r w:rsidRPr="00A43916">
              <w:rPr>
                <w:b/>
                <w:spacing w:val="6"/>
                <w:sz w:val="28"/>
                <w:szCs w:val="28"/>
              </w:rPr>
              <w:t xml:space="preserve"> палаты </w:t>
            </w:r>
            <w:r w:rsidR="0083438D">
              <w:rPr>
                <w:b/>
                <w:spacing w:val="6"/>
                <w:sz w:val="28"/>
                <w:szCs w:val="28"/>
              </w:rPr>
              <w:t>Почепского</w:t>
            </w:r>
            <w:r w:rsidRPr="00A43916">
              <w:rPr>
                <w:b/>
                <w:spacing w:val="6"/>
                <w:sz w:val="28"/>
                <w:szCs w:val="28"/>
              </w:rPr>
              <w:t xml:space="preserve"> района</w:t>
            </w:r>
          </w:p>
          <w:p w:rsidR="00C70C24" w:rsidRPr="00A43916" w:rsidRDefault="00C70C24" w:rsidP="00C70C24">
            <w:pPr>
              <w:jc w:val="center"/>
              <w:rPr>
                <w:spacing w:val="6"/>
                <w:sz w:val="28"/>
                <w:szCs w:val="28"/>
              </w:rPr>
            </w:pPr>
          </w:p>
          <w:p w:rsidR="00C70C24" w:rsidRPr="00C70C24" w:rsidRDefault="00C70C24" w:rsidP="00A43916">
            <w:pPr>
              <w:jc w:val="center"/>
              <w:rPr>
                <w:spacing w:val="6"/>
                <w:sz w:val="36"/>
                <w:szCs w:val="36"/>
              </w:rPr>
            </w:pPr>
            <w:r w:rsidRPr="00A43916">
              <w:rPr>
                <w:b/>
                <w:spacing w:val="60"/>
                <w:sz w:val="28"/>
                <w:szCs w:val="28"/>
              </w:rPr>
              <w:t>РЕШЕНИЕ</w:t>
            </w:r>
          </w:p>
        </w:tc>
      </w:tr>
      <w:tr w:rsidR="00C70C24" w:rsidRPr="00C70C24" w:rsidTr="00806EBE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6"/>
          <w:jc w:val="center"/>
        </w:trPr>
        <w:tc>
          <w:tcPr>
            <w:tcW w:w="4922" w:type="dxa"/>
          </w:tcPr>
          <w:p w:rsidR="00C70C24" w:rsidRPr="00C70C24" w:rsidRDefault="00C70C24" w:rsidP="00C70C24">
            <w:pPr>
              <w:spacing w:before="240"/>
              <w:ind w:left="113"/>
              <w:rPr>
                <w:sz w:val="22"/>
                <w:szCs w:val="22"/>
              </w:rPr>
            </w:pPr>
            <w:r w:rsidRPr="00C70C24">
              <w:rPr>
                <w:sz w:val="22"/>
                <w:szCs w:val="22"/>
              </w:rPr>
              <w:sym w:font="Arial" w:char="00AB"/>
            </w:r>
            <w:r w:rsidRPr="00C70C24">
              <w:rPr>
                <w:sz w:val="22"/>
                <w:szCs w:val="22"/>
              </w:rPr>
              <w:t>___</w:t>
            </w:r>
            <w:r w:rsidRPr="00C70C24">
              <w:rPr>
                <w:sz w:val="22"/>
                <w:szCs w:val="22"/>
              </w:rPr>
              <w:sym w:font="Arial" w:char="00BB"/>
            </w:r>
            <w:r w:rsidRPr="00C70C24">
              <w:rPr>
                <w:sz w:val="22"/>
                <w:szCs w:val="22"/>
              </w:rPr>
              <w:t xml:space="preserve"> ________________ 20__ г.</w:t>
            </w:r>
          </w:p>
        </w:tc>
        <w:tc>
          <w:tcPr>
            <w:tcW w:w="4719" w:type="dxa"/>
            <w:gridSpan w:val="3"/>
          </w:tcPr>
          <w:p w:rsidR="00C70C24" w:rsidRPr="00C70C24" w:rsidRDefault="00C70C24" w:rsidP="00C70C24">
            <w:pPr>
              <w:spacing w:before="240"/>
              <w:ind w:right="113"/>
              <w:rPr>
                <w:sz w:val="22"/>
                <w:szCs w:val="22"/>
              </w:rPr>
            </w:pPr>
            <w:r w:rsidRPr="00C70C24">
              <w:rPr>
                <w:sz w:val="22"/>
                <w:szCs w:val="22"/>
              </w:rPr>
              <w:t>№ ___-рк</w:t>
            </w:r>
          </w:p>
        </w:tc>
      </w:tr>
    </w:tbl>
    <w:p w:rsidR="00C70C24" w:rsidRPr="00C70C24" w:rsidRDefault="00C70C24" w:rsidP="00C70C24"/>
    <w:p w:rsidR="00C70C24" w:rsidRPr="00A43916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4597"/>
        <w:jc w:val="both"/>
      </w:pPr>
      <w:r w:rsidRPr="00A43916">
        <w:t xml:space="preserve">О включении в План работы Контрольно-счетной палаты </w:t>
      </w:r>
      <w:r w:rsidR="0083438D">
        <w:t>Почепского</w:t>
      </w:r>
      <w:r w:rsidRPr="00A43916">
        <w:t xml:space="preserve"> района на ____ год контрольного (экспертно-аналитического) мероприятия</w:t>
      </w:r>
    </w:p>
    <w:p w:rsidR="00C70C24" w:rsidRPr="00A43916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84"/>
        <w:jc w:val="both"/>
      </w:pPr>
    </w:p>
    <w:p w:rsidR="00C70C24" w:rsidRPr="00A43916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84" w:firstLine="709"/>
        <w:jc w:val="both"/>
        <w:rPr>
          <w:b/>
        </w:rPr>
      </w:pPr>
      <w:r w:rsidRPr="00A43916">
        <w:rPr>
          <w:b/>
        </w:rPr>
        <w:lastRenderedPageBreak/>
        <w:t>Коллегия решила:</w:t>
      </w:r>
    </w:p>
    <w:p w:rsidR="00C70C24" w:rsidRPr="00A43916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 w:firstLine="709"/>
        <w:jc w:val="both"/>
        <w:rPr>
          <w:bCs/>
          <w:iCs/>
        </w:rPr>
      </w:pPr>
      <w:r w:rsidRPr="00A43916">
        <w:t xml:space="preserve">1. Включить в План работы Контрольно-счетной палаты </w:t>
      </w:r>
      <w:r w:rsidR="0083438D">
        <w:t>Почепского</w:t>
      </w:r>
      <w:r w:rsidRPr="00A43916">
        <w:t xml:space="preserve"> района на _____ год </w:t>
      </w:r>
      <w:r w:rsidRPr="00A43916">
        <w:rPr>
          <w:bCs/>
          <w:iCs/>
        </w:rPr>
        <w:t>контрольное (экспертно-аналитическое) мероприятие «__________________________________________________________________».</w:t>
      </w:r>
    </w:p>
    <w:p w:rsidR="00C70C24" w:rsidRPr="00A43916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84"/>
        <w:jc w:val="center"/>
        <w:rPr>
          <w:bCs/>
          <w:i/>
          <w:iCs/>
          <w:vertAlign w:val="superscript"/>
        </w:rPr>
      </w:pPr>
      <w:r w:rsidRPr="00A43916">
        <w:rPr>
          <w:bCs/>
          <w:i/>
          <w:iCs/>
          <w:vertAlign w:val="superscript"/>
        </w:rPr>
        <w:t>(наименование мероприятия)</w:t>
      </w:r>
    </w:p>
    <w:p w:rsidR="00C70C24" w:rsidRPr="00A43916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 w:firstLine="709"/>
        <w:jc w:val="both"/>
        <w:rPr>
          <w:bCs/>
          <w:iCs/>
        </w:rPr>
      </w:pPr>
      <w:r w:rsidRPr="00A43916">
        <w:t>2. Установить срок проведения мероприятия</w:t>
      </w:r>
      <w:r w:rsidRPr="00A43916">
        <w:rPr>
          <w:bCs/>
          <w:iCs/>
        </w:rPr>
        <w:t>:_______ – _______ ___ года.</w:t>
      </w:r>
    </w:p>
    <w:p w:rsidR="00C70C24" w:rsidRPr="00A43916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 w:firstLine="708"/>
        <w:jc w:val="right"/>
        <w:rPr>
          <w:bCs/>
          <w:i/>
          <w:iCs/>
          <w:vertAlign w:val="superscript"/>
        </w:rPr>
      </w:pPr>
      <w:r w:rsidRPr="00A43916">
        <w:rPr>
          <w:bCs/>
          <w:i/>
          <w:iCs/>
          <w:vertAlign w:val="superscript"/>
        </w:rPr>
        <w:t>(месяц начала и месяц окончания мероприятия)</w:t>
      </w:r>
    </w:p>
    <w:p w:rsidR="00C70C24" w:rsidRPr="00A43916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 w:firstLine="708"/>
        <w:jc w:val="both"/>
        <w:rPr>
          <w:bCs/>
          <w:i/>
          <w:iCs/>
        </w:rPr>
      </w:pPr>
      <w:r w:rsidRPr="00A43916">
        <w:t xml:space="preserve">3. Ответственный (е) за проведение </w:t>
      </w:r>
      <w:r w:rsidRPr="00A43916">
        <w:rPr>
          <w:bCs/>
          <w:iCs/>
        </w:rPr>
        <w:t xml:space="preserve">мероприятия аудитор </w:t>
      </w:r>
      <w:r w:rsidRPr="00A43916">
        <w:t xml:space="preserve">Контрольно-счетной палаты </w:t>
      </w:r>
      <w:r w:rsidR="0083438D">
        <w:t>Почепского</w:t>
      </w:r>
      <w:r w:rsidRPr="00A43916">
        <w:t xml:space="preserve"> района</w:t>
      </w:r>
      <w:r w:rsidRPr="00A43916">
        <w:rPr>
          <w:bCs/>
          <w:iCs/>
        </w:rPr>
        <w:t xml:space="preserve"> – </w:t>
      </w:r>
      <w:r w:rsidRPr="00A43916">
        <w:rPr>
          <w:bCs/>
          <w:i/>
          <w:iCs/>
        </w:rPr>
        <w:t>ФИО.</w:t>
      </w:r>
    </w:p>
    <w:p w:rsidR="00C70C24" w:rsidRPr="00A43916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/>
        <w:jc w:val="both"/>
      </w:pPr>
    </w:p>
    <w:p w:rsidR="00C70C24" w:rsidRPr="00A43916" w:rsidRDefault="00C70C24" w:rsidP="00C70C24">
      <w:pPr>
        <w:jc w:val="both"/>
      </w:pPr>
      <w:r w:rsidRPr="00A43916">
        <w:rPr>
          <w:b/>
        </w:rPr>
        <w:t>Председатель Коллегии</w:t>
      </w:r>
      <w:r w:rsidRPr="00A43916">
        <w:t xml:space="preserve">         __________________________________</w:t>
      </w:r>
    </w:p>
    <w:p w:rsidR="00C70C24" w:rsidRPr="00C70C24" w:rsidRDefault="00C70C24" w:rsidP="00C70C24">
      <w:pPr>
        <w:jc w:val="both"/>
        <w:rPr>
          <w:i/>
          <w:sz w:val="20"/>
        </w:rPr>
      </w:pPr>
      <w:r w:rsidRPr="00A43916">
        <w:t xml:space="preserve">                                                                         </w:t>
      </w:r>
      <w:r w:rsidRPr="00A43916">
        <w:rPr>
          <w:i/>
        </w:rPr>
        <w:t>(инициалы</w:t>
      </w:r>
      <w:r w:rsidRPr="00C70C24">
        <w:rPr>
          <w:i/>
          <w:sz w:val="20"/>
        </w:rPr>
        <w:t xml:space="preserve"> и фамилия)</w:t>
      </w:r>
    </w:p>
    <w:p w:rsidR="00C70C24" w:rsidRDefault="00C70C24" w:rsidP="00C70C24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tblInd w:w="7479" w:type="dxa"/>
        <w:tblLook w:val="04A0" w:firstRow="1" w:lastRow="0" w:firstColumn="1" w:lastColumn="0" w:noHBand="0" w:noVBand="1"/>
      </w:tblPr>
      <w:tblGrid>
        <w:gridCol w:w="2092"/>
      </w:tblGrid>
      <w:tr w:rsidR="00C70C24" w:rsidRPr="00C70C24" w:rsidTr="00AD3971">
        <w:tc>
          <w:tcPr>
            <w:tcW w:w="2092" w:type="dxa"/>
          </w:tcPr>
          <w:p w:rsidR="00C70C24" w:rsidRPr="00C70C24" w:rsidRDefault="00C70C24" w:rsidP="00C70C24">
            <w:pPr>
              <w:jc w:val="center"/>
              <w:rPr>
                <w:bCs/>
              </w:rPr>
            </w:pPr>
            <w:r w:rsidRPr="00C70C24">
              <w:rPr>
                <w:bCs/>
              </w:rPr>
              <w:t>Приложение №8</w:t>
            </w:r>
          </w:p>
        </w:tc>
      </w:tr>
      <w:tr w:rsidR="00C70C24" w:rsidRPr="00C70C24" w:rsidTr="00AD3971">
        <w:tc>
          <w:tcPr>
            <w:tcW w:w="2092" w:type="dxa"/>
          </w:tcPr>
          <w:p w:rsidR="00C70C24" w:rsidRPr="00C70C24" w:rsidRDefault="00C70C24" w:rsidP="00C70C24">
            <w:pPr>
              <w:jc w:val="center"/>
              <w:rPr>
                <w:bCs/>
              </w:rPr>
            </w:pPr>
            <w:r w:rsidRPr="00C70C24">
              <w:rPr>
                <w:bCs/>
              </w:rPr>
              <w:t>к стандарту СОД2</w:t>
            </w:r>
          </w:p>
        </w:tc>
      </w:tr>
      <w:tr w:rsidR="00C70C24" w:rsidRPr="00C70C24" w:rsidTr="00AD3971">
        <w:tc>
          <w:tcPr>
            <w:tcW w:w="2092" w:type="dxa"/>
          </w:tcPr>
          <w:p w:rsidR="00C70C24" w:rsidRPr="00C70C24" w:rsidRDefault="00C70C24" w:rsidP="00C70C24">
            <w:pPr>
              <w:jc w:val="center"/>
              <w:rPr>
                <w:bCs/>
                <w:sz w:val="20"/>
                <w:szCs w:val="20"/>
              </w:rPr>
            </w:pPr>
            <w:r w:rsidRPr="00C70C24">
              <w:rPr>
                <w:bCs/>
                <w:sz w:val="20"/>
                <w:szCs w:val="20"/>
              </w:rPr>
              <w:t>(к пункту 7.4.)</w:t>
            </w:r>
          </w:p>
        </w:tc>
      </w:tr>
    </w:tbl>
    <w:p w:rsidR="00C70C24" w:rsidRPr="00C70C24" w:rsidRDefault="00C70C24" w:rsidP="00C70C24">
      <w:pPr>
        <w:jc w:val="right"/>
        <w:rPr>
          <w:bCs/>
          <w:sz w:val="28"/>
          <w:szCs w:val="28"/>
        </w:rPr>
      </w:pPr>
    </w:p>
    <w:tbl>
      <w:tblPr>
        <w:tblW w:w="9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2"/>
        <w:gridCol w:w="4719"/>
      </w:tblGrid>
      <w:tr w:rsidR="00C70C24" w:rsidRPr="00C70C24" w:rsidTr="00806EBE">
        <w:trPr>
          <w:cantSplit/>
          <w:trHeight w:val="515"/>
          <w:jc w:val="center"/>
        </w:trPr>
        <w:tc>
          <w:tcPr>
            <w:tcW w:w="9641" w:type="dxa"/>
            <w:gridSpan w:val="2"/>
          </w:tcPr>
          <w:p w:rsidR="00C70C24" w:rsidRPr="00C70C24" w:rsidRDefault="00C70C24" w:rsidP="00C70C24">
            <w:pPr>
              <w:spacing w:line="360" w:lineRule="auto"/>
              <w:jc w:val="right"/>
              <w:rPr>
                <w:spacing w:val="6"/>
              </w:rPr>
            </w:pPr>
            <w:r w:rsidRPr="00C70C24">
              <w:rPr>
                <w:spacing w:val="6"/>
              </w:rPr>
              <w:t>Проект</w:t>
            </w:r>
          </w:p>
        </w:tc>
      </w:tr>
      <w:tr w:rsidR="00C70C24" w:rsidRPr="00C70C24" w:rsidTr="00806EBE">
        <w:trPr>
          <w:cantSplit/>
          <w:trHeight w:val="1296"/>
          <w:jc w:val="center"/>
        </w:trPr>
        <w:tc>
          <w:tcPr>
            <w:tcW w:w="9641" w:type="dxa"/>
            <w:gridSpan w:val="2"/>
          </w:tcPr>
          <w:p w:rsidR="00C70C24" w:rsidRPr="00A43916" w:rsidRDefault="00C70C24" w:rsidP="00C70C24">
            <w:pPr>
              <w:jc w:val="center"/>
              <w:rPr>
                <w:spacing w:val="6"/>
                <w:sz w:val="28"/>
                <w:szCs w:val="28"/>
              </w:rPr>
            </w:pPr>
            <w:r w:rsidRPr="00A43916">
              <w:rPr>
                <w:b/>
                <w:spacing w:val="6"/>
                <w:sz w:val="28"/>
                <w:szCs w:val="28"/>
              </w:rPr>
              <w:t>Коллегия</w:t>
            </w:r>
          </w:p>
          <w:p w:rsidR="00C70C24" w:rsidRPr="00A43916" w:rsidRDefault="00C70C24" w:rsidP="00C70C24">
            <w:pPr>
              <w:jc w:val="center"/>
              <w:rPr>
                <w:b/>
                <w:spacing w:val="6"/>
                <w:sz w:val="28"/>
                <w:szCs w:val="28"/>
              </w:rPr>
            </w:pPr>
            <w:r w:rsidRPr="00A43916">
              <w:rPr>
                <w:b/>
                <w:sz w:val="28"/>
                <w:szCs w:val="28"/>
              </w:rPr>
              <w:t>Контрольно-счетной</w:t>
            </w:r>
            <w:r w:rsidRPr="00A43916">
              <w:rPr>
                <w:b/>
                <w:spacing w:val="6"/>
                <w:sz w:val="28"/>
                <w:szCs w:val="28"/>
              </w:rPr>
              <w:t xml:space="preserve"> палаты </w:t>
            </w:r>
            <w:r w:rsidR="0083438D">
              <w:rPr>
                <w:b/>
                <w:spacing w:val="6"/>
                <w:sz w:val="28"/>
                <w:szCs w:val="28"/>
              </w:rPr>
              <w:t>Почепского</w:t>
            </w:r>
            <w:r w:rsidRPr="00A43916">
              <w:rPr>
                <w:b/>
                <w:spacing w:val="6"/>
                <w:sz w:val="28"/>
                <w:szCs w:val="28"/>
              </w:rPr>
              <w:t xml:space="preserve"> района</w:t>
            </w:r>
          </w:p>
          <w:p w:rsidR="00C70C24" w:rsidRPr="00A43916" w:rsidRDefault="00C70C24" w:rsidP="00C70C24">
            <w:pPr>
              <w:jc w:val="center"/>
              <w:rPr>
                <w:spacing w:val="6"/>
                <w:sz w:val="28"/>
                <w:szCs w:val="28"/>
              </w:rPr>
            </w:pPr>
          </w:p>
          <w:p w:rsidR="00C70C24" w:rsidRPr="00C70C24" w:rsidRDefault="00C70C24" w:rsidP="00806EBE">
            <w:pPr>
              <w:jc w:val="center"/>
              <w:rPr>
                <w:spacing w:val="6"/>
                <w:sz w:val="36"/>
                <w:szCs w:val="36"/>
              </w:rPr>
            </w:pPr>
            <w:r w:rsidRPr="00A43916">
              <w:rPr>
                <w:b/>
                <w:spacing w:val="60"/>
                <w:sz w:val="28"/>
                <w:szCs w:val="28"/>
              </w:rPr>
              <w:t>РЕШЕНИЕ</w:t>
            </w:r>
          </w:p>
        </w:tc>
      </w:tr>
      <w:tr w:rsidR="00C70C24" w:rsidRPr="00C70C24" w:rsidTr="00806EBE">
        <w:trPr>
          <w:cantSplit/>
          <w:trHeight w:hRule="exact" w:val="563"/>
          <w:jc w:val="center"/>
        </w:trPr>
        <w:tc>
          <w:tcPr>
            <w:tcW w:w="4922" w:type="dxa"/>
          </w:tcPr>
          <w:p w:rsidR="00C70C24" w:rsidRPr="00C70C24" w:rsidRDefault="00C70C24" w:rsidP="00C70C24">
            <w:pPr>
              <w:spacing w:before="240"/>
              <w:ind w:left="113"/>
              <w:rPr>
                <w:sz w:val="22"/>
                <w:szCs w:val="22"/>
              </w:rPr>
            </w:pPr>
            <w:r w:rsidRPr="00C70C24">
              <w:rPr>
                <w:sz w:val="22"/>
                <w:szCs w:val="22"/>
              </w:rPr>
              <w:sym w:font="Arial" w:char="00AB"/>
            </w:r>
            <w:r w:rsidRPr="00C70C24">
              <w:rPr>
                <w:sz w:val="22"/>
                <w:szCs w:val="22"/>
              </w:rPr>
              <w:t>___</w:t>
            </w:r>
            <w:r w:rsidRPr="00C70C24">
              <w:rPr>
                <w:sz w:val="22"/>
                <w:szCs w:val="22"/>
              </w:rPr>
              <w:sym w:font="Arial" w:char="00BB"/>
            </w:r>
            <w:r w:rsidRPr="00C70C24">
              <w:rPr>
                <w:sz w:val="22"/>
                <w:szCs w:val="22"/>
              </w:rPr>
              <w:t xml:space="preserve"> ________________ 20__ г.</w:t>
            </w:r>
          </w:p>
        </w:tc>
        <w:tc>
          <w:tcPr>
            <w:tcW w:w="4719" w:type="dxa"/>
          </w:tcPr>
          <w:p w:rsidR="00C70C24" w:rsidRPr="00C70C24" w:rsidRDefault="00C70C24" w:rsidP="00C70C24">
            <w:pPr>
              <w:spacing w:before="240"/>
              <w:ind w:right="113"/>
              <w:rPr>
                <w:sz w:val="22"/>
                <w:szCs w:val="22"/>
              </w:rPr>
            </w:pPr>
            <w:r w:rsidRPr="00C70C24">
              <w:rPr>
                <w:sz w:val="22"/>
                <w:szCs w:val="22"/>
              </w:rPr>
              <w:t>№ ___-рк</w:t>
            </w:r>
          </w:p>
        </w:tc>
      </w:tr>
    </w:tbl>
    <w:p w:rsidR="00C70C24" w:rsidRPr="00C70C24" w:rsidRDefault="00C70C24" w:rsidP="00C70C24"/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4477"/>
        <w:jc w:val="both"/>
        <w:rPr>
          <w:b/>
        </w:rPr>
      </w:pPr>
      <w:r w:rsidRPr="00806EBE">
        <w:t xml:space="preserve">Об изменении наименования контрольного (экспертно-аналитического) мероприятия по пункту ______ Плана работы Контрольно-счетной палаты </w:t>
      </w:r>
      <w:r w:rsidR="0083438D">
        <w:t>Почепского</w:t>
      </w:r>
      <w:r w:rsidRPr="00806EBE">
        <w:t xml:space="preserve"> района на ____ год</w:t>
      </w: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84" w:firstLine="709"/>
        <w:jc w:val="both"/>
        <w:rPr>
          <w:b/>
        </w:rPr>
      </w:pPr>
      <w:r w:rsidRPr="00806EBE">
        <w:rPr>
          <w:b/>
        </w:rPr>
        <w:t>Коллегия решила:</w:t>
      </w: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 w:firstLine="709"/>
        <w:jc w:val="both"/>
        <w:rPr>
          <w:bCs/>
          <w:iCs/>
        </w:rPr>
      </w:pPr>
      <w:r w:rsidRPr="00806EBE">
        <w:t>1. Изложить наименование контрольного (экспертно-аналитического) мероприятия в следующей редакции:</w:t>
      </w:r>
      <w:r w:rsidRPr="00806EBE">
        <w:rPr>
          <w:bCs/>
          <w:iCs/>
        </w:rPr>
        <w:t>__________________________________ ___________________________________________________________________».</w:t>
      </w: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/>
        <w:jc w:val="center"/>
        <w:rPr>
          <w:bCs/>
          <w:i/>
          <w:iCs/>
          <w:vertAlign w:val="superscript"/>
        </w:rPr>
      </w:pPr>
      <w:r w:rsidRPr="00806EBE">
        <w:rPr>
          <w:bCs/>
          <w:i/>
          <w:iCs/>
          <w:vertAlign w:val="superscript"/>
        </w:rPr>
        <w:t>(указывается новое наименование мероприятия)</w:t>
      </w: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/>
        <w:jc w:val="both"/>
      </w:pPr>
    </w:p>
    <w:p w:rsidR="00C70C24" w:rsidRPr="00C70C24" w:rsidRDefault="00C70C24" w:rsidP="00C70C24">
      <w:pPr>
        <w:jc w:val="both"/>
        <w:rPr>
          <w:sz w:val="28"/>
        </w:rPr>
      </w:pPr>
      <w:r w:rsidRPr="00806EBE">
        <w:rPr>
          <w:b/>
        </w:rPr>
        <w:t>Председатель Коллегии</w:t>
      </w:r>
      <w:r w:rsidRPr="00806EBE">
        <w:t xml:space="preserve">        ___________________________________</w:t>
      </w:r>
    </w:p>
    <w:p w:rsidR="00C70C24" w:rsidRPr="00C70C24" w:rsidRDefault="00C70C24" w:rsidP="00C70C24">
      <w:pPr>
        <w:jc w:val="both"/>
        <w:rPr>
          <w:i/>
          <w:sz w:val="20"/>
        </w:rPr>
      </w:pPr>
      <w:r w:rsidRPr="00C70C24">
        <w:t xml:space="preserve">                                                                           </w:t>
      </w:r>
      <w:r w:rsidRPr="00C70C24">
        <w:rPr>
          <w:i/>
          <w:sz w:val="20"/>
        </w:rPr>
        <w:t>(инициалы и фамилия)</w:t>
      </w:r>
    </w:p>
    <w:p w:rsidR="00C70C24" w:rsidRDefault="00C70C24" w:rsidP="00C70C24">
      <w:pPr>
        <w:ind w:firstLine="720"/>
        <w:jc w:val="right"/>
        <w:rPr>
          <w:sz w:val="28"/>
          <w:szCs w:val="28"/>
        </w:rPr>
      </w:pPr>
    </w:p>
    <w:p w:rsidR="00D4602E" w:rsidRDefault="00D4602E" w:rsidP="00C70C24">
      <w:pPr>
        <w:ind w:firstLine="720"/>
        <w:jc w:val="right"/>
        <w:rPr>
          <w:sz w:val="28"/>
          <w:szCs w:val="28"/>
        </w:rPr>
      </w:pPr>
    </w:p>
    <w:p w:rsidR="00D4602E" w:rsidRDefault="00D4602E" w:rsidP="00C70C24">
      <w:pPr>
        <w:ind w:firstLine="720"/>
        <w:jc w:val="right"/>
        <w:rPr>
          <w:sz w:val="28"/>
          <w:szCs w:val="28"/>
        </w:rPr>
      </w:pPr>
    </w:p>
    <w:p w:rsidR="00D4602E" w:rsidRDefault="00D4602E" w:rsidP="00C70C24">
      <w:pPr>
        <w:ind w:firstLine="720"/>
        <w:jc w:val="right"/>
        <w:rPr>
          <w:sz w:val="28"/>
          <w:szCs w:val="28"/>
        </w:rPr>
      </w:pPr>
    </w:p>
    <w:p w:rsidR="00D4602E" w:rsidRPr="00C70C24" w:rsidRDefault="00D4602E" w:rsidP="00C70C24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tblInd w:w="7479" w:type="dxa"/>
        <w:tblLook w:val="04A0" w:firstRow="1" w:lastRow="0" w:firstColumn="1" w:lastColumn="0" w:noHBand="0" w:noVBand="1"/>
      </w:tblPr>
      <w:tblGrid>
        <w:gridCol w:w="2092"/>
      </w:tblGrid>
      <w:tr w:rsidR="00C70C24" w:rsidRPr="00C70C24" w:rsidTr="00806EBE">
        <w:tc>
          <w:tcPr>
            <w:tcW w:w="2092" w:type="dxa"/>
          </w:tcPr>
          <w:p w:rsidR="00C70C24" w:rsidRPr="00C70C24" w:rsidRDefault="00C70C24" w:rsidP="00C70C24">
            <w:pPr>
              <w:jc w:val="center"/>
              <w:rPr>
                <w:bCs/>
              </w:rPr>
            </w:pPr>
            <w:r w:rsidRPr="00C70C24">
              <w:rPr>
                <w:bCs/>
              </w:rPr>
              <w:lastRenderedPageBreak/>
              <w:t>Приложение №9</w:t>
            </w:r>
          </w:p>
        </w:tc>
      </w:tr>
      <w:tr w:rsidR="00C70C24" w:rsidRPr="00C70C24" w:rsidTr="00806EBE">
        <w:tc>
          <w:tcPr>
            <w:tcW w:w="2092" w:type="dxa"/>
          </w:tcPr>
          <w:p w:rsidR="00C70C24" w:rsidRPr="00C70C24" w:rsidRDefault="00C70C24" w:rsidP="00C70C24">
            <w:pPr>
              <w:jc w:val="center"/>
              <w:rPr>
                <w:bCs/>
              </w:rPr>
            </w:pPr>
            <w:r w:rsidRPr="00C70C24">
              <w:rPr>
                <w:bCs/>
              </w:rPr>
              <w:t>к стандарту СОД2</w:t>
            </w:r>
          </w:p>
        </w:tc>
      </w:tr>
      <w:tr w:rsidR="00C70C24" w:rsidRPr="00C70C24" w:rsidTr="00806EBE">
        <w:tc>
          <w:tcPr>
            <w:tcW w:w="2092" w:type="dxa"/>
          </w:tcPr>
          <w:p w:rsidR="00C70C24" w:rsidRPr="00C70C24" w:rsidRDefault="00C70C24" w:rsidP="00C70C24">
            <w:pPr>
              <w:jc w:val="center"/>
              <w:rPr>
                <w:bCs/>
                <w:sz w:val="20"/>
                <w:szCs w:val="20"/>
              </w:rPr>
            </w:pPr>
            <w:r w:rsidRPr="00C70C24">
              <w:rPr>
                <w:bCs/>
                <w:sz w:val="20"/>
                <w:szCs w:val="20"/>
              </w:rPr>
              <w:t>(к пункту 7.4.)</w:t>
            </w:r>
          </w:p>
        </w:tc>
      </w:tr>
    </w:tbl>
    <w:p w:rsidR="00C70C24" w:rsidRPr="00C70C24" w:rsidRDefault="00C70C24" w:rsidP="00C70C24">
      <w:pPr>
        <w:jc w:val="right"/>
        <w:rPr>
          <w:bCs/>
          <w:sz w:val="28"/>
          <w:szCs w:val="28"/>
        </w:rPr>
      </w:pPr>
    </w:p>
    <w:tbl>
      <w:tblPr>
        <w:tblW w:w="9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2"/>
        <w:gridCol w:w="4719"/>
      </w:tblGrid>
      <w:tr w:rsidR="00C70C24" w:rsidRPr="00C70C24" w:rsidTr="00806EBE">
        <w:trPr>
          <w:cantSplit/>
          <w:trHeight w:val="515"/>
          <w:jc w:val="center"/>
        </w:trPr>
        <w:tc>
          <w:tcPr>
            <w:tcW w:w="9641" w:type="dxa"/>
            <w:gridSpan w:val="2"/>
          </w:tcPr>
          <w:p w:rsidR="00C70C24" w:rsidRPr="00C70C24" w:rsidRDefault="00C70C24" w:rsidP="00C70C24">
            <w:pPr>
              <w:spacing w:line="360" w:lineRule="auto"/>
              <w:jc w:val="right"/>
              <w:rPr>
                <w:spacing w:val="6"/>
              </w:rPr>
            </w:pPr>
            <w:r w:rsidRPr="00C70C24">
              <w:rPr>
                <w:spacing w:val="6"/>
              </w:rPr>
              <w:t>Проект</w:t>
            </w:r>
          </w:p>
        </w:tc>
      </w:tr>
      <w:tr w:rsidR="00C70C24" w:rsidRPr="00C70C24" w:rsidTr="00806EBE">
        <w:trPr>
          <w:cantSplit/>
          <w:trHeight w:val="1316"/>
          <w:jc w:val="center"/>
        </w:trPr>
        <w:tc>
          <w:tcPr>
            <w:tcW w:w="9641" w:type="dxa"/>
            <w:gridSpan w:val="2"/>
          </w:tcPr>
          <w:p w:rsidR="00C70C24" w:rsidRPr="00A43916" w:rsidRDefault="00C70C24" w:rsidP="00C70C24">
            <w:pPr>
              <w:jc w:val="center"/>
              <w:rPr>
                <w:spacing w:val="6"/>
                <w:sz w:val="28"/>
                <w:szCs w:val="28"/>
              </w:rPr>
            </w:pPr>
            <w:r w:rsidRPr="00A43916">
              <w:rPr>
                <w:b/>
                <w:spacing w:val="6"/>
                <w:sz w:val="28"/>
                <w:szCs w:val="28"/>
              </w:rPr>
              <w:t>Коллегия</w:t>
            </w:r>
          </w:p>
          <w:p w:rsidR="00C70C24" w:rsidRPr="00A43916" w:rsidRDefault="00C70C24" w:rsidP="00C70C24">
            <w:pPr>
              <w:jc w:val="center"/>
              <w:rPr>
                <w:b/>
                <w:spacing w:val="6"/>
                <w:sz w:val="28"/>
                <w:szCs w:val="28"/>
              </w:rPr>
            </w:pPr>
            <w:r w:rsidRPr="00A43916">
              <w:rPr>
                <w:b/>
                <w:sz w:val="28"/>
                <w:szCs w:val="28"/>
              </w:rPr>
              <w:t>Контрольно-счетной</w:t>
            </w:r>
            <w:r w:rsidRPr="00A43916">
              <w:rPr>
                <w:b/>
                <w:spacing w:val="6"/>
                <w:sz w:val="28"/>
                <w:szCs w:val="28"/>
              </w:rPr>
              <w:t xml:space="preserve"> палаты </w:t>
            </w:r>
            <w:r w:rsidR="0083438D">
              <w:rPr>
                <w:b/>
                <w:spacing w:val="6"/>
                <w:sz w:val="28"/>
                <w:szCs w:val="28"/>
              </w:rPr>
              <w:t>Почепского</w:t>
            </w:r>
            <w:r w:rsidRPr="00A43916">
              <w:rPr>
                <w:b/>
                <w:spacing w:val="6"/>
                <w:sz w:val="28"/>
                <w:szCs w:val="28"/>
              </w:rPr>
              <w:t xml:space="preserve"> района</w:t>
            </w:r>
          </w:p>
          <w:p w:rsidR="00C70C24" w:rsidRPr="00A43916" w:rsidRDefault="00C70C24" w:rsidP="00C70C24">
            <w:pPr>
              <w:jc w:val="center"/>
              <w:rPr>
                <w:spacing w:val="6"/>
                <w:sz w:val="28"/>
                <w:szCs w:val="28"/>
              </w:rPr>
            </w:pPr>
          </w:p>
          <w:p w:rsidR="00C70C24" w:rsidRPr="00C70C24" w:rsidRDefault="00C70C24" w:rsidP="00806EBE">
            <w:pPr>
              <w:jc w:val="center"/>
              <w:rPr>
                <w:spacing w:val="6"/>
                <w:sz w:val="36"/>
                <w:szCs w:val="36"/>
              </w:rPr>
            </w:pPr>
            <w:r w:rsidRPr="00A43916">
              <w:rPr>
                <w:b/>
                <w:spacing w:val="60"/>
                <w:sz w:val="28"/>
                <w:szCs w:val="28"/>
              </w:rPr>
              <w:t>РЕШЕНИЕ</w:t>
            </w:r>
          </w:p>
        </w:tc>
      </w:tr>
      <w:tr w:rsidR="00C70C24" w:rsidRPr="00C70C24" w:rsidTr="00806EBE">
        <w:trPr>
          <w:cantSplit/>
          <w:trHeight w:hRule="exact" w:val="569"/>
          <w:jc w:val="center"/>
        </w:trPr>
        <w:tc>
          <w:tcPr>
            <w:tcW w:w="4922" w:type="dxa"/>
          </w:tcPr>
          <w:p w:rsidR="00C70C24" w:rsidRPr="00C70C24" w:rsidRDefault="00C70C24" w:rsidP="00C70C24">
            <w:pPr>
              <w:spacing w:before="240"/>
              <w:ind w:left="113"/>
              <w:rPr>
                <w:sz w:val="22"/>
                <w:szCs w:val="22"/>
              </w:rPr>
            </w:pPr>
            <w:r w:rsidRPr="00C70C24">
              <w:rPr>
                <w:sz w:val="22"/>
                <w:szCs w:val="22"/>
              </w:rPr>
              <w:sym w:font="Arial" w:char="00AB"/>
            </w:r>
            <w:r w:rsidRPr="00C70C24">
              <w:rPr>
                <w:sz w:val="22"/>
                <w:szCs w:val="22"/>
              </w:rPr>
              <w:t>___</w:t>
            </w:r>
            <w:r w:rsidRPr="00C70C24">
              <w:rPr>
                <w:sz w:val="22"/>
                <w:szCs w:val="22"/>
              </w:rPr>
              <w:sym w:font="Arial" w:char="00BB"/>
            </w:r>
            <w:r w:rsidRPr="00C70C24">
              <w:rPr>
                <w:sz w:val="22"/>
                <w:szCs w:val="22"/>
              </w:rPr>
              <w:t xml:space="preserve"> ________________ 20__ г.</w:t>
            </w:r>
          </w:p>
        </w:tc>
        <w:tc>
          <w:tcPr>
            <w:tcW w:w="4719" w:type="dxa"/>
          </w:tcPr>
          <w:p w:rsidR="00C70C24" w:rsidRPr="00C70C24" w:rsidRDefault="00C70C24" w:rsidP="00C70C24">
            <w:pPr>
              <w:spacing w:before="240"/>
              <w:ind w:right="113"/>
              <w:rPr>
                <w:sz w:val="22"/>
                <w:szCs w:val="22"/>
              </w:rPr>
            </w:pPr>
            <w:r w:rsidRPr="00C70C24">
              <w:rPr>
                <w:sz w:val="22"/>
                <w:szCs w:val="22"/>
              </w:rPr>
              <w:t>№ ___-рк</w:t>
            </w:r>
          </w:p>
        </w:tc>
      </w:tr>
    </w:tbl>
    <w:p w:rsidR="00C70C24" w:rsidRPr="00C70C24" w:rsidRDefault="00C70C24" w:rsidP="00C70C24"/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4477"/>
        <w:jc w:val="both"/>
        <w:rPr>
          <w:b/>
        </w:rPr>
      </w:pPr>
      <w:r w:rsidRPr="00806EBE">
        <w:t xml:space="preserve">Об изменении срока проведения контрольного (экспертно-аналитического) мероприятия по пункту ______ Плана работы Контрольно-счетной палаты </w:t>
      </w:r>
      <w:r w:rsidR="0083438D">
        <w:t>Почепского</w:t>
      </w:r>
      <w:r w:rsidRPr="00806EBE">
        <w:t xml:space="preserve"> района на ____ год</w:t>
      </w: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84" w:firstLine="709"/>
        <w:jc w:val="both"/>
        <w:rPr>
          <w:b/>
        </w:rPr>
      </w:pPr>
      <w:r w:rsidRPr="00806EBE">
        <w:rPr>
          <w:b/>
        </w:rPr>
        <w:t>Коллегия решила:</w:t>
      </w: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 w:firstLine="709"/>
        <w:jc w:val="both"/>
        <w:rPr>
          <w:bCs/>
          <w:iCs/>
        </w:rPr>
      </w:pPr>
      <w:r w:rsidRPr="00806EBE">
        <w:t xml:space="preserve">1. Установить срок проведения </w:t>
      </w:r>
      <w:r w:rsidRPr="00806EBE">
        <w:rPr>
          <w:bCs/>
          <w:iCs/>
        </w:rPr>
        <w:t>контрольного (экспертно-аналитического) мероприятия «______________________________________ __________________________________________» (пункт ___ Плана работы)</w:t>
      </w: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84" w:firstLine="708"/>
        <w:jc w:val="center"/>
        <w:rPr>
          <w:bCs/>
          <w:i/>
          <w:iCs/>
          <w:vertAlign w:val="superscript"/>
        </w:rPr>
      </w:pPr>
      <w:r w:rsidRPr="00806EBE">
        <w:rPr>
          <w:bCs/>
          <w:i/>
          <w:iCs/>
          <w:vertAlign w:val="superscript"/>
        </w:rPr>
        <w:t>(наименование мероприятия)                                                                    (№ пункта Плана работы)</w:t>
      </w: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84"/>
        <w:jc w:val="both"/>
        <w:rPr>
          <w:bCs/>
          <w:iCs/>
        </w:rPr>
      </w:pPr>
      <w:r w:rsidRPr="00806EBE">
        <w:rPr>
          <w:bCs/>
          <w:iCs/>
        </w:rPr>
        <w:t>___________ – __________ _____ года.</w:t>
      </w: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/>
        <w:rPr>
          <w:bCs/>
          <w:i/>
          <w:iCs/>
          <w:vertAlign w:val="superscript"/>
        </w:rPr>
      </w:pPr>
      <w:r w:rsidRPr="00806EBE">
        <w:rPr>
          <w:bCs/>
          <w:i/>
          <w:iCs/>
          <w:vertAlign w:val="superscript"/>
        </w:rPr>
        <w:t xml:space="preserve">   (месяц начала и месяц окончания мероприятия)</w:t>
      </w: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/>
        <w:jc w:val="both"/>
      </w:pPr>
    </w:p>
    <w:p w:rsidR="00C70C24" w:rsidRPr="00C70C24" w:rsidRDefault="00C70C24" w:rsidP="00C70C24">
      <w:pPr>
        <w:jc w:val="both"/>
        <w:rPr>
          <w:sz w:val="28"/>
        </w:rPr>
      </w:pPr>
      <w:r w:rsidRPr="00806EBE">
        <w:rPr>
          <w:b/>
        </w:rPr>
        <w:t>Председатель Коллегии</w:t>
      </w:r>
      <w:r w:rsidRPr="00806EBE">
        <w:t xml:space="preserve">                  ______________________________</w:t>
      </w:r>
    </w:p>
    <w:p w:rsidR="00C70C24" w:rsidRPr="00C70C24" w:rsidRDefault="00C70C24" w:rsidP="00C70C24">
      <w:pPr>
        <w:jc w:val="both"/>
        <w:rPr>
          <w:i/>
          <w:sz w:val="20"/>
        </w:rPr>
      </w:pPr>
      <w:r w:rsidRPr="00C70C24">
        <w:t xml:space="preserve">                                                                                        </w:t>
      </w:r>
      <w:r w:rsidRPr="00C70C24">
        <w:rPr>
          <w:i/>
          <w:sz w:val="20"/>
        </w:rPr>
        <w:t>(инициалы и фамилия)</w:t>
      </w:r>
    </w:p>
    <w:p w:rsidR="00C70C24" w:rsidRPr="00C70C24" w:rsidRDefault="00C70C24" w:rsidP="00C70C24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tblInd w:w="7479" w:type="dxa"/>
        <w:tblLook w:val="04A0" w:firstRow="1" w:lastRow="0" w:firstColumn="1" w:lastColumn="0" w:noHBand="0" w:noVBand="1"/>
      </w:tblPr>
      <w:tblGrid>
        <w:gridCol w:w="2092"/>
      </w:tblGrid>
      <w:tr w:rsidR="00C70C24" w:rsidRPr="00C70C24" w:rsidTr="00AD3971">
        <w:tc>
          <w:tcPr>
            <w:tcW w:w="2092" w:type="dxa"/>
          </w:tcPr>
          <w:p w:rsidR="00C70C24" w:rsidRPr="00C70C24" w:rsidRDefault="00C70C24" w:rsidP="00C70C24">
            <w:pPr>
              <w:jc w:val="center"/>
              <w:rPr>
                <w:bCs/>
              </w:rPr>
            </w:pPr>
            <w:r w:rsidRPr="00C70C24">
              <w:rPr>
                <w:bCs/>
              </w:rPr>
              <w:t>Приложение №10</w:t>
            </w:r>
          </w:p>
        </w:tc>
      </w:tr>
      <w:tr w:rsidR="00C70C24" w:rsidRPr="00C70C24" w:rsidTr="00AD3971">
        <w:tc>
          <w:tcPr>
            <w:tcW w:w="2092" w:type="dxa"/>
          </w:tcPr>
          <w:p w:rsidR="00C70C24" w:rsidRPr="00C70C24" w:rsidRDefault="00C70C24" w:rsidP="00C70C24">
            <w:pPr>
              <w:jc w:val="center"/>
              <w:rPr>
                <w:bCs/>
              </w:rPr>
            </w:pPr>
            <w:r w:rsidRPr="00C70C24">
              <w:rPr>
                <w:bCs/>
              </w:rPr>
              <w:t>к стандарту СОД2</w:t>
            </w:r>
          </w:p>
        </w:tc>
      </w:tr>
      <w:tr w:rsidR="00C70C24" w:rsidRPr="00C70C24" w:rsidTr="00AD3971">
        <w:tc>
          <w:tcPr>
            <w:tcW w:w="2092" w:type="dxa"/>
          </w:tcPr>
          <w:p w:rsidR="00C70C24" w:rsidRPr="00C70C24" w:rsidRDefault="00C70C24" w:rsidP="00C70C24">
            <w:pPr>
              <w:jc w:val="center"/>
              <w:rPr>
                <w:bCs/>
                <w:sz w:val="20"/>
                <w:szCs w:val="20"/>
              </w:rPr>
            </w:pPr>
            <w:r w:rsidRPr="00C70C24">
              <w:rPr>
                <w:bCs/>
                <w:sz w:val="20"/>
                <w:szCs w:val="20"/>
              </w:rPr>
              <w:t>(к пункту 7.4.)</w:t>
            </w:r>
          </w:p>
        </w:tc>
      </w:tr>
    </w:tbl>
    <w:p w:rsidR="00C70C24" w:rsidRPr="00C70C24" w:rsidRDefault="00C70C24" w:rsidP="00C70C24">
      <w:pPr>
        <w:jc w:val="right"/>
        <w:rPr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2"/>
        <w:gridCol w:w="4719"/>
      </w:tblGrid>
      <w:tr w:rsidR="00C70C24" w:rsidRPr="00C70C24" w:rsidTr="00AD3971">
        <w:trPr>
          <w:cantSplit/>
          <w:trHeight w:val="515"/>
          <w:jc w:val="center"/>
        </w:trPr>
        <w:tc>
          <w:tcPr>
            <w:tcW w:w="9641" w:type="dxa"/>
            <w:gridSpan w:val="2"/>
          </w:tcPr>
          <w:p w:rsidR="00C70C24" w:rsidRPr="00C70C24" w:rsidRDefault="00C70C24" w:rsidP="00C70C24">
            <w:pPr>
              <w:spacing w:line="360" w:lineRule="auto"/>
              <w:jc w:val="right"/>
              <w:rPr>
                <w:spacing w:val="6"/>
              </w:rPr>
            </w:pPr>
            <w:r w:rsidRPr="00C70C24">
              <w:rPr>
                <w:spacing w:val="6"/>
              </w:rPr>
              <w:t>Проект</w:t>
            </w:r>
          </w:p>
        </w:tc>
      </w:tr>
      <w:tr w:rsidR="00C70C24" w:rsidRPr="00C70C24" w:rsidTr="00806EBE">
        <w:trPr>
          <w:cantSplit/>
          <w:trHeight w:val="1354"/>
          <w:jc w:val="center"/>
        </w:trPr>
        <w:tc>
          <w:tcPr>
            <w:tcW w:w="9641" w:type="dxa"/>
            <w:gridSpan w:val="2"/>
          </w:tcPr>
          <w:p w:rsidR="00C70C24" w:rsidRPr="00A43916" w:rsidRDefault="00C70C24" w:rsidP="00C70C24">
            <w:pPr>
              <w:jc w:val="center"/>
              <w:rPr>
                <w:spacing w:val="6"/>
                <w:sz w:val="28"/>
                <w:szCs w:val="28"/>
              </w:rPr>
            </w:pPr>
            <w:r w:rsidRPr="00A43916">
              <w:rPr>
                <w:b/>
                <w:spacing w:val="6"/>
                <w:sz w:val="28"/>
                <w:szCs w:val="28"/>
              </w:rPr>
              <w:t>Коллегия</w:t>
            </w:r>
          </w:p>
          <w:p w:rsidR="00C70C24" w:rsidRPr="00A43916" w:rsidRDefault="00C70C24" w:rsidP="00C70C24">
            <w:pPr>
              <w:jc w:val="center"/>
              <w:rPr>
                <w:b/>
                <w:spacing w:val="6"/>
                <w:sz w:val="28"/>
                <w:szCs w:val="28"/>
              </w:rPr>
            </w:pPr>
            <w:r w:rsidRPr="00A43916">
              <w:rPr>
                <w:b/>
                <w:sz w:val="28"/>
                <w:szCs w:val="28"/>
              </w:rPr>
              <w:t>Контрольно-счетной</w:t>
            </w:r>
            <w:r w:rsidRPr="00A43916">
              <w:rPr>
                <w:b/>
                <w:spacing w:val="6"/>
                <w:sz w:val="28"/>
                <w:szCs w:val="28"/>
              </w:rPr>
              <w:t xml:space="preserve"> палаты </w:t>
            </w:r>
            <w:r w:rsidR="0083438D">
              <w:rPr>
                <w:b/>
                <w:spacing w:val="6"/>
                <w:sz w:val="28"/>
                <w:szCs w:val="28"/>
              </w:rPr>
              <w:t>Почепского</w:t>
            </w:r>
            <w:r w:rsidRPr="00A43916">
              <w:rPr>
                <w:b/>
                <w:spacing w:val="6"/>
                <w:sz w:val="28"/>
                <w:szCs w:val="28"/>
              </w:rPr>
              <w:t xml:space="preserve"> района</w:t>
            </w:r>
          </w:p>
          <w:p w:rsidR="00C70C24" w:rsidRPr="00A43916" w:rsidRDefault="00C70C24" w:rsidP="00C70C24">
            <w:pPr>
              <w:jc w:val="center"/>
              <w:rPr>
                <w:spacing w:val="6"/>
                <w:sz w:val="28"/>
                <w:szCs w:val="28"/>
              </w:rPr>
            </w:pPr>
          </w:p>
          <w:p w:rsidR="00C70C24" w:rsidRPr="00C70C24" w:rsidRDefault="00C70C24" w:rsidP="00806EBE">
            <w:pPr>
              <w:jc w:val="center"/>
              <w:rPr>
                <w:spacing w:val="6"/>
                <w:sz w:val="36"/>
                <w:szCs w:val="36"/>
              </w:rPr>
            </w:pPr>
            <w:r w:rsidRPr="00A43916">
              <w:rPr>
                <w:b/>
                <w:spacing w:val="60"/>
                <w:sz w:val="28"/>
                <w:szCs w:val="28"/>
              </w:rPr>
              <w:t>РЕШЕНИЕ</w:t>
            </w:r>
          </w:p>
        </w:tc>
      </w:tr>
      <w:tr w:rsidR="00C70C24" w:rsidRPr="00C70C24" w:rsidTr="00806EBE">
        <w:trPr>
          <w:cantSplit/>
          <w:trHeight w:hRule="exact" w:val="565"/>
          <w:jc w:val="center"/>
        </w:trPr>
        <w:tc>
          <w:tcPr>
            <w:tcW w:w="4922" w:type="dxa"/>
          </w:tcPr>
          <w:p w:rsidR="00C70C24" w:rsidRPr="00C70C24" w:rsidRDefault="00C70C24" w:rsidP="00C70C24">
            <w:pPr>
              <w:spacing w:before="240"/>
              <w:ind w:left="113"/>
              <w:rPr>
                <w:sz w:val="22"/>
                <w:szCs w:val="22"/>
              </w:rPr>
            </w:pPr>
            <w:r w:rsidRPr="00C70C24">
              <w:rPr>
                <w:sz w:val="22"/>
                <w:szCs w:val="22"/>
              </w:rPr>
              <w:sym w:font="Arial" w:char="00AB"/>
            </w:r>
            <w:r w:rsidRPr="00C70C24">
              <w:rPr>
                <w:sz w:val="22"/>
                <w:szCs w:val="22"/>
              </w:rPr>
              <w:t>___</w:t>
            </w:r>
            <w:r w:rsidRPr="00C70C24">
              <w:rPr>
                <w:sz w:val="22"/>
                <w:szCs w:val="22"/>
              </w:rPr>
              <w:sym w:font="Arial" w:char="00BB"/>
            </w:r>
            <w:r w:rsidRPr="00C70C24">
              <w:rPr>
                <w:sz w:val="22"/>
                <w:szCs w:val="22"/>
              </w:rPr>
              <w:t xml:space="preserve"> ________________ 20__ г.</w:t>
            </w:r>
          </w:p>
        </w:tc>
        <w:tc>
          <w:tcPr>
            <w:tcW w:w="4719" w:type="dxa"/>
          </w:tcPr>
          <w:p w:rsidR="00C70C24" w:rsidRPr="00C70C24" w:rsidRDefault="00C70C24" w:rsidP="00C70C24">
            <w:pPr>
              <w:spacing w:before="240"/>
              <w:ind w:right="113"/>
              <w:rPr>
                <w:sz w:val="22"/>
                <w:szCs w:val="22"/>
              </w:rPr>
            </w:pPr>
            <w:r w:rsidRPr="00C70C24">
              <w:rPr>
                <w:sz w:val="22"/>
                <w:szCs w:val="22"/>
              </w:rPr>
              <w:t>№ ___-рк</w:t>
            </w:r>
          </w:p>
        </w:tc>
      </w:tr>
    </w:tbl>
    <w:p w:rsidR="00C70C24" w:rsidRPr="00C70C24" w:rsidRDefault="00C70C24" w:rsidP="00C70C24"/>
    <w:p w:rsidR="00C70C24" w:rsidRPr="00C70C24" w:rsidRDefault="00C70C24" w:rsidP="00C70C24"/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4477"/>
        <w:jc w:val="both"/>
      </w:pPr>
      <w:r w:rsidRPr="00806EBE">
        <w:t xml:space="preserve">Об изменении перечня объектов контрольного мероприятия по пункту ______ Плана работы </w:t>
      </w:r>
      <w:r w:rsidRPr="00806EBE">
        <w:lastRenderedPageBreak/>
        <w:t xml:space="preserve">Контрольно-счетной палаты </w:t>
      </w:r>
      <w:r w:rsidR="0083438D">
        <w:t>Почепского</w:t>
      </w:r>
      <w:r w:rsidRPr="00806EBE">
        <w:t xml:space="preserve"> района на ____ год</w:t>
      </w: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84"/>
        <w:jc w:val="both"/>
        <w:rPr>
          <w:b/>
        </w:rPr>
      </w:pP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84" w:firstLine="709"/>
        <w:jc w:val="both"/>
        <w:rPr>
          <w:b/>
        </w:rPr>
      </w:pPr>
      <w:r w:rsidRPr="00806EBE">
        <w:rPr>
          <w:b/>
        </w:rPr>
        <w:t>Коллегия решила:</w:t>
      </w: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 w:firstLine="708"/>
        <w:jc w:val="both"/>
        <w:rPr>
          <w:bCs/>
          <w:iCs/>
        </w:rPr>
      </w:pPr>
      <w:r w:rsidRPr="00806EBE">
        <w:t xml:space="preserve">1. Включить в перечень (Исключить из перечня) объектов контрольного  мероприятия </w:t>
      </w:r>
      <w:r w:rsidRPr="00806EBE">
        <w:rPr>
          <w:bCs/>
          <w:iCs/>
        </w:rPr>
        <w:t>«________________________________________ _________________________________________________________________»</w:t>
      </w: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/>
        <w:jc w:val="center"/>
        <w:rPr>
          <w:bCs/>
          <w:i/>
          <w:iCs/>
          <w:vertAlign w:val="superscript"/>
        </w:rPr>
      </w:pPr>
      <w:r w:rsidRPr="00806EBE">
        <w:rPr>
          <w:bCs/>
          <w:i/>
          <w:iCs/>
          <w:vertAlign w:val="superscript"/>
        </w:rPr>
        <w:t>(наименование мероприятия)</w:t>
      </w: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/>
        <w:jc w:val="center"/>
        <w:rPr>
          <w:bCs/>
          <w:i/>
          <w:iCs/>
          <w:vertAlign w:val="superscript"/>
        </w:rPr>
      </w:pPr>
      <w:r w:rsidRPr="00806EBE">
        <w:rPr>
          <w:bCs/>
          <w:iCs/>
        </w:rPr>
        <w:t>____________________________________________________________________</w:t>
      </w:r>
      <w:r w:rsidRPr="00806EBE">
        <w:rPr>
          <w:bCs/>
          <w:i/>
          <w:iCs/>
          <w:vertAlign w:val="superscript"/>
        </w:rPr>
        <w:t xml:space="preserve"> (указываются полные наименования объектов мероприя</w:t>
      </w: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/>
        <w:jc w:val="center"/>
        <w:rPr>
          <w:bCs/>
          <w:i/>
          <w:iCs/>
          <w:vertAlign w:val="superscript"/>
        </w:rPr>
      </w:pPr>
      <w:r w:rsidRPr="00806EBE">
        <w:rPr>
          <w:bCs/>
          <w:i/>
          <w:iCs/>
          <w:vertAlign w:val="superscript"/>
        </w:rPr>
        <w:t>тия и их местонахождение)</w:t>
      </w: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/>
        <w:jc w:val="both"/>
      </w:pPr>
    </w:p>
    <w:p w:rsidR="00C70C24" w:rsidRPr="00806EBE" w:rsidRDefault="00C70C24" w:rsidP="00C70C24">
      <w:pPr>
        <w:jc w:val="both"/>
      </w:pPr>
      <w:r w:rsidRPr="00806EBE">
        <w:rPr>
          <w:b/>
        </w:rPr>
        <w:t>Председатель Коллегии</w:t>
      </w:r>
      <w:r w:rsidRPr="00806EBE">
        <w:t xml:space="preserve">              _____________________________________</w:t>
      </w:r>
    </w:p>
    <w:p w:rsidR="00C70C24" w:rsidRPr="00806EBE" w:rsidRDefault="00C70C24" w:rsidP="00C70C24">
      <w:pPr>
        <w:jc w:val="both"/>
        <w:rPr>
          <w:i/>
        </w:rPr>
      </w:pPr>
      <w:r w:rsidRPr="00806EBE">
        <w:t xml:space="preserve">                                                                                </w:t>
      </w:r>
      <w:r w:rsidRPr="00806EBE">
        <w:rPr>
          <w:i/>
        </w:rPr>
        <w:t>(инициалы и фамилия)</w:t>
      </w: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84"/>
        <w:rPr>
          <w:b/>
        </w:rPr>
      </w:pPr>
    </w:p>
    <w:tbl>
      <w:tblPr>
        <w:tblW w:w="0" w:type="auto"/>
        <w:tblInd w:w="7479" w:type="dxa"/>
        <w:tblLook w:val="04A0" w:firstRow="1" w:lastRow="0" w:firstColumn="1" w:lastColumn="0" w:noHBand="0" w:noVBand="1"/>
      </w:tblPr>
      <w:tblGrid>
        <w:gridCol w:w="2092"/>
      </w:tblGrid>
      <w:tr w:rsidR="00C70C24" w:rsidRPr="00C70C24" w:rsidTr="00806EBE">
        <w:tc>
          <w:tcPr>
            <w:tcW w:w="2092" w:type="dxa"/>
          </w:tcPr>
          <w:p w:rsidR="00C70C24" w:rsidRPr="00C70C24" w:rsidRDefault="00C70C24" w:rsidP="00C70C24">
            <w:pPr>
              <w:jc w:val="center"/>
              <w:rPr>
                <w:bCs/>
              </w:rPr>
            </w:pPr>
            <w:r w:rsidRPr="00C70C24">
              <w:rPr>
                <w:bCs/>
              </w:rPr>
              <w:t>Приложение №11</w:t>
            </w:r>
          </w:p>
        </w:tc>
      </w:tr>
      <w:tr w:rsidR="00C70C24" w:rsidRPr="00C70C24" w:rsidTr="00806EBE">
        <w:tc>
          <w:tcPr>
            <w:tcW w:w="2092" w:type="dxa"/>
          </w:tcPr>
          <w:p w:rsidR="00C70C24" w:rsidRPr="00C70C24" w:rsidRDefault="00C70C24" w:rsidP="00C70C24">
            <w:pPr>
              <w:jc w:val="center"/>
              <w:rPr>
                <w:bCs/>
              </w:rPr>
            </w:pPr>
            <w:r w:rsidRPr="00C70C24">
              <w:rPr>
                <w:bCs/>
              </w:rPr>
              <w:t>к стандарту СОД2</w:t>
            </w:r>
          </w:p>
        </w:tc>
      </w:tr>
      <w:tr w:rsidR="00C70C24" w:rsidRPr="00C70C24" w:rsidTr="00806EBE">
        <w:tc>
          <w:tcPr>
            <w:tcW w:w="2092" w:type="dxa"/>
          </w:tcPr>
          <w:p w:rsidR="00C70C24" w:rsidRPr="00C70C24" w:rsidRDefault="00C70C24" w:rsidP="00C70C24">
            <w:pPr>
              <w:jc w:val="center"/>
              <w:rPr>
                <w:bCs/>
                <w:sz w:val="20"/>
                <w:szCs w:val="20"/>
              </w:rPr>
            </w:pPr>
            <w:r w:rsidRPr="00C70C24">
              <w:rPr>
                <w:bCs/>
                <w:sz w:val="20"/>
                <w:szCs w:val="20"/>
              </w:rPr>
              <w:t>(к пункту 7.4)</w:t>
            </w:r>
          </w:p>
        </w:tc>
      </w:tr>
    </w:tbl>
    <w:p w:rsidR="00C70C24" w:rsidRPr="00C70C24" w:rsidRDefault="00C70C24" w:rsidP="00C70C24">
      <w:pPr>
        <w:jc w:val="right"/>
        <w:rPr>
          <w:bCs/>
          <w:sz w:val="28"/>
          <w:szCs w:val="28"/>
        </w:rPr>
      </w:pPr>
    </w:p>
    <w:tbl>
      <w:tblPr>
        <w:tblW w:w="9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2"/>
        <w:gridCol w:w="4719"/>
      </w:tblGrid>
      <w:tr w:rsidR="00C70C24" w:rsidRPr="00C70C24" w:rsidTr="00806EBE">
        <w:trPr>
          <w:cantSplit/>
          <w:trHeight w:val="515"/>
          <w:jc w:val="center"/>
        </w:trPr>
        <w:tc>
          <w:tcPr>
            <w:tcW w:w="9641" w:type="dxa"/>
            <w:gridSpan w:val="2"/>
          </w:tcPr>
          <w:p w:rsidR="00C70C24" w:rsidRPr="00C70C24" w:rsidRDefault="00C70C24" w:rsidP="00C70C24">
            <w:pPr>
              <w:spacing w:line="360" w:lineRule="auto"/>
              <w:jc w:val="right"/>
              <w:rPr>
                <w:spacing w:val="6"/>
              </w:rPr>
            </w:pPr>
            <w:r w:rsidRPr="00C70C24">
              <w:rPr>
                <w:spacing w:val="6"/>
              </w:rPr>
              <w:t>Проект</w:t>
            </w:r>
          </w:p>
        </w:tc>
      </w:tr>
      <w:tr w:rsidR="00C70C24" w:rsidRPr="00C70C24" w:rsidTr="00806EBE">
        <w:trPr>
          <w:cantSplit/>
          <w:trHeight w:val="1315"/>
          <w:jc w:val="center"/>
        </w:trPr>
        <w:tc>
          <w:tcPr>
            <w:tcW w:w="9641" w:type="dxa"/>
            <w:gridSpan w:val="2"/>
          </w:tcPr>
          <w:p w:rsidR="00C70C24" w:rsidRPr="00A43916" w:rsidRDefault="00C70C24" w:rsidP="00C70C24">
            <w:pPr>
              <w:jc w:val="center"/>
              <w:rPr>
                <w:spacing w:val="6"/>
                <w:sz w:val="28"/>
                <w:szCs w:val="28"/>
              </w:rPr>
            </w:pPr>
            <w:r w:rsidRPr="00A43916">
              <w:rPr>
                <w:b/>
                <w:spacing w:val="6"/>
                <w:sz w:val="28"/>
                <w:szCs w:val="28"/>
              </w:rPr>
              <w:t>Коллегия</w:t>
            </w:r>
          </w:p>
          <w:p w:rsidR="00C70C24" w:rsidRPr="00A43916" w:rsidRDefault="00C70C24" w:rsidP="00C70C24">
            <w:pPr>
              <w:jc w:val="center"/>
              <w:rPr>
                <w:b/>
                <w:spacing w:val="6"/>
                <w:sz w:val="28"/>
                <w:szCs w:val="28"/>
              </w:rPr>
            </w:pPr>
            <w:r w:rsidRPr="00A43916">
              <w:rPr>
                <w:b/>
                <w:sz w:val="28"/>
                <w:szCs w:val="28"/>
              </w:rPr>
              <w:t>Контрольно-счетной</w:t>
            </w:r>
            <w:r w:rsidRPr="00A43916">
              <w:rPr>
                <w:b/>
                <w:spacing w:val="6"/>
                <w:sz w:val="28"/>
                <w:szCs w:val="28"/>
              </w:rPr>
              <w:t xml:space="preserve"> палаты </w:t>
            </w:r>
            <w:r w:rsidR="0083438D">
              <w:rPr>
                <w:b/>
                <w:spacing w:val="6"/>
                <w:sz w:val="28"/>
                <w:szCs w:val="28"/>
              </w:rPr>
              <w:t>Почепского</w:t>
            </w:r>
            <w:r w:rsidRPr="00A43916">
              <w:rPr>
                <w:b/>
                <w:spacing w:val="6"/>
                <w:sz w:val="28"/>
                <w:szCs w:val="28"/>
              </w:rPr>
              <w:t xml:space="preserve"> района</w:t>
            </w:r>
          </w:p>
          <w:p w:rsidR="00C70C24" w:rsidRPr="00A43916" w:rsidRDefault="00C70C24" w:rsidP="00C70C24">
            <w:pPr>
              <w:jc w:val="center"/>
              <w:rPr>
                <w:spacing w:val="6"/>
                <w:sz w:val="28"/>
                <w:szCs w:val="28"/>
              </w:rPr>
            </w:pPr>
          </w:p>
          <w:p w:rsidR="00C70C24" w:rsidRPr="00C70C24" w:rsidRDefault="00C70C24" w:rsidP="00A43916">
            <w:pPr>
              <w:jc w:val="center"/>
              <w:rPr>
                <w:spacing w:val="6"/>
                <w:sz w:val="36"/>
                <w:szCs w:val="36"/>
              </w:rPr>
            </w:pPr>
            <w:r w:rsidRPr="00A43916">
              <w:rPr>
                <w:b/>
                <w:spacing w:val="60"/>
                <w:sz w:val="28"/>
                <w:szCs w:val="28"/>
              </w:rPr>
              <w:t>РЕШЕНИЕ</w:t>
            </w:r>
          </w:p>
        </w:tc>
      </w:tr>
      <w:tr w:rsidR="00C70C24" w:rsidRPr="00C70C24" w:rsidTr="00806EBE">
        <w:trPr>
          <w:cantSplit/>
          <w:trHeight w:hRule="exact" w:val="583"/>
          <w:jc w:val="center"/>
        </w:trPr>
        <w:tc>
          <w:tcPr>
            <w:tcW w:w="4922" w:type="dxa"/>
          </w:tcPr>
          <w:p w:rsidR="00C70C24" w:rsidRPr="00C70C24" w:rsidRDefault="00C70C24" w:rsidP="00C70C24">
            <w:pPr>
              <w:spacing w:before="240"/>
              <w:ind w:left="113"/>
              <w:rPr>
                <w:sz w:val="22"/>
                <w:szCs w:val="22"/>
              </w:rPr>
            </w:pPr>
            <w:r w:rsidRPr="00C70C24">
              <w:rPr>
                <w:sz w:val="22"/>
                <w:szCs w:val="22"/>
              </w:rPr>
              <w:sym w:font="Arial" w:char="00AB"/>
            </w:r>
            <w:r w:rsidRPr="00C70C24">
              <w:rPr>
                <w:sz w:val="22"/>
                <w:szCs w:val="22"/>
              </w:rPr>
              <w:t>___</w:t>
            </w:r>
            <w:r w:rsidRPr="00C70C24">
              <w:rPr>
                <w:sz w:val="22"/>
                <w:szCs w:val="22"/>
              </w:rPr>
              <w:sym w:font="Arial" w:char="00BB"/>
            </w:r>
            <w:r w:rsidRPr="00C70C24">
              <w:rPr>
                <w:sz w:val="22"/>
                <w:szCs w:val="22"/>
              </w:rPr>
              <w:t xml:space="preserve"> ________________ 20__ г.</w:t>
            </w:r>
          </w:p>
        </w:tc>
        <w:tc>
          <w:tcPr>
            <w:tcW w:w="4719" w:type="dxa"/>
          </w:tcPr>
          <w:p w:rsidR="00C70C24" w:rsidRPr="00C70C24" w:rsidRDefault="00C70C24" w:rsidP="00C70C24">
            <w:pPr>
              <w:spacing w:before="240"/>
              <w:ind w:right="113"/>
              <w:rPr>
                <w:sz w:val="22"/>
                <w:szCs w:val="22"/>
              </w:rPr>
            </w:pPr>
            <w:r w:rsidRPr="00C70C24">
              <w:rPr>
                <w:sz w:val="22"/>
                <w:szCs w:val="22"/>
              </w:rPr>
              <w:t>№ ___-рк</w:t>
            </w:r>
          </w:p>
        </w:tc>
      </w:tr>
    </w:tbl>
    <w:p w:rsidR="00C70C24" w:rsidRPr="00C70C24" w:rsidRDefault="00C70C24" w:rsidP="00C70C24"/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4357"/>
        <w:jc w:val="both"/>
      </w:pPr>
      <w:r w:rsidRPr="00806EBE">
        <w:t xml:space="preserve">Об изменении состава ответственных за проведение контрольного (экспертно-аналитического) мероприятия по пункту ______ Плана работы Контрольно-счетной палаты </w:t>
      </w:r>
      <w:r w:rsidR="0083438D">
        <w:t>Почепского</w:t>
      </w:r>
      <w:r w:rsidRPr="00806EBE">
        <w:t xml:space="preserve"> района на ____ год</w:t>
      </w: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84" w:firstLine="709"/>
        <w:jc w:val="both"/>
        <w:rPr>
          <w:b/>
        </w:rPr>
      </w:pPr>
      <w:r w:rsidRPr="00806EBE">
        <w:rPr>
          <w:b/>
        </w:rPr>
        <w:t>Коллегия решила:</w:t>
      </w: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84" w:firstLine="709"/>
        <w:jc w:val="both"/>
        <w:rPr>
          <w:bCs/>
          <w:iCs/>
        </w:rPr>
      </w:pPr>
      <w:r w:rsidRPr="00806EBE">
        <w:t xml:space="preserve">1. Включить в состав (исключить из состава) ответственных за проведение контрольного (экспертно-аналитического) мероприятия </w:t>
      </w:r>
      <w:r w:rsidRPr="00806EBE">
        <w:rPr>
          <w:bCs/>
          <w:iCs/>
        </w:rPr>
        <w:t>«_________________ _____________________________________________»</w:t>
      </w: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left="1416" w:right="-284" w:firstLine="708"/>
        <w:jc w:val="both"/>
        <w:rPr>
          <w:bCs/>
          <w:i/>
          <w:iCs/>
          <w:vertAlign w:val="superscript"/>
        </w:rPr>
      </w:pPr>
      <w:r w:rsidRPr="00806EBE">
        <w:rPr>
          <w:bCs/>
          <w:i/>
          <w:iCs/>
          <w:vertAlign w:val="superscript"/>
        </w:rPr>
        <w:t xml:space="preserve"> (наименование мероприятия)</w:t>
      </w:r>
    </w:p>
    <w:p w:rsidR="00C70C24" w:rsidRDefault="00C70C24" w:rsidP="00C70C24">
      <w:pPr>
        <w:jc w:val="both"/>
      </w:pPr>
      <w:r w:rsidRPr="00806EBE">
        <w:rPr>
          <w:b/>
        </w:rPr>
        <w:t>Председатель Коллегии</w:t>
      </w:r>
      <w:r w:rsidRPr="00806EBE">
        <w:t xml:space="preserve">      _____________________________________</w:t>
      </w:r>
    </w:p>
    <w:p w:rsidR="00C71EA6" w:rsidRDefault="00806EBE" w:rsidP="00D4602E">
      <w:pPr>
        <w:jc w:val="both"/>
      </w:pPr>
      <w:r w:rsidRPr="00806EBE">
        <w:t xml:space="preserve">                                                                                </w:t>
      </w:r>
      <w:r w:rsidRPr="00806EBE">
        <w:rPr>
          <w:i/>
        </w:rPr>
        <w:t>(инициалы и фамилия)</w:t>
      </w:r>
    </w:p>
    <w:sectPr w:rsidR="00C71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3CC" w:rsidRDefault="003A53CC">
      <w:r>
        <w:separator/>
      </w:r>
    </w:p>
  </w:endnote>
  <w:endnote w:type="continuationSeparator" w:id="0">
    <w:p w:rsidR="003A53CC" w:rsidRDefault="003A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71" w:rsidRDefault="00AD3971" w:rsidP="00AD397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D3971" w:rsidRDefault="00AD3971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71" w:rsidRDefault="00AD3971" w:rsidP="00AD397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3438D">
      <w:rPr>
        <w:rStyle w:val="af5"/>
        <w:noProof/>
      </w:rPr>
      <w:t>6</w:t>
    </w:r>
    <w:r>
      <w:rPr>
        <w:rStyle w:val="af5"/>
      </w:rPr>
      <w:fldChar w:fldCharType="end"/>
    </w:r>
  </w:p>
  <w:p w:rsidR="00AD3971" w:rsidRDefault="00AD397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3CC" w:rsidRDefault="003A53CC">
      <w:r>
        <w:separator/>
      </w:r>
    </w:p>
  </w:footnote>
  <w:footnote w:type="continuationSeparator" w:id="0">
    <w:p w:rsidR="003A53CC" w:rsidRDefault="003A5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97"/>
    <w:rsid w:val="0000083D"/>
    <w:rsid w:val="000059E0"/>
    <w:rsid w:val="00006C01"/>
    <w:rsid w:val="00007479"/>
    <w:rsid w:val="00011835"/>
    <w:rsid w:val="00011F4C"/>
    <w:rsid w:val="00013AAF"/>
    <w:rsid w:val="00017E30"/>
    <w:rsid w:val="00020517"/>
    <w:rsid w:val="00022901"/>
    <w:rsid w:val="000261F8"/>
    <w:rsid w:val="000265D7"/>
    <w:rsid w:val="00027780"/>
    <w:rsid w:val="00034E42"/>
    <w:rsid w:val="00042F9F"/>
    <w:rsid w:val="0004600A"/>
    <w:rsid w:val="00047C72"/>
    <w:rsid w:val="0005791A"/>
    <w:rsid w:val="00060D22"/>
    <w:rsid w:val="00086461"/>
    <w:rsid w:val="00087394"/>
    <w:rsid w:val="00090F8D"/>
    <w:rsid w:val="000A0EBD"/>
    <w:rsid w:val="000A5F7E"/>
    <w:rsid w:val="000B471E"/>
    <w:rsid w:val="000B7E59"/>
    <w:rsid w:val="000C3694"/>
    <w:rsid w:val="000C5CD3"/>
    <w:rsid w:val="000C6C6A"/>
    <w:rsid w:val="000D0355"/>
    <w:rsid w:val="000D0A77"/>
    <w:rsid w:val="000D1B4A"/>
    <w:rsid w:val="000D775D"/>
    <w:rsid w:val="000E66CA"/>
    <w:rsid w:val="000F6263"/>
    <w:rsid w:val="000F6A7F"/>
    <w:rsid w:val="000F7A2D"/>
    <w:rsid w:val="001000A5"/>
    <w:rsid w:val="001035D6"/>
    <w:rsid w:val="001079BF"/>
    <w:rsid w:val="001165CA"/>
    <w:rsid w:val="00120174"/>
    <w:rsid w:val="0012292C"/>
    <w:rsid w:val="00124FA1"/>
    <w:rsid w:val="0013167F"/>
    <w:rsid w:val="00141C40"/>
    <w:rsid w:val="00144371"/>
    <w:rsid w:val="00146CCF"/>
    <w:rsid w:val="001507A1"/>
    <w:rsid w:val="00154F72"/>
    <w:rsid w:val="0015563C"/>
    <w:rsid w:val="00156C86"/>
    <w:rsid w:val="00157B7F"/>
    <w:rsid w:val="00160782"/>
    <w:rsid w:val="00161D37"/>
    <w:rsid w:val="00166278"/>
    <w:rsid w:val="00172C0B"/>
    <w:rsid w:val="00173846"/>
    <w:rsid w:val="001744DB"/>
    <w:rsid w:val="0017553C"/>
    <w:rsid w:val="00175D58"/>
    <w:rsid w:val="00181F0A"/>
    <w:rsid w:val="00183CB5"/>
    <w:rsid w:val="00183EE0"/>
    <w:rsid w:val="00184B15"/>
    <w:rsid w:val="0019216D"/>
    <w:rsid w:val="001D1DCF"/>
    <w:rsid w:val="001E0E6C"/>
    <w:rsid w:val="001E310B"/>
    <w:rsid w:val="001E4949"/>
    <w:rsid w:val="001F0656"/>
    <w:rsid w:val="001F5433"/>
    <w:rsid w:val="001F6D75"/>
    <w:rsid w:val="00202C5A"/>
    <w:rsid w:val="00204C06"/>
    <w:rsid w:val="00210653"/>
    <w:rsid w:val="00211D54"/>
    <w:rsid w:val="00216AAF"/>
    <w:rsid w:val="002350CC"/>
    <w:rsid w:val="0023783F"/>
    <w:rsid w:val="00243316"/>
    <w:rsid w:val="002433AB"/>
    <w:rsid w:val="00253C54"/>
    <w:rsid w:val="00256337"/>
    <w:rsid w:val="00260167"/>
    <w:rsid w:val="00266B31"/>
    <w:rsid w:val="00275C31"/>
    <w:rsid w:val="002826C7"/>
    <w:rsid w:val="00290880"/>
    <w:rsid w:val="00291BA8"/>
    <w:rsid w:val="002924EE"/>
    <w:rsid w:val="00293595"/>
    <w:rsid w:val="002A0D47"/>
    <w:rsid w:val="002A5563"/>
    <w:rsid w:val="002B61B1"/>
    <w:rsid w:val="002B7733"/>
    <w:rsid w:val="002C1E15"/>
    <w:rsid w:val="002C2629"/>
    <w:rsid w:val="002C7815"/>
    <w:rsid w:val="002D0398"/>
    <w:rsid w:val="002D2188"/>
    <w:rsid w:val="002D31A4"/>
    <w:rsid w:val="002D71CA"/>
    <w:rsid w:val="002E0771"/>
    <w:rsid w:val="002E09CC"/>
    <w:rsid w:val="002E1644"/>
    <w:rsid w:val="002E1901"/>
    <w:rsid w:val="002E5CB9"/>
    <w:rsid w:val="002E7636"/>
    <w:rsid w:val="002F1D74"/>
    <w:rsid w:val="002F2182"/>
    <w:rsid w:val="002F3B50"/>
    <w:rsid w:val="002F5369"/>
    <w:rsid w:val="00301E93"/>
    <w:rsid w:val="00303C1D"/>
    <w:rsid w:val="0031082F"/>
    <w:rsid w:val="00310B53"/>
    <w:rsid w:val="00311D41"/>
    <w:rsid w:val="003162A0"/>
    <w:rsid w:val="00317C82"/>
    <w:rsid w:val="00320FA9"/>
    <w:rsid w:val="00324E69"/>
    <w:rsid w:val="0032591E"/>
    <w:rsid w:val="00325D5E"/>
    <w:rsid w:val="00333524"/>
    <w:rsid w:val="003379F4"/>
    <w:rsid w:val="00342102"/>
    <w:rsid w:val="003425EB"/>
    <w:rsid w:val="003522BA"/>
    <w:rsid w:val="00354465"/>
    <w:rsid w:val="00354DE3"/>
    <w:rsid w:val="00357CBC"/>
    <w:rsid w:val="00364A9C"/>
    <w:rsid w:val="003655B2"/>
    <w:rsid w:val="00366945"/>
    <w:rsid w:val="0037280C"/>
    <w:rsid w:val="00374BD9"/>
    <w:rsid w:val="00377FA8"/>
    <w:rsid w:val="00383BF3"/>
    <w:rsid w:val="00386E44"/>
    <w:rsid w:val="003919BD"/>
    <w:rsid w:val="00392AEB"/>
    <w:rsid w:val="00395726"/>
    <w:rsid w:val="00396932"/>
    <w:rsid w:val="003A4306"/>
    <w:rsid w:val="003A434E"/>
    <w:rsid w:val="003A53CC"/>
    <w:rsid w:val="003A62D3"/>
    <w:rsid w:val="003A718C"/>
    <w:rsid w:val="003D38D9"/>
    <w:rsid w:val="003D4CE1"/>
    <w:rsid w:val="003D61EE"/>
    <w:rsid w:val="003D6842"/>
    <w:rsid w:val="003E18E3"/>
    <w:rsid w:val="003E42F7"/>
    <w:rsid w:val="003E5889"/>
    <w:rsid w:val="003E655C"/>
    <w:rsid w:val="003E6EB3"/>
    <w:rsid w:val="003E70B8"/>
    <w:rsid w:val="003F67E4"/>
    <w:rsid w:val="003F6DC8"/>
    <w:rsid w:val="00400DA3"/>
    <w:rsid w:val="00401D08"/>
    <w:rsid w:val="00405F23"/>
    <w:rsid w:val="00414490"/>
    <w:rsid w:val="0041644F"/>
    <w:rsid w:val="00416486"/>
    <w:rsid w:val="00420C27"/>
    <w:rsid w:val="00426A9F"/>
    <w:rsid w:val="00435E72"/>
    <w:rsid w:val="004418D8"/>
    <w:rsid w:val="004431DB"/>
    <w:rsid w:val="00447E44"/>
    <w:rsid w:val="0045109B"/>
    <w:rsid w:val="00455622"/>
    <w:rsid w:val="00460CED"/>
    <w:rsid w:val="004617E4"/>
    <w:rsid w:val="00463A1B"/>
    <w:rsid w:val="00464C8B"/>
    <w:rsid w:val="0048241E"/>
    <w:rsid w:val="00494B52"/>
    <w:rsid w:val="004955A6"/>
    <w:rsid w:val="004A0B36"/>
    <w:rsid w:val="004A2F98"/>
    <w:rsid w:val="004A48AF"/>
    <w:rsid w:val="004A4E5A"/>
    <w:rsid w:val="004B6E0C"/>
    <w:rsid w:val="004C0903"/>
    <w:rsid w:val="004C1821"/>
    <w:rsid w:val="004C4786"/>
    <w:rsid w:val="004D04DC"/>
    <w:rsid w:val="004D1305"/>
    <w:rsid w:val="004D307C"/>
    <w:rsid w:val="004E2A58"/>
    <w:rsid w:val="005024D3"/>
    <w:rsid w:val="00502511"/>
    <w:rsid w:val="00510488"/>
    <w:rsid w:val="0051093C"/>
    <w:rsid w:val="0051184B"/>
    <w:rsid w:val="005149B5"/>
    <w:rsid w:val="00516330"/>
    <w:rsid w:val="00523C51"/>
    <w:rsid w:val="0052496C"/>
    <w:rsid w:val="00525E65"/>
    <w:rsid w:val="00533A7A"/>
    <w:rsid w:val="0054050B"/>
    <w:rsid w:val="0055035A"/>
    <w:rsid w:val="00553C33"/>
    <w:rsid w:val="0055665E"/>
    <w:rsid w:val="00564A9B"/>
    <w:rsid w:val="00567A82"/>
    <w:rsid w:val="005715C8"/>
    <w:rsid w:val="00577A33"/>
    <w:rsid w:val="00583F37"/>
    <w:rsid w:val="00586F1C"/>
    <w:rsid w:val="005875AD"/>
    <w:rsid w:val="005941E3"/>
    <w:rsid w:val="00595DA4"/>
    <w:rsid w:val="005A14B4"/>
    <w:rsid w:val="005A39AB"/>
    <w:rsid w:val="005A3FE7"/>
    <w:rsid w:val="005A5F12"/>
    <w:rsid w:val="005B2BA5"/>
    <w:rsid w:val="005B7E75"/>
    <w:rsid w:val="005C7513"/>
    <w:rsid w:val="005D24B0"/>
    <w:rsid w:val="005D386B"/>
    <w:rsid w:val="005D5DD9"/>
    <w:rsid w:val="005E53C9"/>
    <w:rsid w:val="005E68ED"/>
    <w:rsid w:val="005F5097"/>
    <w:rsid w:val="005F6697"/>
    <w:rsid w:val="00602B3F"/>
    <w:rsid w:val="00606E57"/>
    <w:rsid w:val="00622585"/>
    <w:rsid w:val="006237DF"/>
    <w:rsid w:val="00633A1D"/>
    <w:rsid w:val="00634374"/>
    <w:rsid w:val="00636689"/>
    <w:rsid w:val="006409E1"/>
    <w:rsid w:val="00642137"/>
    <w:rsid w:val="00643770"/>
    <w:rsid w:val="0064656C"/>
    <w:rsid w:val="00650B04"/>
    <w:rsid w:val="00660722"/>
    <w:rsid w:val="0066423E"/>
    <w:rsid w:val="00664AFA"/>
    <w:rsid w:val="006653DA"/>
    <w:rsid w:val="00671978"/>
    <w:rsid w:val="0067298D"/>
    <w:rsid w:val="0067653D"/>
    <w:rsid w:val="00676BAD"/>
    <w:rsid w:val="0068172A"/>
    <w:rsid w:val="00682A57"/>
    <w:rsid w:val="00682AD6"/>
    <w:rsid w:val="006868CD"/>
    <w:rsid w:val="00686D00"/>
    <w:rsid w:val="0069399D"/>
    <w:rsid w:val="00693E3B"/>
    <w:rsid w:val="006942C6"/>
    <w:rsid w:val="00694880"/>
    <w:rsid w:val="006A28DB"/>
    <w:rsid w:val="006B0755"/>
    <w:rsid w:val="006B0E9A"/>
    <w:rsid w:val="006B6276"/>
    <w:rsid w:val="006C27B1"/>
    <w:rsid w:val="006C6CAD"/>
    <w:rsid w:val="006D0B27"/>
    <w:rsid w:val="006D2B95"/>
    <w:rsid w:val="006E7570"/>
    <w:rsid w:val="006F3975"/>
    <w:rsid w:val="0071219A"/>
    <w:rsid w:val="00717FC1"/>
    <w:rsid w:val="007210B9"/>
    <w:rsid w:val="00734C1F"/>
    <w:rsid w:val="00735CC2"/>
    <w:rsid w:val="00736263"/>
    <w:rsid w:val="0074536F"/>
    <w:rsid w:val="00745C44"/>
    <w:rsid w:val="00747516"/>
    <w:rsid w:val="00751ABD"/>
    <w:rsid w:val="007556A5"/>
    <w:rsid w:val="007718CD"/>
    <w:rsid w:val="00771BFE"/>
    <w:rsid w:val="0077258E"/>
    <w:rsid w:val="007729BB"/>
    <w:rsid w:val="00773A1C"/>
    <w:rsid w:val="00777089"/>
    <w:rsid w:val="0078479D"/>
    <w:rsid w:val="0079090F"/>
    <w:rsid w:val="007916FE"/>
    <w:rsid w:val="00791E7E"/>
    <w:rsid w:val="00792257"/>
    <w:rsid w:val="00797572"/>
    <w:rsid w:val="007A29B8"/>
    <w:rsid w:val="007A578C"/>
    <w:rsid w:val="007B0F09"/>
    <w:rsid w:val="007B2BFA"/>
    <w:rsid w:val="007C4BFB"/>
    <w:rsid w:val="007D512D"/>
    <w:rsid w:val="007D7CF9"/>
    <w:rsid w:val="007E64C0"/>
    <w:rsid w:val="007F50D8"/>
    <w:rsid w:val="007F551A"/>
    <w:rsid w:val="007F55D3"/>
    <w:rsid w:val="007F71ED"/>
    <w:rsid w:val="007F72BA"/>
    <w:rsid w:val="008001FB"/>
    <w:rsid w:val="00800F58"/>
    <w:rsid w:val="0080196B"/>
    <w:rsid w:val="008029C3"/>
    <w:rsid w:val="00806EBE"/>
    <w:rsid w:val="00812E43"/>
    <w:rsid w:val="008151A3"/>
    <w:rsid w:val="00815311"/>
    <w:rsid w:val="00817869"/>
    <w:rsid w:val="00824673"/>
    <w:rsid w:val="00824C95"/>
    <w:rsid w:val="00825ED8"/>
    <w:rsid w:val="0083264E"/>
    <w:rsid w:val="0083387A"/>
    <w:rsid w:val="0083438D"/>
    <w:rsid w:val="00844FB5"/>
    <w:rsid w:val="00845088"/>
    <w:rsid w:val="008467A2"/>
    <w:rsid w:val="00846DA9"/>
    <w:rsid w:val="00857242"/>
    <w:rsid w:val="008576B6"/>
    <w:rsid w:val="0086757A"/>
    <w:rsid w:val="00867DCF"/>
    <w:rsid w:val="00872E54"/>
    <w:rsid w:val="00873119"/>
    <w:rsid w:val="00873E39"/>
    <w:rsid w:val="00874021"/>
    <w:rsid w:val="0087634D"/>
    <w:rsid w:val="0087738C"/>
    <w:rsid w:val="0088717D"/>
    <w:rsid w:val="008A14E0"/>
    <w:rsid w:val="008A19FF"/>
    <w:rsid w:val="008A3E06"/>
    <w:rsid w:val="008A7F86"/>
    <w:rsid w:val="008B50F6"/>
    <w:rsid w:val="008B7B4E"/>
    <w:rsid w:val="008C0C9F"/>
    <w:rsid w:val="008E5D29"/>
    <w:rsid w:val="008E7A45"/>
    <w:rsid w:val="008F6C56"/>
    <w:rsid w:val="00902D0B"/>
    <w:rsid w:val="0090552D"/>
    <w:rsid w:val="00907F48"/>
    <w:rsid w:val="009116C1"/>
    <w:rsid w:val="0091246D"/>
    <w:rsid w:val="00920EED"/>
    <w:rsid w:val="00950E07"/>
    <w:rsid w:val="00951486"/>
    <w:rsid w:val="00954C57"/>
    <w:rsid w:val="00957DD9"/>
    <w:rsid w:val="00960CC6"/>
    <w:rsid w:val="00965E65"/>
    <w:rsid w:val="00966F34"/>
    <w:rsid w:val="009715D0"/>
    <w:rsid w:val="0097202E"/>
    <w:rsid w:val="0098091A"/>
    <w:rsid w:val="009863FB"/>
    <w:rsid w:val="00990984"/>
    <w:rsid w:val="00990DEC"/>
    <w:rsid w:val="009951FE"/>
    <w:rsid w:val="0099726D"/>
    <w:rsid w:val="009A7C3C"/>
    <w:rsid w:val="009B2CCB"/>
    <w:rsid w:val="009B3DE8"/>
    <w:rsid w:val="009D014E"/>
    <w:rsid w:val="009F0D3A"/>
    <w:rsid w:val="009F4A3F"/>
    <w:rsid w:val="009F7CFD"/>
    <w:rsid w:val="00A22B50"/>
    <w:rsid w:val="00A24210"/>
    <w:rsid w:val="00A24848"/>
    <w:rsid w:val="00A30651"/>
    <w:rsid w:val="00A31182"/>
    <w:rsid w:val="00A366D5"/>
    <w:rsid w:val="00A36DD0"/>
    <w:rsid w:val="00A37B2D"/>
    <w:rsid w:val="00A40D7F"/>
    <w:rsid w:val="00A419C7"/>
    <w:rsid w:val="00A43916"/>
    <w:rsid w:val="00A474CA"/>
    <w:rsid w:val="00A60653"/>
    <w:rsid w:val="00A62942"/>
    <w:rsid w:val="00A63D95"/>
    <w:rsid w:val="00A657CB"/>
    <w:rsid w:val="00A66225"/>
    <w:rsid w:val="00A6785E"/>
    <w:rsid w:val="00A67AA4"/>
    <w:rsid w:val="00A71D93"/>
    <w:rsid w:val="00A76296"/>
    <w:rsid w:val="00A80302"/>
    <w:rsid w:val="00A81F33"/>
    <w:rsid w:val="00A8687C"/>
    <w:rsid w:val="00A87833"/>
    <w:rsid w:val="00A92B39"/>
    <w:rsid w:val="00A96E6C"/>
    <w:rsid w:val="00AA21F1"/>
    <w:rsid w:val="00AA4B1A"/>
    <w:rsid w:val="00AB1F2A"/>
    <w:rsid w:val="00AB5DFC"/>
    <w:rsid w:val="00AC0FBB"/>
    <w:rsid w:val="00AC37A2"/>
    <w:rsid w:val="00AC6D4D"/>
    <w:rsid w:val="00AD030F"/>
    <w:rsid w:val="00AD04D8"/>
    <w:rsid w:val="00AD1235"/>
    <w:rsid w:val="00AD3971"/>
    <w:rsid w:val="00AE4F91"/>
    <w:rsid w:val="00AF0435"/>
    <w:rsid w:val="00AF106E"/>
    <w:rsid w:val="00B02BCB"/>
    <w:rsid w:val="00B052E3"/>
    <w:rsid w:val="00B103AC"/>
    <w:rsid w:val="00B1396D"/>
    <w:rsid w:val="00B24135"/>
    <w:rsid w:val="00B3179D"/>
    <w:rsid w:val="00B32003"/>
    <w:rsid w:val="00B357BA"/>
    <w:rsid w:val="00B37560"/>
    <w:rsid w:val="00B40D4A"/>
    <w:rsid w:val="00B45D23"/>
    <w:rsid w:val="00B472AE"/>
    <w:rsid w:val="00B47410"/>
    <w:rsid w:val="00B474AD"/>
    <w:rsid w:val="00B500D3"/>
    <w:rsid w:val="00B54276"/>
    <w:rsid w:val="00B5676F"/>
    <w:rsid w:val="00B56804"/>
    <w:rsid w:val="00B609A9"/>
    <w:rsid w:val="00B61749"/>
    <w:rsid w:val="00B66393"/>
    <w:rsid w:val="00B738EA"/>
    <w:rsid w:val="00B743C2"/>
    <w:rsid w:val="00B777C2"/>
    <w:rsid w:val="00B8172B"/>
    <w:rsid w:val="00B860C2"/>
    <w:rsid w:val="00B86E91"/>
    <w:rsid w:val="00B8713D"/>
    <w:rsid w:val="00B876A4"/>
    <w:rsid w:val="00B92846"/>
    <w:rsid w:val="00BA1CB5"/>
    <w:rsid w:val="00BA620A"/>
    <w:rsid w:val="00BB1807"/>
    <w:rsid w:val="00BB357E"/>
    <w:rsid w:val="00BC0F4D"/>
    <w:rsid w:val="00BC1A3D"/>
    <w:rsid w:val="00BC2569"/>
    <w:rsid w:val="00BC2E36"/>
    <w:rsid w:val="00BC3E68"/>
    <w:rsid w:val="00BD03F1"/>
    <w:rsid w:val="00BD0B0F"/>
    <w:rsid w:val="00BD240D"/>
    <w:rsid w:val="00BD741E"/>
    <w:rsid w:val="00BD7A6C"/>
    <w:rsid w:val="00BE1976"/>
    <w:rsid w:val="00BE3230"/>
    <w:rsid w:val="00BF6B27"/>
    <w:rsid w:val="00C12547"/>
    <w:rsid w:val="00C176C0"/>
    <w:rsid w:val="00C266F6"/>
    <w:rsid w:val="00C4070A"/>
    <w:rsid w:val="00C44333"/>
    <w:rsid w:val="00C44638"/>
    <w:rsid w:val="00C55B46"/>
    <w:rsid w:val="00C5769B"/>
    <w:rsid w:val="00C61AB2"/>
    <w:rsid w:val="00C61B27"/>
    <w:rsid w:val="00C63FD4"/>
    <w:rsid w:val="00C70C24"/>
    <w:rsid w:val="00C71EA6"/>
    <w:rsid w:val="00C80DE3"/>
    <w:rsid w:val="00C81FCD"/>
    <w:rsid w:val="00C871D1"/>
    <w:rsid w:val="00C87D23"/>
    <w:rsid w:val="00C928FE"/>
    <w:rsid w:val="00C957CB"/>
    <w:rsid w:val="00C965C9"/>
    <w:rsid w:val="00CB2027"/>
    <w:rsid w:val="00CB7D72"/>
    <w:rsid w:val="00CC11A8"/>
    <w:rsid w:val="00CC28A0"/>
    <w:rsid w:val="00CC47FD"/>
    <w:rsid w:val="00CC606A"/>
    <w:rsid w:val="00CD12E7"/>
    <w:rsid w:val="00CD273A"/>
    <w:rsid w:val="00CD4357"/>
    <w:rsid w:val="00CD60AE"/>
    <w:rsid w:val="00CE4417"/>
    <w:rsid w:val="00CE4EFD"/>
    <w:rsid w:val="00CE5493"/>
    <w:rsid w:val="00CE665A"/>
    <w:rsid w:val="00CF1766"/>
    <w:rsid w:val="00CF44D2"/>
    <w:rsid w:val="00CF4CD0"/>
    <w:rsid w:val="00CF6534"/>
    <w:rsid w:val="00D00306"/>
    <w:rsid w:val="00D0407B"/>
    <w:rsid w:val="00D12099"/>
    <w:rsid w:val="00D21375"/>
    <w:rsid w:val="00D2737D"/>
    <w:rsid w:val="00D30260"/>
    <w:rsid w:val="00D30A8B"/>
    <w:rsid w:val="00D44B20"/>
    <w:rsid w:val="00D4602E"/>
    <w:rsid w:val="00D51414"/>
    <w:rsid w:val="00D53E97"/>
    <w:rsid w:val="00D60BE2"/>
    <w:rsid w:val="00D62D3D"/>
    <w:rsid w:val="00D72C54"/>
    <w:rsid w:val="00D76C11"/>
    <w:rsid w:val="00D82A8B"/>
    <w:rsid w:val="00D84BC7"/>
    <w:rsid w:val="00D854DC"/>
    <w:rsid w:val="00D86136"/>
    <w:rsid w:val="00D91AD8"/>
    <w:rsid w:val="00D92F43"/>
    <w:rsid w:val="00D9394A"/>
    <w:rsid w:val="00D945DF"/>
    <w:rsid w:val="00D97997"/>
    <w:rsid w:val="00DA0464"/>
    <w:rsid w:val="00DB0F71"/>
    <w:rsid w:val="00DB2EB8"/>
    <w:rsid w:val="00DB36A4"/>
    <w:rsid w:val="00DC0F5E"/>
    <w:rsid w:val="00DC41CB"/>
    <w:rsid w:val="00DD06D8"/>
    <w:rsid w:val="00DD6BDC"/>
    <w:rsid w:val="00DE08A9"/>
    <w:rsid w:val="00DF2B3B"/>
    <w:rsid w:val="00E11451"/>
    <w:rsid w:val="00E137D7"/>
    <w:rsid w:val="00E209BA"/>
    <w:rsid w:val="00E25ABF"/>
    <w:rsid w:val="00E30B15"/>
    <w:rsid w:val="00E317BE"/>
    <w:rsid w:val="00E33762"/>
    <w:rsid w:val="00E405C5"/>
    <w:rsid w:val="00E412BC"/>
    <w:rsid w:val="00E43B7C"/>
    <w:rsid w:val="00E43D64"/>
    <w:rsid w:val="00E467AE"/>
    <w:rsid w:val="00E533D1"/>
    <w:rsid w:val="00E562E6"/>
    <w:rsid w:val="00E6055B"/>
    <w:rsid w:val="00E607B3"/>
    <w:rsid w:val="00E674E1"/>
    <w:rsid w:val="00E7214C"/>
    <w:rsid w:val="00E7571D"/>
    <w:rsid w:val="00E77768"/>
    <w:rsid w:val="00E81B10"/>
    <w:rsid w:val="00E90765"/>
    <w:rsid w:val="00E95C1A"/>
    <w:rsid w:val="00EA01E2"/>
    <w:rsid w:val="00EB3FF9"/>
    <w:rsid w:val="00EC1C06"/>
    <w:rsid w:val="00EC2538"/>
    <w:rsid w:val="00EC6098"/>
    <w:rsid w:val="00EC7DC1"/>
    <w:rsid w:val="00ED1D73"/>
    <w:rsid w:val="00ED6248"/>
    <w:rsid w:val="00EE55B0"/>
    <w:rsid w:val="00EE6B88"/>
    <w:rsid w:val="00EF14A2"/>
    <w:rsid w:val="00F02D8A"/>
    <w:rsid w:val="00F02E33"/>
    <w:rsid w:val="00F06BFA"/>
    <w:rsid w:val="00F14FDE"/>
    <w:rsid w:val="00F2007E"/>
    <w:rsid w:val="00F203ED"/>
    <w:rsid w:val="00F21F7C"/>
    <w:rsid w:val="00F23722"/>
    <w:rsid w:val="00F26E1B"/>
    <w:rsid w:val="00F301E4"/>
    <w:rsid w:val="00F324C4"/>
    <w:rsid w:val="00F348C1"/>
    <w:rsid w:val="00F41854"/>
    <w:rsid w:val="00F455A6"/>
    <w:rsid w:val="00F47C43"/>
    <w:rsid w:val="00F50A7B"/>
    <w:rsid w:val="00F5124D"/>
    <w:rsid w:val="00F55859"/>
    <w:rsid w:val="00F56B8D"/>
    <w:rsid w:val="00F60BB5"/>
    <w:rsid w:val="00F633DD"/>
    <w:rsid w:val="00F70B40"/>
    <w:rsid w:val="00F72387"/>
    <w:rsid w:val="00F753CC"/>
    <w:rsid w:val="00F77013"/>
    <w:rsid w:val="00F81DAB"/>
    <w:rsid w:val="00F82D08"/>
    <w:rsid w:val="00F93D62"/>
    <w:rsid w:val="00FA1537"/>
    <w:rsid w:val="00FA368D"/>
    <w:rsid w:val="00FA5D49"/>
    <w:rsid w:val="00FA6F07"/>
    <w:rsid w:val="00FB3E14"/>
    <w:rsid w:val="00FB4470"/>
    <w:rsid w:val="00FB6B5A"/>
    <w:rsid w:val="00FB7C38"/>
    <w:rsid w:val="00FC7C3C"/>
    <w:rsid w:val="00FD5044"/>
    <w:rsid w:val="00FD7A8C"/>
    <w:rsid w:val="00FE3C33"/>
    <w:rsid w:val="00FE5293"/>
    <w:rsid w:val="00FE7B73"/>
    <w:rsid w:val="00FF2D2C"/>
    <w:rsid w:val="00FF34EC"/>
    <w:rsid w:val="00FF59BD"/>
    <w:rsid w:val="00FF5DCB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FBD89-84C6-48EB-97FB-F7F7A904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71EA6"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C71EA6"/>
    <w:pPr>
      <w:keepNext/>
      <w:widowControl w:val="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71E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71E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Indent"/>
    <w:basedOn w:val="a"/>
    <w:semiHidden/>
    <w:unhideWhenUsed/>
    <w:rsid w:val="00C71EA6"/>
    <w:pPr>
      <w:ind w:left="720"/>
    </w:pPr>
    <w:rPr>
      <w:sz w:val="22"/>
      <w:szCs w:val="20"/>
    </w:rPr>
  </w:style>
  <w:style w:type="paragraph" w:styleId="a4">
    <w:name w:val="header"/>
    <w:basedOn w:val="a"/>
    <w:link w:val="a5"/>
    <w:unhideWhenUsed/>
    <w:rsid w:val="00C71E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C71EA6"/>
    <w:pPr>
      <w:spacing w:after="120"/>
    </w:pPr>
  </w:style>
  <w:style w:type="character" w:customStyle="1" w:styleId="a7">
    <w:name w:val="Основной текст Знак"/>
    <w:basedOn w:val="a0"/>
    <w:link w:val="a6"/>
    <w:rsid w:val="00C7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C71EA6"/>
    <w:pPr>
      <w:spacing w:line="360" w:lineRule="auto"/>
      <w:ind w:firstLine="1134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C71E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Subtitle"/>
    <w:basedOn w:val="a"/>
    <w:link w:val="ab"/>
    <w:qFormat/>
    <w:rsid w:val="00C71EA6"/>
    <w:pPr>
      <w:jc w:val="center"/>
      <w:outlineLvl w:val="0"/>
    </w:pPr>
    <w:rPr>
      <w:b/>
      <w:sz w:val="28"/>
      <w:szCs w:val="28"/>
    </w:rPr>
  </w:style>
  <w:style w:type="character" w:customStyle="1" w:styleId="ab">
    <w:name w:val="Подзаголовок Знак"/>
    <w:basedOn w:val="a0"/>
    <w:link w:val="aa"/>
    <w:rsid w:val="00C71EA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71E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71E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C71EA6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71E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C71E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71E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Нумерация"/>
    <w:basedOn w:val="a"/>
    <w:autoRedefine/>
    <w:rsid w:val="00C71EA6"/>
    <w:pPr>
      <w:jc w:val="center"/>
    </w:pPr>
    <w:rPr>
      <w:sz w:val="22"/>
      <w:szCs w:val="22"/>
    </w:rPr>
  </w:style>
  <w:style w:type="paragraph" w:customStyle="1" w:styleId="31">
    <w:name w:val="Заголовок 3а"/>
    <w:basedOn w:val="a"/>
    <w:next w:val="a3"/>
    <w:rsid w:val="00C71EA6"/>
    <w:pPr>
      <w:widowControl w:val="0"/>
      <w:spacing w:before="240" w:after="60"/>
    </w:pPr>
    <w:rPr>
      <w:b/>
      <w:sz w:val="22"/>
      <w:szCs w:val="20"/>
    </w:rPr>
  </w:style>
  <w:style w:type="paragraph" w:customStyle="1" w:styleId="af">
    <w:name w:val="время"/>
    <w:basedOn w:val="a"/>
    <w:rsid w:val="00C71EA6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  <w:szCs w:val="20"/>
    </w:rPr>
  </w:style>
  <w:style w:type="paragraph" w:customStyle="1" w:styleId="af0">
    <w:name w:val="датарег"/>
    <w:basedOn w:val="a"/>
    <w:semiHidden/>
    <w:rsid w:val="00C71EA6"/>
    <w:pPr>
      <w:keepNext/>
      <w:overflowPunct w:val="0"/>
      <w:autoSpaceDE w:val="0"/>
      <w:autoSpaceDN w:val="0"/>
      <w:adjustRightInd w:val="0"/>
      <w:spacing w:before="120"/>
      <w:ind w:left="57"/>
    </w:pPr>
    <w:rPr>
      <w:sz w:val="20"/>
      <w:szCs w:val="20"/>
    </w:rPr>
  </w:style>
  <w:style w:type="paragraph" w:customStyle="1" w:styleId="af1">
    <w:name w:val="счетная палата"/>
    <w:basedOn w:val="a"/>
    <w:semiHidden/>
    <w:rsid w:val="00C71EA6"/>
    <w:pPr>
      <w:overflowPunct w:val="0"/>
      <w:autoSpaceDE w:val="0"/>
      <w:autoSpaceDN w:val="0"/>
      <w:adjustRightInd w:val="0"/>
      <w:spacing w:before="120"/>
      <w:jc w:val="center"/>
    </w:pPr>
    <w:rPr>
      <w:spacing w:val="4"/>
      <w:sz w:val="32"/>
      <w:szCs w:val="32"/>
    </w:rPr>
  </w:style>
  <w:style w:type="paragraph" w:customStyle="1" w:styleId="af2">
    <w:name w:val="номер"/>
    <w:basedOn w:val="a"/>
    <w:semiHidden/>
    <w:rsid w:val="00C71EA6"/>
    <w:pPr>
      <w:keepNext/>
      <w:overflowPunct w:val="0"/>
      <w:autoSpaceDE w:val="0"/>
      <w:autoSpaceDN w:val="0"/>
      <w:adjustRightInd w:val="0"/>
      <w:spacing w:before="120"/>
      <w:ind w:right="57"/>
      <w:jc w:val="right"/>
    </w:pPr>
    <w:rPr>
      <w:sz w:val="20"/>
      <w:szCs w:val="20"/>
    </w:rPr>
  </w:style>
  <w:style w:type="numbering" w:customStyle="1" w:styleId="1">
    <w:name w:val="Нет списка1"/>
    <w:next w:val="a2"/>
    <w:semiHidden/>
    <w:unhideWhenUsed/>
    <w:rsid w:val="00C70C24"/>
  </w:style>
  <w:style w:type="character" w:customStyle="1" w:styleId="10">
    <w:name w:val="Верхний колонтитул Знак1"/>
    <w:basedOn w:val="a0"/>
    <w:uiPriority w:val="99"/>
    <w:semiHidden/>
    <w:rsid w:val="00C70C24"/>
    <w:rPr>
      <w:sz w:val="24"/>
      <w:szCs w:val="24"/>
    </w:rPr>
  </w:style>
  <w:style w:type="paragraph" w:styleId="af3">
    <w:name w:val="footer"/>
    <w:basedOn w:val="a"/>
    <w:link w:val="af4"/>
    <w:rsid w:val="00C70C2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C70C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C70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A954-4D52-48E5-9F03-1621A40D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253</Words>
  <Characters>4134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Леонидовна</dc:creator>
  <cp:keywords/>
  <dc:description/>
  <cp:lastModifiedBy>Admin</cp:lastModifiedBy>
  <cp:revision>9</cp:revision>
  <cp:lastPrinted>2014-01-20T13:24:00Z</cp:lastPrinted>
  <dcterms:created xsi:type="dcterms:W3CDTF">2014-01-20T07:13:00Z</dcterms:created>
  <dcterms:modified xsi:type="dcterms:W3CDTF">2019-05-15T16:12:00Z</dcterms:modified>
</cp:coreProperties>
</file>